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A48" w:rsidRPr="00DB7A48" w:rsidRDefault="00DB7A48" w:rsidP="00653779">
      <w:pPr>
        <w:jc w:val="center"/>
        <w:rPr>
          <w:rFonts w:ascii="Britannic Bold" w:hAnsi="Britannic Bold"/>
          <w:color w:val="0070C0"/>
          <w:sz w:val="40"/>
          <w:szCs w:val="40"/>
        </w:rPr>
      </w:pPr>
      <w:r w:rsidRPr="00DB7A48">
        <w:rPr>
          <w:rFonts w:ascii="Britannic Bold" w:hAnsi="Britannic Bold"/>
          <w:color w:val="0070C0"/>
          <w:sz w:val="40"/>
          <w:szCs w:val="40"/>
        </w:rPr>
        <w:t>« COURSES »</w:t>
      </w:r>
    </w:p>
    <w:p w:rsidR="00BF78DE" w:rsidRPr="00BF78DE" w:rsidRDefault="00BF78DE" w:rsidP="004D62EF">
      <w:pPr>
        <w:jc w:val="center"/>
        <w:rPr>
          <w:b/>
          <w:bCs/>
          <w:color w:val="FF0000"/>
          <w:sz w:val="32"/>
          <w:szCs w:val="32"/>
          <w:u w:val="single"/>
        </w:rPr>
      </w:pPr>
      <w:r w:rsidRPr="00BF78DE">
        <w:rPr>
          <w:b/>
          <w:bCs/>
          <w:color w:val="FF0000"/>
          <w:sz w:val="32"/>
          <w:szCs w:val="32"/>
          <w:u w:val="single"/>
        </w:rPr>
        <w:t>RESULTATS TECHNIQUES</w:t>
      </w:r>
    </w:p>
    <w:tbl>
      <w:tblPr>
        <w:tblStyle w:val="Grilledutableau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302546" w:rsidRPr="00522C2F" w:rsidTr="00BF78DE">
        <w:trPr>
          <w:trHeight w:val="331"/>
        </w:trPr>
        <w:tc>
          <w:tcPr>
            <w:tcW w:w="10206" w:type="dxa"/>
            <w:gridSpan w:val="7"/>
            <w:vAlign w:val="center"/>
          </w:tcPr>
          <w:p w:rsidR="00302546" w:rsidRPr="00DB7A48" w:rsidRDefault="00976099" w:rsidP="00976099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3000m MARCHE U18 FILLES</w:t>
            </w:r>
          </w:p>
        </w:tc>
      </w:tr>
      <w:tr w:rsidR="00DB7A48" w:rsidRPr="00522C2F" w:rsidTr="00DB7A48">
        <w:tc>
          <w:tcPr>
            <w:tcW w:w="851" w:type="dxa"/>
            <w:tcBorders>
              <w:right w:val="single" w:sz="4" w:space="0" w:color="auto"/>
            </w:tcBorders>
          </w:tcPr>
          <w:p w:rsidR="00DB7A48" w:rsidRPr="00522C2F" w:rsidRDefault="00DB7A48" w:rsidP="00A6260B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7A48" w:rsidRDefault="00DB7A48" w:rsidP="005545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B7A48" w:rsidRPr="00522C2F" w:rsidRDefault="00DB7A48" w:rsidP="005545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DB7A48" w:rsidRPr="00522C2F" w:rsidRDefault="00DB7A48" w:rsidP="005545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DB7A48" w:rsidRPr="00522C2F" w:rsidRDefault="00DB7A48" w:rsidP="005545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DB7A48" w:rsidRPr="00522C2F" w:rsidRDefault="00DB7A48" w:rsidP="005545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DB7A48" w:rsidRPr="00522C2F" w:rsidRDefault="00DB7A48" w:rsidP="00DB7A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M</w:t>
            </w:r>
          </w:p>
        </w:tc>
      </w:tr>
      <w:tr w:rsidR="00A6010C" w:rsidRPr="00522C2F" w:rsidTr="00DB7A48">
        <w:tc>
          <w:tcPr>
            <w:tcW w:w="851" w:type="dxa"/>
            <w:tcBorders>
              <w:right w:val="single" w:sz="4" w:space="0" w:color="auto"/>
            </w:tcBorders>
          </w:tcPr>
          <w:p w:rsidR="00A6010C" w:rsidRPr="00522C2F" w:rsidRDefault="00A6010C" w:rsidP="001F6255">
            <w:pPr>
              <w:pStyle w:val="Paragraphedeliste"/>
              <w:numPr>
                <w:ilvl w:val="0"/>
                <w:numId w:val="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6010C" w:rsidRPr="00AD3321" w:rsidRDefault="00A6010C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6010C" w:rsidRPr="00365825" w:rsidRDefault="00976099" w:rsidP="009A71EA">
            <w:pPr>
              <w:rPr>
                <w:b/>
                <w:bCs/>
                <w:color w:val="002060"/>
              </w:rPr>
            </w:pPr>
            <w:r w:rsidRPr="00365825">
              <w:rPr>
                <w:b/>
                <w:bCs/>
                <w:color w:val="002060"/>
              </w:rPr>
              <w:t>KERKOUR</w:t>
            </w:r>
          </w:p>
        </w:tc>
        <w:tc>
          <w:tcPr>
            <w:tcW w:w="1985" w:type="dxa"/>
          </w:tcPr>
          <w:p w:rsidR="00A6010C" w:rsidRPr="00365825" w:rsidRDefault="00976099" w:rsidP="009A71EA">
            <w:pPr>
              <w:rPr>
                <w:b/>
                <w:bCs/>
                <w:color w:val="002060"/>
              </w:rPr>
            </w:pPr>
            <w:r w:rsidRPr="00365825">
              <w:rPr>
                <w:b/>
                <w:bCs/>
                <w:color w:val="002060"/>
              </w:rPr>
              <w:t>SARA</w:t>
            </w:r>
          </w:p>
        </w:tc>
        <w:tc>
          <w:tcPr>
            <w:tcW w:w="1417" w:type="dxa"/>
          </w:tcPr>
          <w:p w:rsidR="00A6010C" w:rsidRPr="00365825" w:rsidRDefault="00976099" w:rsidP="009A71EA">
            <w:pPr>
              <w:jc w:val="center"/>
              <w:rPr>
                <w:b/>
                <w:bCs/>
                <w:color w:val="002060"/>
              </w:rPr>
            </w:pPr>
            <w:r w:rsidRPr="00365825">
              <w:rPr>
                <w:b/>
                <w:bCs/>
                <w:color w:val="002060"/>
              </w:rPr>
              <w:t>0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6010C" w:rsidRPr="00365825" w:rsidRDefault="00976099" w:rsidP="009A71EA">
            <w:pPr>
              <w:jc w:val="center"/>
              <w:rPr>
                <w:b/>
                <w:bCs/>
                <w:color w:val="002060"/>
              </w:rPr>
            </w:pPr>
            <w:r w:rsidRPr="00365825">
              <w:rPr>
                <w:b/>
                <w:bCs/>
                <w:color w:val="002060"/>
              </w:rPr>
              <w:t>E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6010C" w:rsidRPr="00365825" w:rsidRDefault="00976099" w:rsidP="009A71EA">
            <w:pPr>
              <w:jc w:val="center"/>
              <w:rPr>
                <w:b/>
                <w:bCs/>
                <w:color w:val="002060"/>
              </w:rPr>
            </w:pPr>
            <w:r w:rsidRPr="00365825">
              <w:rPr>
                <w:b/>
                <w:bCs/>
                <w:color w:val="002060"/>
              </w:rPr>
              <w:t>17.47.99</w:t>
            </w:r>
          </w:p>
        </w:tc>
      </w:tr>
      <w:tr w:rsidR="00A6010C" w:rsidRPr="00522C2F" w:rsidTr="00DB7A48">
        <w:tc>
          <w:tcPr>
            <w:tcW w:w="851" w:type="dxa"/>
            <w:tcBorders>
              <w:right w:val="single" w:sz="4" w:space="0" w:color="auto"/>
            </w:tcBorders>
          </w:tcPr>
          <w:p w:rsidR="00A6010C" w:rsidRPr="00522C2F" w:rsidRDefault="00A6010C" w:rsidP="001F6255">
            <w:pPr>
              <w:pStyle w:val="Paragraphedeliste"/>
              <w:numPr>
                <w:ilvl w:val="0"/>
                <w:numId w:val="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6010C" w:rsidRPr="00AD3321" w:rsidRDefault="00A6010C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6010C" w:rsidRPr="00365825" w:rsidRDefault="00976099" w:rsidP="009A71EA">
            <w:pPr>
              <w:rPr>
                <w:b/>
                <w:bCs/>
                <w:color w:val="002060"/>
              </w:rPr>
            </w:pPr>
            <w:r w:rsidRPr="00365825">
              <w:rPr>
                <w:b/>
                <w:bCs/>
                <w:color w:val="002060"/>
              </w:rPr>
              <w:t>CHELKAOUI</w:t>
            </w:r>
          </w:p>
        </w:tc>
        <w:tc>
          <w:tcPr>
            <w:tcW w:w="1985" w:type="dxa"/>
          </w:tcPr>
          <w:p w:rsidR="00A6010C" w:rsidRPr="00365825" w:rsidRDefault="00976099" w:rsidP="009A71EA">
            <w:pPr>
              <w:rPr>
                <w:b/>
                <w:bCs/>
                <w:color w:val="002060"/>
              </w:rPr>
            </w:pPr>
            <w:r w:rsidRPr="00365825">
              <w:rPr>
                <w:b/>
                <w:bCs/>
                <w:color w:val="002060"/>
              </w:rPr>
              <w:t>DOUNIA</w:t>
            </w:r>
          </w:p>
        </w:tc>
        <w:tc>
          <w:tcPr>
            <w:tcW w:w="1417" w:type="dxa"/>
          </w:tcPr>
          <w:p w:rsidR="00A6010C" w:rsidRPr="00365825" w:rsidRDefault="00976099" w:rsidP="009A71EA">
            <w:pPr>
              <w:jc w:val="center"/>
              <w:rPr>
                <w:b/>
                <w:bCs/>
                <w:color w:val="002060"/>
              </w:rPr>
            </w:pPr>
            <w:r w:rsidRPr="00365825">
              <w:rPr>
                <w:b/>
                <w:bCs/>
                <w:color w:val="002060"/>
              </w:rPr>
              <w:t>0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6010C" w:rsidRPr="00365825" w:rsidRDefault="00976099" w:rsidP="009A71EA">
            <w:pPr>
              <w:jc w:val="center"/>
              <w:rPr>
                <w:b/>
                <w:bCs/>
                <w:color w:val="002060"/>
              </w:rPr>
            </w:pPr>
            <w:r w:rsidRPr="00365825">
              <w:rPr>
                <w:b/>
                <w:bCs/>
                <w:color w:val="002060"/>
              </w:rPr>
              <w:t>E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6010C" w:rsidRPr="00365825" w:rsidRDefault="00976099" w:rsidP="009A71EA">
            <w:pPr>
              <w:jc w:val="center"/>
              <w:rPr>
                <w:b/>
                <w:bCs/>
                <w:color w:val="002060"/>
              </w:rPr>
            </w:pPr>
            <w:r w:rsidRPr="00365825">
              <w:rPr>
                <w:b/>
                <w:bCs/>
                <w:color w:val="002060"/>
              </w:rPr>
              <w:t>19.22.43</w:t>
            </w:r>
          </w:p>
        </w:tc>
      </w:tr>
      <w:tr w:rsidR="00A6010C" w:rsidRPr="00522C2F" w:rsidTr="00DB7A48">
        <w:tc>
          <w:tcPr>
            <w:tcW w:w="851" w:type="dxa"/>
            <w:tcBorders>
              <w:right w:val="single" w:sz="4" w:space="0" w:color="auto"/>
            </w:tcBorders>
          </w:tcPr>
          <w:p w:rsidR="00A6010C" w:rsidRPr="00522C2F" w:rsidRDefault="00A6010C" w:rsidP="001F6255">
            <w:pPr>
              <w:pStyle w:val="Paragraphedeliste"/>
              <w:numPr>
                <w:ilvl w:val="0"/>
                <w:numId w:val="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6010C" w:rsidRPr="00AD3321" w:rsidRDefault="00A6010C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6010C" w:rsidRPr="00365825" w:rsidRDefault="00976099" w:rsidP="009A71EA">
            <w:pPr>
              <w:rPr>
                <w:b/>
                <w:bCs/>
                <w:color w:val="002060"/>
              </w:rPr>
            </w:pPr>
            <w:r w:rsidRPr="00365825">
              <w:rPr>
                <w:b/>
                <w:bCs/>
                <w:color w:val="002060"/>
              </w:rPr>
              <w:t xml:space="preserve">MOUALEK </w:t>
            </w:r>
          </w:p>
        </w:tc>
        <w:tc>
          <w:tcPr>
            <w:tcW w:w="1985" w:type="dxa"/>
          </w:tcPr>
          <w:p w:rsidR="00A6010C" w:rsidRPr="00365825" w:rsidRDefault="00976099" w:rsidP="009A71EA">
            <w:pPr>
              <w:rPr>
                <w:b/>
                <w:bCs/>
                <w:color w:val="002060"/>
              </w:rPr>
            </w:pPr>
            <w:r w:rsidRPr="00365825">
              <w:rPr>
                <w:b/>
                <w:bCs/>
                <w:color w:val="002060"/>
              </w:rPr>
              <w:t>SONIA</w:t>
            </w:r>
          </w:p>
        </w:tc>
        <w:tc>
          <w:tcPr>
            <w:tcW w:w="1417" w:type="dxa"/>
          </w:tcPr>
          <w:p w:rsidR="00A6010C" w:rsidRPr="00365825" w:rsidRDefault="00976099" w:rsidP="009A71EA">
            <w:pPr>
              <w:jc w:val="center"/>
              <w:rPr>
                <w:b/>
                <w:bCs/>
                <w:color w:val="002060"/>
              </w:rPr>
            </w:pPr>
            <w:r w:rsidRPr="00365825">
              <w:rPr>
                <w:b/>
                <w:bCs/>
                <w:color w:val="002060"/>
              </w:rPr>
              <w:t>0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6010C" w:rsidRPr="00365825" w:rsidRDefault="00976099" w:rsidP="009A71EA">
            <w:pPr>
              <w:jc w:val="center"/>
              <w:rPr>
                <w:b/>
                <w:bCs/>
                <w:color w:val="002060"/>
              </w:rPr>
            </w:pPr>
            <w:r w:rsidRPr="00365825">
              <w:rPr>
                <w:b/>
                <w:bCs/>
                <w:color w:val="002060"/>
              </w:rPr>
              <w:t>EMS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6010C" w:rsidRPr="00365825" w:rsidRDefault="00976099" w:rsidP="009A71EA">
            <w:pPr>
              <w:jc w:val="center"/>
              <w:rPr>
                <w:b/>
                <w:bCs/>
                <w:color w:val="002060"/>
              </w:rPr>
            </w:pPr>
            <w:r w:rsidRPr="00365825">
              <w:rPr>
                <w:b/>
                <w:bCs/>
                <w:color w:val="002060"/>
              </w:rPr>
              <w:t>19.33.94</w:t>
            </w:r>
          </w:p>
        </w:tc>
      </w:tr>
    </w:tbl>
    <w:p w:rsidR="00A6010C" w:rsidRDefault="00A6010C" w:rsidP="00653779"/>
    <w:p w:rsidR="00F33FA9" w:rsidRDefault="00F33FA9" w:rsidP="00653779"/>
    <w:tbl>
      <w:tblPr>
        <w:tblStyle w:val="Grilledutableau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A6010C" w:rsidRPr="00522C2F" w:rsidTr="00653779">
        <w:trPr>
          <w:trHeight w:val="331"/>
        </w:trPr>
        <w:tc>
          <w:tcPr>
            <w:tcW w:w="10206" w:type="dxa"/>
            <w:gridSpan w:val="7"/>
            <w:vAlign w:val="center"/>
          </w:tcPr>
          <w:p w:rsidR="00A6010C" w:rsidRPr="00DB7A48" w:rsidRDefault="00976099" w:rsidP="00976099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00m HAIES U18 FILLES</w:t>
            </w:r>
          </w:p>
        </w:tc>
      </w:tr>
      <w:tr w:rsidR="00A6010C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A6010C" w:rsidRPr="00522C2F" w:rsidRDefault="00A6010C" w:rsidP="00653779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6010C" w:rsidRDefault="00A6010C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6010C" w:rsidRPr="00522C2F" w:rsidRDefault="00A6010C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A6010C" w:rsidRPr="00522C2F" w:rsidRDefault="00A6010C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A6010C" w:rsidRPr="00522C2F" w:rsidRDefault="00A6010C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A6010C" w:rsidRPr="00522C2F" w:rsidRDefault="00A6010C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A6010C" w:rsidRPr="00522C2F" w:rsidRDefault="00A6010C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M</w:t>
            </w:r>
          </w:p>
        </w:tc>
      </w:tr>
      <w:tr w:rsidR="00A6010C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A6010C" w:rsidRPr="00522C2F" w:rsidRDefault="00A6010C" w:rsidP="0038007C">
            <w:pPr>
              <w:pStyle w:val="Paragraphedeliste"/>
              <w:numPr>
                <w:ilvl w:val="0"/>
                <w:numId w:val="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6010C" w:rsidRPr="00AD3321" w:rsidRDefault="00A6010C" w:rsidP="0065377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6010C" w:rsidRPr="00365825" w:rsidRDefault="00976099" w:rsidP="00653779">
            <w:pPr>
              <w:rPr>
                <w:b/>
                <w:bCs/>
                <w:color w:val="002060"/>
              </w:rPr>
            </w:pPr>
            <w:r w:rsidRPr="00365825">
              <w:rPr>
                <w:b/>
                <w:bCs/>
                <w:color w:val="002060"/>
              </w:rPr>
              <w:t>SMAIL</w:t>
            </w:r>
          </w:p>
        </w:tc>
        <w:tc>
          <w:tcPr>
            <w:tcW w:w="1985" w:type="dxa"/>
          </w:tcPr>
          <w:p w:rsidR="00A6010C" w:rsidRPr="00365825" w:rsidRDefault="00976099" w:rsidP="00653779">
            <w:pPr>
              <w:rPr>
                <w:b/>
                <w:bCs/>
                <w:color w:val="002060"/>
              </w:rPr>
            </w:pPr>
            <w:r w:rsidRPr="00365825">
              <w:rPr>
                <w:b/>
                <w:bCs/>
                <w:color w:val="002060"/>
              </w:rPr>
              <w:t>NASSIMA</w:t>
            </w:r>
          </w:p>
        </w:tc>
        <w:tc>
          <w:tcPr>
            <w:tcW w:w="1417" w:type="dxa"/>
          </w:tcPr>
          <w:p w:rsidR="00A6010C" w:rsidRPr="00365825" w:rsidRDefault="00976099" w:rsidP="00653779">
            <w:pPr>
              <w:jc w:val="center"/>
              <w:rPr>
                <w:b/>
                <w:bCs/>
                <w:color w:val="002060"/>
              </w:rPr>
            </w:pPr>
            <w:r w:rsidRPr="00365825">
              <w:rPr>
                <w:b/>
                <w:bCs/>
                <w:color w:val="002060"/>
              </w:rP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6010C" w:rsidRPr="00365825" w:rsidRDefault="00976099" w:rsidP="00653779">
            <w:pPr>
              <w:jc w:val="center"/>
              <w:rPr>
                <w:b/>
                <w:bCs/>
                <w:color w:val="002060"/>
              </w:rPr>
            </w:pPr>
            <w:r w:rsidRPr="00365825">
              <w:rPr>
                <w:b/>
                <w:bCs/>
                <w:color w:val="002060"/>
              </w:rPr>
              <w:t>RBS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6010C" w:rsidRPr="00365825" w:rsidRDefault="00976099" w:rsidP="00653779">
            <w:pPr>
              <w:jc w:val="center"/>
              <w:rPr>
                <w:b/>
                <w:bCs/>
                <w:color w:val="002060"/>
              </w:rPr>
            </w:pPr>
            <w:r w:rsidRPr="00365825">
              <w:rPr>
                <w:b/>
                <w:bCs/>
                <w:color w:val="002060"/>
              </w:rPr>
              <w:t>18.33</w:t>
            </w:r>
          </w:p>
        </w:tc>
      </w:tr>
      <w:tr w:rsidR="00A6010C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A6010C" w:rsidRPr="00522C2F" w:rsidRDefault="00A6010C" w:rsidP="0038007C">
            <w:pPr>
              <w:pStyle w:val="Paragraphedeliste"/>
              <w:numPr>
                <w:ilvl w:val="0"/>
                <w:numId w:val="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6010C" w:rsidRPr="00AD3321" w:rsidRDefault="00A6010C" w:rsidP="0065377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6010C" w:rsidRPr="00365825" w:rsidRDefault="00976099" w:rsidP="00653779">
            <w:pPr>
              <w:rPr>
                <w:b/>
                <w:bCs/>
                <w:color w:val="002060"/>
              </w:rPr>
            </w:pPr>
            <w:r w:rsidRPr="00365825">
              <w:rPr>
                <w:b/>
                <w:bCs/>
                <w:color w:val="002060"/>
              </w:rPr>
              <w:t>LAZLA</w:t>
            </w:r>
          </w:p>
        </w:tc>
        <w:tc>
          <w:tcPr>
            <w:tcW w:w="1985" w:type="dxa"/>
          </w:tcPr>
          <w:p w:rsidR="00A6010C" w:rsidRPr="00365825" w:rsidRDefault="00976099" w:rsidP="00653779">
            <w:pPr>
              <w:rPr>
                <w:b/>
                <w:bCs/>
                <w:color w:val="002060"/>
              </w:rPr>
            </w:pPr>
            <w:r w:rsidRPr="00365825">
              <w:rPr>
                <w:b/>
                <w:bCs/>
                <w:color w:val="002060"/>
              </w:rPr>
              <w:t>LYDIA</w:t>
            </w:r>
          </w:p>
        </w:tc>
        <w:tc>
          <w:tcPr>
            <w:tcW w:w="1417" w:type="dxa"/>
          </w:tcPr>
          <w:p w:rsidR="00A6010C" w:rsidRPr="00365825" w:rsidRDefault="00976099" w:rsidP="00653779">
            <w:pPr>
              <w:jc w:val="center"/>
              <w:rPr>
                <w:b/>
                <w:bCs/>
                <w:color w:val="002060"/>
              </w:rPr>
            </w:pPr>
            <w:r w:rsidRPr="00365825">
              <w:rPr>
                <w:b/>
                <w:bCs/>
                <w:color w:val="002060"/>
              </w:rP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6010C" w:rsidRPr="00365825" w:rsidRDefault="00976099" w:rsidP="00653779">
            <w:pPr>
              <w:jc w:val="center"/>
              <w:rPr>
                <w:b/>
                <w:bCs/>
                <w:color w:val="002060"/>
              </w:rPr>
            </w:pPr>
            <w:r w:rsidRPr="00365825">
              <w:rPr>
                <w:b/>
                <w:bCs/>
                <w:color w:val="002060"/>
              </w:rPr>
              <w:t>AM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6010C" w:rsidRPr="00365825" w:rsidRDefault="00976099" w:rsidP="00653779">
            <w:pPr>
              <w:jc w:val="center"/>
              <w:rPr>
                <w:b/>
                <w:bCs/>
                <w:color w:val="002060"/>
              </w:rPr>
            </w:pPr>
            <w:r w:rsidRPr="00365825">
              <w:rPr>
                <w:b/>
                <w:bCs/>
                <w:color w:val="002060"/>
              </w:rPr>
              <w:t>19.65</w:t>
            </w:r>
          </w:p>
        </w:tc>
      </w:tr>
    </w:tbl>
    <w:p w:rsidR="00A6010C" w:rsidRDefault="00A6010C" w:rsidP="00653779"/>
    <w:p w:rsidR="00976099" w:rsidRDefault="00976099" w:rsidP="00653779"/>
    <w:tbl>
      <w:tblPr>
        <w:tblStyle w:val="Grilledutableau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976099" w:rsidRPr="00522C2F" w:rsidTr="00976099">
        <w:trPr>
          <w:trHeight w:val="331"/>
        </w:trPr>
        <w:tc>
          <w:tcPr>
            <w:tcW w:w="10206" w:type="dxa"/>
            <w:gridSpan w:val="7"/>
            <w:vAlign w:val="center"/>
          </w:tcPr>
          <w:p w:rsidR="00976099" w:rsidRPr="00DB7A48" w:rsidRDefault="00976099" w:rsidP="00976099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00m HAIES U20 FILLES</w:t>
            </w:r>
          </w:p>
        </w:tc>
      </w:tr>
      <w:tr w:rsidR="00976099" w:rsidRPr="00522C2F" w:rsidTr="00976099">
        <w:tc>
          <w:tcPr>
            <w:tcW w:w="851" w:type="dxa"/>
            <w:tcBorders>
              <w:right w:val="single" w:sz="4" w:space="0" w:color="auto"/>
            </w:tcBorders>
          </w:tcPr>
          <w:p w:rsidR="00976099" w:rsidRPr="00522C2F" w:rsidRDefault="00976099" w:rsidP="00976099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76099" w:rsidRDefault="00976099" w:rsidP="009760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76099" w:rsidRPr="00522C2F" w:rsidRDefault="00976099" w:rsidP="009760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976099" w:rsidRPr="00522C2F" w:rsidRDefault="00976099" w:rsidP="009760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976099" w:rsidRPr="00522C2F" w:rsidRDefault="00976099" w:rsidP="009760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976099" w:rsidRPr="00522C2F" w:rsidRDefault="00976099" w:rsidP="009760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976099" w:rsidRPr="00522C2F" w:rsidRDefault="00976099" w:rsidP="009760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M</w:t>
            </w:r>
          </w:p>
        </w:tc>
      </w:tr>
      <w:tr w:rsidR="00976099" w:rsidRPr="00522C2F" w:rsidTr="00976099">
        <w:tc>
          <w:tcPr>
            <w:tcW w:w="851" w:type="dxa"/>
            <w:tcBorders>
              <w:right w:val="single" w:sz="4" w:space="0" w:color="auto"/>
            </w:tcBorders>
          </w:tcPr>
          <w:p w:rsidR="00976099" w:rsidRPr="00522C2F" w:rsidRDefault="00976099" w:rsidP="002B6663">
            <w:pPr>
              <w:pStyle w:val="Paragraphedeliste"/>
              <w:numPr>
                <w:ilvl w:val="0"/>
                <w:numId w:val="7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76099" w:rsidRPr="00AD3321" w:rsidRDefault="00976099" w:rsidP="0097609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76099" w:rsidRPr="00365825" w:rsidRDefault="00976099" w:rsidP="00976099">
            <w:pPr>
              <w:rPr>
                <w:color w:val="002060"/>
              </w:rPr>
            </w:pPr>
            <w:r w:rsidRPr="00365825">
              <w:rPr>
                <w:color w:val="002060"/>
              </w:rPr>
              <w:t>BEROUA</w:t>
            </w:r>
          </w:p>
        </w:tc>
        <w:tc>
          <w:tcPr>
            <w:tcW w:w="1985" w:type="dxa"/>
          </w:tcPr>
          <w:p w:rsidR="00976099" w:rsidRPr="00365825" w:rsidRDefault="00976099" w:rsidP="00976099">
            <w:pPr>
              <w:rPr>
                <w:color w:val="002060"/>
              </w:rPr>
            </w:pPr>
            <w:r w:rsidRPr="00365825">
              <w:rPr>
                <w:color w:val="002060"/>
              </w:rPr>
              <w:t>LYDIA</w:t>
            </w:r>
          </w:p>
        </w:tc>
        <w:tc>
          <w:tcPr>
            <w:tcW w:w="1417" w:type="dxa"/>
          </w:tcPr>
          <w:p w:rsidR="00976099" w:rsidRPr="00365825" w:rsidRDefault="00976099" w:rsidP="00976099">
            <w:pPr>
              <w:jc w:val="center"/>
              <w:rPr>
                <w:color w:val="002060"/>
              </w:rPr>
            </w:pPr>
            <w:r w:rsidRPr="00365825">
              <w:rPr>
                <w:color w:val="002060"/>
              </w:rPr>
              <w:t>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76099" w:rsidRPr="00365825" w:rsidRDefault="00976099" w:rsidP="00976099">
            <w:pPr>
              <w:jc w:val="center"/>
              <w:rPr>
                <w:color w:val="002060"/>
              </w:rPr>
            </w:pPr>
            <w:r w:rsidRPr="00365825">
              <w:rPr>
                <w:color w:val="002060"/>
              </w:rPr>
              <w:t>EMS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76099" w:rsidRPr="00365825" w:rsidRDefault="00976099" w:rsidP="00976099">
            <w:pPr>
              <w:jc w:val="center"/>
              <w:rPr>
                <w:color w:val="002060"/>
              </w:rPr>
            </w:pPr>
            <w:r w:rsidRPr="00365825">
              <w:rPr>
                <w:color w:val="002060"/>
              </w:rPr>
              <w:t>18.85</w:t>
            </w:r>
          </w:p>
        </w:tc>
      </w:tr>
    </w:tbl>
    <w:p w:rsidR="00976099" w:rsidRDefault="00976099" w:rsidP="00653779"/>
    <w:p w:rsidR="00745CC9" w:rsidRDefault="00745CC9" w:rsidP="00653779"/>
    <w:tbl>
      <w:tblPr>
        <w:tblStyle w:val="Grilledutableau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A6010C" w:rsidRPr="00522C2F" w:rsidTr="00653779">
        <w:trPr>
          <w:trHeight w:val="331"/>
        </w:trPr>
        <w:tc>
          <w:tcPr>
            <w:tcW w:w="10206" w:type="dxa"/>
            <w:gridSpan w:val="7"/>
            <w:vAlign w:val="center"/>
          </w:tcPr>
          <w:p w:rsidR="00A6010C" w:rsidRPr="00DB7A48" w:rsidRDefault="00976099" w:rsidP="00653779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110m HAIES U18 GARCONS </w:t>
            </w:r>
          </w:p>
        </w:tc>
      </w:tr>
      <w:tr w:rsidR="00A6010C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A6010C" w:rsidRPr="00522C2F" w:rsidRDefault="00A6010C" w:rsidP="00653779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6010C" w:rsidRDefault="00A6010C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6010C" w:rsidRPr="00522C2F" w:rsidRDefault="00A6010C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A6010C" w:rsidRPr="00522C2F" w:rsidRDefault="00A6010C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A6010C" w:rsidRPr="00522C2F" w:rsidRDefault="00A6010C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A6010C" w:rsidRPr="00522C2F" w:rsidRDefault="00A6010C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A6010C" w:rsidRPr="00522C2F" w:rsidRDefault="00A6010C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M</w:t>
            </w:r>
          </w:p>
        </w:tc>
      </w:tr>
      <w:tr w:rsidR="00653779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653779" w:rsidRPr="00522C2F" w:rsidRDefault="00653779" w:rsidP="0038007C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3779" w:rsidRPr="00AD3321" w:rsidRDefault="00653779" w:rsidP="0065377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53779" w:rsidRPr="00522C2F" w:rsidRDefault="00976099" w:rsidP="00653779">
            <w:r>
              <w:t>AKOUBA</w:t>
            </w:r>
          </w:p>
        </w:tc>
        <w:tc>
          <w:tcPr>
            <w:tcW w:w="1985" w:type="dxa"/>
          </w:tcPr>
          <w:p w:rsidR="00653779" w:rsidRPr="00522C2F" w:rsidRDefault="00976099" w:rsidP="00653779">
            <w:r>
              <w:t>NASSIM</w:t>
            </w:r>
          </w:p>
        </w:tc>
        <w:tc>
          <w:tcPr>
            <w:tcW w:w="1417" w:type="dxa"/>
          </w:tcPr>
          <w:p w:rsidR="00653779" w:rsidRPr="00522C2F" w:rsidRDefault="00976099" w:rsidP="00653779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53779" w:rsidRPr="00522C2F" w:rsidRDefault="00976099" w:rsidP="00653779">
            <w:pPr>
              <w:jc w:val="center"/>
            </w:pPr>
            <w:r>
              <w:t>EMS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53779" w:rsidRPr="00DB7A48" w:rsidRDefault="00976099" w:rsidP="0065377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6.33</w:t>
            </w:r>
          </w:p>
        </w:tc>
      </w:tr>
      <w:tr w:rsidR="00653779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653779" w:rsidRPr="00522C2F" w:rsidRDefault="00653779" w:rsidP="0038007C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3779" w:rsidRPr="00AD3321" w:rsidRDefault="00653779" w:rsidP="0065377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53779" w:rsidRPr="00522C2F" w:rsidRDefault="00976099" w:rsidP="00653779">
            <w:r>
              <w:t>AFROUKH</w:t>
            </w:r>
          </w:p>
        </w:tc>
        <w:tc>
          <w:tcPr>
            <w:tcW w:w="1985" w:type="dxa"/>
          </w:tcPr>
          <w:p w:rsidR="00653779" w:rsidRPr="00522C2F" w:rsidRDefault="00976099" w:rsidP="00653779">
            <w:r>
              <w:t>YACINE</w:t>
            </w:r>
          </w:p>
        </w:tc>
        <w:tc>
          <w:tcPr>
            <w:tcW w:w="1417" w:type="dxa"/>
          </w:tcPr>
          <w:p w:rsidR="00653779" w:rsidRPr="00522C2F" w:rsidRDefault="00976099" w:rsidP="00653779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53779" w:rsidRPr="00522C2F" w:rsidRDefault="00976099" w:rsidP="00653779">
            <w:pPr>
              <w:jc w:val="center"/>
            </w:pPr>
            <w:r>
              <w:t>EMS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53779" w:rsidRPr="00DB7A48" w:rsidRDefault="00976099" w:rsidP="0065377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8.16</w:t>
            </w:r>
          </w:p>
        </w:tc>
      </w:tr>
      <w:tr w:rsidR="00976099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976099" w:rsidRPr="00522C2F" w:rsidRDefault="00976099" w:rsidP="0038007C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76099" w:rsidRPr="00AD3321" w:rsidRDefault="00976099" w:rsidP="0065377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76099" w:rsidRDefault="00976099" w:rsidP="00653779">
            <w:r>
              <w:t>SEBKHI</w:t>
            </w:r>
          </w:p>
        </w:tc>
        <w:tc>
          <w:tcPr>
            <w:tcW w:w="1985" w:type="dxa"/>
          </w:tcPr>
          <w:p w:rsidR="00976099" w:rsidRDefault="00976099" w:rsidP="00653779">
            <w:r>
              <w:t>SALAS</w:t>
            </w:r>
          </w:p>
        </w:tc>
        <w:tc>
          <w:tcPr>
            <w:tcW w:w="1417" w:type="dxa"/>
          </w:tcPr>
          <w:p w:rsidR="00976099" w:rsidRDefault="00976099" w:rsidP="00653779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76099" w:rsidRDefault="00976099" w:rsidP="00653779">
            <w:pPr>
              <w:jc w:val="center"/>
            </w:pPr>
            <w:r>
              <w:t>JSC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76099" w:rsidRDefault="00976099" w:rsidP="0065377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9.10</w:t>
            </w:r>
          </w:p>
        </w:tc>
      </w:tr>
      <w:tr w:rsidR="00976099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976099" w:rsidRPr="00522C2F" w:rsidRDefault="00976099" w:rsidP="0038007C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76099" w:rsidRPr="00AD3321" w:rsidRDefault="00976099" w:rsidP="0065377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76099" w:rsidRDefault="00976099" w:rsidP="00653779">
            <w:r>
              <w:t>MEDJBER</w:t>
            </w:r>
          </w:p>
        </w:tc>
        <w:tc>
          <w:tcPr>
            <w:tcW w:w="1985" w:type="dxa"/>
          </w:tcPr>
          <w:p w:rsidR="00976099" w:rsidRDefault="00976099" w:rsidP="00653779">
            <w:r>
              <w:t>FAROUK</w:t>
            </w:r>
          </w:p>
        </w:tc>
        <w:tc>
          <w:tcPr>
            <w:tcW w:w="1417" w:type="dxa"/>
          </w:tcPr>
          <w:p w:rsidR="00976099" w:rsidRDefault="00976099" w:rsidP="00653779">
            <w:pPr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76099" w:rsidRDefault="00976099" w:rsidP="00653779">
            <w:pPr>
              <w:jc w:val="center"/>
            </w:pPr>
            <w:r>
              <w:t>ES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76099" w:rsidRDefault="00976099" w:rsidP="0065377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9.57</w:t>
            </w:r>
          </w:p>
        </w:tc>
      </w:tr>
      <w:tr w:rsidR="00976099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976099" w:rsidRPr="00522C2F" w:rsidRDefault="00976099" w:rsidP="0038007C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76099" w:rsidRPr="00AD3321" w:rsidRDefault="00976099" w:rsidP="0065377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76099" w:rsidRDefault="00976099" w:rsidP="00653779">
            <w:r>
              <w:t>DERGUINI</w:t>
            </w:r>
          </w:p>
        </w:tc>
        <w:tc>
          <w:tcPr>
            <w:tcW w:w="1985" w:type="dxa"/>
          </w:tcPr>
          <w:p w:rsidR="00976099" w:rsidRDefault="00976099" w:rsidP="00653779">
            <w:r>
              <w:t>RIAD</w:t>
            </w:r>
          </w:p>
        </w:tc>
        <w:tc>
          <w:tcPr>
            <w:tcW w:w="1417" w:type="dxa"/>
          </w:tcPr>
          <w:p w:rsidR="00976099" w:rsidRDefault="00976099" w:rsidP="00653779">
            <w:pPr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76099" w:rsidRDefault="00976099" w:rsidP="00653779">
            <w:pPr>
              <w:jc w:val="center"/>
            </w:pPr>
            <w:r>
              <w:t>RBS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76099" w:rsidRDefault="00976099" w:rsidP="0065377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DQ</w:t>
            </w:r>
          </w:p>
        </w:tc>
      </w:tr>
    </w:tbl>
    <w:p w:rsidR="00A6010C" w:rsidRDefault="00A6010C" w:rsidP="005C6A22">
      <w:pPr>
        <w:jc w:val="center"/>
      </w:pPr>
    </w:p>
    <w:p w:rsidR="00976099" w:rsidRDefault="00976099" w:rsidP="005C6A22">
      <w:pPr>
        <w:jc w:val="center"/>
      </w:pPr>
    </w:p>
    <w:tbl>
      <w:tblPr>
        <w:tblStyle w:val="Grilledutableau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653779" w:rsidRPr="00522C2F" w:rsidTr="00653779">
        <w:trPr>
          <w:trHeight w:val="331"/>
        </w:trPr>
        <w:tc>
          <w:tcPr>
            <w:tcW w:w="10206" w:type="dxa"/>
            <w:gridSpan w:val="7"/>
            <w:vAlign w:val="center"/>
          </w:tcPr>
          <w:p w:rsidR="00653779" w:rsidRPr="00DB7A48" w:rsidRDefault="00976099" w:rsidP="00976099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10</w:t>
            </w:r>
            <w:r w:rsidR="00745CC9">
              <w:rPr>
                <w:b/>
                <w:bCs/>
                <w:color w:val="FF0000"/>
                <w:sz w:val="28"/>
                <w:szCs w:val="28"/>
              </w:rPr>
              <w:t>m HAIES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U20 GARCONS</w:t>
            </w:r>
          </w:p>
        </w:tc>
      </w:tr>
      <w:tr w:rsidR="00653779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653779" w:rsidRPr="00522C2F" w:rsidRDefault="00653779" w:rsidP="00653779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3779" w:rsidRDefault="00653779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53779" w:rsidRPr="00522C2F" w:rsidRDefault="00653779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653779" w:rsidRPr="00522C2F" w:rsidRDefault="00653779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653779" w:rsidRPr="00522C2F" w:rsidRDefault="00653779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653779" w:rsidRPr="00522C2F" w:rsidRDefault="00653779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653779" w:rsidRPr="00522C2F" w:rsidRDefault="00653779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M</w:t>
            </w:r>
          </w:p>
        </w:tc>
      </w:tr>
      <w:tr w:rsidR="00653779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653779" w:rsidRPr="00522C2F" w:rsidRDefault="00653779" w:rsidP="0038007C">
            <w:pPr>
              <w:pStyle w:val="Paragraphedeliste"/>
              <w:numPr>
                <w:ilvl w:val="0"/>
                <w:numId w:val="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3779" w:rsidRPr="00AD3321" w:rsidRDefault="00653779" w:rsidP="0065377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53779" w:rsidRPr="00522C2F" w:rsidRDefault="00976099" w:rsidP="00653779">
            <w:r>
              <w:t>HAMOUR</w:t>
            </w:r>
          </w:p>
        </w:tc>
        <w:tc>
          <w:tcPr>
            <w:tcW w:w="1985" w:type="dxa"/>
          </w:tcPr>
          <w:p w:rsidR="00653779" w:rsidRPr="00522C2F" w:rsidRDefault="00976099" w:rsidP="00653779">
            <w:r>
              <w:t xml:space="preserve"> BOUALEM</w:t>
            </w:r>
          </w:p>
        </w:tc>
        <w:tc>
          <w:tcPr>
            <w:tcW w:w="1417" w:type="dxa"/>
          </w:tcPr>
          <w:p w:rsidR="00653779" w:rsidRPr="00522C2F" w:rsidRDefault="00976099" w:rsidP="00653779">
            <w:pPr>
              <w:jc w:val="center"/>
            </w:pPr>
            <w:r>
              <w:t>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53779" w:rsidRPr="00522C2F" w:rsidRDefault="00976099" w:rsidP="00653779">
            <w:pPr>
              <w:jc w:val="center"/>
            </w:pPr>
            <w:r>
              <w:t>AM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53779" w:rsidRPr="00DB7A48" w:rsidRDefault="00976099" w:rsidP="0065377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6.76</w:t>
            </w:r>
          </w:p>
        </w:tc>
      </w:tr>
    </w:tbl>
    <w:p w:rsidR="00653779" w:rsidRDefault="00653779" w:rsidP="005C6A22">
      <w:pPr>
        <w:jc w:val="center"/>
      </w:pPr>
    </w:p>
    <w:p w:rsidR="00745CC9" w:rsidRDefault="00745CC9" w:rsidP="005C6A22">
      <w:pPr>
        <w:jc w:val="center"/>
      </w:pPr>
    </w:p>
    <w:p w:rsidR="00745CC9" w:rsidRDefault="00745CC9" w:rsidP="005C6A22">
      <w:pPr>
        <w:jc w:val="center"/>
      </w:pPr>
    </w:p>
    <w:p w:rsidR="00745CC9" w:rsidRDefault="00745CC9" w:rsidP="00976099"/>
    <w:tbl>
      <w:tblPr>
        <w:tblStyle w:val="Grilledutableau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653779" w:rsidRPr="00522C2F" w:rsidTr="00653779">
        <w:trPr>
          <w:trHeight w:val="331"/>
        </w:trPr>
        <w:tc>
          <w:tcPr>
            <w:tcW w:w="10206" w:type="dxa"/>
            <w:gridSpan w:val="7"/>
            <w:vAlign w:val="center"/>
          </w:tcPr>
          <w:p w:rsidR="00653779" w:rsidRPr="00DB7A48" w:rsidRDefault="00097388" w:rsidP="00653779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400m HAIES U18/G</w:t>
            </w:r>
          </w:p>
        </w:tc>
      </w:tr>
      <w:tr w:rsidR="00653779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653779" w:rsidRPr="00522C2F" w:rsidRDefault="00653779" w:rsidP="00653779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3779" w:rsidRDefault="00653779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53779" w:rsidRPr="00522C2F" w:rsidRDefault="00653779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653779" w:rsidRPr="00522C2F" w:rsidRDefault="00653779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653779" w:rsidRPr="00522C2F" w:rsidRDefault="00653779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653779" w:rsidRPr="00522C2F" w:rsidRDefault="00653779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653779" w:rsidRPr="00522C2F" w:rsidRDefault="00653779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M</w:t>
            </w:r>
          </w:p>
        </w:tc>
      </w:tr>
      <w:tr w:rsidR="00745CC9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745CC9" w:rsidRPr="00522C2F" w:rsidRDefault="00745CC9" w:rsidP="0038007C">
            <w:pPr>
              <w:pStyle w:val="Paragraphedeliste"/>
              <w:numPr>
                <w:ilvl w:val="0"/>
                <w:numId w:val="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5CC9" w:rsidRPr="00AD3321" w:rsidRDefault="00745CC9" w:rsidP="0065377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45CC9" w:rsidRPr="00522C2F" w:rsidRDefault="00097388" w:rsidP="00653779">
            <w:r>
              <w:t>BOUDRAA</w:t>
            </w:r>
          </w:p>
        </w:tc>
        <w:tc>
          <w:tcPr>
            <w:tcW w:w="1985" w:type="dxa"/>
          </w:tcPr>
          <w:p w:rsidR="00745CC9" w:rsidRPr="00522C2F" w:rsidRDefault="00097388" w:rsidP="00653779">
            <w:r>
              <w:t>BADREDINE</w:t>
            </w:r>
          </w:p>
        </w:tc>
        <w:tc>
          <w:tcPr>
            <w:tcW w:w="1417" w:type="dxa"/>
          </w:tcPr>
          <w:p w:rsidR="00745CC9" w:rsidRPr="00522C2F" w:rsidRDefault="00097388" w:rsidP="00653779">
            <w:pPr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45CC9" w:rsidRPr="00522C2F" w:rsidRDefault="00097388" w:rsidP="00653779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45CC9" w:rsidRPr="00DB7A48" w:rsidRDefault="00097388" w:rsidP="0065377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.00.78</w:t>
            </w:r>
          </w:p>
        </w:tc>
      </w:tr>
      <w:tr w:rsidR="00097388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097388" w:rsidRPr="00522C2F" w:rsidRDefault="00097388" w:rsidP="0038007C">
            <w:pPr>
              <w:pStyle w:val="Paragraphedeliste"/>
              <w:numPr>
                <w:ilvl w:val="0"/>
                <w:numId w:val="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97388" w:rsidRPr="00AD3321" w:rsidRDefault="00097388" w:rsidP="0065377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97388" w:rsidRDefault="00097388" w:rsidP="00653779">
            <w:r>
              <w:t>AKOUBA</w:t>
            </w:r>
          </w:p>
        </w:tc>
        <w:tc>
          <w:tcPr>
            <w:tcW w:w="1985" w:type="dxa"/>
          </w:tcPr>
          <w:p w:rsidR="00097388" w:rsidRDefault="00097388" w:rsidP="00653779">
            <w:r>
              <w:t>NASSIM</w:t>
            </w:r>
          </w:p>
        </w:tc>
        <w:tc>
          <w:tcPr>
            <w:tcW w:w="1417" w:type="dxa"/>
          </w:tcPr>
          <w:p w:rsidR="00097388" w:rsidRDefault="00097388" w:rsidP="00653779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97388" w:rsidRDefault="00097388" w:rsidP="00653779">
            <w:pPr>
              <w:jc w:val="center"/>
            </w:pPr>
            <w:r>
              <w:t>EMS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97388" w:rsidRDefault="00097388" w:rsidP="0065377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.04.22</w:t>
            </w:r>
          </w:p>
        </w:tc>
      </w:tr>
      <w:tr w:rsidR="00097388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097388" w:rsidRPr="00522C2F" w:rsidRDefault="00097388" w:rsidP="0038007C">
            <w:pPr>
              <w:pStyle w:val="Paragraphedeliste"/>
              <w:numPr>
                <w:ilvl w:val="0"/>
                <w:numId w:val="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97388" w:rsidRPr="00AD3321" w:rsidRDefault="00097388" w:rsidP="0065377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97388" w:rsidRDefault="00097388" w:rsidP="00653779">
            <w:r>
              <w:t>BENMEHIEDINE</w:t>
            </w:r>
          </w:p>
        </w:tc>
        <w:tc>
          <w:tcPr>
            <w:tcW w:w="1985" w:type="dxa"/>
          </w:tcPr>
          <w:p w:rsidR="00097388" w:rsidRDefault="00097388" w:rsidP="00653779">
            <w:r>
              <w:t>WALID</w:t>
            </w:r>
          </w:p>
        </w:tc>
        <w:tc>
          <w:tcPr>
            <w:tcW w:w="1417" w:type="dxa"/>
          </w:tcPr>
          <w:p w:rsidR="00097388" w:rsidRDefault="00097388" w:rsidP="00653779">
            <w:pPr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97388" w:rsidRDefault="00097388" w:rsidP="00653779">
            <w:pPr>
              <w:jc w:val="center"/>
            </w:pPr>
            <w:r>
              <w:t>MB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97388" w:rsidRDefault="00097388" w:rsidP="0065377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.09.98</w:t>
            </w:r>
          </w:p>
        </w:tc>
      </w:tr>
    </w:tbl>
    <w:p w:rsidR="009F7FDA" w:rsidRDefault="009F7FDA" w:rsidP="003909BC"/>
    <w:p w:rsidR="00097388" w:rsidRDefault="00097388" w:rsidP="003909BC"/>
    <w:tbl>
      <w:tblPr>
        <w:tblStyle w:val="Grilledutableau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097388" w:rsidRPr="00522C2F" w:rsidTr="00917B72">
        <w:trPr>
          <w:trHeight w:val="331"/>
        </w:trPr>
        <w:tc>
          <w:tcPr>
            <w:tcW w:w="10206" w:type="dxa"/>
            <w:gridSpan w:val="7"/>
            <w:vAlign w:val="center"/>
          </w:tcPr>
          <w:p w:rsidR="00097388" w:rsidRPr="00DB7A48" w:rsidRDefault="00097388" w:rsidP="00917B7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400m HAIES U20/G</w:t>
            </w:r>
          </w:p>
        </w:tc>
      </w:tr>
      <w:tr w:rsidR="00097388" w:rsidRPr="00522C2F" w:rsidTr="00917B72">
        <w:tc>
          <w:tcPr>
            <w:tcW w:w="851" w:type="dxa"/>
            <w:tcBorders>
              <w:right w:val="single" w:sz="4" w:space="0" w:color="auto"/>
            </w:tcBorders>
          </w:tcPr>
          <w:p w:rsidR="00097388" w:rsidRPr="00522C2F" w:rsidRDefault="00097388" w:rsidP="00917B72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97388" w:rsidRDefault="00097388" w:rsidP="00917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97388" w:rsidRPr="00522C2F" w:rsidRDefault="00097388" w:rsidP="00917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097388" w:rsidRPr="00522C2F" w:rsidRDefault="00097388" w:rsidP="00917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097388" w:rsidRPr="00522C2F" w:rsidRDefault="00097388" w:rsidP="00917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097388" w:rsidRPr="00522C2F" w:rsidRDefault="00097388" w:rsidP="00917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097388" w:rsidRPr="00522C2F" w:rsidRDefault="00097388" w:rsidP="00917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M</w:t>
            </w:r>
          </w:p>
        </w:tc>
      </w:tr>
      <w:tr w:rsidR="00097388" w:rsidRPr="00522C2F" w:rsidTr="00917B72">
        <w:tc>
          <w:tcPr>
            <w:tcW w:w="851" w:type="dxa"/>
            <w:tcBorders>
              <w:right w:val="single" w:sz="4" w:space="0" w:color="auto"/>
            </w:tcBorders>
          </w:tcPr>
          <w:p w:rsidR="00097388" w:rsidRPr="00522C2F" w:rsidRDefault="00097388" w:rsidP="009101F0">
            <w:pPr>
              <w:pStyle w:val="Paragraphedeliste"/>
              <w:numPr>
                <w:ilvl w:val="0"/>
                <w:numId w:val="3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97388" w:rsidRPr="00AD3321" w:rsidRDefault="00097388" w:rsidP="00917B7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97388" w:rsidRPr="00522C2F" w:rsidRDefault="00097388" w:rsidP="00917B72">
            <w:r>
              <w:t>MOUSSAOUI</w:t>
            </w:r>
          </w:p>
        </w:tc>
        <w:tc>
          <w:tcPr>
            <w:tcW w:w="1985" w:type="dxa"/>
          </w:tcPr>
          <w:p w:rsidR="00097388" w:rsidRPr="00522C2F" w:rsidRDefault="00097388" w:rsidP="00917B72">
            <w:r>
              <w:t>AMIR</w:t>
            </w:r>
          </w:p>
        </w:tc>
        <w:tc>
          <w:tcPr>
            <w:tcW w:w="1417" w:type="dxa"/>
          </w:tcPr>
          <w:p w:rsidR="00097388" w:rsidRPr="00522C2F" w:rsidRDefault="00097388" w:rsidP="00917B72">
            <w:pPr>
              <w:jc w:val="center"/>
            </w:pPr>
            <w:r>
              <w:t>9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97388" w:rsidRPr="00522C2F" w:rsidRDefault="00097388" w:rsidP="00917B72">
            <w:pPr>
              <w:jc w:val="center"/>
            </w:pPr>
            <w:r>
              <w:t>A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97388" w:rsidRPr="00DB7A48" w:rsidRDefault="00097388" w:rsidP="00917B7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6.03</w:t>
            </w:r>
          </w:p>
        </w:tc>
      </w:tr>
    </w:tbl>
    <w:p w:rsidR="00097388" w:rsidRDefault="00097388" w:rsidP="003909BC"/>
    <w:p w:rsidR="00097388" w:rsidRDefault="00097388" w:rsidP="003909BC"/>
    <w:tbl>
      <w:tblPr>
        <w:tblStyle w:val="Grilledutableau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097388" w:rsidRPr="00522C2F" w:rsidTr="00917B72">
        <w:trPr>
          <w:trHeight w:val="331"/>
        </w:trPr>
        <w:tc>
          <w:tcPr>
            <w:tcW w:w="10206" w:type="dxa"/>
            <w:gridSpan w:val="7"/>
            <w:vAlign w:val="center"/>
          </w:tcPr>
          <w:p w:rsidR="00097388" w:rsidRPr="00DB7A48" w:rsidRDefault="00097388" w:rsidP="00917B7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400m HAIES S/H</w:t>
            </w:r>
          </w:p>
        </w:tc>
      </w:tr>
      <w:tr w:rsidR="00097388" w:rsidRPr="00522C2F" w:rsidTr="00917B72">
        <w:tc>
          <w:tcPr>
            <w:tcW w:w="851" w:type="dxa"/>
            <w:tcBorders>
              <w:right w:val="single" w:sz="4" w:space="0" w:color="auto"/>
            </w:tcBorders>
          </w:tcPr>
          <w:p w:rsidR="00097388" w:rsidRPr="00522C2F" w:rsidRDefault="00097388" w:rsidP="00917B72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97388" w:rsidRDefault="00097388" w:rsidP="00917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97388" w:rsidRPr="00522C2F" w:rsidRDefault="00097388" w:rsidP="00917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097388" w:rsidRPr="00522C2F" w:rsidRDefault="00097388" w:rsidP="00917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097388" w:rsidRPr="00522C2F" w:rsidRDefault="00097388" w:rsidP="00917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097388" w:rsidRPr="00522C2F" w:rsidRDefault="00097388" w:rsidP="00917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097388" w:rsidRPr="00522C2F" w:rsidRDefault="00097388" w:rsidP="00917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M</w:t>
            </w:r>
          </w:p>
        </w:tc>
      </w:tr>
      <w:tr w:rsidR="00097388" w:rsidRPr="00522C2F" w:rsidTr="00917B72">
        <w:tc>
          <w:tcPr>
            <w:tcW w:w="851" w:type="dxa"/>
            <w:tcBorders>
              <w:right w:val="single" w:sz="4" w:space="0" w:color="auto"/>
            </w:tcBorders>
          </w:tcPr>
          <w:p w:rsidR="00097388" w:rsidRPr="00522C2F" w:rsidRDefault="00097388" w:rsidP="009101F0">
            <w:pPr>
              <w:pStyle w:val="Paragraphedeliste"/>
              <w:numPr>
                <w:ilvl w:val="0"/>
                <w:numId w:val="3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97388" w:rsidRPr="00AD3321" w:rsidRDefault="00097388" w:rsidP="00917B7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97388" w:rsidRPr="00522C2F" w:rsidRDefault="00097388" w:rsidP="00917B72">
            <w:r>
              <w:t>ATHMANI</w:t>
            </w:r>
          </w:p>
        </w:tc>
        <w:tc>
          <w:tcPr>
            <w:tcW w:w="1985" w:type="dxa"/>
          </w:tcPr>
          <w:p w:rsidR="00097388" w:rsidRPr="00522C2F" w:rsidRDefault="00097388" w:rsidP="00917B72">
            <w:r>
              <w:t>MOHAMED</w:t>
            </w:r>
          </w:p>
        </w:tc>
        <w:tc>
          <w:tcPr>
            <w:tcW w:w="1417" w:type="dxa"/>
          </w:tcPr>
          <w:p w:rsidR="00097388" w:rsidRPr="00522C2F" w:rsidRDefault="00097388" w:rsidP="00917B72">
            <w:pPr>
              <w:jc w:val="center"/>
            </w:pPr>
            <w:r>
              <w:t>9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97388" w:rsidRPr="00522C2F" w:rsidRDefault="00097388" w:rsidP="00917B72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97388" w:rsidRPr="00DB7A48" w:rsidRDefault="00097388" w:rsidP="00917B7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5.02</w:t>
            </w:r>
          </w:p>
        </w:tc>
      </w:tr>
      <w:tr w:rsidR="00097388" w:rsidRPr="00522C2F" w:rsidTr="00917B72">
        <w:tc>
          <w:tcPr>
            <w:tcW w:w="851" w:type="dxa"/>
            <w:tcBorders>
              <w:right w:val="single" w:sz="4" w:space="0" w:color="auto"/>
            </w:tcBorders>
          </w:tcPr>
          <w:p w:rsidR="00097388" w:rsidRPr="00522C2F" w:rsidRDefault="00097388" w:rsidP="009101F0">
            <w:pPr>
              <w:pStyle w:val="Paragraphedeliste"/>
              <w:numPr>
                <w:ilvl w:val="0"/>
                <w:numId w:val="3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97388" w:rsidRPr="00AD3321" w:rsidRDefault="00097388" w:rsidP="00917B7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97388" w:rsidRDefault="00097388" w:rsidP="00917B72">
            <w:r>
              <w:t>TAOUZINET</w:t>
            </w:r>
          </w:p>
        </w:tc>
        <w:tc>
          <w:tcPr>
            <w:tcW w:w="1985" w:type="dxa"/>
          </w:tcPr>
          <w:p w:rsidR="00097388" w:rsidRDefault="00097388" w:rsidP="00917B72">
            <w:r>
              <w:t>TOUFIK</w:t>
            </w:r>
          </w:p>
        </w:tc>
        <w:tc>
          <w:tcPr>
            <w:tcW w:w="1417" w:type="dxa"/>
          </w:tcPr>
          <w:p w:rsidR="00097388" w:rsidRDefault="00097388" w:rsidP="00917B72">
            <w:pPr>
              <w:jc w:val="center"/>
            </w:pPr>
            <w:r>
              <w:t>9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97388" w:rsidRDefault="00097388" w:rsidP="00917B72">
            <w:pPr>
              <w:jc w:val="center"/>
            </w:pPr>
            <w:r>
              <w:t>EMS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97388" w:rsidRDefault="00097388" w:rsidP="00917B7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7.26</w:t>
            </w:r>
          </w:p>
        </w:tc>
      </w:tr>
    </w:tbl>
    <w:p w:rsidR="00097388" w:rsidRDefault="00097388" w:rsidP="003909BC"/>
    <w:p w:rsidR="00097388" w:rsidRDefault="00097388" w:rsidP="003909BC"/>
    <w:tbl>
      <w:tblPr>
        <w:tblStyle w:val="Grilledutableau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097388" w:rsidRPr="00522C2F" w:rsidTr="00917B72">
        <w:trPr>
          <w:trHeight w:val="331"/>
        </w:trPr>
        <w:tc>
          <w:tcPr>
            <w:tcW w:w="10206" w:type="dxa"/>
            <w:gridSpan w:val="7"/>
            <w:vAlign w:val="center"/>
          </w:tcPr>
          <w:p w:rsidR="00097388" w:rsidRPr="00DB7A48" w:rsidRDefault="00097388" w:rsidP="00917B7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00m U18/F</w:t>
            </w:r>
          </w:p>
        </w:tc>
      </w:tr>
      <w:tr w:rsidR="00097388" w:rsidRPr="00522C2F" w:rsidTr="00917B72">
        <w:tc>
          <w:tcPr>
            <w:tcW w:w="851" w:type="dxa"/>
            <w:tcBorders>
              <w:right w:val="single" w:sz="4" w:space="0" w:color="auto"/>
            </w:tcBorders>
          </w:tcPr>
          <w:p w:rsidR="00097388" w:rsidRPr="00522C2F" w:rsidRDefault="00097388" w:rsidP="00917B72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97388" w:rsidRDefault="00097388" w:rsidP="00917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97388" w:rsidRPr="00522C2F" w:rsidRDefault="00097388" w:rsidP="00917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097388" w:rsidRPr="00522C2F" w:rsidRDefault="00097388" w:rsidP="00917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097388" w:rsidRPr="00522C2F" w:rsidRDefault="00097388" w:rsidP="00917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097388" w:rsidRPr="00522C2F" w:rsidRDefault="00097388" w:rsidP="00917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097388" w:rsidRPr="00522C2F" w:rsidRDefault="00097388" w:rsidP="00917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M</w:t>
            </w:r>
          </w:p>
        </w:tc>
      </w:tr>
      <w:tr w:rsidR="00097388" w:rsidRPr="00522C2F" w:rsidTr="00917B72">
        <w:tc>
          <w:tcPr>
            <w:tcW w:w="851" w:type="dxa"/>
            <w:tcBorders>
              <w:right w:val="single" w:sz="4" w:space="0" w:color="auto"/>
            </w:tcBorders>
          </w:tcPr>
          <w:p w:rsidR="00097388" w:rsidRPr="00522C2F" w:rsidRDefault="00097388" w:rsidP="009101F0">
            <w:pPr>
              <w:pStyle w:val="Paragraphedeliste"/>
              <w:numPr>
                <w:ilvl w:val="0"/>
                <w:numId w:val="3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97388" w:rsidRPr="00AD3321" w:rsidRDefault="00097388" w:rsidP="00917B7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97388" w:rsidRPr="00365825" w:rsidRDefault="00097388" w:rsidP="00917B72">
            <w:pPr>
              <w:rPr>
                <w:b/>
                <w:bCs/>
                <w:color w:val="002060"/>
              </w:rPr>
            </w:pPr>
            <w:r w:rsidRPr="00365825">
              <w:rPr>
                <w:b/>
                <w:bCs/>
                <w:color w:val="002060"/>
              </w:rPr>
              <w:t>BOURIHANE</w:t>
            </w:r>
          </w:p>
        </w:tc>
        <w:tc>
          <w:tcPr>
            <w:tcW w:w="1985" w:type="dxa"/>
          </w:tcPr>
          <w:p w:rsidR="00097388" w:rsidRPr="00365825" w:rsidRDefault="00097388" w:rsidP="00917B72">
            <w:pPr>
              <w:rPr>
                <w:b/>
                <w:bCs/>
                <w:color w:val="002060"/>
              </w:rPr>
            </w:pPr>
            <w:r w:rsidRPr="00365825">
              <w:rPr>
                <w:b/>
                <w:bCs/>
                <w:color w:val="002060"/>
              </w:rPr>
              <w:t>AZARIA</w:t>
            </w:r>
          </w:p>
        </w:tc>
        <w:tc>
          <w:tcPr>
            <w:tcW w:w="1417" w:type="dxa"/>
          </w:tcPr>
          <w:p w:rsidR="00097388" w:rsidRPr="00365825" w:rsidRDefault="00097388" w:rsidP="00917B72">
            <w:pPr>
              <w:jc w:val="center"/>
              <w:rPr>
                <w:b/>
                <w:bCs/>
                <w:color w:val="002060"/>
              </w:rPr>
            </w:pPr>
            <w:r w:rsidRPr="00365825">
              <w:rPr>
                <w:b/>
                <w:bCs/>
                <w:color w:val="002060"/>
              </w:rP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97388" w:rsidRPr="00365825" w:rsidRDefault="00097388" w:rsidP="00917B72">
            <w:pPr>
              <w:jc w:val="center"/>
              <w:rPr>
                <w:b/>
                <w:bCs/>
                <w:color w:val="002060"/>
              </w:rPr>
            </w:pPr>
            <w:r w:rsidRPr="00365825">
              <w:rPr>
                <w:b/>
                <w:bCs/>
                <w:color w:val="002060"/>
              </w:rPr>
              <w:t>MB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97388" w:rsidRPr="00365825" w:rsidRDefault="00097388" w:rsidP="00917B72">
            <w:pPr>
              <w:jc w:val="center"/>
              <w:rPr>
                <w:b/>
                <w:bCs/>
                <w:color w:val="002060"/>
              </w:rPr>
            </w:pPr>
            <w:r w:rsidRPr="00365825">
              <w:rPr>
                <w:b/>
                <w:bCs/>
                <w:color w:val="002060"/>
              </w:rPr>
              <w:t>13.84</w:t>
            </w:r>
          </w:p>
        </w:tc>
      </w:tr>
      <w:tr w:rsidR="00097388" w:rsidRPr="00522C2F" w:rsidTr="00917B72">
        <w:tc>
          <w:tcPr>
            <w:tcW w:w="851" w:type="dxa"/>
            <w:tcBorders>
              <w:right w:val="single" w:sz="4" w:space="0" w:color="auto"/>
            </w:tcBorders>
          </w:tcPr>
          <w:p w:rsidR="00097388" w:rsidRPr="00522C2F" w:rsidRDefault="00097388" w:rsidP="009101F0">
            <w:pPr>
              <w:pStyle w:val="Paragraphedeliste"/>
              <w:numPr>
                <w:ilvl w:val="0"/>
                <w:numId w:val="3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97388" w:rsidRPr="00AD3321" w:rsidRDefault="00097388" w:rsidP="00917B7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97388" w:rsidRPr="00365825" w:rsidRDefault="00097388" w:rsidP="00917B72">
            <w:pPr>
              <w:rPr>
                <w:b/>
                <w:bCs/>
                <w:color w:val="002060"/>
              </w:rPr>
            </w:pPr>
            <w:r w:rsidRPr="00365825">
              <w:rPr>
                <w:b/>
                <w:bCs/>
                <w:color w:val="002060"/>
              </w:rPr>
              <w:t>BRAHATI</w:t>
            </w:r>
          </w:p>
        </w:tc>
        <w:tc>
          <w:tcPr>
            <w:tcW w:w="1985" w:type="dxa"/>
          </w:tcPr>
          <w:p w:rsidR="00097388" w:rsidRPr="00365825" w:rsidRDefault="00097388" w:rsidP="00917B72">
            <w:pPr>
              <w:rPr>
                <w:b/>
                <w:bCs/>
                <w:color w:val="002060"/>
              </w:rPr>
            </w:pPr>
            <w:r w:rsidRPr="00365825">
              <w:rPr>
                <w:b/>
                <w:bCs/>
                <w:color w:val="002060"/>
              </w:rPr>
              <w:t>MAYA</w:t>
            </w:r>
          </w:p>
        </w:tc>
        <w:tc>
          <w:tcPr>
            <w:tcW w:w="1417" w:type="dxa"/>
          </w:tcPr>
          <w:p w:rsidR="00097388" w:rsidRPr="00365825" w:rsidRDefault="00097388" w:rsidP="00917B72">
            <w:pPr>
              <w:jc w:val="center"/>
              <w:rPr>
                <w:b/>
                <w:bCs/>
                <w:color w:val="002060"/>
              </w:rPr>
            </w:pPr>
            <w:r w:rsidRPr="00365825">
              <w:rPr>
                <w:b/>
                <w:bCs/>
                <w:color w:val="002060"/>
              </w:rP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97388" w:rsidRPr="00365825" w:rsidRDefault="00097388" w:rsidP="00917B72">
            <w:pPr>
              <w:jc w:val="center"/>
              <w:rPr>
                <w:b/>
                <w:bCs/>
                <w:color w:val="002060"/>
              </w:rPr>
            </w:pPr>
            <w:r w:rsidRPr="00365825">
              <w:rPr>
                <w:b/>
                <w:bCs/>
                <w:color w:val="002060"/>
              </w:rPr>
              <w:t>ARB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97388" w:rsidRPr="00365825" w:rsidRDefault="00097388" w:rsidP="00917B72">
            <w:pPr>
              <w:jc w:val="center"/>
              <w:rPr>
                <w:b/>
                <w:bCs/>
                <w:color w:val="002060"/>
              </w:rPr>
            </w:pPr>
            <w:r w:rsidRPr="00365825">
              <w:rPr>
                <w:b/>
                <w:bCs/>
                <w:color w:val="002060"/>
              </w:rPr>
              <w:t>14.28</w:t>
            </w:r>
          </w:p>
        </w:tc>
      </w:tr>
      <w:tr w:rsidR="00097388" w:rsidRPr="00522C2F" w:rsidTr="00917B72">
        <w:tc>
          <w:tcPr>
            <w:tcW w:w="851" w:type="dxa"/>
            <w:tcBorders>
              <w:right w:val="single" w:sz="4" w:space="0" w:color="auto"/>
            </w:tcBorders>
          </w:tcPr>
          <w:p w:rsidR="00097388" w:rsidRPr="00522C2F" w:rsidRDefault="00097388" w:rsidP="009101F0">
            <w:pPr>
              <w:pStyle w:val="Paragraphedeliste"/>
              <w:numPr>
                <w:ilvl w:val="0"/>
                <w:numId w:val="3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97388" w:rsidRPr="00AD3321" w:rsidRDefault="00097388" w:rsidP="00917B7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97388" w:rsidRPr="00365825" w:rsidRDefault="00097388" w:rsidP="00917B72">
            <w:pPr>
              <w:rPr>
                <w:b/>
                <w:bCs/>
                <w:color w:val="002060"/>
              </w:rPr>
            </w:pPr>
            <w:r w:rsidRPr="00365825">
              <w:rPr>
                <w:b/>
                <w:bCs/>
                <w:color w:val="002060"/>
              </w:rPr>
              <w:t>LAZLA</w:t>
            </w:r>
          </w:p>
        </w:tc>
        <w:tc>
          <w:tcPr>
            <w:tcW w:w="1985" w:type="dxa"/>
          </w:tcPr>
          <w:p w:rsidR="00097388" w:rsidRPr="00365825" w:rsidRDefault="00097388" w:rsidP="00917B72">
            <w:pPr>
              <w:rPr>
                <w:b/>
                <w:bCs/>
                <w:color w:val="002060"/>
              </w:rPr>
            </w:pPr>
            <w:r w:rsidRPr="00365825">
              <w:rPr>
                <w:b/>
                <w:bCs/>
                <w:color w:val="002060"/>
              </w:rPr>
              <w:t>LYDIA</w:t>
            </w:r>
          </w:p>
        </w:tc>
        <w:tc>
          <w:tcPr>
            <w:tcW w:w="1417" w:type="dxa"/>
          </w:tcPr>
          <w:p w:rsidR="00097388" w:rsidRPr="00365825" w:rsidRDefault="00097388" w:rsidP="00917B72">
            <w:pPr>
              <w:jc w:val="center"/>
              <w:rPr>
                <w:b/>
                <w:bCs/>
                <w:color w:val="002060"/>
              </w:rPr>
            </w:pPr>
            <w:r w:rsidRPr="00365825">
              <w:rPr>
                <w:b/>
                <w:bCs/>
                <w:color w:val="002060"/>
              </w:rP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97388" w:rsidRPr="00365825" w:rsidRDefault="00097388" w:rsidP="00917B72">
            <w:pPr>
              <w:jc w:val="center"/>
              <w:rPr>
                <w:b/>
                <w:bCs/>
                <w:color w:val="002060"/>
              </w:rPr>
            </w:pPr>
            <w:r w:rsidRPr="00365825">
              <w:rPr>
                <w:b/>
                <w:bCs/>
                <w:color w:val="002060"/>
              </w:rPr>
              <w:t>AM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97388" w:rsidRPr="00365825" w:rsidRDefault="00097388" w:rsidP="00917B72">
            <w:pPr>
              <w:jc w:val="center"/>
              <w:rPr>
                <w:b/>
                <w:bCs/>
                <w:color w:val="002060"/>
              </w:rPr>
            </w:pPr>
            <w:r w:rsidRPr="00365825">
              <w:rPr>
                <w:b/>
                <w:bCs/>
                <w:color w:val="002060"/>
              </w:rPr>
              <w:t>14.60</w:t>
            </w:r>
          </w:p>
        </w:tc>
      </w:tr>
      <w:tr w:rsidR="00097388" w:rsidRPr="00522C2F" w:rsidTr="00917B72">
        <w:tc>
          <w:tcPr>
            <w:tcW w:w="851" w:type="dxa"/>
            <w:tcBorders>
              <w:right w:val="single" w:sz="4" w:space="0" w:color="auto"/>
            </w:tcBorders>
          </w:tcPr>
          <w:p w:rsidR="00097388" w:rsidRPr="00522C2F" w:rsidRDefault="00097388" w:rsidP="009101F0">
            <w:pPr>
              <w:pStyle w:val="Paragraphedeliste"/>
              <w:numPr>
                <w:ilvl w:val="0"/>
                <w:numId w:val="3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97388" w:rsidRPr="00AD3321" w:rsidRDefault="00097388" w:rsidP="00917B7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97388" w:rsidRPr="00365825" w:rsidRDefault="00097388" w:rsidP="00917B72">
            <w:pPr>
              <w:rPr>
                <w:b/>
                <w:bCs/>
                <w:color w:val="002060"/>
              </w:rPr>
            </w:pPr>
            <w:r w:rsidRPr="00365825">
              <w:rPr>
                <w:b/>
                <w:bCs/>
                <w:color w:val="002060"/>
              </w:rPr>
              <w:t>AIT MEZIANE</w:t>
            </w:r>
          </w:p>
        </w:tc>
        <w:tc>
          <w:tcPr>
            <w:tcW w:w="1985" w:type="dxa"/>
          </w:tcPr>
          <w:p w:rsidR="00097388" w:rsidRPr="00365825" w:rsidRDefault="00097388" w:rsidP="00917B72">
            <w:pPr>
              <w:rPr>
                <w:b/>
                <w:bCs/>
                <w:color w:val="002060"/>
              </w:rPr>
            </w:pPr>
            <w:r w:rsidRPr="00365825">
              <w:rPr>
                <w:b/>
                <w:bCs/>
                <w:color w:val="002060"/>
              </w:rPr>
              <w:t>FARAH</w:t>
            </w:r>
          </w:p>
        </w:tc>
        <w:tc>
          <w:tcPr>
            <w:tcW w:w="1417" w:type="dxa"/>
          </w:tcPr>
          <w:p w:rsidR="00097388" w:rsidRPr="00365825" w:rsidRDefault="00097388" w:rsidP="00917B72">
            <w:pPr>
              <w:jc w:val="center"/>
              <w:rPr>
                <w:b/>
                <w:bCs/>
                <w:color w:val="002060"/>
              </w:rPr>
            </w:pPr>
            <w:r w:rsidRPr="00365825">
              <w:rPr>
                <w:b/>
                <w:bCs/>
                <w:color w:val="002060"/>
              </w:rP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97388" w:rsidRPr="00365825" w:rsidRDefault="00097388" w:rsidP="00917B72">
            <w:pPr>
              <w:jc w:val="center"/>
              <w:rPr>
                <w:b/>
                <w:bCs/>
                <w:color w:val="002060"/>
              </w:rPr>
            </w:pPr>
            <w:r w:rsidRPr="00365825">
              <w:rPr>
                <w:b/>
                <w:bCs/>
                <w:color w:val="002060"/>
              </w:rPr>
              <w:t>AM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97388" w:rsidRPr="00365825" w:rsidRDefault="00097388" w:rsidP="00917B72">
            <w:pPr>
              <w:jc w:val="center"/>
              <w:rPr>
                <w:b/>
                <w:bCs/>
                <w:color w:val="002060"/>
              </w:rPr>
            </w:pPr>
            <w:r w:rsidRPr="00365825">
              <w:rPr>
                <w:b/>
                <w:bCs/>
                <w:color w:val="002060"/>
              </w:rPr>
              <w:t>15.00</w:t>
            </w:r>
          </w:p>
        </w:tc>
      </w:tr>
      <w:tr w:rsidR="00097388" w:rsidRPr="00522C2F" w:rsidTr="00917B72">
        <w:tc>
          <w:tcPr>
            <w:tcW w:w="851" w:type="dxa"/>
            <w:tcBorders>
              <w:right w:val="single" w:sz="4" w:space="0" w:color="auto"/>
            </w:tcBorders>
          </w:tcPr>
          <w:p w:rsidR="00097388" w:rsidRPr="00522C2F" w:rsidRDefault="00097388" w:rsidP="009101F0">
            <w:pPr>
              <w:pStyle w:val="Paragraphedeliste"/>
              <w:numPr>
                <w:ilvl w:val="0"/>
                <w:numId w:val="3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97388" w:rsidRPr="00AD3321" w:rsidRDefault="00097388" w:rsidP="00917B7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97388" w:rsidRPr="00365825" w:rsidRDefault="00097388" w:rsidP="00917B72">
            <w:pPr>
              <w:rPr>
                <w:b/>
                <w:bCs/>
                <w:color w:val="002060"/>
              </w:rPr>
            </w:pPr>
            <w:r w:rsidRPr="00365825">
              <w:rPr>
                <w:b/>
                <w:bCs/>
                <w:color w:val="002060"/>
              </w:rPr>
              <w:t>ADNANI</w:t>
            </w:r>
          </w:p>
        </w:tc>
        <w:tc>
          <w:tcPr>
            <w:tcW w:w="1985" w:type="dxa"/>
          </w:tcPr>
          <w:p w:rsidR="00097388" w:rsidRPr="00365825" w:rsidRDefault="00097388" w:rsidP="00917B72">
            <w:pPr>
              <w:rPr>
                <w:b/>
                <w:bCs/>
                <w:color w:val="002060"/>
              </w:rPr>
            </w:pPr>
            <w:r w:rsidRPr="00365825">
              <w:rPr>
                <w:b/>
                <w:bCs/>
                <w:color w:val="002060"/>
              </w:rPr>
              <w:t>MOUNIRA</w:t>
            </w:r>
          </w:p>
        </w:tc>
        <w:tc>
          <w:tcPr>
            <w:tcW w:w="1417" w:type="dxa"/>
          </w:tcPr>
          <w:p w:rsidR="00097388" w:rsidRPr="00365825" w:rsidRDefault="00097388" w:rsidP="00917B72">
            <w:pPr>
              <w:jc w:val="center"/>
              <w:rPr>
                <w:b/>
                <w:bCs/>
                <w:color w:val="002060"/>
              </w:rPr>
            </w:pPr>
            <w:r w:rsidRPr="00365825">
              <w:rPr>
                <w:b/>
                <w:bCs/>
                <w:color w:val="002060"/>
              </w:rPr>
              <w:t>0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97388" w:rsidRPr="00365825" w:rsidRDefault="00097388" w:rsidP="00917B72">
            <w:pPr>
              <w:jc w:val="center"/>
              <w:rPr>
                <w:b/>
                <w:bCs/>
                <w:color w:val="002060"/>
              </w:rPr>
            </w:pPr>
            <w:r w:rsidRPr="00365825">
              <w:rPr>
                <w:b/>
                <w:bCs/>
                <w:color w:val="002060"/>
              </w:rPr>
              <w:t>CAMO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97388" w:rsidRPr="00365825" w:rsidRDefault="00097388" w:rsidP="00917B72">
            <w:pPr>
              <w:jc w:val="center"/>
              <w:rPr>
                <w:b/>
                <w:bCs/>
                <w:color w:val="002060"/>
              </w:rPr>
            </w:pPr>
            <w:r w:rsidRPr="00365825">
              <w:rPr>
                <w:b/>
                <w:bCs/>
                <w:color w:val="002060"/>
              </w:rPr>
              <w:t>15.05</w:t>
            </w:r>
          </w:p>
        </w:tc>
      </w:tr>
      <w:tr w:rsidR="00097388" w:rsidRPr="00522C2F" w:rsidTr="00917B72">
        <w:tc>
          <w:tcPr>
            <w:tcW w:w="851" w:type="dxa"/>
            <w:tcBorders>
              <w:right w:val="single" w:sz="4" w:space="0" w:color="auto"/>
            </w:tcBorders>
          </w:tcPr>
          <w:p w:rsidR="00097388" w:rsidRPr="00522C2F" w:rsidRDefault="00097388" w:rsidP="009101F0">
            <w:pPr>
              <w:pStyle w:val="Paragraphedeliste"/>
              <w:numPr>
                <w:ilvl w:val="0"/>
                <w:numId w:val="3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97388" w:rsidRPr="00AD3321" w:rsidRDefault="00097388" w:rsidP="00917B7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97388" w:rsidRPr="00365825" w:rsidRDefault="00097388" w:rsidP="00917B72">
            <w:pPr>
              <w:rPr>
                <w:b/>
                <w:bCs/>
                <w:color w:val="002060"/>
              </w:rPr>
            </w:pPr>
            <w:r w:rsidRPr="00365825">
              <w:rPr>
                <w:b/>
                <w:bCs/>
                <w:color w:val="002060"/>
              </w:rPr>
              <w:t>TAHRAOUI</w:t>
            </w:r>
          </w:p>
        </w:tc>
        <w:tc>
          <w:tcPr>
            <w:tcW w:w="1985" w:type="dxa"/>
          </w:tcPr>
          <w:p w:rsidR="00097388" w:rsidRPr="00365825" w:rsidRDefault="00097388" w:rsidP="00917B72">
            <w:pPr>
              <w:rPr>
                <w:b/>
                <w:bCs/>
                <w:color w:val="002060"/>
              </w:rPr>
            </w:pPr>
            <w:r w:rsidRPr="00365825">
              <w:rPr>
                <w:b/>
                <w:bCs/>
                <w:color w:val="002060"/>
              </w:rPr>
              <w:t>KHADIDJA</w:t>
            </w:r>
          </w:p>
        </w:tc>
        <w:tc>
          <w:tcPr>
            <w:tcW w:w="1417" w:type="dxa"/>
          </w:tcPr>
          <w:p w:rsidR="00097388" w:rsidRPr="00365825" w:rsidRDefault="00097388" w:rsidP="00917B72">
            <w:pPr>
              <w:jc w:val="center"/>
              <w:rPr>
                <w:b/>
                <w:bCs/>
                <w:color w:val="002060"/>
              </w:rPr>
            </w:pPr>
            <w:r w:rsidRPr="00365825">
              <w:rPr>
                <w:b/>
                <w:bCs/>
                <w:color w:val="002060"/>
              </w:rP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97388" w:rsidRPr="00365825" w:rsidRDefault="00097388" w:rsidP="00917B72">
            <w:pPr>
              <w:jc w:val="center"/>
              <w:rPr>
                <w:b/>
                <w:bCs/>
                <w:color w:val="002060"/>
              </w:rPr>
            </w:pPr>
            <w:r w:rsidRPr="00365825">
              <w:rPr>
                <w:b/>
                <w:bCs/>
                <w:color w:val="002060"/>
              </w:rP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97388" w:rsidRPr="00365825" w:rsidRDefault="00097388" w:rsidP="00917B72">
            <w:pPr>
              <w:jc w:val="center"/>
              <w:rPr>
                <w:b/>
                <w:bCs/>
                <w:color w:val="002060"/>
              </w:rPr>
            </w:pPr>
            <w:r w:rsidRPr="00365825">
              <w:rPr>
                <w:b/>
                <w:bCs/>
                <w:color w:val="002060"/>
              </w:rPr>
              <w:t>15.11</w:t>
            </w:r>
          </w:p>
        </w:tc>
      </w:tr>
      <w:tr w:rsidR="00097388" w:rsidRPr="00522C2F" w:rsidTr="00917B72">
        <w:tc>
          <w:tcPr>
            <w:tcW w:w="851" w:type="dxa"/>
            <w:tcBorders>
              <w:right w:val="single" w:sz="4" w:space="0" w:color="auto"/>
            </w:tcBorders>
          </w:tcPr>
          <w:p w:rsidR="00097388" w:rsidRPr="00522C2F" w:rsidRDefault="00097388" w:rsidP="009101F0">
            <w:pPr>
              <w:pStyle w:val="Paragraphedeliste"/>
              <w:numPr>
                <w:ilvl w:val="0"/>
                <w:numId w:val="3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97388" w:rsidRPr="00AD3321" w:rsidRDefault="00097388" w:rsidP="00917B7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97388" w:rsidRPr="00365825" w:rsidRDefault="00097388" w:rsidP="00917B72">
            <w:pPr>
              <w:rPr>
                <w:b/>
                <w:bCs/>
                <w:color w:val="002060"/>
              </w:rPr>
            </w:pPr>
            <w:r w:rsidRPr="00365825">
              <w:rPr>
                <w:b/>
                <w:bCs/>
                <w:color w:val="002060"/>
              </w:rPr>
              <w:t>LAMAOUCHE</w:t>
            </w:r>
          </w:p>
        </w:tc>
        <w:tc>
          <w:tcPr>
            <w:tcW w:w="1985" w:type="dxa"/>
          </w:tcPr>
          <w:p w:rsidR="00097388" w:rsidRPr="00365825" w:rsidRDefault="00097388" w:rsidP="00917B72">
            <w:pPr>
              <w:rPr>
                <w:b/>
                <w:bCs/>
                <w:color w:val="002060"/>
              </w:rPr>
            </w:pPr>
            <w:r w:rsidRPr="00365825">
              <w:rPr>
                <w:b/>
                <w:bCs/>
                <w:color w:val="002060"/>
              </w:rPr>
              <w:t>LITICIA</w:t>
            </w:r>
          </w:p>
        </w:tc>
        <w:tc>
          <w:tcPr>
            <w:tcW w:w="1417" w:type="dxa"/>
          </w:tcPr>
          <w:p w:rsidR="00097388" w:rsidRPr="00365825" w:rsidRDefault="00097388" w:rsidP="00917B72">
            <w:pPr>
              <w:jc w:val="center"/>
              <w:rPr>
                <w:b/>
                <w:bCs/>
                <w:color w:val="002060"/>
              </w:rPr>
            </w:pPr>
            <w:r w:rsidRPr="00365825">
              <w:rPr>
                <w:b/>
                <w:bCs/>
                <w:color w:val="002060"/>
              </w:rP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97388" w:rsidRPr="00365825" w:rsidRDefault="00097388" w:rsidP="00917B72">
            <w:pPr>
              <w:jc w:val="center"/>
              <w:rPr>
                <w:b/>
                <w:bCs/>
                <w:color w:val="002060"/>
              </w:rPr>
            </w:pPr>
            <w:r w:rsidRPr="00365825">
              <w:rPr>
                <w:b/>
                <w:bCs/>
                <w:color w:val="002060"/>
              </w:rPr>
              <w:t>JSC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97388" w:rsidRPr="00365825" w:rsidRDefault="00097388" w:rsidP="00917B72">
            <w:pPr>
              <w:jc w:val="center"/>
              <w:rPr>
                <w:b/>
                <w:bCs/>
                <w:color w:val="002060"/>
              </w:rPr>
            </w:pPr>
            <w:r w:rsidRPr="00365825">
              <w:rPr>
                <w:b/>
                <w:bCs/>
                <w:color w:val="002060"/>
              </w:rPr>
              <w:t>DQ</w:t>
            </w:r>
          </w:p>
        </w:tc>
      </w:tr>
    </w:tbl>
    <w:p w:rsidR="00097388" w:rsidRDefault="00097388" w:rsidP="003909BC"/>
    <w:p w:rsidR="00097388" w:rsidRDefault="00097388" w:rsidP="003909BC"/>
    <w:tbl>
      <w:tblPr>
        <w:tblStyle w:val="Grilledutableau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097388" w:rsidRPr="00522C2F" w:rsidTr="00917B72">
        <w:trPr>
          <w:trHeight w:val="331"/>
        </w:trPr>
        <w:tc>
          <w:tcPr>
            <w:tcW w:w="10206" w:type="dxa"/>
            <w:gridSpan w:val="7"/>
            <w:vAlign w:val="center"/>
          </w:tcPr>
          <w:p w:rsidR="00097388" w:rsidRPr="00DB7A48" w:rsidRDefault="00097388" w:rsidP="00917B7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400m S/F</w:t>
            </w:r>
          </w:p>
        </w:tc>
      </w:tr>
      <w:tr w:rsidR="00097388" w:rsidRPr="00522C2F" w:rsidTr="00917B72">
        <w:tc>
          <w:tcPr>
            <w:tcW w:w="851" w:type="dxa"/>
            <w:tcBorders>
              <w:right w:val="single" w:sz="4" w:space="0" w:color="auto"/>
            </w:tcBorders>
          </w:tcPr>
          <w:p w:rsidR="00097388" w:rsidRPr="00522C2F" w:rsidRDefault="00097388" w:rsidP="00917B72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97388" w:rsidRDefault="00097388" w:rsidP="00917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97388" w:rsidRPr="00522C2F" w:rsidRDefault="00097388" w:rsidP="00917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097388" w:rsidRPr="00522C2F" w:rsidRDefault="00097388" w:rsidP="00917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097388" w:rsidRPr="00522C2F" w:rsidRDefault="00097388" w:rsidP="00917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097388" w:rsidRPr="00522C2F" w:rsidRDefault="00097388" w:rsidP="00917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097388" w:rsidRPr="00522C2F" w:rsidRDefault="00097388" w:rsidP="00917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M</w:t>
            </w:r>
          </w:p>
        </w:tc>
      </w:tr>
      <w:tr w:rsidR="00097388" w:rsidRPr="00522C2F" w:rsidTr="00917B72">
        <w:tc>
          <w:tcPr>
            <w:tcW w:w="851" w:type="dxa"/>
            <w:tcBorders>
              <w:right w:val="single" w:sz="4" w:space="0" w:color="auto"/>
            </w:tcBorders>
          </w:tcPr>
          <w:p w:rsidR="00097388" w:rsidRPr="00522C2F" w:rsidRDefault="00097388" w:rsidP="009101F0">
            <w:pPr>
              <w:pStyle w:val="Paragraphedeliste"/>
              <w:numPr>
                <w:ilvl w:val="0"/>
                <w:numId w:val="37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97388" w:rsidRPr="00AD3321" w:rsidRDefault="00097388" w:rsidP="00917B7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646" w:type="dxa"/>
            <w:gridSpan w:val="5"/>
            <w:tcBorders>
              <w:left w:val="single" w:sz="4" w:space="0" w:color="auto"/>
            </w:tcBorders>
          </w:tcPr>
          <w:p w:rsidR="00097388" w:rsidRPr="00097388" w:rsidRDefault="00097388" w:rsidP="00917B7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NEANT, PAS DE CONCURRENTS.</w:t>
            </w:r>
          </w:p>
        </w:tc>
      </w:tr>
    </w:tbl>
    <w:p w:rsidR="00097388" w:rsidRDefault="00097388" w:rsidP="003909BC"/>
    <w:p w:rsidR="00097388" w:rsidRDefault="00097388" w:rsidP="003909BC"/>
    <w:p w:rsidR="00097388" w:rsidRDefault="00097388" w:rsidP="003909BC"/>
    <w:p w:rsidR="00097388" w:rsidRDefault="00097388" w:rsidP="003909BC"/>
    <w:p w:rsidR="00097388" w:rsidRDefault="00097388" w:rsidP="003909BC"/>
    <w:tbl>
      <w:tblPr>
        <w:tblStyle w:val="Grilledutableau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097388" w:rsidRPr="00522C2F" w:rsidTr="00917B72">
        <w:trPr>
          <w:trHeight w:val="331"/>
        </w:trPr>
        <w:tc>
          <w:tcPr>
            <w:tcW w:w="10206" w:type="dxa"/>
            <w:gridSpan w:val="7"/>
            <w:vAlign w:val="center"/>
          </w:tcPr>
          <w:p w:rsidR="00097388" w:rsidRPr="00DB7A48" w:rsidRDefault="00097388" w:rsidP="00917B7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00m U20/F</w:t>
            </w:r>
          </w:p>
        </w:tc>
      </w:tr>
      <w:tr w:rsidR="00097388" w:rsidRPr="00522C2F" w:rsidTr="00917B72">
        <w:tc>
          <w:tcPr>
            <w:tcW w:w="851" w:type="dxa"/>
            <w:tcBorders>
              <w:right w:val="single" w:sz="4" w:space="0" w:color="auto"/>
            </w:tcBorders>
          </w:tcPr>
          <w:p w:rsidR="00097388" w:rsidRPr="00522C2F" w:rsidRDefault="00097388" w:rsidP="00917B72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97388" w:rsidRDefault="00097388" w:rsidP="00917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97388" w:rsidRPr="00522C2F" w:rsidRDefault="00097388" w:rsidP="00917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097388" w:rsidRPr="00522C2F" w:rsidRDefault="00097388" w:rsidP="00917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097388" w:rsidRPr="00522C2F" w:rsidRDefault="00097388" w:rsidP="00917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097388" w:rsidRPr="00522C2F" w:rsidRDefault="00097388" w:rsidP="00917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097388" w:rsidRPr="00522C2F" w:rsidRDefault="00097388" w:rsidP="00917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M</w:t>
            </w:r>
          </w:p>
        </w:tc>
      </w:tr>
      <w:tr w:rsidR="00097388" w:rsidRPr="00522C2F" w:rsidTr="00917B72">
        <w:tc>
          <w:tcPr>
            <w:tcW w:w="851" w:type="dxa"/>
            <w:tcBorders>
              <w:right w:val="single" w:sz="4" w:space="0" w:color="auto"/>
            </w:tcBorders>
          </w:tcPr>
          <w:p w:rsidR="00097388" w:rsidRPr="00522C2F" w:rsidRDefault="00097388" w:rsidP="009101F0">
            <w:pPr>
              <w:pStyle w:val="Paragraphedeliste"/>
              <w:numPr>
                <w:ilvl w:val="0"/>
                <w:numId w:val="38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97388" w:rsidRPr="00AD3321" w:rsidRDefault="00097388" w:rsidP="00917B7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97388" w:rsidRPr="00522C2F" w:rsidRDefault="00097388" w:rsidP="00917B72">
            <w:r>
              <w:t>ASLOUDJ</w:t>
            </w:r>
          </w:p>
        </w:tc>
        <w:tc>
          <w:tcPr>
            <w:tcW w:w="1985" w:type="dxa"/>
          </w:tcPr>
          <w:p w:rsidR="00097388" w:rsidRPr="00522C2F" w:rsidRDefault="00097388" w:rsidP="00917B72">
            <w:r>
              <w:t>WIDAD</w:t>
            </w:r>
          </w:p>
        </w:tc>
        <w:tc>
          <w:tcPr>
            <w:tcW w:w="1417" w:type="dxa"/>
          </w:tcPr>
          <w:p w:rsidR="00097388" w:rsidRPr="00522C2F" w:rsidRDefault="00097388" w:rsidP="00917B72">
            <w:pPr>
              <w:jc w:val="center"/>
            </w:pPr>
            <w:r>
              <w:t>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97388" w:rsidRPr="00522C2F" w:rsidRDefault="00097388" w:rsidP="00917B72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97388" w:rsidRPr="00DB7A48" w:rsidRDefault="00097388" w:rsidP="00917B7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2.98</w:t>
            </w:r>
          </w:p>
        </w:tc>
      </w:tr>
      <w:tr w:rsidR="00097388" w:rsidRPr="00522C2F" w:rsidTr="00917B72">
        <w:tc>
          <w:tcPr>
            <w:tcW w:w="851" w:type="dxa"/>
            <w:tcBorders>
              <w:right w:val="single" w:sz="4" w:space="0" w:color="auto"/>
            </w:tcBorders>
          </w:tcPr>
          <w:p w:rsidR="00097388" w:rsidRPr="00522C2F" w:rsidRDefault="00097388" w:rsidP="009101F0">
            <w:pPr>
              <w:pStyle w:val="Paragraphedeliste"/>
              <w:numPr>
                <w:ilvl w:val="0"/>
                <w:numId w:val="38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97388" w:rsidRPr="00AD3321" w:rsidRDefault="00097388" w:rsidP="0009738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97388" w:rsidRDefault="00097388" w:rsidP="00097388">
            <w:r>
              <w:t>DJAHNINE</w:t>
            </w:r>
          </w:p>
        </w:tc>
        <w:tc>
          <w:tcPr>
            <w:tcW w:w="1985" w:type="dxa"/>
          </w:tcPr>
          <w:p w:rsidR="00097388" w:rsidRDefault="00097388" w:rsidP="00097388">
            <w:r>
              <w:t>KENZA</w:t>
            </w:r>
          </w:p>
        </w:tc>
        <w:tc>
          <w:tcPr>
            <w:tcW w:w="1417" w:type="dxa"/>
          </w:tcPr>
          <w:p w:rsidR="00097388" w:rsidRDefault="00097388" w:rsidP="00097388">
            <w:pPr>
              <w:jc w:val="center"/>
            </w:pPr>
            <w:r>
              <w:t>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97388" w:rsidRDefault="00097388" w:rsidP="00097388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97388" w:rsidRDefault="00097388" w:rsidP="00097388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6.00</w:t>
            </w:r>
          </w:p>
        </w:tc>
      </w:tr>
      <w:tr w:rsidR="00097388" w:rsidRPr="00522C2F" w:rsidTr="00917B72">
        <w:tc>
          <w:tcPr>
            <w:tcW w:w="851" w:type="dxa"/>
            <w:tcBorders>
              <w:right w:val="single" w:sz="4" w:space="0" w:color="auto"/>
            </w:tcBorders>
          </w:tcPr>
          <w:p w:rsidR="00097388" w:rsidRPr="00522C2F" w:rsidRDefault="00097388" w:rsidP="009101F0">
            <w:pPr>
              <w:pStyle w:val="Paragraphedeliste"/>
              <w:numPr>
                <w:ilvl w:val="0"/>
                <w:numId w:val="38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97388" w:rsidRPr="00AD3321" w:rsidRDefault="00097388" w:rsidP="0009738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97388" w:rsidRDefault="00097388" w:rsidP="00097388">
            <w:r>
              <w:t>TADJINE</w:t>
            </w:r>
          </w:p>
        </w:tc>
        <w:tc>
          <w:tcPr>
            <w:tcW w:w="1985" w:type="dxa"/>
          </w:tcPr>
          <w:p w:rsidR="00097388" w:rsidRDefault="00097388" w:rsidP="00097388">
            <w:r>
              <w:t>SARAH</w:t>
            </w:r>
          </w:p>
        </w:tc>
        <w:tc>
          <w:tcPr>
            <w:tcW w:w="1417" w:type="dxa"/>
          </w:tcPr>
          <w:p w:rsidR="00097388" w:rsidRDefault="00097388" w:rsidP="00097388">
            <w:pPr>
              <w:jc w:val="center"/>
            </w:pPr>
            <w:r>
              <w:t>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97388" w:rsidRDefault="00097388" w:rsidP="00097388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97388" w:rsidRDefault="00097388" w:rsidP="00097388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6.35</w:t>
            </w:r>
          </w:p>
        </w:tc>
      </w:tr>
    </w:tbl>
    <w:p w:rsidR="00097388" w:rsidRDefault="00097388" w:rsidP="003909BC"/>
    <w:p w:rsidR="00097388" w:rsidRDefault="00097388" w:rsidP="003909BC"/>
    <w:tbl>
      <w:tblPr>
        <w:tblStyle w:val="Grilledutableau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097388" w:rsidRPr="00522C2F" w:rsidTr="00917B72">
        <w:trPr>
          <w:trHeight w:val="331"/>
        </w:trPr>
        <w:tc>
          <w:tcPr>
            <w:tcW w:w="10206" w:type="dxa"/>
            <w:gridSpan w:val="7"/>
            <w:vAlign w:val="center"/>
          </w:tcPr>
          <w:p w:rsidR="00097388" w:rsidRPr="00DB7A48" w:rsidRDefault="00097388" w:rsidP="00917B7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00m S/D</w:t>
            </w:r>
          </w:p>
        </w:tc>
      </w:tr>
      <w:tr w:rsidR="00097388" w:rsidRPr="00522C2F" w:rsidTr="00917B72">
        <w:tc>
          <w:tcPr>
            <w:tcW w:w="851" w:type="dxa"/>
            <w:tcBorders>
              <w:right w:val="single" w:sz="4" w:space="0" w:color="auto"/>
            </w:tcBorders>
          </w:tcPr>
          <w:p w:rsidR="00097388" w:rsidRPr="00522C2F" w:rsidRDefault="00097388" w:rsidP="00917B72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97388" w:rsidRDefault="00097388" w:rsidP="00917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97388" w:rsidRPr="00522C2F" w:rsidRDefault="00097388" w:rsidP="00917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097388" w:rsidRPr="00522C2F" w:rsidRDefault="00097388" w:rsidP="00917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097388" w:rsidRPr="00522C2F" w:rsidRDefault="00097388" w:rsidP="00917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097388" w:rsidRPr="00522C2F" w:rsidRDefault="00097388" w:rsidP="00917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097388" w:rsidRPr="00522C2F" w:rsidRDefault="00097388" w:rsidP="00917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M</w:t>
            </w:r>
          </w:p>
        </w:tc>
      </w:tr>
      <w:tr w:rsidR="00097388" w:rsidRPr="00522C2F" w:rsidTr="00917B72">
        <w:tc>
          <w:tcPr>
            <w:tcW w:w="851" w:type="dxa"/>
            <w:tcBorders>
              <w:right w:val="single" w:sz="4" w:space="0" w:color="auto"/>
            </w:tcBorders>
          </w:tcPr>
          <w:p w:rsidR="00097388" w:rsidRPr="00522C2F" w:rsidRDefault="00097388" w:rsidP="009101F0">
            <w:pPr>
              <w:pStyle w:val="Paragraphedeliste"/>
              <w:numPr>
                <w:ilvl w:val="0"/>
                <w:numId w:val="39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97388" w:rsidRPr="00AD3321" w:rsidRDefault="00097388" w:rsidP="0009738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97388" w:rsidRDefault="00097388" w:rsidP="00097388">
            <w:r>
              <w:t>IDIRI</w:t>
            </w:r>
          </w:p>
        </w:tc>
        <w:tc>
          <w:tcPr>
            <w:tcW w:w="1985" w:type="dxa"/>
          </w:tcPr>
          <w:p w:rsidR="00097388" w:rsidRDefault="00097388" w:rsidP="00097388">
            <w:r>
              <w:t>SARA</w:t>
            </w:r>
          </w:p>
        </w:tc>
        <w:tc>
          <w:tcPr>
            <w:tcW w:w="1417" w:type="dxa"/>
          </w:tcPr>
          <w:p w:rsidR="00097388" w:rsidRDefault="00097388" w:rsidP="00097388">
            <w:pPr>
              <w:jc w:val="center"/>
            </w:pPr>
            <w:r>
              <w:t>9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97388" w:rsidRDefault="00097388" w:rsidP="00097388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97388" w:rsidRDefault="00097388" w:rsidP="00097388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5.12</w:t>
            </w:r>
          </w:p>
        </w:tc>
      </w:tr>
    </w:tbl>
    <w:p w:rsidR="00097388" w:rsidRDefault="00097388" w:rsidP="003909BC"/>
    <w:p w:rsidR="00097388" w:rsidRDefault="00097388" w:rsidP="003909BC"/>
    <w:tbl>
      <w:tblPr>
        <w:tblStyle w:val="Grilledutableau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097388" w:rsidRPr="00522C2F" w:rsidTr="00917B72">
        <w:trPr>
          <w:trHeight w:val="331"/>
        </w:trPr>
        <w:tc>
          <w:tcPr>
            <w:tcW w:w="10206" w:type="dxa"/>
            <w:gridSpan w:val="7"/>
            <w:vAlign w:val="center"/>
          </w:tcPr>
          <w:p w:rsidR="00097388" w:rsidRPr="00DB7A48" w:rsidRDefault="00097388" w:rsidP="00917B7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00m U18/G</w:t>
            </w:r>
          </w:p>
        </w:tc>
      </w:tr>
      <w:tr w:rsidR="00097388" w:rsidRPr="00522C2F" w:rsidTr="00917B72">
        <w:tc>
          <w:tcPr>
            <w:tcW w:w="851" w:type="dxa"/>
            <w:tcBorders>
              <w:right w:val="single" w:sz="4" w:space="0" w:color="auto"/>
            </w:tcBorders>
          </w:tcPr>
          <w:p w:rsidR="00097388" w:rsidRPr="00522C2F" w:rsidRDefault="00097388" w:rsidP="00917B72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97388" w:rsidRDefault="00097388" w:rsidP="00917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97388" w:rsidRPr="00522C2F" w:rsidRDefault="00097388" w:rsidP="00917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097388" w:rsidRPr="00522C2F" w:rsidRDefault="00097388" w:rsidP="00917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097388" w:rsidRPr="00522C2F" w:rsidRDefault="00097388" w:rsidP="00917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097388" w:rsidRPr="00522C2F" w:rsidRDefault="00097388" w:rsidP="00917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097388" w:rsidRPr="00522C2F" w:rsidRDefault="00097388" w:rsidP="00917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M</w:t>
            </w:r>
          </w:p>
        </w:tc>
      </w:tr>
      <w:tr w:rsidR="001D28E8" w:rsidRPr="00522C2F" w:rsidTr="00917B72">
        <w:tc>
          <w:tcPr>
            <w:tcW w:w="851" w:type="dxa"/>
            <w:tcBorders>
              <w:right w:val="single" w:sz="4" w:space="0" w:color="auto"/>
            </w:tcBorders>
          </w:tcPr>
          <w:p w:rsidR="001D28E8" w:rsidRPr="00522C2F" w:rsidRDefault="001D28E8" w:rsidP="009101F0">
            <w:pPr>
              <w:pStyle w:val="Paragraphedeliste"/>
              <w:numPr>
                <w:ilvl w:val="0"/>
                <w:numId w:val="4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D28E8" w:rsidRPr="00AD3321" w:rsidRDefault="001D28E8" w:rsidP="00917B7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D28E8" w:rsidRPr="00522C2F" w:rsidRDefault="001D28E8" w:rsidP="00917B72">
            <w:r>
              <w:t>BOUSSAADA</w:t>
            </w:r>
          </w:p>
        </w:tc>
        <w:tc>
          <w:tcPr>
            <w:tcW w:w="1985" w:type="dxa"/>
          </w:tcPr>
          <w:p w:rsidR="001D28E8" w:rsidRPr="00522C2F" w:rsidRDefault="001D28E8" w:rsidP="00917B72">
            <w:r>
              <w:t>ISLEM</w:t>
            </w:r>
          </w:p>
        </w:tc>
        <w:tc>
          <w:tcPr>
            <w:tcW w:w="1417" w:type="dxa"/>
          </w:tcPr>
          <w:p w:rsidR="001D28E8" w:rsidRPr="00522C2F" w:rsidRDefault="001D28E8" w:rsidP="00917B72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D28E8" w:rsidRPr="00522C2F" w:rsidRDefault="001D28E8" w:rsidP="00917B72">
            <w:pPr>
              <w:jc w:val="center"/>
            </w:pPr>
            <w:r>
              <w:t>ASFJ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D28E8" w:rsidRPr="00DB7A48" w:rsidRDefault="001D28E8" w:rsidP="00917B7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1.38</w:t>
            </w:r>
          </w:p>
        </w:tc>
      </w:tr>
      <w:tr w:rsidR="001D28E8" w:rsidRPr="00522C2F" w:rsidTr="00917B72">
        <w:tc>
          <w:tcPr>
            <w:tcW w:w="851" w:type="dxa"/>
            <w:tcBorders>
              <w:right w:val="single" w:sz="4" w:space="0" w:color="auto"/>
            </w:tcBorders>
          </w:tcPr>
          <w:p w:rsidR="001D28E8" w:rsidRPr="00522C2F" w:rsidRDefault="001D28E8" w:rsidP="009101F0">
            <w:pPr>
              <w:pStyle w:val="Paragraphedeliste"/>
              <w:numPr>
                <w:ilvl w:val="0"/>
                <w:numId w:val="4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D28E8" w:rsidRPr="00AD3321" w:rsidRDefault="001D28E8" w:rsidP="00917B7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D28E8" w:rsidRDefault="001D28E8" w:rsidP="00917B72">
            <w:r>
              <w:t>IMESTOURENE</w:t>
            </w:r>
          </w:p>
        </w:tc>
        <w:tc>
          <w:tcPr>
            <w:tcW w:w="1985" w:type="dxa"/>
          </w:tcPr>
          <w:p w:rsidR="001D28E8" w:rsidRDefault="001D28E8" w:rsidP="00917B72">
            <w:r>
              <w:t>AZZEDINE</w:t>
            </w:r>
          </w:p>
        </w:tc>
        <w:tc>
          <w:tcPr>
            <w:tcW w:w="1417" w:type="dxa"/>
          </w:tcPr>
          <w:p w:rsidR="001D28E8" w:rsidRDefault="001D28E8" w:rsidP="00917B72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D28E8" w:rsidRDefault="001D28E8" w:rsidP="00917B72">
            <w:pPr>
              <w:jc w:val="center"/>
            </w:pPr>
            <w:r>
              <w:t>CAMO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D28E8" w:rsidRDefault="001D28E8" w:rsidP="00917B7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2.06</w:t>
            </w:r>
          </w:p>
        </w:tc>
      </w:tr>
      <w:tr w:rsidR="001D28E8" w:rsidRPr="00522C2F" w:rsidTr="00917B72">
        <w:tc>
          <w:tcPr>
            <w:tcW w:w="851" w:type="dxa"/>
            <w:tcBorders>
              <w:right w:val="single" w:sz="4" w:space="0" w:color="auto"/>
            </w:tcBorders>
          </w:tcPr>
          <w:p w:rsidR="001D28E8" w:rsidRPr="00522C2F" w:rsidRDefault="001D28E8" w:rsidP="009101F0">
            <w:pPr>
              <w:pStyle w:val="Paragraphedeliste"/>
              <w:numPr>
                <w:ilvl w:val="0"/>
                <w:numId w:val="4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D28E8" w:rsidRPr="00AD3321" w:rsidRDefault="001D28E8" w:rsidP="00917B7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D28E8" w:rsidRDefault="001D28E8" w:rsidP="00917B72">
            <w:r>
              <w:t>BOURICHE</w:t>
            </w:r>
          </w:p>
        </w:tc>
        <w:tc>
          <w:tcPr>
            <w:tcW w:w="1985" w:type="dxa"/>
          </w:tcPr>
          <w:p w:rsidR="001D28E8" w:rsidRDefault="001D28E8" w:rsidP="00917B72">
            <w:r>
              <w:t>AYMEN</w:t>
            </w:r>
          </w:p>
        </w:tc>
        <w:tc>
          <w:tcPr>
            <w:tcW w:w="1417" w:type="dxa"/>
          </w:tcPr>
          <w:p w:rsidR="001D28E8" w:rsidRDefault="001D28E8" w:rsidP="00917B72">
            <w:pPr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D28E8" w:rsidRDefault="001D28E8" w:rsidP="00917B72">
            <w:pPr>
              <w:jc w:val="center"/>
            </w:pPr>
            <w:r>
              <w:t>RBS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D28E8" w:rsidRDefault="001D28E8" w:rsidP="00917B7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2.21</w:t>
            </w:r>
          </w:p>
        </w:tc>
      </w:tr>
      <w:tr w:rsidR="001D28E8" w:rsidRPr="00522C2F" w:rsidTr="00917B72">
        <w:tc>
          <w:tcPr>
            <w:tcW w:w="851" w:type="dxa"/>
            <w:tcBorders>
              <w:right w:val="single" w:sz="4" w:space="0" w:color="auto"/>
            </w:tcBorders>
          </w:tcPr>
          <w:p w:rsidR="001D28E8" w:rsidRPr="00522C2F" w:rsidRDefault="001D28E8" w:rsidP="009101F0">
            <w:pPr>
              <w:pStyle w:val="Paragraphedeliste"/>
              <w:numPr>
                <w:ilvl w:val="0"/>
                <w:numId w:val="4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D28E8" w:rsidRPr="00AD3321" w:rsidRDefault="001D28E8" w:rsidP="00917B7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D28E8" w:rsidRDefault="001D28E8" w:rsidP="00917B72">
            <w:r>
              <w:t>BACHIR</w:t>
            </w:r>
          </w:p>
        </w:tc>
        <w:tc>
          <w:tcPr>
            <w:tcW w:w="1985" w:type="dxa"/>
          </w:tcPr>
          <w:p w:rsidR="001D28E8" w:rsidRDefault="001D28E8" w:rsidP="00917B72">
            <w:r>
              <w:t>GHILES</w:t>
            </w:r>
          </w:p>
        </w:tc>
        <w:tc>
          <w:tcPr>
            <w:tcW w:w="1417" w:type="dxa"/>
          </w:tcPr>
          <w:p w:rsidR="001D28E8" w:rsidRDefault="001D28E8" w:rsidP="00917B72">
            <w:pPr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D28E8" w:rsidRDefault="001D28E8" w:rsidP="00917B72">
            <w:pPr>
              <w:jc w:val="center"/>
            </w:pPr>
            <w:r>
              <w:t>CSAK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D28E8" w:rsidRDefault="001D28E8" w:rsidP="00917B7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2.21</w:t>
            </w:r>
          </w:p>
        </w:tc>
      </w:tr>
      <w:tr w:rsidR="001D28E8" w:rsidRPr="00522C2F" w:rsidTr="00917B72">
        <w:tc>
          <w:tcPr>
            <w:tcW w:w="851" w:type="dxa"/>
            <w:tcBorders>
              <w:right w:val="single" w:sz="4" w:space="0" w:color="auto"/>
            </w:tcBorders>
          </w:tcPr>
          <w:p w:rsidR="001D28E8" w:rsidRPr="00522C2F" w:rsidRDefault="001D28E8" w:rsidP="009101F0">
            <w:pPr>
              <w:pStyle w:val="Paragraphedeliste"/>
              <w:numPr>
                <w:ilvl w:val="0"/>
                <w:numId w:val="4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D28E8" w:rsidRPr="00AD3321" w:rsidRDefault="001D28E8" w:rsidP="00917B7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D28E8" w:rsidRDefault="001D28E8" w:rsidP="00917B72">
            <w:r>
              <w:t>ATROUNE</w:t>
            </w:r>
          </w:p>
        </w:tc>
        <w:tc>
          <w:tcPr>
            <w:tcW w:w="1985" w:type="dxa"/>
          </w:tcPr>
          <w:p w:rsidR="001D28E8" w:rsidRDefault="001D28E8" w:rsidP="00917B72">
            <w:r>
              <w:t>MOHAMED</w:t>
            </w:r>
          </w:p>
        </w:tc>
        <w:tc>
          <w:tcPr>
            <w:tcW w:w="1417" w:type="dxa"/>
          </w:tcPr>
          <w:p w:rsidR="001D28E8" w:rsidRDefault="001D28E8" w:rsidP="00917B72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D28E8" w:rsidRDefault="001D28E8" w:rsidP="00917B72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D28E8" w:rsidRDefault="001D28E8" w:rsidP="00917B7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2.55</w:t>
            </w:r>
          </w:p>
        </w:tc>
      </w:tr>
      <w:tr w:rsidR="001D28E8" w:rsidRPr="00522C2F" w:rsidTr="00917B72">
        <w:tc>
          <w:tcPr>
            <w:tcW w:w="851" w:type="dxa"/>
            <w:tcBorders>
              <w:right w:val="single" w:sz="4" w:space="0" w:color="auto"/>
            </w:tcBorders>
          </w:tcPr>
          <w:p w:rsidR="001D28E8" w:rsidRPr="00522C2F" w:rsidRDefault="001D28E8" w:rsidP="009101F0">
            <w:pPr>
              <w:pStyle w:val="Paragraphedeliste"/>
              <w:numPr>
                <w:ilvl w:val="0"/>
                <w:numId w:val="4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D28E8" w:rsidRPr="00AD3321" w:rsidRDefault="001D28E8" w:rsidP="00917B7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D28E8" w:rsidRDefault="001D28E8" w:rsidP="00917B72">
            <w:r>
              <w:t>RAHMOUNE</w:t>
            </w:r>
          </w:p>
        </w:tc>
        <w:tc>
          <w:tcPr>
            <w:tcW w:w="1985" w:type="dxa"/>
          </w:tcPr>
          <w:p w:rsidR="001D28E8" w:rsidRDefault="001D28E8" w:rsidP="00917B72">
            <w:r>
              <w:t>SLIMANE</w:t>
            </w:r>
          </w:p>
        </w:tc>
        <w:tc>
          <w:tcPr>
            <w:tcW w:w="1417" w:type="dxa"/>
          </w:tcPr>
          <w:p w:rsidR="001D28E8" w:rsidRDefault="001D28E8" w:rsidP="00917B72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D28E8" w:rsidRDefault="001D28E8" w:rsidP="00917B72">
            <w:pPr>
              <w:jc w:val="center"/>
            </w:pPr>
            <w:r>
              <w:t>CSAK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D28E8" w:rsidRDefault="001D28E8" w:rsidP="00917B7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2.67</w:t>
            </w:r>
          </w:p>
        </w:tc>
      </w:tr>
      <w:tr w:rsidR="001D28E8" w:rsidRPr="00522C2F" w:rsidTr="00917B72">
        <w:tc>
          <w:tcPr>
            <w:tcW w:w="851" w:type="dxa"/>
            <w:tcBorders>
              <w:right w:val="single" w:sz="4" w:space="0" w:color="auto"/>
            </w:tcBorders>
          </w:tcPr>
          <w:p w:rsidR="001D28E8" w:rsidRPr="00522C2F" w:rsidRDefault="001D28E8" w:rsidP="009101F0">
            <w:pPr>
              <w:pStyle w:val="Paragraphedeliste"/>
              <w:numPr>
                <w:ilvl w:val="0"/>
                <w:numId w:val="4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D28E8" w:rsidRPr="00AD3321" w:rsidRDefault="001D28E8" w:rsidP="00917B7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D28E8" w:rsidRDefault="001D28E8" w:rsidP="00917B72">
            <w:r>
              <w:t>BRAHMI</w:t>
            </w:r>
          </w:p>
        </w:tc>
        <w:tc>
          <w:tcPr>
            <w:tcW w:w="1985" w:type="dxa"/>
          </w:tcPr>
          <w:p w:rsidR="001D28E8" w:rsidRDefault="001D28E8" w:rsidP="00917B72">
            <w:r>
              <w:t>A/ RAHMANE</w:t>
            </w:r>
          </w:p>
        </w:tc>
        <w:tc>
          <w:tcPr>
            <w:tcW w:w="1417" w:type="dxa"/>
          </w:tcPr>
          <w:p w:rsidR="001D28E8" w:rsidRDefault="001D28E8" w:rsidP="00917B72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D28E8" w:rsidRDefault="001D28E8" w:rsidP="00917B72">
            <w:pPr>
              <w:jc w:val="center"/>
            </w:pPr>
            <w:r>
              <w:t>ASFJ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D28E8" w:rsidRDefault="001D28E8" w:rsidP="00917B7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2.73</w:t>
            </w:r>
          </w:p>
        </w:tc>
      </w:tr>
      <w:tr w:rsidR="001D28E8" w:rsidRPr="00522C2F" w:rsidTr="00917B72">
        <w:tc>
          <w:tcPr>
            <w:tcW w:w="851" w:type="dxa"/>
            <w:tcBorders>
              <w:right w:val="single" w:sz="4" w:space="0" w:color="auto"/>
            </w:tcBorders>
          </w:tcPr>
          <w:p w:rsidR="001D28E8" w:rsidRPr="00522C2F" w:rsidRDefault="001D28E8" w:rsidP="009101F0">
            <w:pPr>
              <w:pStyle w:val="Paragraphedeliste"/>
              <w:numPr>
                <w:ilvl w:val="0"/>
                <w:numId w:val="4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D28E8" w:rsidRPr="00AD3321" w:rsidRDefault="001D28E8" w:rsidP="00917B7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D28E8" w:rsidRDefault="001D28E8" w:rsidP="00917B72">
            <w:r>
              <w:t>MAHDIOUI</w:t>
            </w:r>
          </w:p>
        </w:tc>
        <w:tc>
          <w:tcPr>
            <w:tcW w:w="1985" w:type="dxa"/>
          </w:tcPr>
          <w:p w:rsidR="001D28E8" w:rsidRDefault="001D28E8" w:rsidP="00917B72">
            <w:r>
              <w:t>YOUCEF</w:t>
            </w:r>
          </w:p>
        </w:tc>
        <w:tc>
          <w:tcPr>
            <w:tcW w:w="1417" w:type="dxa"/>
          </w:tcPr>
          <w:p w:rsidR="001D28E8" w:rsidRDefault="001D28E8" w:rsidP="00917B72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D28E8" w:rsidRDefault="001D28E8" w:rsidP="00917B72">
            <w:pPr>
              <w:jc w:val="center"/>
            </w:pPr>
            <w:r>
              <w:t>ASFJ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D28E8" w:rsidRDefault="001D28E8" w:rsidP="00917B7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3.00</w:t>
            </w:r>
          </w:p>
        </w:tc>
      </w:tr>
      <w:tr w:rsidR="001D28E8" w:rsidRPr="00522C2F" w:rsidTr="00917B72">
        <w:tc>
          <w:tcPr>
            <w:tcW w:w="851" w:type="dxa"/>
            <w:tcBorders>
              <w:right w:val="single" w:sz="4" w:space="0" w:color="auto"/>
            </w:tcBorders>
          </w:tcPr>
          <w:p w:rsidR="001D28E8" w:rsidRPr="00522C2F" w:rsidRDefault="001D28E8" w:rsidP="009101F0">
            <w:pPr>
              <w:pStyle w:val="Paragraphedeliste"/>
              <w:numPr>
                <w:ilvl w:val="0"/>
                <w:numId w:val="4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D28E8" w:rsidRPr="00AD3321" w:rsidRDefault="001D28E8" w:rsidP="00917B7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D28E8" w:rsidRDefault="001D28E8" w:rsidP="00917B72">
            <w:r>
              <w:t>MAMAS</w:t>
            </w:r>
          </w:p>
        </w:tc>
        <w:tc>
          <w:tcPr>
            <w:tcW w:w="1985" w:type="dxa"/>
          </w:tcPr>
          <w:p w:rsidR="001D28E8" w:rsidRDefault="001D28E8" w:rsidP="00917B72">
            <w:r>
              <w:t>YANIS</w:t>
            </w:r>
          </w:p>
        </w:tc>
        <w:tc>
          <w:tcPr>
            <w:tcW w:w="1417" w:type="dxa"/>
          </w:tcPr>
          <w:p w:rsidR="001D28E8" w:rsidRDefault="001D28E8" w:rsidP="00917B72">
            <w:pPr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D28E8" w:rsidRDefault="001D28E8" w:rsidP="00917B72">
            <w:pPr>
              <w:jc w:val="center"/>
            </w:pPr>
            <w:r>
              <w:t>MB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D28E8" w:rsidRDefault="001D28E8" w:rsidP="00917B7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3.26</w:t>
            </w:r>
          </w:p>
        </w:tc>
      </w:tr>
      <w:tr w:rsidR="001D28E8" w:rsidRPr="00522C2F" w:rsidTr="00917B72">
        <w:tc>
          <w:tcPr>
            <w:tcW w:w="851" w:type="dxa"/>
            <w:tcBorders>
              <w:right w:val="single" w:sz="4" w:space="0" w:color="auto"/>
            </w:tcBorders>
          </w:tcPr>
          <w:p w:rsidR="001D28E8" w:rsidRPr="00522C2F" w:rsidRDefault="001D28E8" w:rsidP="009101F0">
            <w:pPr>
              <w:pStyle w:val="Paragraphedeliste"/>
              <w:numPr>
                <w:ilvl w:val="0"/>
                <w:numId w:val="4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D28E8" w:rsidRPr="00AD3321" w:rsidRDefault="001D28E8" w:rsidP="00917B7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D28E8" w:rsidRDefault="001D28E8" w:rsidP="00917B72">
            <w:r>
              <w:t>MAZA</w:t>
            </w:r>
          </w:p>
        </w:tc>
        <w:tc>
          <w:tcPr>
            <w:tcW w:w="1985" w:type="dxa"/>
          </w:tcPr>
          <w:p w:rsidR="001D28E8" w:rsidRDefault="001D28E8" w:rsidP="00917B72">
            <w:r>
              <w:t>AMER</w:t>
            </w:r>
          </w:p>
        </w:tc>
        <w:tc>
          <w:tcPr>
            <w:tcW w:w="1417" w:type="dxa"/>
          </w:tcPr>
          <w:p w:rsidR="001D28E8" w:rsidRDefault="001D28E8" w:rsidP="00917B72">
            <w:pPr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D28E8" w:rsidRDefault="001D28E8" w:rsidP="00917B72">
            <w:pPr>
              <w:jc w:val="center"/>
            </w:pPr>
            <w:r>
              <w:t>CSAR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D28E8" w:rsidRDefault="001D28E8" w:rsidP="00917B7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3.37</w:t>
            </w:r>
          </w:p>
        </w:tc>
      </w:tr>
      <w:tr w:rsidR="001D28E8" w:rsidRPr="00522C2F" w:rsidTr="00917B72">
        <w:tc>
          <w:tcPr>
            <w:tcW w:w="851" w:type="dxa"/>
            <w:tcBorders>
              <w:right w:val="single" w:sz="4" w:space="0" w:color="auto"/>
            </w:tcBorders>
          </w:tcPr>
          <w:p w:rsidR="001D28E8" w:rsidRPr="00522C2F" w:rsidRDefault="001D28E8" w:rsidP="009101F0">
            <w:pPr>
              <w:pStyle w:val="Paragraphedeliste"/>
              <w:numPr>
                <w:ilvl w:val="0"/>
                <w:numId w:val="4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D28E8" w:rsidRPr="00AD3321" w:rsidRDefault="001D28E8" w:rsidP="00917B7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D28E8" w:rsidRDefault="001D28E8" w:rsidP="00917B72">
            <w:r>
              <w:t>BOULEMCHEK</w:t>
            </w:r>
          </w:p>
        </w:tc>
        <w:tc>
          <w:tcPr>
            <w:tcW w:w="1985" w:type="dxa"/>
          </w:tcPr>
          <w:p w:rsidR="001D28E8" w:rsidRDefault="001D28E8" w:rsidP="00917B72">
            <w:r>
              <w:t>LYES</w:t>
            </w:r>
          </w:p>
        </w:tc>
        <w:tc>
          <w:tcPr>
            <w:tcW w:w="1417" w:type="dxa"/>
          </w:tcPr>
          <w:p w:rsidR="001D28E8" w:rsidRDefault="001D28E8" w:rsidP="00917B72">
            <w:pPr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D28E8" w:rsidRDefault="001D28E8" w:rsidP="00917B72">
            <w:pPr>
              <w:jc w:val="center"/>
            </w:pPr>
            <w:r>
              <w:t>CAMO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D28E8" w:rsidRDefault="001D28E8" w:rsidP="00917B7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3.76</w:t>
            </w:r>
          </w:p>
        </w:tc>
      </w:tr>
      <w:tr w:rsidR="001D28E8" w:rsidRPr="00522C2F" w:rsidTr="00917B72">
        <w:tc>
          <w:tcPr>
            <w:tcW w:w="851" w:type="dxa"/>
            <w:tcBorders>
              <w:right w:val="single" w:sz="4" w:space="0" w:color="auto"/>
            </w:tcBorders>
          </w:tcPr>
          <w:p w:rsidR="001D28E8" w:rsidRPr="00522C2F" w:rsidRDefault="001D28E8" w:rsidP="009101F0">
            <w:pPr>
              <w:pStyle w:val="Paragraphedeliste"/>
              <w:numPr>
                <w:ilvl w:val="0"/>
                <w:numId w:val="4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D28E8" w:rsidRPr="00AD3321" w:rsidRDefault="001D28E8" w:rsidP="00917B7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D28E8" w:rsidRDefault="001D28E8" w:rsidP="00917B72">
            <w:r>
              <w:t>IMESTOURENE</w:t>
            </w:r>
          </w:p>
        </w:tc>
        <w:tc>
          <w:tcPr>
            <w:tcW w:w="1985" w:type="dxa"/>
          </w:tcPr>
          <w:p w:rsidR="001D28E8" w:rsidRDefault="001D28E8" w:rsidP="00917B72">
            <w:r>
              <w:t>BILLEL</w:t>
            </w:r>
          </w:p>
        </w:tc>
        <w:tc>
          <w:tcPr>
            <w:tcW w:w="1417" w:type="dxa"/>
          </w:tcPr>
          <w:p w:rsidR="001D28E8" w:rsidRDefault="001D28E8" w:rsidP="00917B72">
            <w:pPr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D28E8" w:rsidRDefault="001D28E8" w:rsidP="00917B72">
            <w:pPr>
              <w:jc w:val="center"/>
            </w:pPr>
            <w:r>
              <w:t>CAMO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D28E8" w:rsidRDefault="001D28E8" w:rsidP="00917B7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3.83</w:t>
            </w:r>
          </w:p>
        </w:tc>
      </w:tr>
      <w:tr w:rsidR="001D28E8" w:rsidRPr="00522C2F" w:rsidTr="00917B72">
        <w:tc>
          <w:tcPr>
            <w:tcW w:w="851" w:type="dxa"/>
            <w:tcBorders>
              <w:right w:val="single" w:sz="4" w:space="0" w:color="auto"/>
            </w:tcBorders>
          </w:tcPr>
          <w:p w:rsidR="001D28E8" w:rsidRPr="00522C2F" w:rsidRDefault="001D28E8" w:rsidP="009101F0">
            <w:pPr>
              <w:pStyle w:val="Paragraphedeliste"/>
              <w:numPr>
                <w:ilvl w:val="0"/>
                <w:numId w:val="4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D28E8" w:rsidRPr="00AD3321" w:rsidRDefault="001D28E8" w:rsidP="00917B7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D28E8" w:rsidRDefault="001D28E8" w:rsidP="00917B72">
            <w:r>
              <w:t>MAAMERI</w:t>
            </w:r>
          </w:p>
        </w:tc>
        <w:tc>
          <w:tcPr>
            <w:tcW w:w="1985" w:type="dxa"/>
          </w:tcPr>
          <w:p w:rsidR="001D28E8" w:rsidRDefault="001D28E8" w:rsidP="00917B72">
            <w:r>
              <w:t>MED AKLI</w:t>
            </w:r>
          </w:p>
        </w:tc>
        <w:tc>
          <w:tcPr>
            <w:tcW w:w="1417" w:type="dxa"/>
          </w:tcPr>
          <w:p w:rsidR="001D28E8" w:rsidRDefault="001D28E8" w:rsidP="00917B72">
            <w:pPr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D28E8" w:rsidRDefault="001D28E8" w:rsidP="00917B72">
            <w:pPr>
              <w:jc w:val="center"/>
            </w:pPr>
            <w:r>
              <w:t>CAMO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D28E8" w:rsidRDefault="001D28E8" w:rsidP="00917B7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4.06</w:t>
            </w:r>
          </w:p>
        </w:tc>
      </w:tr>
      <w:tr w:rsidR="001D28E8" w:rsidRPr="00522C2F" w:rsidTr="00917B72">
        <w:tc>
          <w:tcPr>
            <w:tcW w:w="851" w:type="dxa"/>
            <w:tcBorders>
              <w:right w:val="single" w:sz="4" w:space="0" w:color="auto"/>
            </w:tcBorders>
          </w:tcPr>
          <w:p w:rsidR="001D28E8" w:rsidRPr="00522C2F" w:rsidRDefault="001D28E8" w:rsidP="009101F0">
            <w:pPr>
              <w:pStyle w:val="Paragraphedeliste"/>
              <w:numPr>
                <w:ilvl w:val="0"/>
                <w:numId w:val="4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D28E8" w:rsidRPr="00AD3321" w:rsidRDefault="001D28E8" w:rsidP="00917B7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D28E8" w:rsidRDefault="001D28E8" w:rsidP="00917B72">
            <w:r>
              <w:t>BOUCHAKEL</w:t>
            </w:r>
          </w:p>
        </w:tc>
        <w:tc>
          <w:tcPr>
            <w:tcW w:w="1985" w:type="dxa"/>
          </w:tcPr>
          <w:p w:rsidR="001D28E8" w:rsidRDefault="001D28E8" w:rsidP="00917B72">
            <w:r>
              <w:t>MECIPSA</w:t>
            </w:r>
          </w:p>
        </w:tc>
        <w:tc>
          <w:tcPr>
            <w:tcW w:w="1417" w:type="dxa"/>
          </w:tcPr>
          <w:p w:rsidR="001D28E8" w:rsidRDefault="001D28E8" w:rsidP="00917B72">
            <w:pPr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D28E8" w:rsidRDefault="001D28E8" w:rsidP="00917B72">
            <w:pPr>
              <w:jc w:val="center"/>
            </w:pPr>
            <w:r>
              <w:t>CAMO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D28E8" w:rsidRDefault="001D28E8" w:rsidP="00917B7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4.55</w:t>
            </w:r>
          </w:p>
        </w:tc>
      </w:tr>
      <w:tr w:rsidR="001D28E8" w:rsidRPr="00522C2F" w:rsidTr="00917B72">
        <w:tc>
          <w:tcPr>
            <w:tcW w:w="851" w:type="dxa"/>
            <w:tcBorders>
              <w:right w:val="single" w:sz="4" w:space="0" w:color="auto"/>
            </w:tcBorders>
          </w:tcPr>
          <w:p w:rsidR="001D28E8" w:rsidRPr="00522C2F" w:rsidRDefault="001D28E8" w:rsidP="009101F0">
            <w:pPr>
              <w:pStyle w:val="Paragraphedeliste"/>
              <w:numPr>
                <w:ilvl w:val="0"/>
                <w:numId w:val="4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D28E8" w:rsidRPr="00AD3321" w:rsidRDefault="001D28E8" w:rsidP="00917B7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D28E8" w:rsidRDefault="001D28E8" w:rsidP="00917B72">
            <w:r>
              <w:t>SLIMANI</w:t>
            </w:r>
          </w:p>
        </w:tc>
        <w:tc>
          <w:tcPr>
            <w:tcW w:w="1985" w:type="dxa"/>
          </w:tcPr>
          <w:p w:rsidR="001D28E8" w:rsidRDefault="001D28E8" w:rsidP="00917B72">
            <w:r>
              <w:t>KAMEL</w:t>
            </w:r>
          </w:p>
        </w:tc>
        <w:tc>
          <w:tcPr>
            <w:tcW w:w="1417" w:type="dxa"/>
          </w:tcPr>
          <w:p w:rsidR="001D28E8" w:rsidRDefault="001D28E8" w:rsidP="00917B72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D28E8" w:rsidRDefault="001D28E8" w:rsidP="00917B72">
            <w:pPr>
              <w:jc w:val="center"/>
            </w:pPr>
            <w:r>
              <w:t>ACM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D28E8" w:rsidRDefault="001D28E8" w:rsidP="00917B7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4.65</w:t>
            </w:r>
          </w:p>
        </w:tc>
      </w:tr>
    </w:tbl>
    <w:p w:rsidR="00097388" w:rsidRDefault="00097388" w:rsidP="003909BC"/>
    <w:p w:rsidR="001D28E8" w:rsidRDefault="001D28E8" w:rsidP="003909BC"/>
    <w:p w:rsidR="001D28E8" w:rsidRDefault="001D28E8" w:rsidP="003909BC"/>
    <w:p w:rsidR="001D28E8" w:rsidRDefault="001D28E8" w:rsidP="003909BC"/>
    <w:p w:rsidR="001D28E8" w:rsidRDefault="001D28E8" w:rsidP="003909BC"/>
    <w:p w:rsidR="001D28E8" w:rsidRDefault="001D28E8" w:rsidP="003909BC"/>
    <w:p w:rsidR="001D28E8" w:rsidRDefault="001D28E8" w:rsidP="003909BC"/>
    <w:p w:rsidR="001D28E8" w:rsidRDefault="001D28E8" w:rsidP="003909BC"/>
    <w:tbl>
      <w:tblPr>
        <w:tblStyle w:val="Grilledutableau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1D28E8" w:rsidRPr="00522C2F" w:rsidTr="00917B72">
        <w:trPr>
          <w:trHeight w:val="331"/>
        </w:trPr>
        <w:tc>
          <w:tcPr>
            <w:tcW w:w="10206" w:type="dxa"/>
            <w:gridSpan w:val="7"/>
            <w:vAlign w:val="center"/>
          </w:tcPr>
          <w:p w:rsidR="001D28E8" w:rsidRPr="00DB7A48" w:rsidRDefault="001D28E8" w:rsidP="00917B7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00m U20/G</w:t>
            </w:r>
          </w:p>
        </w:tc>
      </w:tr>
      <w:tr w:rsidR="001D28E8" w:rsidRPr="00522C2F" w:rsidTr="00917B72">
        <w:tc>
          <w:tcPr>
            <w:tcW w:w="851" w:type="dxa"/>
            <w:tcBorders>
              <w:right w:val="single" w:sz="4" w:space="0" w:color="auto"/>
            </w:tcBorders>
          </w:tcPr>
          <w:p w:rsidR="001D28E8" w:rsidRPr="00522C2F" w:rsidRDefault="001D28E8" w:rsidP="00917B72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D28E8" w:rsidRDefault="001D28E8" w:rsidP="00917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D28E8" w:rsidRPr="00522C2F" w:rsidRDefault="001D28E8" w:rsidP="00917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1D28E8" w:rsidRPr="00522C2F" w:rsidRDefault="001D28E8" w:rsidP="00917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1D28E8" w:rsidRPr="00522C2F" w:rsidRDefault="001D28E8" w:rsidP="00917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1D28E8" w:rsidRPr="00522C2F" w:rsidRDefault="001D28E8" w:rsidP="00917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1D28E8" w:rsidRPr="00522C2F" w:rsidRDefault="001D28E8" w:rsidP="00917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M</w:t>
            </w:r>
          </w:p>
        </w:tc>
      </w:tr>
      <w:tr w:rsidR="001D28E8" w:rsidRPr="00522C2F" w:rsidTr="00917B72">
        <w:tc>
          <w:tcPr>
            <w:tcW w:w="851" w:type="dxa"/>
            <w:tcBorders>
              <w:right w:val="single" w:sz="4" w:space="0" w:color="auto"/>
            </w:tcBorders>
          </w:tcPr>
          <w:p w:rsidR="001D28E8" w:rsidRPr="00522C2F" w:rsidRDefault="001D28E8" w:rsidP="009101F0">
            <w:pPr>
              <w:pStyle w:val="Paragraphedeliste"/>
              <w:numPr>
                <w:ilvl w:val="0"/>
                <w:numId w:val="4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D28E8" w:rsidRPr="00AD3321" w:rsidRDefault="001D28E8" w:rsidP="00917B7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D28E8" w:rsidRPr="00522C2F" w:rsidRDefault="001D28E8" w:rsidP="00917B72">
            <w:r>
              <w:t>BOUSSAADA</w:t>
            </w:r>
          </w:p>
        </w:tc>
        <w:tc>
          <w:tcPr>
            <w:tcW w:w="1985" w:type="dxa"/>
          </w:tcPr>
          <w:p w:rsidR="001D28E8" w:rsidRPr="00522C2F" w:rsidRDefault="001D28E8" w:rsidP="00917B72">
            <w:r>
              <w:t>AMINE</w:t>
            </w:r>
          </w:p>
        </w:tc>
        <w:tc>
          <w:tcPr>
            <w:tcW w:w="1417" w:type="dxa"/>
          </w:tcPr>
          <w:p w:rsidR="001D28E8" w:rsidRPr="00522C2F" w:rsidRDefault="001D28E8" w:rsidP="00917B72">
            <w:pPr>
              <w:jc w:val="center"/>
            </w:pPr>
            <w:r>
              <w:t>9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D28E8" w:rsidRPr="00522C2F" w:rsidRDefault="001D28E8" w:rsidP="00917B72">
            <w:pPr>
              <w:jc w:val="center"/>
            </w:pPr>
            <w:r>
              <w:t>CSAK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D28E8" w:rsidRPr="00DB7A48" w:rsidRDefault="001D28E8" w:rsidP="00917B7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1.35</w:t>
            </w:r>
          </w:p>
        </w:tc>
      </w:tr>
      <w:tr w:rsidR="001D28E8" w:rsidRPr="00522C2F" w:rsidTr="00917B72">
        <w:tc>
          <w:tcPr>
            <w:tcW w:w="851" w:type="dxa"/>
            <w:tcBorders>
              <w:right w:val="single" w:sz="4" w:space="0" w:color="auto"/>
            </w:tcBorders>
          </w:tcPr>
          <w:p w:rsidR="001D28E8" w:rsidRPr="00522C2F" w:rsidRDefault="001D28E8" w:rsidP="009101F0">
            <w:pPr>
              <w:pStyle w:val="Paragraphedeliste"/>
              <w:numPr>
                <w:ilvl w:val="0"/>
                <w:numId w:val="4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D28E8" w:rsidRPr="00AD3321" w:rsidRDefault="001D28E8" w:rsidP="00917B7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D28E8" w:rsidRDefault="001D28E8" w:rsidP="00917B72">
            <w:r>
              <w:t>OUARAB</w:t>
            </w:r>
          </w:p>
        </w:tc>
        <w:tc>
          <w:tcPr>
            <w:tcW w:w="1985" w:type="dxa"/>
          </w:tcPr>
          <w:p w:rsidR="001D28E8" w:rsidRDefault="001D28E8" w:rsidP="00917B72">
            <w:r>
              <w:t>YACINE</w:t>
            </w:r>
          </w:p>
        </w:tc>
        <w:tc>
          <w:tcPr>
            <w:tcW w:w="1417" w:type="dxa"/>
          </w:tcPr>
          <w:p w:rsidR="001D28E8" w:rsidRDefault="001D28E8" w:rsidP="00917B72">
            <w:pPr>
              <w:jc w:val="center"/>
            </w:pPr>
            <w:r>
              <w:t>9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D28E8" w:rsidRDefault="001D28E8" w:rsidP="00917B72">
            <w:pPr>
              <w:jc w:val="center"/>
            </w:pPr>
            <w:r>
              <w:t>ASFJ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D28E8" w:rsidRDefault="001D28E8" w:rsidP="00917B7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2.62</w:t>
            </w:r>
          </w:p>
        </w:tc>
      </w:tr>
      <w:tr w:rsidR="001D28E8" w:rsidRPr="00522C2F" w:rsidTr="00917B72">
        <w:tc>
          <w:tcPr>
            <w:tcW w:w="851" w:type="dxa"/>
            <w:tcBorders>
              <w:right w:val="single" w:sz="4" w:space="0" w:color="auto"/>
            </w:tcBorders>
          </w:tcPr>
          <w:p w:rsidR="001D28E8" w:rsidRPr="00522C2F" w:rsidRDefault="001D28E8" w:rsidP="009101F0">
            <w:pPr>
              <w:pStyle w:val="Paragraphedeliste"/>
              <w:numPr>
                <w:ilvl w:val="0"/>
                <w:numId w:val="4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D28E8" w:rsidRPr="00AD3321" w:rsidRDefault="001D28E8" w:rsidP="00917B7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D28E8" w:rsidRDefault="001D28E8" w:rsidP="00917B72">
            <w:r>
              <w:t>FOUNAS</w:t>
            </w:r>
          </w:p>
        </w:tc>
        <w:tc>
          <w:tcPr>
            <w:tcW w:w="1985" w:type="dxa"/>
          </w:tcPr>
          <w:p w:rsidR="001D28E8" w:rsidRDefault="001D28E8" w:rsidP="00917B72">
            <w:r>
              <w:t>DJAMEL</w:t>
            </w:r>
          </w:p>
        </w:tc>
        <w:tc>
          <w:tcPr>
            <w:tcW w:w="1417" w:type="dxa"/>
          </w:tcPr>
          <w:p w:rsidR="001D28E8" w:rsidRDefault="001D28E8" w:rsidP="00917B72">
            <w:pPr>
              <w:jc w:val="center"/>
            </w:pPr>
            <w:r>
              <w:t>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D28E8" w:rsidRDefault="001D28E8" w:rsidP="00917B72">
            <w:pPr>
              <w:jc w:val="center"/>
            </w:pPr>
            <w:r>
              <w:t>AM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D28E8" w:rsidRDefault="001D28E8" w:rsidP="00917B7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2.64</w:t>
            </w:r>
          </w:p>
        </w:tc>
      </w:tr>
      <w:tr w:rsidR="001D28E8" w:rsidRPr="00522C2F" w:rsidTr="00917B72">
        <w:tc>
          <w:tcPr>
            <w:tcW w:w="851" w:type="dxa"/>
            <w:tcBorders>
              <w:right w:val="single" w:sz="4" w:space="0" w:color="auto"/>
            </w:tcBorders>
          </w:tcPr>
          <w:p w:rsidR="001D28E8" w:rsidRPr="00522C2F" w:rsidRDefault="001D28E8" w:rsidP="009101F0">
            <w:pPr>
              <w:pStyle w:val="Paragraphedeliste"/>
              <w:numPr>
                <w:ilvl w:val="0"/>
                <w:numId w:val="4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D28E8" w:rsidRPr="00AD3321" w:rsidRDefault="001D28E8" w:rsidP="00917B7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D28E8" w:rsidRDefault="001D28E8" w:rsidP="00917B72">
            <w:r>
              <w:t>MOULOUD</w:t>
            </w:r>
          </w:p>
        </w:tc>
        <w:tc>
          <w:tcPr>
            <w:tcW w:w="1985" w:type="dxa"/>
          </w:tcPr>
          <w:p w:rsidR="001D28E8" w:rsidRDefault="001D28E8" w:rsidP="00917B72">
            <w:r>
              <w:t>BACHIR</w:t>
            </w:r>
          </w:p>
        </w:tc>
        <w:tc>
          <w:tcPr>
            <w:tcW w:w="1417" w:type="dxa"/>
          </w:tcPr>
          <w:p w:rsidR="001D28E8" w:rsidRDefault="001D28E8" w:rsidP="00917B72">
            <w:pPr>
              <w:jc w:val="center"/>
            </w:pPr>
            <w:r>
              <w:t>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D28E8" w:rsidRDefault="001D28E8" w:rsidP="00917B72">
            <w:pPr>
              <w:jc w:val="center"/>
            </w:pPr>
            <w:r>
              <w:t>CSAK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D28E8" w:rsidRDefault="001D28E8" w:rsidP="00917B7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2.67</w:t>
            </w:r>
          </w:p>
        </w:tc>
      </w:tr>
      <w:tr w:rsidR="001D28E8" w:rsidRPr="00522C2F" w:rsidTr="00917B72">
        <w:tc>
          <w:tcPr>
            <w:tcW w:w="851" w:type="dxa"/>
            <w:tcBorders>
              <w:right w:val="single" w:sz="4" w:space="0" w:color="auto"/>
            </w:tcBorders>
          </w:tcPr>
          <w:p w:rsidR="001D28E8" w:rsidRPr="00522C2F" w:rsidRDefault="001D28E8" w:rsidP="009101F0">
            <w:pPr>
              <w:pStyle w:val="Paragraphedeliste"/>
              <w:numPr>
                <w:ilvl w:val="0"/>
                <w:numId w:val="4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D28E8" w:rsidRPr="00AD3321" w:rsidRDefault="001D28E8" w:rsidP="00917B7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D28E8" w:rsidRDefault="001D28E8" w:rsidP="00917B72">
            <w:r>
              <w:t>BAIBOU</w:t>
            </w:r>
          </w:p>
        </w:tc>
        <w:tc>
          <w:tcPr>
            <w:tcW w:w="1985" w:type="dxa"/>
          </w:tcPr>
          <w:p w:rsidR="001D28E8" w:rsidRDefault="001D28E8" w:rsidP="00917B72">
            <w:r>
              <w:t>FAICEL</w:t>
            </w:r>
          </w:p>
        </w:tc>
        <w:tc>
          <w:tcPr>
            <w:tcW w:w="1417" w:type="dxa"/>
          </w:tcPr>
          <w:p w:rsidR="001D28E8" w:rsidRDefault="001D28E8" w:rsidP="00917B72">
            <w:pPr>
              <w:jc w:val="center"/>
            </w:pPr>
            <w:r>
              <w:t>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D28E8" w:rsidRDefault="001D28E8" w:rsidP="00917B72">
            <w:pPr>
              <w:jc w:val="center"/>
            </w:pPr>
            <w:r>
              <w:t>ASFJ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D28E8" w:rsidRDefault="001D28E8" w:rsidP="00917B7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2.78</w:t>
            </w:r>
          </w:p>
        </w:tc>
      </w:tr>
      <w:tr w:rsidR="001D28E8" w:rsidRPr="00522C2F" w:rsidTr="00917B72">
        <w:tc>
          <w:tcPr>
            <w:tcW w:w="851" w:type="dxa"/>
            <w:tcBorders>
              <w:right w:val="single" w:sz="4" w:space="0" w:color="auto"/>
            </w:tcBorders>
          </w:tcPr>
          <w:p w:rsidR="001D28E8" w:rsidRPr="00522C2F" w:rsidRDefault="001D28E8" w:rsidP="009101F0">
            <w:pPr>
              <w:pStyle w:val="Paragraphedeliste"/>
              <w:numPr>
                <w:ilvl w:val="0"/>
                <w:numId w:val="4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D28E8" w:rsidRPr="00AD3321" w:rsidRDefault="001D28E8" w:rsidP="00917B7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D28E8" w:rsidRDefault="001D28E8" w:rsidP="00917B72">
            <w:r>
              <w:t>OURARI</w:t>
            </w:r>
          </w:p>
        </w:tc>
        <w:tc>
          <w:tcPr>
            <w:tcW w:w="1985" w:type="dxa"/>
          </w:tcPr>
          <w:p w:rsidR="001D28E8" w:rsidRDefault="001D28E8" w:rsidP="00917B72">
            <w:r>
              <w:t>MED AREZKI</w:t>
            </w:r>
          </w:p>
        </w:tc>
        <w:tc>
          <w:tcPr>
            <w:tcW w:w="1417" w:type="dxa"/>
          </w:tcPr>
          <w:p w:rsidR="001D28E8" w:rsidRDefault="001D28E8" w:rsidP="00917B72">
            <w:pPr>
              <w:jc w:val="center"/>
            </w:pPr>
            <w:r>
              <w:t>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D28E8" w:rsidRDefault="001D28E8" w:rsidP="00917B72">
            <w:pPr>
              <w:jc w:val="center"/>
            </w:pPr>
            <w:r>
              <w:t>ASFJ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D28E8" w:rsidRDefault="001D28E8" w:rsidP="00917B7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3.03</w:t>
            </w:r>
          </w:p>
        </w:tc>
      </w:tr>
      <w:tr w:rsidR="001D28E8" w:rsidRPr="00522C2F" w:rsidTr="00917B72">
        <w:tc>
          <w:tcPr>
            <w:tcW w:w="851" w:type="dxa"/>
            <w:tcBorders>
              <w:right w:val="single" w:sz="4" w:space="0" w:color="auto"/>
            </w:tcBorders>
          </w:tcPr>
          <w:p w:rsidR="001D28E8" w:rsidRPr="00522C2F" w:rsidRDefault="001D28E8" w:rsidP="009101F0">
            <w:pPr>
              <w:pStyle w:val="Paragraphedeliste"/>
              <w:numPr>
                <w:ilvl w:val="0"/>
                <w:numId w:val="4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D28E8" w:rsidRPr="00AD3321" w:rsidRDefault="001D28E8" w:rsidP="00917B7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D28E8" w:rsidRDefault="001D28E8" w:rsidP="00917B72">
            <w:r>
              <w:t>SANA</w:t>
            </w:r>
          </w:p>
        </w:tc>
        <w:tc>
          <w:tcPr>
            <w:tcW w:w="1985" w:type="dxa"/>
          </w:tcPr>
          <w:p w:rsidR="001D28E8" w:rsidRDefault="001D28E8" w:rsidP="00917B72">
            <w:r>
              <w:t>KARIM</w:t>
            </w:r>
          </w:p>
        </w:tc>
        <w:tc>
          <w:tcPr>
            <w:tcW w:w="1417" w:type="dxa"/>
          </w:tcPr>
          <w:p w:rsidR="001D28E8" w:rsidRDefault="001D28E8" w:rsidP="00917B72">
            <w:pPr>
              <w:jc w:val="center"/>
            </w:pPr>
            <w:r>
              <w:t>5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D28E8" w:rsidRDefault="001D28E8" w:rsidP="00917B72">
            <w:pPr>
              <w:jc w:val="center"/>
            </w:pPr>
            <w:r>
              <w:t>EMS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D28E8" w:rsidRDefault="001D28E8" w:rsidP="00917B7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3.07</w:t>
            </w:r>
          </w:p>
        </w:tc>
      </w:tr>
      <w:tr w:rsidR="001D28E8" w:rsidRPr="00522C2F" w:rsidTr="00917B72">
        <w:tc>
          <w:tcPr>
            <w:tcW w:w="851" w:type="dxa"/>
            <w:tcBorders>
              <w:right w:val="single" w:sz="4" w:space="0" w:color="auto"/>
            </w:tcBorders>
          </w:tcPr>
          <w:p w:rsidR="001D28E8" w:rsidRPr="00522C2F" w:rsidRDefault="001D28E8" w:rsidP="009101F0">
            <w:pPr>
              <w:pStyle w:val="Paragraphedeliste"/>
              <w:numPr>
                <w:ilvl w:val="0"/>
                <w:numId w:val="4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D28E8" w:rsidRPr="00AD3321" w:rsidRDefault="001D28E8" w:rsidP="00917B7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D28E8" w:rsidRDefault="001D28E8" w:rsidP="00917B72">
            <w:r>
              <w:t>IMATOUKENE</w:t>
            </w:r>
          </w:p>
        </w:tc>
        <w:tc>
          <w:tcPr>
            <w:tcW w:w="1985" w:type="dxa"/>
          </w:tcPr>
          <w:p w:rsidR="001D28E8" w:rsidRDefault="001D28E8" w:rsidP="00917B72">
            <w:r>
              <w:t>LOUNIS</w:t>
            </w:r>
          </w:p>
        </w:tc>
        <w:tc>
          <w:tcPr>
            <w:tcW w:w="1417" w:type="dxa"/>
          </w:tcPr>
          <w:p w:rsidR="001D28E8" w:rsidRDefault="001D28E8" w:rsidP="00917B72">
            <w:pPr>
              <w:jc w:val="center"/>
            </w:pPr>
            <w:r>
              <w:t>9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D28E8" w:rsidRDefault="001D28E8" w:rsidP="00917B72">
            <w:pPr>
              <w:jc w:val="center"/>
            </w:pPr>
            <w:r>
              <w:t>JSC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D28E8" w:rsidRDefault="001D28E8" w:rsidP="00917B7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3.55</w:t>
            </w:r>
          </w:p>
        </w:tc>
      </w:tr>
    </w:tbl>
    <w:p w:rsidR="001D28E8" w:rsidRDefault="001D28E8" w:rsidP="003909BC"/>
    <w:p w:rsidR="002C3BC4" w:rsidRDefault="002C3BC4" w:rsidP="003909BC"/>
    <w:tbl>
      <w:tblPr>
        <w:tblStyle w:val="Grilledutableau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2C3BC4" w:rsidRPr="00522C2F" w:rsidTr="00917B72">
        <w:trPr>
          <w:trHeight w:val="331"/>
        </w:trPr>
        <w:tc>
          <w:tcPr>
            <w:tcW w:w="10206" w:type="dxa"/>
            <w:gridSpan w:val="7"/>
            <w:vAlign w:val="center"/>
          </w:tcPr>
          <w:p w:rsidR="002C3BC4" w:rsidRPr="00DB7A48" w:rsidRDefault="002C3BC4" w:rsidP="00917B7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500m U18/G</w:t>
            </w:r>
          </w:p>
        </w:tc>
      </w:tr>
      <w:tr w:rsidR="002C3BC4" w:rsidRPr="00522C2F" w:rsidTr="00917B72">
        <w:tc>
          <w:tcPr>
            <w:tcW w:w="851" w:type="dxa"/>
            <w:tcBorders>
              <w:right w:val="single" w:sz="4" w:space="0" w:color="auto"/>
            </w:tcBorders>
          </w:tcPr>
          <w:p w:rsidR="002C3BC4" w:rsidRPr="00522C2F" w:rsidRDefault="002C3BC4" w:rsidP="00917B72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C3BC4" w:rsidRDefault="002C3BC4" w:rsidP="00917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C3BC4" w:rsidRPr="00522C2F" w:rsidRDefault="002C3BC4" w:rsidP="00917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2C3BC4" w:rsidRPr="00522C2F" w:rsidRDefault="002C3BC4" w:rsidP="00917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2C3BC4" w:rsidRPr="00522C2F" w:rsidRDefault="002C3BC4" w:rsidP="00917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2C3BC4" w:rsidRPr="00522C2F" w:rsidRDefault="002C3BC4" w:rsidP="00917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2C3BC4" w:rsidRPr="00522C2F" w:rsidRDefault="002C3BC4" w:rsidP="00917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M</w:t>
            </w:r>
          </w:p>
        </w:tc>
      </w:tr>
      <w:tr w:rsidR="002C3BC4" w:rsidRPr="00522C2F" w:rsidTr="00917B72">
        <w:tc>
          <w:tcPr>
            <w:tcW w:w="851" w:type="dxa"/>
            <w:tcBorders>
              <w:right w:val="single" w:sz="4" w:space="0" w:color="auto"/>
            </w:tcBorders>
          </w:tcPr>
          <w:p w:rsidR="002C3BC4" w:rsidRPr="00522C2F" w:rsidRDefault="002C3BC4" w:rsidP="009101F0">
            <w:pPr>
              <w:pStyle w:val="Paragraphedeliste"/>
              <w:numPr>
                <w:ilvl w:val="0"/>
                <w:numId w:val="4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C3BC4" w:rsidRPr="00AD3321" w:rsidRDefault="002C3BC4" w:rsidP="00917B7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C3BC4" w:rsidRPr="00522C2F" w:rsidRDefault="002C3BC4" w:rsidP="00917B72">
            <w:r>
              <w:t>SADLI</w:t>
            </w:r>
          </w:p>
        </w:tc>
        <w:tc>
          <w:tcPr>
            <w:tcW w:w="1985" w:type="dxa"/>
          </w:tcPr>
          <w:p w:rsidR="002C3BC4" w:rsidRPr="00522C2F" w:rsidRDefault="002C3BC4" w:rsidP="00917B72">
            <w:r>
              <w:t>THILELI</w:t>
            </w:r>
          </w:p>
        </w:tc>
        <w:tc>
          <w:tcPr>
            <w:tcW w:w="1417" w:type="dxa"/>
          </w:tcPr>
          <w:p w:rsidR="002C3BC4" w:rsidRPr="00522C2F" w:rsidRDefault="002C3BC4" w:rsidP="00917B72">
            <w:pPr>
              <w:jc w:val="center"/>
            </w:pPr>
            <w:r>
              <w:t>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C3BC4" w:rsidRPr="00522C2F" w:rsidRDefault="002C3BC4" w:rsidP="00917B72">
            <w:pPr>
              <w:jc w:val="center"/>
            </w:pPr>
            <w:r>
              <w:t>ARB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C3BC4" w:rsidRPr="00DB7A48" w:rsidRDefault="002C3BC4" w:rsidP="00917B7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.20.36</w:t>
            </w:r>
          </w:p>
        </w:tc>
      </w:tr>
      <w:tr w:rsidR="002C3BC4" w:rsidRPr="00522C2F" w:rsidTr="00917B72">
        <w:tc>
          <w:tcPr>
            <w:tcW w:w="851" w:type="dxa"/>
            <w:tcBorders>
              <w:right w:val="single" w:sz="4" w:space="0" w:color="auto"/>
            </w:tcBorders>
          </w:tcPr>
          <w:p w:rsidR="002C3BC4" w:rsidRPr="00522C2F" w:rsidRDefault="002C3BC4" w:rsidP="009101F0">
            <w:pPr>
              <w:pStyle w:val="Paragraphedeliste"/>
              <w:numPr>
                <w:ilvl w:val="0"/>
                <w:numId w:val="4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C3BC4" w:rsidRPr="00AD3321" w:rsidRDefault="002C3BC4" w:rsidP="00917B7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C3BC4" w:rsidRDefault="002C3BC4" w:rsidP="00917B72">
            <w:r>
              <w:t>AISSANI</w:t>
            </w:r>
          </w:p>
        </w:tc>
        <w:tc>
          <w:tcPr>
            <w:tcW w:w="1985" w:type="dxa"/>
          </w:tcPr>
          <w:p w:rsidR="002C3BC4" w:rsidRDefault="002C3BC4" w:rsidP="00917B72">
            <w:r>
              <w:t>LITICIA</w:t>
            </w:r>
          </w:p>
        </w:tc>
        <w:tc>
          <w:tcPr>
            <w:tcW w:w="1417" w:type="dxa"/>
          </w:tcPr>
          <w:p w:rsidR="002C3BC4" w:rsidRDefault="002C3BC4" w:rsidP="00917B72">
            <w:pPr>
              <w:jc w:val="center"/>
            </w:pPr>
            <w:r>
              <w:t>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C3BC4" w:rsidRDefault="002C3BC4" w:rsidP="00917B72">
            <w:pPr>
              <w:jc w:val="center"/>
            </w:pPr>
            <w:r>
              <w:t>ARB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C3BC4" w:rsidRDefault="002C3BC4" w:rsidP="00917B7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.25.77</w:t>
            </w:r>
          </w:p>
        </w:tc>
      </w:tr>
    </w:tbl>
    <w:p w:rsidR="009F7FDA" w:rsidRDefault="009F7FDA" w:rsidP="003909BC"/>
    <w:p w:rsidR="00097388" w:rsidRDefault="00097388" w:rsidP="003909BC"/>
    <w:tbl>
      <w:tblPr>
        <w:tblStyle w:val="Grilledutableau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2C3BC4" w:rsidRPr="00522C2F" w:rsidTr="00917B72">
        <w:trPr>
          <w:trHeight w:val="331"/>
        </w:trPr>
        <w:tc>
          <w:tcPr>
            <w:tcW w:w="10206" w:type="dxa"/>
            <w:gridSpan w:val="7"/>
            <w:vAlign w:val="center"/>
          </w:tcPr>
          <w:p w:rsidR="002C3BC4" w:rsidRPr="00DB7A48" w:rsidRDefault="002C3BC4" w:rsidP="00917B7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500m U20 S/F</w:t>
            </w:r>
          </w:p>
        </w:tc>
      </w:tr>
      <w:tr w:rsidR="002C3BC4" w:rsidRPr="00522C2F" w:rsidTr="00917B72">
        <w:tc>
          <w:tcPr>
            <w:tcW w:w="851" w:type="dxa"/>
            <w:tcBorders>
              <w:right w:val="single" w:sz="4" w:space="0" w:color="auto"/>
            </w:tcBorders>
          </w:tcPr>
          <w:p w:rsidR="002C3BC4" w:rsidRPr="00522C2F" w:rsidRDefault="002C3BC4" w:rsidP="00917B72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C3BC4" w:rsidRDefault="002C3BC4" w:rsidP="00917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C3BC4" w:rsidRPr="00522C2F" w:rsidRDefault="002C3BC4" w:rsidP="00917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2C3BC4" w:rsidRPr="00522C2F" w:rsidRDefault="002C3BC4" w:rsidP="00917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2C3BC4" w:rsidRPr="00522C2F" w:rsidRDefault="002C3BC4" w:rsidP="00917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2C3BC4" w:rsidRPr="00522C2F" w:rsidRDefault="002C3BC4" w:rsidP="00917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2C3BC4" w:rsidRPr="00522C2F" w:rsidRDefault="002C3BC4" w:rsidP="00917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M</w:t>
            </w:r>
          </w:p>
        </w:tc>
      </w:tr>
      <w:tr w:rsidR="002C3BC4" w:rsidRPr="00522C2F" w:rsidTr="00917B72">
        <w:tc>
          <w:tcPr>
            <w:tcW w:w="851" w:type="dxa"/>
            <w:tcBorders>
              <w:right w:val="single" w:sz="4" w:space="0" w:color="auto"/>
            </w:tcBorders>
          </w:tcPr>
          <w:p w:rsidR="002C3BC4" w:rsidRPr="00522C2F" w:rsidRDefault="002C3BC4" w:rsidP="009101F0">
            <w:pPr>
              <w:pStyle w:val="Paragraphedeliste"/>
              <w:numPr>
                <w:ilvl w:val="0"/>
                <w:numId w:val="43"/>
              </w:numPr>
            </w:pPr>
          </w:p>
        </w:tc>
        <w:tc>
          <w:tcPr>
            <w:tcW w:w="9355" w:type="dxa"/>
            <w:gridSpan w:val="6"/>
          </w:tcPr>
          <w:p w:rsidR="002C3BC4" w:rsidRPr="002C3BC4" w:rsidRDefault="002C3BC4" w:rsidP="00917B7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NEANT, PAS DE CONCURRENTS.</w:t>
            </w:r>
          </w:p>
        </w:tc>
      </w:tr>
    </w:tbl>
    <w:p w:rsidR="002C3BC4" w:rsidRDefault="002C3BC4" w:rsidP="003909BC"/>
    <w:p w:rsidR="00097388" w:rsidRDefault="00097388" w:rsidP="003909BC"/>
    <w:tbl>
      <w:tblPr>
        <w:tblStyle w:val="Grilledutableau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2C3BC4" w:rsidRPr="00522C2F" w:rsidTr="00917B72">
        <w:trPr>
          <w:trHeight w:val="331"/>
        </w:trPr>
        <w:tc>
          <w:tcPr>
            <w:tcW w:w="10206" w:type="dxa"/>
            <w:gridSpan w:val="7"/>
            <w:vAlign w:val="center"/>
          </w:tcPr>
          <w:p w:rsidR="002C3BC4" w:rsidRPr="00DB7A48" w:rsidRDefault="002C3BC4" w:rsidP="00917B7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500m U20/G</w:t>
            </w:r>
          </w:p>
        </w:tc>
      </w:tr>
      <w:tr w:rsidR="002C3BC4" w:rsidRPr="00522C2F" w:rsidTr="00917B72">
        <w:tc>
          <w:tcPr>
            <w:tcW w:w="851" w:type="dxa"/>
            <w:tcBorders>
              <w:right w:val="single" w:sz="4" w:space="0" w:color="auto"/>
            </w:tcBorders>
          </w:tcPr>
          <w:p w:rsidR="002C3BC4" w:rsidRPr="00522C2F" w:rsidRDefault="002C3BC4" w:rsidP="00917B72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C3BC4" w:rsidRDefault="002C3BC4" w:rsidP="00917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C3BC4" w:rsidRPr="00522C2F" w:rsidRDefault="002C3BC4" w:rsidP="00917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2C3BC4" w:rsidRPr="00522C2F" w:rsidRDefault="002C3BC4" w:rsidP="00917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2C3BC4" w:rsidRPr="00522C2F" w:rsidRDefault="002C3BC4" w:rsidP="00917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2C3BC4" w:rsidRPr="00522C2F" w:rsidRDefault="002C3BC4" w:rsidP="00917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2C3BC4" w:rsidRPr="00522C2F" w:rsidRDefault="002C3BC4" w:rsidP="00917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M</w:t>
            </w:r>
          </w:p>
        </w:tc>
      </w:tr>
      <w:tr w:rsidR="002C3BC4" w:rsidRPr="00522C2F" w:rsidTr="00917B72">
        <w:tc>
          <w:tcPr>
            <w:tcW w:w="851" w:type="dxa"/>
            <w:tcBorders>
              <w:right w:val="single" w:sz="4" w:space="0" w:color="auto"/>
            </w:tcBorders>
          </w:tcPr>
          <w:p w:rsidR="002C3BC4" w:rsidRPr="00522C2F" w:rsidRDefault="002C3BC4" w:rsidP="009101F0">
            <w:pPr>
              <w:pStyle w:val="Paragraphedeliste"/>
              <w:numPr>
                <w:ilvl w:val="0"/>
                <w:numId w:val="4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C3BC4" w:rsidRPr="00AD3321" w:rsidRDefault="002C3BC4" w:rsidP="00917B7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C3BC4" w:rsidRPr="00522C2F" w:rsidRDefault="00E46C0C" w:rsidP="00917B72">
            <w:r>
              <w:t>ABDELKADER</w:t>
            </w:r>
          </w:p>
        </w:tc>
        <w:tc>
          <w:tcPr>
            <w:tcW w:w="1985" w:type="dxa"/>
          </w:tcPr>
          <w:p w:rsidR="002C3BC4" w:rsidRPr="00522C2F" w:rsidRDefault="00E46C0C" w:rsidP="00917B72">
            <w:r>
              <w:t>ANIS</w:t>
            </w:r>
          </w:p>
        </w:tc>
        <w:tc>
          <w:tcPr>
            <w:tcW w:w="1417" w:type="dxa"/>
          </w:tcPr>
          <w:p w:rsidR="002C3BC4" w:rsidRPr="00522C2F" w:rsidRDefault="00E46C0C" w:rsidP="00917B72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C3BC4" w:rsidRPr="00522C2F" w:rsidRDefault="00E46C0C" w:rsidP="00917B72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C3BC4" w:rsidRPr="00DB7A48" w:rsidRDefault="00E46C0C" w:rsidP="00917B7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.24.88</w:t>
            </w:r>
          </w:p>
        </w:tc>
      </w:tr>
      <w:tr w:rsidR="002C3BC4" w:rsidRPr="00522C2F" w:rsidTr="00917B72">
        <w:tc>
          <w:tcPr>
            <w:tcW w:w="851" w:type="dxa"/>
            <w:tcBorders>
              <w:right w:val="single" w:sz="4" w:space="0" w:color="auto"/>
            </w:tcBorders>
          </w:tcPr>
          <w:p w:rsidR="002C3BC4" w:rsidRPr="00522C2F" w:rsidRDefault="002C3BC4" w:rsidP="009101F0">
            <w:pPr>
              <w:pStyle w:val="Paragraphedeliste"/>
              <w:numPr>
                <w:ilvl w:val="0"/>
                <w:numId w:val="4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C3BC4" w:rsidRPr="00AD3321" w:rsidRDefault="002C3BC4" w:rsidP="00917B7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C3BC4" w:rsidRDefault="00E46C0C" w:rsidP="00917B72">
            <w:r>
              <w:t>HADDAD</w:t>
            </w:r>
          </w:p>
        </w:tc>
        <w:tc>
          <w:tcPr>
            <w:tcW w:w="1985" w:type="dxa"/>
          </w:tcPr>
          <w:p w:rsidR="002C3BC4" w:rsidRDefault="00E46C0C" w:rsidP="00917B72">
            <w:r>
              <w:t>RAYANE</w:t>
            </w:r>
          </w:p>
        </w:tc>
        <w:tc>
          <w:tcPr>
            <w:tcW w:w="1417" w:type="dxa"/>
          </w:tcPr>
          <w:p w:rsidR="002C3BC4" w:rsidRDefault="00E46C0C" w:rsidP="00917B72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C3BC4" w:rsidRDefault="00E46C0C" w:rsidP="00917B72">
            <w:pPr>
              <w:jc w:val="center"/>
            </w:pPr>
            <w:r>
              <w:t>EA TAS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C3BC4" w:rsidRDefault="00E46C0C" w:rsidP="00917B7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.27.22</w:t>
            </w:r>
          </w:p>
        </w:tc>
      </w:tr>
      <w:tr w:rsidR="00E46C0C" w:rsidRPr="00522C2F" w:rsidTr="00917B72">
        <w:tc>
          <w:tcPr>
            <w:tcW w:w="851" w:type="dxa"/>
            <w:tcBorders>
              <w:right w:val="single" w:sz="4" w:space="0" w:color="auto"/>
            </w:tcBorders>
          </w:tcPr>
          <w:p w:rsidR="00E46C0C" w:rsidRPr="00522C2F" w:rsidRDefault="00E46C0C" w:rsidP="009101F0">
            <w:pPr>
              <w:pStyle w:val="Paragraphedeliste"/>
              <w:numPr>
                <w:ilvl w:val="0"/>
                <w:numId w:val="4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46C0C" w:rsidRPr="00AD3321" w:rsidRDefault="00E46C0C" w:rsidP="00917B7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46C0C" w:rsidRDefault="00E46C0C" w:rsidP="00917B72">
            <w:r>
              <w:t>LAMAOUCHE</w:t>
            </w:r>
          </w:p>
        </w:tc>
        <w:tc>
          <w:tcPr>
            <w:tcW w:w="1985" w:type="dxa"/>
          </w:tcPr>
          <w:p w:rsidR="00E46C0C" w:rsidRDefault="00E46C0C" w:rsidP="00917B72">
            <w:r>
              <w:t>BEREMTANE</w:t>
            </w:r>
          </w:p>
        </w:tc>
        <w:tc>
          <w:tcPr>
            <w:tcW w:w="1417" w:type="dxa"/>
          </w:tcPr>
          <w:p w:rsidR="00E46C0C" w:rsidRDefault="00E46C0C" w:rsidP="00917B72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46C0C" w:rsidRDefault="00E46C0C" w:rsidP="00917B72">
            <w:pPr>
              <w:jc w:val="center"/>
            </w:pPr>
            <w:r>
              <w:t>ACS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46C0C" w:rsidRDefault="00E46C0C" w:rsidP="00917B7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.29.48</w:t>
            </w:r>
          </w:p>
        </w:tc>
      </w:tr>
      <w:tr w:rsidR="00E46C0C" w:rsidRPr="00522C2F" w:rsidTr="00917B72">
        <w:tc>
          <w:tcPr>
            <w:tcW w:w="851" w:type="dxa"/>
            <w:tcBorders>
              <w:right w:val="single" w:sz="4" w:space="0" w:color="auto"/>
            </w:tcBorders>
          </w:tcPr>
          <w:p w:rsidR="00E46C0C" w:rsidRPr="00522C2F" w:rsidRDefault="00E46C0C" w:rsidP="009101F0">
            <w:pPr>
              <w:pStyle w:val="Paragraphedeliste"/>
              <w:numPr>
                <w:ilvl w:val="0"/>
                <w:numId w:val="4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46C0C" w:rsidRPr="00AD3321" w:rsidRDefault="00E46C0C" w:rsidP="00917B7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46C0C" w:rsidRDefault="00E46C0C" w:rsidP="00917B72">
            <w:r>
              <w:t>MOUDJEB</w:t>
            </w:r>
          </w:p>
        </w:tc>
        <w:tc>
          <w:tcPr>
            <w:tcW w:w="1985" w:type="dxa"/>
          </w:tcPr>
          <w:p w:rsidR="00E46C0C" w:rsidRDefault="00E46C0C" w:rsidP="00917B72">
            <w:r>
              <w:t>OUALI</w:t>
            </w:r>
          </w:p>
        </w:tc>
        <w:tc>
          <w:tcPr>
            <w:tcW w:w="1417" w:type="dxa"/>
          </w:tcPr>
          <w:p w:rsidR="00E46C0C" w:rsidRDefault="00E46C0C" w:rsidP="00917B72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46C0C" w:rsidRDefault="00E46C0C" w:rsidP="00917B72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46C0C" w:rsidRDefault="00E46C0C" w:rsidP="00917B7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.30.67</w:t>
            </w:r>
          </w:p>
        </w:tc>
      </w:tr>
      <w:tr w:rsidR="00E46C0C" w:rsidRPr="00522C2F" w:rsidTr="00917B72">
        <w:tc>
          <w:tcPr>
            <w:tcW w:w="851" w:type="dxa"/>
            <w:tcBorders>
              <w:right w:val="single" w:sz="4" w:space="0" w:color="auto"/>
            </w:tcBorders>
          </w:tcPr>
          <w:p w:rsidR="00E46C0C" w:rsidRPr="00522C2F" w:rsidRDefault="00E46C0C" w:rsidP="009101F0">
            <w:pPr>
              <w:pStyle w:val="Paragraphedeliste"/>
              <w:numPr>
                <w:ilvl w:val="0"/>
                <w:numId w:val="4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46C0C" w:rsidRPr="00AD3321" w:rsidRDefault="00E46C0C" w:rsidP="00917B7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46C0C" w:rsidRDefault="00E46C0C" w:rsidP="00917B72">
            <w:r>
              <w:t>LATRECHE</w:t>
            </w:r>
          </w:p>
        </w:tc>
        <w:tc>
          <w:tcPr>
            <w:tcW w:w="1985" w:type="dxa"/>
          </w:tcPr>
          <w:p w:rsidR="00E46C0C" w:rsidRDefault="00E46C0C" w:rsidP="00917B72">
            <w:r>
              <w:t>SAID</w:t>
            </w:r>
          </w:p>
        </w:tc>
        <w:tc>
          <w:tcPr>
            <w:tcW w:w="1417" w:type="dxa"/>
          </w:tcPr>
          <w:p w:rsidR="00E46C0C" w:rsidRDefault="00E46C0C" w:rsidP="00917B72">
            <w:pPr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46C0C" w:rsidRDefault="00E46C0C" w:rsidP="00917B72">
            <w:pPr>
              <w:jc w:val="center"/>
            </w:pPr>
            <w:r>
              <w:t>CSAR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46C0C" w:rsidRDefault="00E46C0C" w:rsidP="00917B7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.34.21</w:t>
            </w:r>
          </w:p>
        </w:tc>
      </w:tr>
      <w:tr w:rsidR="00E46C0C" w:rsidRPr="00522C2F" w:rsidTr="00917B72">
        <w:tc>
          <w:tcPr>
            <w:tcW w:w="851" w:type="dxa"/>
            <w:tcBorders>
              <w:right w:val="single" w:sz="4" w:space="0" w:color="auto"/>
            </w:tcBorders>
          </w:tcPr>
          <w:p w:rsidR="00E46C0C" w:rsidRPr="00522C2F" w:rsidRDefault="00E46C0C" w:rsidP="009101F0">
            <w:pPr>
              <w:pStyle w:val="Paragraphedeliste"/>
              <w:numPr>
                <w:ilvl w:val="0"/>
                <w:numId w:val="4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46C0C" w:rsidRPr="00AD3321" w:rsidRDefault="00E46C0C" w:rsidP="00917B7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46C0C" w:rsidRDefault="00E46C0C" w:rsidP="00917B72">
            <w:r>
              <w:t>CHERCHOUR</w:t>
            </w:r>
          </w:p>
        </w:tc>
        <w:tc>
          <w:tcPr>
            <w:tcW w:w="1985" w:type="dxa"/>
          </w:tcPr>
          <w:p w:rsidR="00E46C0C" w:rsidRDefault="00E46C0C" w:rsidP="00917B72">
            <w:r>
              <w:t>FARID</w:t>
            </w:r>
          </w:p>
        </w:tc>
        <w:tc>
          <w:tcPr>
            <w:tcW w:w="1417" w:type="dxa"/>
          </w:tcPr>
          <w:p w:rsidR="00E46C0C" w:rsidRDefault="00E46C0C" w:rsidP="00917B72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46C0C" w:rsidRDefault="00E46C0C" w:rsidP="00917B72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46C0C" w:rsidRDefault="00E46C0C" w:rsidP="00917B7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.35.38</w:t>
            </w:r>
          </w:p>
        </w:tc>
      </w:tr>
      <w:tr w:rsidR="00E46C0C" w:rsidRPr="00522C2F" w:rsidTr="00917B72">
        <w:tc>
          <w:tcPr>
            <w:tcW w:w="851" w:type="dxa"/>
            <w:tcBorders>
              <w:right w:val="single" w:sz="4" w:space="0" w:color="auto"/>
            </w:tcBorders>
          </w:tcPr>
          <w:p w:rsidR="00E46C0C" w:rsidRPr="00522C2F" w:rsidRDefault="00E46C0C" w:rsidP="009101F0">
            <w:pPr>
              <w:pStyle w:val="Paragraphedeliste"/>
              <w:numPr>
                <w:ilvl w:val="0"/>
                <w:numId w:val="4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46C0C" w:rsidRPr="00AD3321" w:rsidRDefault="00E46C0C" w:rsidP="00917B7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46C0C" w:rsidRDefault="00E46C0C" w:rsidP="00917B72">
            <w:r>
              <w:t>SAYAD</w:t>
            </w:r>
          </w:p>
        </w:tc>
        <w:tc>
          <w:tcPr>
            <w:tcW w:w="1985" w:type="dxa"/>
          </w:tcPr>
          <w:p w:rsidR="00E46C0C" w:rsidRDefault="00E46C0C" w:rsidP="00917B72">
            <w:r>
              <w:t>MASSINISSA</w:t>
            </w:r>
          </w:p>
        </w:tc>
        <w:tc>
          <w:tcPr>
            <w:tcW w:w="1417" w:type="dxa"/>
          </w:tcPr>
          <w:p w:rsidR="00E46C0C" w:rsidRDefault="00E46C0C" w:rsidP="00917B72">
            <w:pPr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46C0C" w:rsidRDefault="00E46C0C" w:rsidP="00917B72">
            <w:pPr>
              <w:jc w:val="center"/>
            </w:pPr>
            <w:r>
              <w:t>ASTH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46C0C" w:rsidRDefault="00E46C0C" w:rsidP="00917B7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.37.64</w:t>
            </w:r>
          </w:p>
        </w:tc>
      </w:tr>
      <w:tr w:rsidR="00E46C0C" w:rsidRPr="00522C2F" w:rsidTr="00917B72">
        <w:tc>
          <w:tcPr>
            <w:tcW w:w="851" w:type="dxa"/>
            <w:tcBorders>
              <w:right w:val="single" w:sz="4" w:space="0" w:color="auto"/>
            </w:tcBorders>
          </w:tcPr>
          <w:p w:rsidR="00E46C0C" w:rsidRPr="00522C2F" w:rsidRDefault="00E46C0C" w:rsidP="009101F0">
            <w:pPr>
              <w:pStyle w:val="Paragraphedeliste"/>
              <w:numPr>
                <w:ilvl w:val="0"/>
                <w:numId w:val="4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46C0C" w:rsidRPr="00AD3321" w:rsidRDefault="00E46C0C" w:rsidP="00917B7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46C0C" w:rsidRDefault="00E46C0C" w:rsidP="00917B72">
            <w:r>
              <w:t>KEBBOUCHE</w:t>
            </w:r>
          </w:p>
        </w:tc>
        <w:tc>
          <w:tcPr>
            <w:tcW w:w="1985" w:type="dxa"/>
          </w:tcPr>
          <w:p w:rsidR="00E46C0C" w:rsidRDefault="00E46C0C" w:rsidP="00917B72">
            <w:r>
              <w:t>YANIS</w:t>
            </w:r>
          </w:p>
        </w:tc>
        <w:tc>
          <w:tcPr>
            <w:tcW w:w="1417" w:type="dxa"/>
          </w:tcPr>
          <w:p w:rsidR="00E46C0C" w:rsidRDefault="00E46C0C" w:rsidP="00917B72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46C0C" w:rsidRDefault="00E46C0C" w:rsidP="00917B72">
            <w:pPr>
              <w:jc w:val="center"/>
            </w:pPr>
            <w:r>
              <w:t>ARB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46C0C" w:rsidRDefault="00E46C0C" w:rsidP="00917B7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.37.67</w:t>
            </w:r>
          </w:p>
        </w:tc>
      </w:tr>
      <w:tr w:rsidR="00E46C0C" w:rsidRPr="00522C2F" w:rsidTr="00917B72">
        <w:tc>
          <w:tcPr>
            <w:tcW w:w="851" w:type="dxa"/>
            <w:tcBorders>
              <w:right w:val="single" w:sz="4" w:space="0" w:color="auto"/>
            </w:tcBorders>
          </w:tcPr>
          <w:p w:rsidR="00E46C0C" w:rsidRPr="00522C2F" w:rsidRDefault="00E46C0C" w:rsidP="009101F0">
            <w:pPr>
              <w:pStyle w:val="Paragraphedeliste"/>
              <w:numPr>
                <w:ilvl w:val="0"/>
                <w:numId w:val="4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46C0C" w:rsidRPr="00AD3321" w:rsidRDefault="00E46C0C" w:rsidP="00917B7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46C0C" w:rsidRDefault="00E46C0C" w:rsidP="00917B72">
            <w:r>
              <w:t>ADOUANE</w:t>
            </w:r>
          </w:p>
        </w:tc>
        <w:tc>
          <w:tcPr>
            <w:tcW w:w="1985" w:type="dxa"/>
          </w:tcPr>
          <w:p w:rsidR="00E46C0C" w:rsidRDefault="00E46C0C" w:rsidP="00917B72">
            <w:r>
              <w:t>MECIPSA</w:t>
            </w:r>
          </w:p>
        </w:tc>
        <w:tc>
          <w:tcPr>
            <w:tcW w:w="1417" w:type="dxa"/>
          </w:tcPr>
          <w:p w:rsidR="00E46C0C" w:rsidRDefault="00E46C0C" w:rsidP="00917B72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46C0C" w:rsidRDefault="00E46C0C" w:rsidP="00917B72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46C0C" w:rsidRDefault="00E46C0C" w:rsidP="00917B7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.41.80</w:t>
            </w:r>
          </w:p>
        </w:tc>
      </w:tr>
      <w:tr w:rsidR="00E46C0C" w:rsidRPr="00522C2F" w:rsidTr="00917B72">
        <w:tc>
          <w:tcPr>
            <w:tcW w:w="851" w:type="dxa"/>
            <w:tcBorders>
              <w:right w:val="single" w:sz="4" w:space="0" w:color="auto"/>
            </w:tcBorders>
          </w:tcPr>
          <w:p w:rsidR="00E46C0C" w:rsidRPr="00522C2F" w:rsidRDefault="00E46C0C" w:rsidP="009101F0">
            <w:pPr>
              <w:pStyle w:val="Paragraphedeliste"/>
              <w:numPr>
                <w:ilvl w:val="0"/>
                <w:numId w:val="4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46C0C" w:rsidRPr="00AD3321" w:rsidRDefault="00E46C0C" w:rsidP="00917B7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46C0C" w:rsidRDefault="00E46C0C" w:rsidP="00917B72">
            <w:r>
              <w:t>AGOUNE</w:t>
            </w:r>
          </w:p>
        </w:tc>
        <w:tc>
          <w:tcPr>
            <w:tcW w:w="1985" w:type="dxa"/>
          </w:tcPr>
          <w:p w:rsidR="00E46C0C" w:rsidRDefault="00E46C0C" w:rsidP="00917B72">
            <w:r>
              <w:t>OUSSAMA</w:t>
            </w:r>
          </w:p>
        </w:tc>
        <w:tc>
          <w:tcPr>
            <w:tcW w:w="1417" w:type="dxa"/>
          </w:tcPr>
          <w:p w:rsidR="00E46C0C" w:rsidRDefault="00E46C0C" w:rsidP="00917B72">
            <w:pPr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46C0C" w:rsidRDefault="00E46C0C" w:rsidP="00917B72">
            <w:pPr>
              <w:jc w:val="center"/>
            </w:pPr>
            <w:r>
              <w:t>CSAR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46C0C" w:rsidRDefault="00E46C0C" w:rsidP="00917B7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.43.65</w:t>
            </w:r>
          </w:p>
        </w:tc>
      </w:tr>
      <w:tr w:rsidR="00E46C0C" w:rsidRPr="00522C2F" w:rsidTr="00917B72">
        <w:tc>
          <w:tcPr>
            <w:tcW w:w="851" w:type="dxa"/>
            <w:tcBorders>
              <w:right w:val="single" w:sz="4" w:space="0" w:color="auto"/>
            </w:tcBorders>
          </w:tcPr>
          <w:p w:rsidR="00E46C0C" w:rsidRPr="00522C2F" w:rsidRDefault="00E46C0C" w:rsidP="009101F0">
            <w:pPr>
              <w:pStyle w:val="Paragraphedeliste"/>
              <w:numPr>
                <w:ilvl w:val="0"/>
                <w:numId w:val="4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46C0C" w:rsidRPr="00AD3321" w:rsidRDefault="00E46C0C" w:rsidP="00917B7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46C0C" w:rsidRDefault="00E46C0C" w:rsidP="00917B72">
            <w:r>
              <w:t>BOUSSOUIRA</w:t>
            </w:r>
          </w:p>
        </w:tc>
        <w:tc>
          <w:tcPr>
            <w:tcW w:w="1985" w:type="dxa"/>
          </w:tcPr>
          <w:p w:rsidR="00E46C0C" w:rsidRDefault="00E46C0C" w:rsidP="00917B72">
            <w:r>
              <w:t>LYES</w:t>
            </w:r>
          </w:p>
        </w:tc>
        <w:tc>
          <w:tcPr>
            <w:tcW w:w="1417" w:type="dxa"/>
          </w:tcPr>
          <w:p w:rsidR="00E46C0C" w:rsidRDefault="00E46C0C" w:rsidP="00917B72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46C0C" w:rsidRDefault="00E46C0C" w:rsidP="00917B72">
            <w:pPr>
              <w:jc w:val="center"/>
            </w:pPr>
            <w:r>
              <w:t>ASFJ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46C0C" w:rsidRDefault="00E46C0C" w:rsidP="00917B7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.49.10</w:t>
            </w:r>
          </w:p>
        </w:tc>
      </w:tr>
      <w:tr w:rsidR="00E46C0C" w:rsidRPr="00522C2F" w:rsidTr="00917B72">
        <w:tc>
          <w:tcPr>
            <w:tcW w:w="851" w:type="dxa"/>
            <w:tcBorders>
              <w:right w:val="single" w:sz="4" w:space="0" w:color="auto"/>
            </w:tcBorders>
          </w:tcPr>
          <w:p w:rsidR="00E46C0C" w:rsidRPr="00522C2F" w:rsidRDefault="00E46C0C" w:rsidP="009101F0">
            <w:pPr>
              <w:pStyle w:val="Paragraphedeliste"/>
              <w:numPr>
                <w:ilvl w:val="0"/>
                <w:numId w:val="4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46C0C" w:rsidRPr="00AD3321" w:rsidRDefault="00E46C0C" w:rsidP="00917B7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46C0C" w:rsidRDefault="00E46C0C" w:rsidP="00917B72">
            <w:r>
              <w:t>REDOUANE</w:t>
            </w:r>
          </w:p>
        </w:tc>
        <w:tc>
          <w:tcPr>
            <w:tcW w:w="1985" w:type="dxa"/>
          </w:tcPr>
          <w:p w:rsidR="00E46C0C" w:rsidRDefault="00E46C0C" w:rsidP="00917B72">
            <w:r>
              <w:t>TAHAR</w:t>
            </w:r>
          </w:p>
        </w:tc>
        <w:tc>
          <w:tcPr>
            <w:tcW w:w="1417" w:type="dxa"/>
          </w:tcPr>
          <w:p w:rsidR="00E46C0C" w:rsidRDefault="00E46C0C" w:rsidP="00917B72">
            <w:pPr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46C0C" w:rsidRDefault="00E46C0C" w:rsidP="00917B72">
            <w:pPr>
              <w:jc w:val="center"/>
            </w:pPr>
            <w:r>
              <w:t>CSAR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46C0C" w:rsidRDefault="00E46C0C" w:rsidP="00917B7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.51.55</w:t>
            </w:r>
          </w:p>
        </w:tc>
      </w:tr>
      <w:tr w:rsidR="00E46C0C" w:rsidRPr="00522C2F" w:rsidTr="00917B72">
        <w:tc>
          <w:tcPr>
            <w:tcW w:w="851" w:type="dxa"/>
            <w:tcBorders>
              <w:right w:val="single" w:sz="4" w:space="0" w:color="auto"/>
            </w:tcBorders>
          </w:tcPr>
          <w:p w:rsidR="00E46C0C" w:rsidRPr="00522C2F" w:rsidRDefault="00E46C0C" w:rsidP="009101F0">
            <w:pPr>
              <w:pStyle w:val="Paragraphedeliste"/>
              <w:numPr>
                <w:ilvl w:val="0"/>
                <w:numId w:val="4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46C0C" w:rsidRPr="00AD3321" w:rsidRDefault="00E46C0C" w:rsidP="00917B7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46C0C" w:rsidRDefault="00E46C0C" w:rsidP="00917B72">
            <w:r>
              <w:t>BOUCHAKEL</w:t>
            </w:r>
          </w:p>
        </w:tc>
        <w:tc>
          <w:tcPr>
            <w:tcW w:w="1985" w:type="dxa"/>
          </w:tcPr>
          <w:p w:rsidR="00E46C0C" w:rsidRDefault="00E46C0C" w:rsidP="00917B72">
            <w:r>
              <w:t>KHALEF</w:t>
            </w:r>
          </w:p>
        </w:tc>
        <w:tc>
          <w:tcPr>
            <w:tcW w:w="1417" w:type="dxa"/>
          </w:tcPr>
          <w:p w:rsidR="00E46C0C" w:rsidRDefault="00E46C0C" w:rsidP="00917B72">
            <w:pPr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46C0C" w:rsidRDefault="00E46C0C" w:rsidP="00917B72">
            <w:pPr>
              <w:jc w:val="center"/>
            </w:pPr>
            <w:r>
              <w:t>CAMO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46C0C" w:rsidRDefault="00E46C0C" w:rsidP="00917B7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.54.12</w:t>
            </w:r>
          </w:p>
        </w:tc>
      </w:tr>
      <w:tr w:rsidR="00E46C0C" w:rsidRPr="00522C2F" w:rsidTr="00917B72">
        <w:tc>
          <w:tcPr>
            <w:tcW w:w="851" w:type="dxa"/>
            <w:tcBorders>
              <w:right w:val="single" w:sz="4" w:space="0" w:color="auto"/>
            </w:tcBorders>
          </w:tcPr>
          <w:p w:rsidR="00E46C0C" w:rsidRPr="00522C2F" w:rsidRDefault="00E46C0C" w:rsidP="009101F0">
            <w:pPr>
              <w:pStyle w:val="Paragraphedeliste"/>
              <w:numPr>
                <w:ilvl w:val="0"/>
                <w:numId w:val="4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46C0C" w:rsidRPr="00AD3321" w:rsidRDefault="00E46C0C" w:rsidP="00917B7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46C0C" w:rsidRDefault="00E46C0C" w:rsidP="00917B72">
            <w:r>
              <w:t>MACHA</w:t>
            </w:r>
          </w:p>
        </w:tc>
        <w:tc>
          <w:tcPr>
            <w:tcW w:w="1985" w:type="dxa"/>
          </w:tcPr>
          <w:p w:rsidR="00E46C0C" w:rsidRDefault="00E46C0C" w:rsidP="00917B72">
            <w:r>
              <w:t>LOUENAS</w:t>
            </w:r>
          </w:p>
        </w:tc>
        <w:tc>
          <w:tcPr>
            <w:tcW w:w="1417" w:type="dxa"/>
          </w:tcPr>
          <w:p w:rsidR="00E46C0C" w:rsidRDefault="00E46C0C" w:rsidP="00917B72">
            <w:pPr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46C0C" w:rsidRDefault="00E46C0C" w:rsidP="00917B72">
            <w:pPr>
              <w:jc w:val="center"/>
            </w:pPr>
            <w:r>
              <w:t>CAMO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46C0C" w:rsidRDefault="00E46C0C" w:rsidP="00917B7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.43.28</w:t>
            </w:r>
          </w:p>
        </w:tc>
      </w:tr>
    </w:tbl>
    <w:p w:rsidR="002C3BC4" w:rsidRDefault="002C3BC4" w:rsidP="003909BC"/>
    <w:p w:rsidR="00E46C0C" w:rsidRDefault="00E46C0C" w:rsidP="003909BC"/>
    <w:tbl>
      <w:tblPr>
        <w:tblStyle w:val="Grilledutableau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E46C0C" w:rsidRPr="00522C2F" w:rsidTr="00917B72">
        <w:trPr>
          <w:trHeight w:val="331"/>
        </w:trPr>
        <w:tc>
          <w:tcPr>
            <w:tcW w:w="10206" w:type="dxa"/>
            <w:gridSpan w:val="7"/>
            <w:vAlign w:val="center"/>
          </w:tcPr>
          <w:p w:rsidR="00E46C0C" w:rsidRPr="00DB7A48" w:rsidRDefault="00E46C0C" w:rsidP="00E46C0C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500m U20/G</w:t>
            </w:r>
          </w:p>
        </w:tc>
      </w:tr>
      <w:tr w:rsidR="00E46C0C" w:rsidRPr="00522C2F" w:rsidTr="00917B72">
        <w:tc>
          <w:tcPr>
            <w:tcW w:w="851" w:type="dxa"/>
            <w:tcBorders>
              <w:right w:val="single" w:sz="4" w:space="0" w:color="auto"/>
            </w:tcBorders>
          </w:tcPr>
          <w:p w:rsidR="00E46C0C" w:rsidRPr="00522C2F" w:rsidRDefault="00E46C0C" w:rsidP="00917B72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46C0C" w:rsidRDefault="00E46C0C" w:rsidP="00917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46C0C" w:rsidRPr="00522C2F" w:rsidRDefault="00E46C0C" w:rsidP="00917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E46C0C" w:rsidRPr="00522C2F" w:rsidRDefault="00E46C0C" w:rsidP="00917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E46C0C" w:rsidRPr="00522C2F" w:rsidRDefault="00E46C0C" w:rsidP="00917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E46C0C" w:rsidRPr="00522C2F" w:rsidRDefault="00E46C0C" w:rsidP="00917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E46C0C" w:rsidRPr="00522C2F" w:rsidRDefault="00E46C0C" w:rsidP="00917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M</w:t>
            </w:r>
          </w:p>
        </w:tc>
      </w:tr>
      <w:tr w:rsidR="00E46C0C" w:rsidRPr="00522C2F" w:rsidTr="00917B72">
        <w:tc>
          <w:tcPr>
            <w:tcW w:w="851" w:type="dxa"/>
            <w:tcBorders>
              <w:right w:val="single" w:sz="4" w:space="0" w:color="auto"/>
            </w:tcBorders>
          </w:tcPr>
          <w:p w:rsidR="00E46C0C" w:rsidRPr="00522C2F" w:rsidRDefault="00E46C0C" w:rsidP="009101F0">
            <w:pPr>
              <w:pStyle w:val="Paragraphedeliste"/>
              <w:numPr>
                <w:ilvl w:val="0"/>
                <w:numId w:val="4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46C0C" w:rsidRPr="00AD3321" w:rsidRDefault="00E46C0C" w:rsidP="00917B7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46C0C" w:rsidRPr="00522C2F" w:rsidRDefault="00B759A3" w:rsidP="00917B72">
            <w:r>
              <w:t>BELLOUZ</w:t>
            </w:r>
          </w:p>
        </w:tc>
        <w:tc>
          <w:tcPr>
            <w:tcW w:w="1985" w:type="dxa"/>
          </w:tcPr>
          <w:p w:rsidR="00E46C0C" w:rsidRPr="00522C2F" w:rsidRDefault="00B759A3" w:rsidP="00917B72">
            <w:r>
              <w:t>KOCEILA</w:t>
            </w:r>
          </w:p>
        </w:tc>
        <w:tc>
          <w:tcPr>
            <w:tcW w:w="1417" w:type="dxa"/>
          </w:tcPr>
          <w:p w:rsidR="00E46C0C" w:rsidRPr="00522C2F" w:rsidRDefault="00B759A3" w:rsidP="00917B72">
            <w:pPr>
              <w:jc w:val="center"/>
            </w:pPr>
            <w:r>
              <w:t>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46C0C" w:rsidRPr="00522C2F" w:rsidRDefault="00B759A3" w:rsidP="00917B72">
            <w:pPr>
              <w:jc w:val="center"/>
            </w:pPr>
            <w:r>
              <w:t>ARB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46C0C" w:rsidRPr="00DB7A48" w:rsidRDefault="00B759A3" w:rsidP="00917B7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.17.08</w:t>
            </w:r>
          </w:p>
        </w:tc>
      </w:tr>
      <w:tr w:rsidR="00E46C0C" w:rsidRPr="00522C2F" w:rsidTr="00917B72">
        <w:tc>
          <w:tcPr>
            <w:tcW w:w="851" w:type="dxa"/>
            <w:tcBorders>
              <w:right w:val="single" w:sz="4" w:space="0" w:color="auto"/>
            </w:tcBorders>
          </w:tcPr>
          <w:p w:rsidR="00E46C0C" w:rsidRPr="00522C2F" w:rsidRDefault="00E46C0C" w:rsidP="009101F0">
            <w:pPr>
              <w:pStyle w:val="Paragraphedeliste"/>
              <w:numPr>
                <w:ilvl w:val="0"/>
                <w:numId w:val="4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46C0C" w:rsidRPr="00AD3321" w:rsidRDefault="00E46C0C" w:rsidP="00917B7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46C0C" w:rsidRDefault="00B759A3" w:rsidP="00917B72">
            <w:r>
              <w:t>HAFFAF</w:t>
            </w:r>
          </w:p>
        </w:tc>
        <w:tc>
          <w:tcPr>
            <w:tcW w:w="1985" w:type="dxa"/>
          </w:tcPr>
          <w:p w:rsidR="00E46C0C" w:rsidRDefault="00B759A3" w:rsidP="00917B72">
            <w:r>
              <w:t>A/ RAOUF</w:t>
            </w:r>
          </w:p>
        </w:tc>
        <w:tc>
          <w:tcPr>
            <w:tcW w:w="1417" w:type="dxa"/>
          </w:tcPr>
          <w:p w:rsidR="00E46C0C" w:rsidRDefault="00B759A3" w:rsidP="00917B72">
            <w:pPr>
              <w:jc w:val="center"/>
            </w:pPr>
            <w:r>
              <w:t>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46C0C" w:rsidRDefault="00B759A3" w:rsidP="00917B72">
            <w:pPr>
              <w:jc w:val="center"/>
            </w:pPr>
            <w:r>
              <w:t>ASTH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46C0C" w:rsidRDefault="00B759A3" w:rsidP="00917B7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.20.84</w:t>
            </w:r>
          </w:p>
        </w:tc>
      </w:tr>
      <w:tr w:rsidR="00B759A3" w:rsidRPr="00522C2F" w:rsidTr="00917B72">
        <w:tc>
          <w:tcPr>
            <w:tcW w:w="851" w:type="dxa"/>
            <w:tcBorders>
              <w:right w:val="single" w:sz="4" w:space="0" w:color="auto"/>
            </w:tcBorders>
          </w:tcPr>
          <w:p w:rsidR="00B759A3" w:rsidRPr="00522C2F" w:rsidRDefault="00B759A3" w:rsidP="009101F0">
            <w:pPr>
              <w:pStyle w:val="Paragraphedeliste"/>
              <w:numPr>
                <w:ilvl w:val="0"/>
                <w:numId w:val="4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59A3" w:rsidRPr="00AD3321" w:rsidRDefault="00B759A3" w:rsidP="00917B7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759A3" w:rsidRDefault="00B759A3" w:rsidP="00917B72">
            <w:r>
              <w:t>BELDJOUDI</w:t>
            </w:r>
          </w:p>
        </w:tc>
        <w:tc>
          <w:tcPr>
            <w:tcW w:w="1985" w:type="dxa"/>
          </w:tcPr>
          <w:p w:rsidR="00B759A3" w:rsidRDefault="00B759A3" w:rsidP="00917B72">
            <w:r>
              <w:t>HANI</w:t>
            </w:r>
          </w:p>
        </w:tc>
        <w:tc>
          <w:tcPr>
            <w:tcW w:w="1417" w:type="dxa"/>
          </w:tcPr>
          <w:p w:rsidR="00B759A3" w:rsidRDefault="00B759A3" w:rsidP="00917B72">
            <w:pPr>
              <w:jc w:val="center"/>
            </w:pPr>
            <w:r>
              <w:t>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759A3" w:rsidRDefault="00B759A3" w:rsidP="00917B72">
            <w:pPr>
              <w:jc w:val="center"/>
            </w:pPr>
            <w:r>
              <w:t>CAMO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759A3" w:rsidRDefault="00B759A3" w:rsidP="00917B7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.24.44</w:t>
            </w:r>
          </w:p>
        </w:tc>
      </w:tr>
      <w:tr w:rsidR="00B759A3" w:rsidRPr="00522C2F" w:rsidTr="00917B72">
        <w:tc>
          <w:tcPr>
            <w:tcW w:w="851" w:type="dxa"/>
            <w:tcBorders>
              <w:right w:val="single" w:sz="4" w:space="0" w:color="auto"/>
            </w:tcBorders>
          </w:tcPr>
          <w:p w:rsidR="00B759A3" w:rsidRPr="00522C2F" w:rsidRDefault="00B759A3" w:rsidP="009101F0">
            <w:pPr>
              <w:pStyle w:val="Paragraphedeliste"/>
              <w:numPr>
                <w:ilvl w:val="0"/>
                <w:numId w:val="4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59A3" w:rsidRPr="00AD3321" w:rsidRDefault="00B759A3" w:rsidP="00917B7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759A3" w:rsidRDefault="00B759A3" w:rsidP="00917B72">
            <w:r>
              <w:t>KORAICHE</w:t>
            </w:r>
          </w:p>
        </w:tc>
        <w:tc>
          <w:tcPr>
            <w:tcW w:w="1985" w:type="dxa"/>
          </w:tcPr>
          <w:p w:rsidR="00B759A3" w:rsidRDefault="00B759A3" w:rsidP="00917B72">
            <w:r>
              <w:t>SALAH EDDINE</w:t>
            </w:r>
          </w:p>
        </w:tc>
        <w:tc>
          <w:tcPr>
            <w:tcW w:w="1417" w:type="dxa"/>
          </w:tcPr>
          <w:p w:rsidR="00B759A3" w:rsidRDefault="00B759A3" w:rsidP="00917B72">
            <w:pPr>
              <w:jc w:val="center"/>
            </w:pPr>
            <w:r>
              <w:t>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759A3" w:rsidRDefault="00B759A3" w:rsidP="00917B72">
            <w:pPr>
              <w:jc w:val="center"/>
            </w:pPr>
            <w:r>
              <w:t>CSAR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759A3" w:rsidRDefault="00B759A3" w:rsidP="00917B7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.25.79</w:t>
            </w:r>
          </w:p>
        </w:tc>
      </w:tr>
      <w:tr w:rsidR="00B759A3" w:rsidRPr="00522C2F" w:rsidTr="00917B72">
        <w:tc>
          <w:tcPr>
            <w:tcW w:w="851" w:type="dxa"/>
            <w:tcBorders>
              <w:right w:val="single" w:sz="4" w:space="0" w:color="auto"/>
            </w:tcBorders>
          </w:tcPr>
          <w:p w:rsidR="00B759A3" w:rsidRPr="00522C2F" w:rsidRDefault="00B759A3" w:rsidP="009101F0">
            <w:pPr>
              <w:pStyle w:val="Paragraphedeliste"/>
              <w:numPr>
                <w:ilvl w:val="0"/>
                <w:numId w:val="4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59A3" w:rsidRPr="00AD3321" w:rsidRDefault="00B759A3" w:rsidP="00917B7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759A3" w:rsidRDefault="00B759A3" w:rsidP="00917B72">
            <w:r>
              <w:t>MOUALEK</w:t>
            </w:r>
          </w:p>
        </w:tc>
        <w:tc>
          <w:tcPr>
            <w:tcW w:w="1985" w:type="dxa"/>
          </w:tcPr>
          <w:p w:rsidR="00B759A3" w:rsidRDefault="00B759A3" w:rsidP="00917B72">
            <w:r>
              <w:t>BACHIR</w:t>
            </w:r>
          </w:p>
        </w:tc>
        <w:tc>
          <w:tcPr>
            <w:tcW w:w="1417" w:type="dxa"/>
          </w:tcPr>
          <w:p w:rsidR="00B759A3" w:rsidRDefault="00B759A3" w:rsidP="00917B72">
            <w:pPr>
              <w:jc w:val="center"/>
            </w:pPr>
            <w:r>
              <w:t>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759A3" w:rsidRDefault="00B759A3" w:rsidP="00917B72">
            <w:pPr>
              <w:jc w:val="center"/>
            </w:pPr>
            <w:r>
              <w:t>JSC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759A3" w:rsidRDefault="00B759A3" w:rsidP="00917B7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.12.99</w:t>
            </w:r>
          </w:p>
        </w:tc>
      </w:tr>
      <w:tr w:rsidR="00B759A3" w:rsidRPr="00522C2F" w:rsidTr="00917B72">
        <w:tc>
          <w:tcPr>
            <w:tcW w:w="851" w:type="dxa"/>
            <w:tcBorders>
              <w:right w:val="single" w:sz="4" w:space="0" w:color="auto"/>
            </w:tcBorders>
          </w:tcPr>
          <w:p w:rsidR="00B759A3" w:rsidRPr="00522C2F" w:rsidRDefault="00B759A3" w:rsidP="009101F0">
            <w:pPr>
              <w:pStyle w:val="Paragraphedeliste"/>
              <w:numPr>
                <w:ilvl w:val="0"/>
                <w:numId w:val="4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59A3" w:rsidRPr="00AD3321" w:rsidRDefault="00B759A3" w:rsidP="00917B7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759A3" w:rsidRDefault="00B759A3" w:rsidP="00917B72">
            <w:r>
              <w:t>CHEBINE</w:t>
            </w:r>
          </w:p>
        </w:tc>
        <w:tc>
          <w:tcPr>
            <w:tcW w:w="1985" w:type="dxa"/>
          </w:tcPr>
          <w:p w:rsidR="00B759A3" w:rsidRDefault="00B759A3" w:rsidP="00917B72">
            <w:r>
              <w:t>KARIM</w:t>
            </w:r>
          </w:p>
        </w:tc>
        <w:tc>
          <w:tcPr>
            <w:tcW w:w="1417" w:type="dxa"/>
          </w:tcPr>
          <w:p w:rsidR="00B759A3" w:rsidRDefault="00B759A3" w:rsidP="00917B72">
            <w:pPr>
              <w:jc w:val="center"/>
            </w:pPr>
            <w:r>
              <w:t>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759A3" w:rsidRDefault="00B759A3" w:rsidP="00917B72">
            <w:pPr>
              <w:jc w:val="center"/>
            </w:pPr>
            <w:r>
              <w:t>JSC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759A3" w:rsidRDefault="00B759A3" w:rsidP="00917B7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.18.94</w:t>
            </w:r>
          </w:p>
        </w:tc>
      </w:tr>
    </w:tbl>
    <w:p w:rsidR="00E46C0C" w:rsidRDefault="00E46C0C" w:rsidP="003909BC"/>
    <w:p w:rsidR="00B759A3" w:rsidRDefault="00B759A3" w:rsidP="003909BC"/>
    <w:tbl>
      <w:tblPr>
        <w:tblStyle w:val="Grilledutableau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B759A3" w:rsidRPr="00522C2F" w:rsidTr="00917B72">
        <w:trPr>
          <w:trHeight w:val="331"/>
        </w:trPr>
        <w:tc>
          <w:tcPr>
            <w:tcW w:w="10206" w:type="dxa"/>
            <w:gridSpan w:val="7"/>
            <w:vAlign w:val="center"/>
          </w:tcPr>
          <w:p w:rsidR="00B759A3" w:rsidRPr="00DB7A48" w:rsidRDefault="00B759A3" w:rsidP="00B759A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500m S/H</w:t>
            </w:r>
          </w:p>
        </w:tc>
      </w:tr>
      <w:tr w:rsidR="00B759A3" w:rsidRPr="00522C2F" w:rsidTr="00917B72">
        <w:tc>
          <w:tcPr>
            <w:tcW w:w="851" w:type="dxa"/>
            <w:tcBorders>
              <w:right w:val="single" w:sz="4" w:space="0" w:color="auto"/>
            </w:tcBorders>
          </w:tcPr>
          <w:p w:rsidR="00B759A3" w:rsidRPr="00522C2F" w:rsidRDefault="00B759A3" w:rsidP="00917B72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59A3" w:rsidRDefault="00B759A3" w:rsidP="00917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759A3" w:rsidRPr="00522C2F" w:rsidRDefault="00B759A3" w:rsidP="00917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B759A3" w:rsidRPr="00522C2F" w:rsidRDefault="00B759A3" w:rsidP="00917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B759A3" w:rsidRPr="00522C2F" w:rsidRDefault="00B759A3" w:rsidP="00917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B759A3" w:rsidRPr="00522C2F" w:rsidRDefault="00B759A3" w:rsidP="00917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B759A3" w:rsidRPr="00522C2F" w:rsidRDefault="00B759A3" w:rsidP="00917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M</w:t>
            </w:r>
          </w:p>
        </w:tc>
      </w:tr>
      <w:tr w:rsidR="00B759A3" w:rsidRPr="00522C2F" w:rsidTr="00917B72">
        <w:tc>
          <w:tcPr>
            <w:tcW w:w="851" w:type="dxa"/>
            <w:tcBorders>
              <w:right w:val="single" w:sz="4" w:space="0" w:color="auto"/>
            </w:tcBorders>
          </w:tcPr>
          <w:p w:rsidR="00B759A3" w:rsidRPr="00522C2F" w:rsidRDefault="00B759A3" w:rsidP="009101F0">
            <w:pPr>
              <w:pStyle w:val="Paragraphedeliste"/>
              <w:numPr>
                <w:ilvl w:val="0"/>
                <w:numId w:val="4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59A3" w:rsidRPr="00AD3321" w:rsidRDefault="00B759A3" w:rsidP="00917B7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759A3" w:rsidRPr="00522C2F" w:rsidRDefault="00B759A3" w:rsidP="00917B72">
            <w:r>
              <w:t>BOURDJAH</w:t>
            </w:r>
          </w:p>
        </w:tc>
        <w:tc>
          <w:tcPr>
            <w:tcW w:w="1985" w:type="dxa"/>
          </w:tcPr>
          <w:p w:rsidR="00B759A3" w:rsidRPr="00522C2F" w:rsidRDefault="00B759A3" w:rsidP="00917B72">
            <w:r>
              <w:t>ALI AZZEDINE</w:t>
            </w:r>
          </w:p>
        </w:tc>
        <w:tc>
          <w:tcPr>
            <w:tcW w:w="1417" w:type="dxa"/>
          </w:tcPr>
          <w:p w:rsidR="00B759A3" w:rsidRPr="00522C2F" w:rsidRDefault="00B759A3" w:rsidP="00917B72">
            <w:pPr>
              <w:jc w:val="center"/>
            </w:pPr>
            <w:r>
              <w:t>9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759A3" w:rsidRPr="00522C2F" w:rsidRDefault="00B759A3" w:rsidP="00917B72">
            <w:pPr>
              <w:jc w:val="center"/>
            </w:pPr>
            <w:r>
              <w:t>MB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759A3" w:rsidRPr="00DB7A48" w:rsidRDefault="00B759A3" w:rsidP="00917B7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.19.15</w:t>
            </w:r>
          </w:p>
        </w:tc>
      </w:tr>
      <w:tr w:rsidR="00B759A3" w:rsidRPr="00522C2F" w:rsidTr="00917B72">
        <w:tc>
          <w:tcPr>
            <w:tcW w:w="851" w:type="dxa"/>
            <w:tcBorders>
              <w:right w:val="single" w:sz="4" w:space="0" w:color="auto"/>
            </w:tcBorders>
          </w:tcPr>
          <w:p w:rsidR="00B759A3" w:rsidRPr="00522C2F" w:rsidRDefault="00B759A3" w:rsidP="009101F0">
            <w:pPr>
              <w:pStyle w:val="Paragraphedeliste"/>
              <w:numPr>
                <w:ilvl w:val="0"/>
                <w:numId w:val="4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59A3" w:rsidRPr="00AD3321" w:rsidRDefault="00B759A3" w:rsidP="00917B7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759A3" w:rsidRDefault="00B759A3" w:rsidP="00917B72">
            <w:r>
              <w:t>BOUDJELIL</w:t>
            </w:r>
          </w:p>
        </w:tc>
        <w:tc>
          <w:tcPr>
            <w:tcW w:w="1985" w:type="dxa"/>
          </w:tcPr>
          <w:p w:rsidR="00B759A3" w:rsidRDefault="00B759A3" w:rsidP="00917B72">
            <w:r>
              <w:t>KOCEILA</w:t>
            </w:r>
          </w:p>
        </w:tc>
        <w:tc>
          <w:tcPr>
            <w:tcW w:w="1417" w:type="dxa"/>
          </w:tcPr>
          <w:p w:rsidR="00B759A3" w:rsidRDefault="00B759A3" w:rsidP="00917B72">
            <w:pPr>
              <w:jc w:val="center"/>
            </w:pPr>
            <w:r>
              <w:t>9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759A3" w:rsidRDefault="00B759A3" w:rsidP="00917B72">
            <w:pPr>
              <w:jc w:val="center"/>
            </w:pPr>
            <w:r>
              <w:t>CAMO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759A3" w:rsidRDefault="00B759A3" w:rsidP="00917B7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.31.07</w:t>
            </w:r>
          </w:p>
        </w:tc>
      </w:tr>
    </w:tbl>
    <w:p w:rsidR="00B759A3" w:rsidRDefault="00B759A3" w:rsidP="003909BC"/>
    <w:p w:rsidR="00B759A3" w:rsidRDefault="00B759A3" w:rsidP="003909BC"/>
    <w:tbl>
      <w:tblPr>
        <w:tblStyle w:val="Grilledutableau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B759A3" w:rsidRPr="00522C2F" w:rsidTr="00917B72">
        <w:trPr>
          <w:trHeight w:val="331"/>
        </w:trPr>
        <w:tc>
          <w:tcPr>
            <w:tcW w:w="10206" w:type="dxa"/>
            <w:gridSpan w:val="7"/>
            <w:vAlign w:val="center"/>
          </w:tcPr>
          <w:p w:rsidR="00B759A3" w:rsidRPr="00DB7A48" w:rsidRDefault="00B759A3" w:rsidP="00917B7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400m U18/F</w:t>
            </w:r>
          </w:p>
        </w:tc>
      </w:tr>
      <w:tr w:rsidR="00B759A3" w:rsidRPr="00522C2F" w:rsidTr="00917B72">
        <w:tc>
          <w:tcPr>
            <w:tcW w:w="851" w:type="dxa"/>
            <w:tcBorders>
              <w:right w:val="single" w:sz="4" w:space="0" w:color="auto"/>
            </w:tcBorders>
          </w:tcPr>
          <w:p w:rsidR="00B759A3" w:rsidRPr="00522C2F" w:rsidRDefault="00B759A3" w:rsidP="00917B72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59A3" w:rsidRDefault="00B759A3" w:rsidP="00917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759A3" w:rsidRPr="00522C2F" w:rsidRDefault="00B759A3" w:rsidP="00917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B759A3" w:rsidRPr="00522C2F" w:rsidRDefault="00B759A3" w:rsidP="00917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B759A3" w:rsidRPr="00522C2F" w:rsidRDefault="00B759A3" w:rsidP="00917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B759A3" w:rsidRPr="00522C2F" w:rsidRDefault="00B759A3" w:rsidP="00917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B759A3" w:rsidRPr="00522C2F" w:rsidRDefault="00B759A3" w:rsidP="00917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M</w:t>
            </w:r>
          </w:p>
        </w:tc>
      </w:tr>
      <w:tr w:rsidR="00B759A3" w:rsidRPr="00522C2F" w:rsidTr="00917B72">
        <w:tc>
          <w:tcPr>
            <w:tcW w:w="851" w:type="dxa"/>
            <w:tcBorders>
              <w:right w:val="single" w:sz="4" w:space="0" w:color="auto"/>
            </w:tcBorders>
          </w:tcPr>
          <w:p w:rsidR="00B759A3" w:rsidRPr="00522C2F" w:rsidRDefault="00B759A3" w:rsidP="009101F0">
            <w:pPr>
              <w:pStyle w:val="Paragraphedeliste"/>
              <w:numPr>
                <w:ilvl w:val="0"/>
                <w:numId w:val="47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59A3" w:rsidRPr="00AD3321" w:rsidRDefault="00B759A3" w:rsidP="00917B7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759A3" w:rsidRPr="00365825" w:rsidRDefault="00B759A3" w:rsidP="00917B72">
            <w:pPr>
              <w:rPr>
                <w:b/>
                <w:bCs/>
                <w:color w:val="002060"/>
              </w:rPr>
            </w:pPr>
            <w:r w:rsidRPr="00365825">
              <w:rPr>
                <w:b/>
                <w:bCs/>
                <w:color w:val="002060"/>
              </w:rPr>
              <w:t>GUENAOUI</w:t>
            </w:r>
          </w:p>
        </w:tc>
        <w:tc>
          <w:tcPr>
            <w:tcW w:w="1985" w:type="dxa"/>
          </w:tcPr>
          <w:p w:rsidR="00B759A3" w:rsidRPr="00365825" w:rsidRDefault="00B759A3" w:rsidP="00917B72">
            <w:pPr>
              <w:rPr>
                <w:b/>
                <w:bCs/>
                <w:color w:val="002060"/>
              </w:rPr>
            </w:pPr>
            <w:r w:rsidRPr="00365825">
              <w:rPr>
                <w:b/>
                <w:bCs/>
                <w:color w:val="002060"/>
              </w:rPr>
              <w:t>TASSEDA</w:t>
            </w:r>
          </w:p>
        </w:tc>
        <w:tc>
          <w:tcPr>
            <w:tcW w:w="1417" w:type="dxa"/>
          </w:tcPr>
          <w:p w:rsidR="00B759A3" w:rsidRPr="00365825" w:rsidRDefault="00B759A3" w:rsidP="00917B72">
            <w:pPr>
              <w:jc w:val="center"/>
              <w:rPr>
                <w:b/>
                <w:bCs/>
                <w:color w:val="002060"/>
              </w:rPr>
            </w:pPr>
            <w:r w:rsidRPr="00365825">
              <w:rPr>
                <w:b/>
                <w:bCs/>
                <w:color w:val="002060"/>
              </w:rPr>
              <w:t>0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759A3" w:rsidRPr="00365825" w:rsidRDefault="00B759A3" w:rsidP="00917B72">
            <w:pPr>
              <w:jc w:val="center"/>
              <w:rPr>
                <w:b/>
                <w:bCs/>
                <w:color w:val="002060"/>
              </w:rPr>
            </w:pPr>
            <w:r w:rsidRPr="00365825">
              <w:rPr>
                <w:b/>
                <w:bCs/>
                <w:color w:val="002060"/>
              </w:rPr>
              <w:t>MB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759A3" w:rsidRPr="00365825" w:rsidRDefault="00B759A3" w:rsidP="00917B72">
            <w:pPr>
              <w:jc w:val="center"/>
              <w:rPr>
                <w:b/>
                <w:bCs/>
                <w:color w:val="002060"/>
              </w:rPr>
            </w:pPr>
            <w:r w:rsidRPr="00365825">
              <w:rPr>
                <w:b/>
                <w:bCs/>
                <w:color w:val="002060"/>
              </w:rPr>
              <w:t>1.06.2</w:t>
            </w:r>
          </w:p>
        </w:tc>
      </w:tr>
      <w:tr w:rsidR="00B759A3" w:rsidRPr="00522C2F" w:rsidTr="00917B72">
        <w:tc>
          <w:tcPr>
            <w:tcW w:w="851" w:type="dxa"/>
            <w:tcBorders>
              <w:right w:val="single" w:sz="4" w:space="0" w:color="auto"/>
            </w:tcBorders>
          </w:tcPr>
          <w:p w:rsidR="00B759A3" w:rsidRPr="00522C2F" w:rsidRDefault="00B759A3" w:rsidP="009101F0">
            <w:pPr>
              <w:pStyle w:val="Paragraphedeliste"/>
              <w:numPr>
                <w:ilvl w:val="0"/>
                <w:numId w:val="47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59A3" w:rsidRPr="00AD3321" w:rsidRDefault="00B759A3" w:rsidP="00917B7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759A3" w:rsidRPr="00365825" w:rsidRDefault="00B759A3" w:rsidP="00917B72">
            <w:pPr>
              <w:rPr>
                <w:b/>
                <w:bCs/>
                <w:color w:val="002060"/>
              </w:rPr>
            </w:pPr>
            <w:r w:rsidRPr="00365825">
              <w:rPr>
                <w:b/>
                <w:bCs/>
                <w:color w:val="002060"/>
              </w:rPr>
              <w:t>LAMAOUCHE</w:t>
            </w:r>
          </w:p>
        </w:tc>
        <w:tc>
          <w:tcPr>
            <w:tcW w:w="1985" w:type="dxa"/>
          </w:tcPr>
          <w:p w:rsidR="00B759A3" w:rsidRPr="00365825" w:rsidRDefault="00B759A3" w:rsidP="00917B72">
            <w:pPr>
              <w:rPr>
                <w:b/>
                <w:bCs/>
                <w:color w:val="002060"/>
              </w:rPr>
            </w:pPr>
            <w:r w:rsidRPr="00365825">
              <w:rPr>
                <w:b/>
                <w:bCs/>
                <w:color w:val="002060"/>
              </w:rPr>
              <w:t>ALICIA</w:t>
            </w:r>
          </w:p>
        </w:tc>
        <w:tc>
          <w:tcPr>
            <w:tcW w:w="1417" w:type="dxa"/>
          </w:tcPr>
          <w:p w:rsidR="00B759A3" w:rsidRPr="00365825" w:rsidRDefault="00B759A3" w:rsidP="00917B72">
            <w:pPr>
              <w:jc w:val="center"/>
              <w:rPr>
                <w:b/>
                <w:bCs/>
                <w:color w:val="002060"/>
              </w:rPr>
            </w:pPr>
            <w:r w:rsidRPr="00365825">
              <w:rPr>
                <w:b/>
                <w:bCs/>
                <w:color w:val="002060"/>
              </w:rP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759A3" w:rsidRPr="00365825" w:rsidRDefault="00B759A3" w:rsidP="00917B72">
            <w:pPr>
              <w:jc w:val="center"/>
              <w:rPr>
                <w:b/>
                <w:bCs/>
                <w:color w:val="002060"/>
              </w:rPr>
            </w:pPr>
            <w:r w:rsidRPr="00365825">
              <w:rPr>
                <w:b/>
                <w:bCs/>
                <w:color w:val="002060"/>
              </w:rPr>
              <w:t>JSC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759A3" w:rsidRPr="00365825" w:rsidRDefault="00B759A3" w:rsidP="00917B72">
            <w:pPr>
              <w:jc w:val="center"/>
              <w:rPr>
                <w:b/>
                <w:bCs/>
                <w:color w:val="002060"/>
              </w:rPr>
            </w:pPr>
            <w:r w:rsidRPr="00365825">
              <w:rPr>
                <w:b/>
                <w:bCs/>
                <w:color w:val="002060"/>
              </w:rPr>
              <w:t>1.09.6</w:t>
            </w:r>
          </w:p>
        </w:tc>
      </w:tr>
      <w:tr w:rsidR="00B759A3" w:rsidRPr="00522C2F" w:rsidTr="00917B72">
        <w:tc>
          <w:tcPr>
            <w:tcW w:w="851" w:type="dxa"/>
            <w:tcBorders>
              <w:right w:val="single" w:sz="4" w:space="0" w:color="auto"/>
            </w:tcBorders>
          </w:tcPr>
          <w:p w:rsidR="00B759A3" w:rsidRPr="00522C2F" w:rsidRDefault="00B759A3" w:rsidP="009101F0">
            <w:pPr>
              <w:pStyle w:val="Paragraphedeliste"/>
              <w:numPr>
                <w:ilvl w:val="0"/>
                <w:numId w:val="47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59A3" w:rsidRPr="00AD3321" w:rsidRDefault="00B759A3" w:rsidP="00917B7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759A3" w:rsidRPr="00365825" w:rsidRDefault="00B759A3" w:rsidP="00917B72">
            <w:pPr>
              <w:rPr>
                <w:b/>
                <w:bCs/>
                <w:color w:val="002060"/>
              </w:rPr>
            </w:pPr>
            <w:r w:rsidRPr="00365825">
              <w:rPr>
                <w:b/>
                <w:bCs/>
                <w:color w:val="002060"/>
              </w:rPr>
              <w:t>AZIB</w:t>
            </w:r>
          </w:p>
        </w:tc>
        <w:tc>
          <w:tcPr>
            <w:tcW w:w="1985" w:type="dxa"/>
          </w:tcPr>
          <w:p w:rsidR="00B759A3" w:rsidRPr="00365825" w:rsidRDefault="00B759A3" w:rsidP="00917B72">
            <w:pPr>
              <w:rPr>
                <w:b/>
                <w:bCs/>
                <w:color w:val="002060"/>
              </w:rPr>
            </w:pPr>
            <w:r w:rsidRPr="00365825">
              <w:rPr>
                <w:b/>
                <w:bCs/>
                <w:color w:val="002060"/>
              </w:rPr>
              <w:t>IKRAM</w:t>
            </w:r>
          </w:p>
        </w:tc>
        <w:tc>
          <w:tcPr>
            <w:tcW w:w="1417" w:type="dxa"/>
          </w:tcPr>
          <w:p w:rsidR="00B759A3" w:rsidRPr="00365825" w:rsidRDefault="00B759A3" w:rsidP="00917B72">
            <w:pPr>
              <w:jc w:val="center"/>
              <w:rPr>
                <w:b/>
                <w:bCs/>
                <w:color w:val="002060"/>
              </w:rPr>
            </w:pPr>
            <w:r w:rsidRPr="00365825">
              <w:rPr>
                <w:b/>
                <w:bCs/>
                <w:color w:val="002060"/>
              </w:rPr>
              <w:t>0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759A3" w:rsidRPr="00365825" w:rsidRDefault="00B759A3" w:rsidP="00917B72">
            <w:pPr>
              <w:jc w:val="center"/>
              <w:rPr>
                <w:b/>
                <w:bCs/>
                <w:color w:val="002060"/>
              </w:rPr>
            </w:pPr>
            <w:r w:rsidRPr="00365825">
              <w:rPr>
                <w:b/>
                <w:bCs/>
                <w:color w:val="002060"/>
              </w:rPr>
              <w:t>ARB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759A3" w:rsidRPr="00365825" w:rsidRDefault="00B759A3" w:rsidP="00917B72">
            <w:pPr>
              <w:jc w:val="center"/>
              <w:rPr>
                <w:b/>
                <w:bCs/>
                <w:color w:val="002060"/>
              </w:rPr>
            </w:pPr>
            <w:r w:rsidRPr="00365825">
              <w:rPr>
                <w:b/>
                <w:bCs/>
                <w:color w:val="002060"/>
              </w:rPr>
              <w:t>1.10.7</w:t>
            </w:r>
          </w:p>
        </w:tc>
      </w:tr>
    </w:tbl>
    <w:p w:rsidR="00B759A3" w:rsidRDefault="00B759A3" w:rsidP="003909BC"/>
    <w:p w:rsidR="00B759A3" w:rsidRDefault="00B759A3" w:rsidP="003909BC"/>
    <w:tbl>
      <w:tblPr>
        <w:tblStyle w:val="Grilledutableau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B759A3" w:rsidRPr="00522C2F" w:rsidTr="00917B72">
        <w:trPr>
          <w:trHeight w:val="331"/>
        </w:trPr>
        <w:tc>
          <w:tcPr>
            <w:tcW w:w="10206" w:type="dxa"/>
            <w:gridSpan w:val="7"/>
            <w:vAlign w:val="center"/>
          </w:tcPr>
          <w:p w:rsidR="00B759A3" w:rsidRPr="00DB7A48" w:rsidRDefault="00B759A3" w:rsidP="00917B7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400m U20/F</w:t>
            </w:r>
          </w:p>
        </w:tc>
      </w:tr>
      <w:tr w:rsidR="00B759A3" w:rsidRPr="00522C2F" w:rsidTr="00917B72">
        <w:tc>
          <w:tcPr>
            <w:tcW w:w="851" w:type="dxa"/>
            <w:tcBorders>
              <w:right w:val="single" w:sz="4" w:space="0" w:color="auto"/>
            </w:tcBorders>
          </w:tcPr>
          <w:p w:rsidR="00B759A3" w:rsidRPr="00522C2F" w:rsidRDefault="00B759A3" w:rsidP="00917B72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59A3" w:rsidRDefault="00B759A3" w:rsidP="00917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759A3" w:rsidRPr="00522C2F" w:rsidRDefault="00B759A3" w:rsidP="00917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B759A3" w:rsidRPr="00522C2F" w:rsidRDefault="00B759A3" w:rsidP="00917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B759A3" w:rsidRPr="00522C2F" w:rsidRDefault="00B759A3" w:rsidP="00917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B759A3" w:rsidRPr="00522C2F" w:rsidRDefault="00B759A3" w:rsidP="00917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B759A3" w:rsidRPr="00522C2F" w:rsidRDefault="00B759A3" w:rsidP="00917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M</w:t>
            </w:r>
          </w:p>
        </w:tc>
      </w:tr>
      <w:tr w:rsidR="00B759A3" w:rsidRPr="00522C2F" w:rsidTr="00917B72">
        <w:tc>
          <w:tcPr>
            <w:tcW w:w="851" w:type="dxa"/>
            <w:tcBorders>
              <w:right w:val="single" w:sz="4" w:space="0" w:color="auto"/>
            </w:tcBorders>
          </w:tcPr>
          <w:p w:rsidR="00B759A3" w:rsidRPr="00522C2F" w:rsidRDefault="00B759A3" w:rsidP="009101F0">
            <w:pPr>
              <w:pStyle w:val="Paragraphedeliste"/>
              <w:numPr>
                <w:ilvl w:val="0"/>
                <w:numId w:val="48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59A3" w:rsidRPr="00AD3321" w:rsidRDefault="00B759A3" w:rsidP="00917B7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759A3" w:rsidRPr="00522C2F" w:rsidRDefault="00B759A3" w:rsidP="00917B72">
            <w:r>
              <w:t>AMAOUCHE</w:t>
            </w:r>
          </w:p>
        </w:tc>
        <w:tc>
          <w:tcPr>
            <w:tcW w:w="1985" w:type="dxa"/>
          </w:tcPr>
          <w:p w:rsidR="00B759A3" w:rsidRPr="00522C2F" w:rsidRDefault="00B759A3" w:rsidP="00917B72">
            <w:r>
              <w:t>NAWEL</w:t>
            </w:r>
          </w:p>
        </w:tc>
        <w:tc>
          <w:tcPr>
            <w:tcW w:w="1417" w:type="dxa"/>
          </w:tcPr>
          <w:p w:rsidR="00B759A3" w:rsidRPr="00522C2F" w:rsidRDefault="00B759A3" w:rsidP="00917B72">
            <w:pPr>
              <w:jc w:val="center"/>
            </w:pPr>
            <w:r>
              <w:t>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759A3" w:rsidRPr="00522C2F" w:rsidRDefault="00B759A3" w:rsidP="00917B72">
            <w:pPr>
              <w:jc w:val="center"/>
            </w:pPr>
            <w:r>
              <w:t>AM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759A3" w:rsidRPr="00DB7A48" w:rsidRDefault="00B759A3" w:rsidP="00917B7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.06.4</w:t>
            </w:r>
          </w:p>
        </w:tc>
      </w:tr>
    </w:tbl>
    <w:p w:rsidR="00B759A3" w:rsidRDefault="00B759A3" w:rsidP="003909BC"/>
    <w:p w:rsidR="00B759A3" w:rsidRDefault="00B759A3" w:rsidP="003909BC"/>
    <w:tbl>
      <w:tblPr>
        <w:tblStyle w:val="Grilledutableau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B759A3" w:rsidRPr="00522C2F" w:rsidTr="00917B72">
        <w:trPr>
          <w:trHeight w:val="331"/>
        </w:trPr>
        <w:tc>
          <w:tcPr>
            <w:tcW w:w="10206" w:type="dxa"/>
            <w:gridSpan w:val="7"/>
            <w:vAlign w:val="center"/>
          </w:tcPr>
          <w:p w:rsidR="00B759A3" w:rsidRPr="00DB7A48" w:rsidRDefault="00B759A3" w:rsidP="00917B7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400m U18/G</w:t>
            </w:r>
          </w:p>
        </w:tc>
      </w:tr>
      <w:tr w:rsidR="00B759A3" w:rsidRPr="00522C2F" w:rsidTr="00917B72">
        <w:tc>
          <w:tcPr>
            <w:tcW w:w="851" w:type="dxa"/>
            <w:tcBorders>
              <w:right w:val="single" w:sz="4" w:space="0" w:color="auto"/>
            </w:tcBorders>
          </w:tcPr>
          <w:p w:rsidR="00B759A3" w:rsidRPr="00522C2F" w:rsidRDefault="00B759A3" w:rsidP="00917B72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59A3" w:rsidRDefault="00B759A3" w:rsidP="00917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759A3" w:rsidRPr="00522C2F" w:rsidRDefault="00B759A3" w:rsidP="00917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B759A3" w:rsidRPr="00522C2F" w:rsidRDefault="00B759A3" w:rsidP="00917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B759A3" w:rsidRPr="00522C2F" w:rsidRDefault="00B759A3" w:rsidP="00917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B759A3" w:rsidRPr="00522C2F" w:rsidRDefault="00B759A3" w:rsidP="00917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B759A3" w:rsidRPr="00522C2F" w:rsidRDefault="00B759A3" w:rsidP="00917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M</w:t>
            </w:r>
          </w:p>
        </w:tc>
      </w:tr>
      <w:tr w:rsidR="00B759A3" w:rsidRPr="00522C2F" w:rsidTr="00917B72">
        <w:tc>
          <w:tcPr>
            <w:tcW w:w="851" w:type="dxa"/>
            <w:tcBorders>
              <w:right w:val="single" w:sz="4" w:space="0" w:color="auto"/>
            </w:tcBorders>
          </w:tcPr>
          <w:p w:rsidR="00B759A3" w:rsidRPr="00522C2F" w:rsidRDefault="00B759A3" w:rsidP="009101F0">
            <w:pPr>
              <w:pStyle w:val="Paragraphedeliste"/>
              <w:numPr>
                <w:ilvl w:val="0"/>
                <w:numId w:val="49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59A3" w:rsidRPr="00AD3321" w:rsidRDefault="00B759A3" w:rsidP="00917B7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759A3" w:rsidRPr="00522C2F" w:rsidRDefault="00B759A3" w:rsidP="00917B72">
            <w:r>
              <w:t>BELLOUZ</w:t>
            </w:r>
          </w:p>
        </w:tc>
        <w:tc>
          <w:tcPr>
            <w:tcW w:w="1985" w:type="dxa"/>
          </w:tcPr>
          <w:p w:rsidR="00B759A3" w:rsidRPr="00522C2F" w:rsidRDefault="00B759A3" w:rsidP="00917B72">
            <w:r>
              <w:t>TALIS</w:t>
            </w:r>
          </w:p>
        </w:tc>
        <w:tc>
          <w:tcPr>
            <w:tcW w:w="1417" w:type="dxa"/>
          </w:tcPr>
          <w:p w:rsidR="00B759A3" w:rsidRPr="00522C2F" w:rsidRDefault="00B759A3" w:rsidP="00917B72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759A3" w:rsidRPr="00522C2F" w:rsidRDefault="00B759A3" w:rsidP="00917B72">
            <w:pPr>
              <w:jc w:val="center"/>
            </w:pPr>
            <w:r>
              <w:t>ARB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759A3" w:rsidRPr="00DB7A48" w:rsidRDefault="00B759A3" w:rsidP="00917B7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9.77</w:t>
            </w:r>
          </w:p>
        </w:tc>
      </w:tr>
    </w:tbl>
    <w:p w:rsidR="00B759A3" w:rsidRDefault="00B759A3" w:rsidP="003909BC"/>
    <w:p w:rsidR="00B759A3" w:rsidRDefault="00B759A3" w:rsidP="003909BC"/>
    <w:p w:rsidR="00B759A3" w:rsidRDefault="00B759A3" w:rsidP="003909BC"/>
    <w:p w:rsidR="00B759A3" w:rsidRDefault="00B759A3" w:rsidP="003909BC"/>
    <w:p w:rsidR="00B759A3" w:rsidRDefault="00B759A3" w:rsidP="003909BC"/>
    <w:tbl>
      <w:tblPr>
        <w:tblStyle w:val="Grilledutableau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B759A3" w:rsidRPr="00522C2F" w:rsidTr="00917B72">
        <w:trPr>
          <w:trHeight w:val="331"/>
        </w:trPr>
        <w:tc>
          <w:tcPr>
            <w:tcW w:w="10206" w:type="dxa"/>
            <w:gridSpan w:val="7"/>
            <w:vAlign w:val="center"/>
          </w:tcPr>
          <w:p w:rsidR="00B759A3" w:rsidRPr="00DB7A48" w:rsidRDefault="00B759A3" w:rsidP="00917B7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400m U20/G</w:t>
            </w:r>
          </w:p>
        </w:tc>
      </w:tr>
      <w:tr w:rsidR="00B759A3" w:rsidRPr="00522C2F" w:rsidTr="00917B72">
        <w:tc>
          <w:tcPr>
            <w:tcW w:w="851" w:type="dxa"/>
            <w:tcBorders>
              <w:right w:val="single" w:sz="4" w:space="0" w:color="auto"/>
            </w:tcBorders>
          </w:tcPr>
          <w:p w:rsidR="00B759A3" w:rsidRPr="00522C2F" w:rsidRDefault="00B759A3" w:rsidP="00917B72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59A3" w:rsidRDefault="00B759A3" w:rsidP="00917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759A3" w:rsidRPr="00522C2F" w:rsidRDefault="00B759A3" w:rsidP="00917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B759A3" w:rsidRPr="00522C2F" w:rsidRDefault="00B759A3" w:rsidP="00917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B759A3" w:rsidRPr="00522C2F" w:rsidRDefault="00B759A3" w:rsidP="00917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B759A3" w:rsidRPr="00522C2F" w:rsidRDefault="00B759A3" w:rsidP="00917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B759A3" w:rsidRPr="00522C2F" w:rsidRDefault="00B759A3" w:rsidP="00917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M</w:t>
            </w:r>
          </w:p>
        </w:tc>
      </w:tr>
      <w:tr w:rsidR="00B759A3" w:rsidRPr="00522C2F" w:rsidTr="00917B72">
        <w:tc>
          <w:tcPr>
            <w:tcW w:w="851" w:type="dxa"/>
            <w:tcBorders>
              <w:right w:val="single" w:sz="4" w:space="0" w:color="auto"/>
            </w:tcBorders>
          </w:tcPr>
          <w:p w:rsidR="00B759A3" w:rsidRPr="00522C2F" w:rsidRDefault="00B759A3" w:rsidP="009101F0">
            <w:pPr>
              <w:pStyle w:val="Paragraphedeliste"/>
              <w:numPr>
                <w:ilvl w:val="0"/>
                <w:numId w:val="5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59A3" w:rsidRPr="00AD3321" w:rsidRDefault="00B759A3" w:rsidP="00917B7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759A3" w:rsidRPr="00522C2F" w:rsidRDefault="00B759A3" w:rsidP="00917B72">
            <w:r>
              <w:t>CHETTIOUI</w:t>
            </w:r>
          </w:p>
        </w:tc>
        <w:tc>
          <w:tcPr>
            <w:tcW w:w="1985" w:type="dxa"/>
          </w:tcPr>
          <w:p w:rsidR="00B759A3" w:rsidRPr="00522C2F" w:rsidRDefault="00B759A3" w:rsidP="00917B72">
            <w:r>
              <w:t>HAMZA</w:t>
            </w:r>
          </w:p>
        </w:tc>
        <w:tc>
          <w:tcPr>
            <w:tcW w:w="1417" w:type="dxa"/>
          </w:tcPr>
          <w:p w:rsidR="00B759A3" w:rsidRPr="00522C2F" w:rsidRDefault="00B759A3" w:rsidP="00917B72">
            <w:pPr>
              <w:jc w:val="center"/>
            </w:pPr>
            <w:r>
              <w:t>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759A3" w:rsidRPr="00522C2F" w:rsidRDefault="00B759A3" w:rsidP="00917B72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759A3" w:rsidRPr="00DB7A48" w:rsidRDefault="00B759A3" w:rsidP="00917B7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6.32</w:t>
            </w:r>
          </w:p>
        </w:tc>
      </w:tr>
      <w:tr w:rsidR="00B759A3" w:rsidRPr="00522C2F" w:rsidTr="00917B72">
        <w:tc>
          <w:tcPr>
            <w:tcW w:w="851" w:type="dxa"/>
            <w:tcBorders>
              <w:right w:val="single" w:sz="4" w:space="0" w:color="auto"/>
            </w:tcBorders>
          </w:tcPr>
          <w:p w:rsidR="00B759A3" w:rsidRPr="00522C2F" w:rsidRDefault="00B759A3" w:rsidP="009101F0">
            <w:pPr>
              <w:pStyle w:val="Paragraphedeliste"/>
              <w:numPr>
                <w:ilvl w:val="0"/>
                <w:numId w:val="5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59A3" w:rsidRPr="00AD3321" w:rsidRDefault="00B759A3" w:rsidP="00917B7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759A3" w:rsidRDefault="00B759A3" w:rsidP="00917B72">
            <w:r>
              <w:t>OURARI</w:t>
            </w:r>
          </w:p>
        </w:tc>
        <w:tc>
          <w:tcPr>
            <w:tcW w:w="1985" w:type="dxa"/>
          </w:tcPr>
          <w:p w:rsidR="00B759A3" w:rsidRDefault="00B759A3" w:rsidP="00917B72">
            <w:r>
              <w:t>MED AREZKI</w:t>
            </w:r>
          </w:p>
        </w:tc>
        <w:tc>
          <w:tcPr>
            <w:tcW w:w="1417" w:type="dxa"/>
          </w:tcPr>
          <w:p w:rsidR="00B759A3" w:rsidRDefault="00B759A3" w:rsidP="00917B72">
            <w:pPr>
              <w:jc w:val="center"/>
            </w:pPr>
            <w:r>
              <w:t>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759A3" w:rsidRDefault="00B759A3" w:rsidP="00917B72">
            <w:pPr>
              <w:jc w:val="center"/>
            </w:pPr>
            <w:r>
              <w:t>ASFJ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759A3" w:rsidRDefault="00B759A3" w:rsidP="00917B7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8.60</w:t>
            </w:r>
          </w:p>
        </w:tc>
      </w:tr>
      <w:tr w:rsidR="00B759A3" w:rsidRPr="00522C2F" w:rsidTr="00917B72">
        <w:tc>
          <w:tcPr>
            <w:tcW w:w="851" w:type="dxa"/>
            <w:tcBorders>
              <w:right w:val="single" w:sz="4" w:space="0" w:color="auto"/>
            </w:tcBorders>
          </w:tcPr>
          <w:p w:rsidR="00B759A3" w:rsidRPr="00522C2F" w:rsidRDefault="00B759A3" w:rsidP="009101F0">
            <w:pPr>
              <w:pStyle w:val="Paragraphedeliste"/>
              <w:numPr>
                <w:ilvl w:val="0"/>
                <w:numId w:val="5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59A3" w:rsidRPr="00AD3321" w:rsidRDefault="00B759A3" w:rsidP="00917B7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759A3" w:rsidRDefault="00B759A3" w:rsidP="00917B72">
            <w:r>
              <w:t>BELDJOUDI</w:t>
            </w:r>
          </w:p>
        </w:tc>
        <w:tc>
          <w:tcPr>
            <w:tcW w:w="1985" w:type="dxa"/>
          </w:tcPr>
          <w:p w:rsidR="00B759A3" w:rsidRDefault="00B759A3" w:rsidP="00917B72">
            <w:r>
              <w:t>HANI</w:t>
            </w:r>
          </w:p>
        </w:tc>
        <w:tc>
          <w:tcPr>
            <w:tcW w:w="1417" w:type="dxa"/>
          </w:tcPr>
          <w:p w:rsidR="00B759A3" w:rsidRDefault="00B759A3" w:rsidP="00917B72">
            <w:pPr>
              <w:jc w:val="center"/>
            </w:pPr>
            <w:r>
              <w:t>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759A3" w:rsidRDefault="00B759A3" w:rsidP="00917B72">
            <w:pPr>
              <w:jc w:val="center"/>
            </w:pPr>
            <w:r>
              <w:t>CAMO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759A3" w:rsidRDefault="00B759A3" w:rsidP="00917B7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.00.06</w:t>
            </w:r>
          </w:p>
        </w:tc>
      </w:tr>
    </w:tbl>
    <w:p w:rsidR="00B759A3" w:rsidRDefault="00B759A3" w:rsidP="003909BC"/>
    <w:p w:rsidR="00B759A3" w:rsidRDefault="00B759A3" w:rsidP="003909BC"/>
    <w:tbl>
      <w:tblPr>
        <w:tblStyle w:val="Grilledutableau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B759A3" w:rsidRPr="00522C2F" w:rsidTr="00917B72">
        <w:trPr>
          <w:trHeight w:val="331"/>
        </w:trPr>
        <w:tc>
          <w:tcPr>
            <w:tcW w:w="10206" w:type="dxa"/>
            <w:gridSpan w:val="7"/>
            <w:vAlign w:val="center"/>
          </w:tcPr>
          <w:p w:rsidR="00B759A3" w:rsidRPr="00DB7A48" w:rsidRDefault="00B759A3" w:rsidP="00917B7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400m S/H</w:t>
            </w:r>
          </w:p>
        </w:tc>
      </w:tr>
      <w:tr w:rsidR="00B759A3" w:rsidRPr="00522C2F" w:rsidTr="00917B72">
        <w:tc>
          <w:tcPr>
            <w:tcW w:w="851" w:type="dxa"/>
            <w:tcBorders>
              <w:right w:val="single" w:sz="4" w:space="0" w:color="auto"/>
            </w:tcBorders>
          </w:tcPr>
          <w:p w:rsidR="00B759A3" w:rsidRPr="00522C2F" w:rsidRDefault="00B759A3" w:rsidP="00917B72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59A3" w:rsidRDefault="00B759A3" w:rsidP="00917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759A3" w:rsidRPr="00522C2F" w:rsidRDefault="00B759A3" w:rsidP="00917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B759A3" w:rsidRPr="00522C2F" w:rsidRDefault="00B759A3" w:rsidP="00917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B759A3" w:rsidRPr="00522C2F" w:rsidRDefault="00B759A3" w:rsidP="00917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B759A3" w:rsidRPr="00522C2F" w:rsidRDefault="00B759A3" w:rsidP="00917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B759A3" w:rsidRPr="00522C2F" w:rsidRDefault="00B759A3" w:rsidP="00917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M</w:t>
            </w:r>
          </w:p>
        </w:tc>
      </w:tr>
      <w:tr w:rsidR="00B759A3" w:rsidRPr="00522C2F" w:rsidTr="00917B72">
        <w:tc>
          <w:tcPr>
            <w:tcW w:w="851" w:type="dxa"/>
            <w:tcBorders>
              <w:right w:val="single" w:sz="4" w:space="0" w:color="auto"/>
            </w:tcBorders>
          </w:tcPr>
          <w:p w:rsidR="00B759A3" w:rsidRPr="00522C2F" w:rsidRDefault="00B759A3" w:rsidP="009101F0">
            <w:pPr>
              <w:pStyle w:val="Paragraphedeliste"/>
              <w:numPr>
                <w:ilvl w:val="0"/>
                <w:numId w:val="5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59A3" w:rsidRPr="00AD3321" w:rsidRDefault="00B759A3" w:rsidP="00917B7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759A3" w:rsidRPr="00522C2F" w:rsidRDefault="00B759A3" w:rsidP="00917B72">
            <w:r>
              <w:t>BENZINA</w:t>
            </w:r>
          </w:p>
        </w:tc>
        <w:tc>
          <w:tcPr>
            <w:tcW w:w="1985" w:type="dxa"/>
          </w:tcPr>
          <w:p w:rsidR="00B759A3" w:rsidRPr="00522C2F" w:rsidRDefault="00B759A3" w:rsidP="00917B72">
            <w:r>
              <w:t>A/ KADER</w:t>
            </w:r>
          </w:p>
        </w:tc>
        <w:tc>
          <w:tcPr>
            <w:tcW w:w="1417" w:type="dxa"/>
          </w:tcPr>
          <w:p w:rsidR="00B759A3" w:rsidRPr="00522C2F" w:rsidRDefault="00B759A3" w:rsidP="00917B72">
            <w:pPr>
              <w:jc w:val="center"/>
            </w:pPr>
            <w:r>
              <w:t>9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759A3" w:rsidRPr="00522C2F" w:rsidRDefault="00B759A3" w:rsidP="00917B72">
            <w:pPr>
              <w:jc w:val="center"/>
            </w:pPr>
            <w:r>
              <w:t>USMB (09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759A3" w:rsidRPr="00DB7A48" w:rsidRDefault="00B759A3" w:rsidP="00917B7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0.59</w:t>
            </w:r>
          </w:p>
        </w:tc>
      </w:tr>
      <w:tr w:rsidR="00B759A3" w:rsidRPr="00522C2F" w:rsidTr="00917B72">
        <w:tc>
          <w:tcPr>
            <w:tcW w:w="851" w:type="dxa"/>
            <w:tcBorders>
              <w:right w:val="single" w:sz="4" w:space="0" w:color="auto"/>
            </w:tcBorders>
          </w:tcPr>
          <w:p w:rsidR="00B759A3" w:rsidRPr="00522C2F" w:rsidRDefault="00B759A3" w:rsidP="009101F0">
            <w:pPr>
              <w:pStyle w:val="Paragraphedeliste"/>
              <w:numPr>
                <w:ilvl w:val="0"/>
                <w:numId w:val="5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59A3" w:rsidRPr="00AD3321" w:rsidRDefault="00B759A3" w:rsidP="00917B7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759A3" w:rsidRDefault="00B759A3" w:rsidP="00917B72">
            <w:r>
              <w:t>TINI</w:t>
            </w:r>
          </w:p>
        </w:tc>
        <w:tc>
          <w:tcPr>
            <w:tcW w:w="1985" w:type="dxa"/>
          </w:tcPr>
          <w:p w:rsidR="00B759A3" w:rsidRDefault="00B759A3" w:rsidP="00917B72">
            <w:r>
              <w:t>ALI</w:t>
            </w:r>
          </w:p>
        </w:tc>
        <w:tc>
          <w:tcPr>
            <w:tcW w:w="1417" w:type="dxa"/>
          </w:tcPr>
          <w:p w:rsidR="00B759A3" w:rsidRDefault="00B759A3" w:rsidP="00917B72">
            <w:pPr>
              <w:jc w:val="center"/>
            </w:pPr>
            <w:r>
              <w:t>8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759A3" w:rsidRDefault="00B759A3" w:rsidP="00917B72">
            <w:pPr>
              <w:jc w:val="center"/>
            </w:pPr>
            <w:r>
              <w:t>SSM (16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759A3" w:rsidRDefault="00B759A3" w:rsidP="00917B7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0.60</w:t>
            </w:r>
          </w:p>
        </w:tc>
      </w:tr>
      <w:tr w:rsidR="00B759A3" w:rsidRPr="00522C2F" w:rsidTr="00917B72">
        <w:tc>
          <w:tcPr>
            <w:tcW w:w="851" w:type="dxa"/>
            <w:tcBorders>
              <w:right w:val="single" w:sz="4" w:space="0" w:color="auto"/>
            </w:tcBorders>
          </w:tcPr>
          <w:p w:rsidR="00B759A3" w:rsidRPr="00522C2F" w:rsidRDefault="00B759A3" w:rsidP="009101F0">
            <w:pPr>
              <w:pStyle w:val="Paragraphedeliste"/>
              <w:numPr>
                <w:ilvl w:val="0"/>
                <w:numId w:val="5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59A3" w:rsidRPr="00AD3321" w:rsidRDefault="00B759A3" w:rsidP="00917B7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759A3" w:rsidRDefault="00B759A3" w:rsidP="00917B72">
            <w:r>
              <w:t>MEKHALFA</w:t>
            </w:r>
          </w:p>
        </w:tc>
        <w:tc>
          <w:tcPr>
            <w:tcW w:w="1985" w:type="dxa"/>
          </w:tcPr>
          <w:p w:rsidR="00B759A3" w:rsidRDefault="00B759A3" w:rsidP="00917B72">
            <w:r>
              <w:t>HAMZA</w:t>
            </w:r>
          </w:p>
        </w:tc>
        <w:tc>
          <w:tcPr>
            <w:tcW w:w="1417" w:type="dxa"/>
          </w:tcPr>
          <w:p w:rsidR="00B759A3" w:rsidRDefault="00B759A3" w:rsidP="00917B72">
            <w:pPr>
              <w:jc w:val="center"/>
            </w:pPr>
            <w:r>
              <w:t>8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759A3" w:rsidRDefault="00B759A3" w:rsidP="00917B72">
            <w:pPr>
              <w:jc w:val="center"/>
            </w:pPr>
            <w:r>
              <w:t>GSP (GSP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759A3" w:rsidRDefault="00B759A3" w:rsidP="00917B7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0.61</w:t>
            </w:r>
          </w:p>
        </w:tc>
      </w:tr>
      <w:tr w:rsidR="00B759A3" w:rsidRPr="00522C2F" w:rsidTr="00917B72">
        <w:tc>
          <w:tcPr>
            <w:tcW w:w="851" w:type="dxa"/>
            <w:tcBorders>
              <w:right w:val="single" w:sz="4" w:space="0" w:color="auto"/>
            </w:tcBorders>
          </w:tcPr>
          <w:p w:rsidR="00B759A3" w:rsidRPr="00522C2F" w:rsidRDefault="00B759A3" w:rsidP="009101F0">
            <w:pPr>
              <w:pStyle w:val="Paragraphedeliste"/>
              <w:numPr>
                <w:ilvl w:val="0"/>
                <w:numId w:val="5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59A3" w:rsidRPr="00AD3321" w:rsidRDefault="00B759A3" w:rsidP="00917B7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759A3" w:rsidRDefault="00B759A3" w:rsidP="00917B72">
            <w:r>
              <w:t>SAICHI</w:t>
            </w:r>
          </w:p>
        </w:tc>
        <w:tc>
          <w:tcPr>
            <w:tcW w:w="1985" w:type="dxa"/>
          </w:tcPr>
          <w:p w:rsidR="00B759A3" w:rsidRDefault="00B759A3" w:rsidP="00917B72">
            <w:r>
              <w:t>AGHILES</w:t>
            </w:r>
          </w:p>
        </w:tc>
        <w:tc>
          <w:tcPr>
            <w:tcW w:w="1417" w:type="dxa"/>
          </w:tcPr>
          <w:p w:rsidR="00B759A3" w:rsidRDefault="00B759A3" w:rsidP="00917B72">
            <w:pPr>
              <w:jc w:val="center"/>
            </w:pPr>
            <w:r>
              <w:t>9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759A3" w:rsidRDefault="00B759A3" w:rsidP="00917B72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759A3" w:rsidRDefault="00B759A3" w:rsidP="00917B7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1.23</w:t>
            </w:r>
          </w:p>
        </w:tc>
      </w:tr>
      <w:tr w:rsidR="00B759A3" w:rsidRPr="00522C2F" w:rsidTr="00917B72">
        <w:tc>
          <w:tcPr>
            <w:tcW w:w="851" w:type="dxa"/>
            <w:tcBorders>
              <w:right w:val="single" w:sz="4" w:space="0" w:color="auto"/>
            </w:tcBorders>
          </w:tcPr>
          <w:p w:rsidR="00B759A3" w:rsidRPr="00522C2F" w:rsidRDefault="00B759A3" w:rsidP="009101F0">
            <w:pPr>
              <w:pStyle w:val="Paragraphedeliste"/>
              <w:numPr>
                <w:ilvl w:val="0"/>
                <w:numId w:val="5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59A3" w:rsidRPr="00AD3321" w:rsidRDefault="00B759A3" w:rsidP="00917B7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759A3" w:rsidRDefault="00B759A3" w:rsidP="00917B72">
            <w:r>
              <w:t>MANSEUR</w:t>
            </w:r>
          </w:p>
        </w:tc>
        <w:tc>
          <w:tcPr>
            <w:tcW w:w="1985" w:type="dxa"/>
          </w:tcPr>
          <w:p w:rsidR="00B759A3" w:rsidRDefault="00B759A3" w:rsidP="00917B72">
            <w:r>
              <w:t>ALI</w:t>
            </w:r>
          </w:p>
        </w:tc>
        <w:tc>
          <w:tcPr>
            <w:tcW w:w="1417" w:type="dxa"/>
          </w:tcPr>
          <w:p w:rsidR="00B759A3" w:rsidRDefault="00B759A3" w:rsidP="00917B72">
            <w:pPr>
              <w:jc w:val="center"/>
            </w:pPr>
            <w:r>
              <w:t>9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759A3" w:rsidRDefault="00B759A3" w:rsidP="00917B72">
            <w:pPr>
              <w:jc w:val="center"/>
            </w:pPr>
            <w:r>
              <w:t>MB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759A3" w:rsidRDefault="00B759A3" w:rsidP="00917B7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2.73</w:t>
            </w:r>
          </w:p>
        </w:tc>
      </w:tr>
      <w:tr w:rsidR="00B759A3" w:rsidRPr="00522C2F" w:rsidTr="00917B72">
        <w:tc>
          <w:tcPr>
            <w:tcW w:w="851" w:type="dxa"/>
            <w:tcBorders>
              <w:right w:val="single" w:sz="4" w:space="0" w:color="auto"/>
            </w:tcBorders>
          </w:tcPr>
          <w:p w:rsidR="00B759A3" w:rsidRPr="00522C2F" w:rsidRDefault="00B759A3" w:rsidP="009101F0">
            <w:pPr>
              <w:pStyle w:val="Paragraphedeliste"/>
              <w:numPr>
                <w:ilvl w:val="0"/>
                <w:numId w:val="5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59A3" w:rsidRPr="00AD3321" w:rsidRDefault="00B759A3" w:rsidP="00917B7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759A3" w:rsidRDefault="00B759A3" w:rsidP="00917B72">
            <w:r>
              <w:t>BAR</w:t>
            </w:r>
          </w:p>
        </w:tc>
        <w:tc>
          <w:tcPr>
            <w:tcW w:w="1985" w:type="dxa"/>
          </w:tcPr>
          <w:p w:rsidR="00B759A3" w:rsidRDefault="00B759A3" w:rsidP="00917B72">
            <w:r>
              <w:t>HICHEM</w:t>
            </w:r>
          </w:p>
        </w:tc>
        <w:tc>
          <w:tcPr>
            <w:tcW w:w="1417" w:type="dxa"/>
          </w:tcPr>
          <w:p w:rsidR="00B759A3" w:rsidRDefault="00B759A3" w:rsidP="00917B72">
            <w:pPr>
              <w:jc w:val="center"/>
            </w:pPr>
            <w:r>
              <w:t>9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759A3" w:rsidRDefault="00B759A3" w:rsidP="00917B72">
            <w:pPr>
              <w:jc w:val="center"/>
            </w:pPr>
            <w:r>
              <w:t>SAA (16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759A3" w:rsidRDefault="00B759A3" w:rsidP="00917B7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3. 57</w:t>
            </w:r>
          </w:p>
        </w:tc>
      </w:tr>
    </w:tbl>
    <w:p w:rsidR="00B759A3" w:rsidRDefault="00B759A3" w:rsidP="003909BC"/>
    <w:p w:rsidR="009F7FDA" w:rsidRDefault="009F7FDA" w:rsidP="003909BC"/>
    <w:tbl>
      <w:tblPr>
        <w:tblStyle w:val="Grilledutableau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B759A3" w:rsidRPr="002F553B" w:rsidTr="00917B72">
        <w:trPr>
          <w:trHeight w:val="331"/>
        </w:trPr>
        <w:tc>
          <w:tcPr>
            <w:tcW w:w="10206" w:type="dxa"/>
            <w:gridSpan w:val="7"/>
            <w:vAlign w:val="center"/>
          </w:tcPr>
          <w:p w:rsidR="00B759A3" w:rsidRPr="00B759A3" w:rsidRDefault="00B759A3" w:rsidP="00917B72">
            <w:pPr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B759A3">
              <w:rPr>
                <w:b/>
                <w:bCs/>
                <w:color w:val="FF0000"/>
                <w:sz w:val="28"/>
                <w:szCs w:val="28"/>
                <w:lang w:val="en-US"/>
              </w:rPr>
              <w:t>3000m STEEPLE U18 - U20 -  S</w:t>
            </w:r>
            <w:r>
              <w:rPr>
                <w:b/>
                <w:bCs/>
                <w:color w:val="FF0000"/>
                <w:sz w:val="28"/>
                <w:szCs w:val="28"/>
                <w:lang w:val="en-US"/>
              </w:rPr>
              <w:t>ENIORS DAMES</w:t>
            </w:r>
          </w:p>
        </w:tc>
      </w:tr>
      <w:tr w:rsidR="00B759A3" w:rsidRPr="00522C2F" w:rsidTr="00917B72">
        <w:tc>
          <w:tcPr>
            <w:tcW w:w="851" w:type="dxa"/>
            <w:tcBorders>
              <w:right w:val="single" w:sz="4" w:space="0" w:color="auto"/>
            </w:tcBorders>
          </w:tcPr>
          <w:p w:rsidR="00B759A3" w:rsidRPr="00522C2F" w:rsidRDefault="00B759A3" w:rsidP="00917B72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59A3" w:rsidRDefault="00B759A3" w:rsidP="00917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759A3" w:rsidRPr="00522C2F" w:rsidRDefault="00B759A3" w:rsidP="00917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B759A3" w:rsidRPr="00522C2F" w:rsidRDefault="00B759A3" w:rsidP="00917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B759A3" w:rsidRPr="00522C2F" w:rsidRDefault="00B759A3" w:rsidP="00917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B759A3" w:rsidRPr="00522C2F" w:rsidRDefault="00B759A3" w:rsidP="00917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B759A3" w:rsidRPr="00522C2F" w:rsidRDefault="00B759A3" w:rsidP="00917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M</w:t>
            </w:r>
          </w:p>
        </w:tc>
      </w:tr>
      <w:tr w:rsidR="00B759A3" w:rsidRPr="00522C2F" w:rsidTr="00917B72">
        <w:tc>
          <w:tcPr>
            <w:tcW w:w="851" w:type="dxa"/>
            <w:tcBorders>
              <w:right w:val="single" w:sz="4" w:space="0" w:color="auto"/>
            </w:tcBorders>
          </w:tcPr>
          <w:p w:rsidR="00B759A3" w:rsidRPr="00522C2F" w:rsidRDefault="00B759A3" w:rsidP="009101F0">
            <w:pPr>
              <w:pStyle w:val="Paragraphedeliste"/>
              <w:numPr>
                <w:ilvl w:val="0"/>
                <w:numId w:val="52"/>
              </w:numPr>
            </w:pPr>
          </w:p>
        </w:tc>
        <w:tc>
          <w:tcPr>
            <w:tcW w:w="9355" w:type="dxa"/>
            <w:gridSpan w:val="6"/>
          </w:tcPr>
          <w:p w:rsidR="00B759A3" w:rsidRPr="00B759A3" w:rsidRDefault="00B759A3" w:rsidP="00917B7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NEANT, PAS DE CONCURRENTS.</w:t>
            </w:r>
          </w:p>
        </w:tc>
      </w:tr>
    </w:tbl>
    <w:p w:rsidR="009F7FDA" w:rsidRDefault="009F7FDA" w:rsidP="003909BC"/>
    <w:p w:rsidR="00B759A3" w:rsidRDefault="00B759A3" w:rsidP="003909BC"/>
    <w:tbl>
      <w:tblPr>
        <w:tblStyle w:val="Grilledutableau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B759A3" w:rsidRPr="00B759A3" w:rsidTr="00917B72">
        <w:trPr>
          <w:trHeight w:val="331"/>
        </w:trPr>
        <w:tc>
          <w:tcPr>
            <w:tcW w:w="10206" w:type="dxa"/>
            <w:gridSpan w:val="7"/>
            <w:vAlign w:val="center"/>
          </w:tcPr>
          <w:p w:rsidR="00B759A3" w:rsidRPr="00B759A3" w:rsidRDefault="00B759A3" w:rsidP="00B759A3">
            <w:pPr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B759A3">
              <w:rPr>
                <w:b/>
                <w:bCs/>
                <w:color w:val="FF0000"/>
                <w:sz w:val="28"/>
                <w:szCs w:val="28"/>
                <w:lang w:val="en-US"/>
              </w:rPr>
              <w:t>3000m STEEPLE U18</w:t>
            </w:r>
            <w:r>
              <w:rPr>
                <w:b/>
                <w:bCs/>
                <w:color w:val="FF0000"/>
                <w:sz w:val="28"/>
                <w:szCs w:val="28"/>
                <w:lang w:val="en-US"/>
              </w:rPr>
              <w:t xml:space="preserve"> </w:t>
            </w:r>
            <w:r w:rsidRPr="00B759A3">
              <w:rPr>
                <w:b/>
                <w:bCs/>
                <w:color w:val="FF0000"/>
                <w:sz w:val="28"/>
                <w:szCs w:val="28"/>
                <w:lang w:val="en-US"/>
              </w:rPr>
              <w:t xml:space="preserve">– SENIORS </w:t>
            </w:r>
            <w:r>
              <w:rPr>
                <w:b/>
                <w:bCs/>
                <w:color w:val="FF0000"/>
                <w:sz w:val="28"/>
                <w:szCs w:val="28"/>
                <w:lang w:val="en-US"/>
              </w:rPr>
              <w:t>HOMMES</w:t>
            </w:r>
          </w:p>
        </w:tc>
      </w:tr>
      <w:tr w:rsidR="00B759A3" w:rsidRPr="00522C2F" w:rsidTr="00917B72">
        <w:tc>
          <w:tcPr>
            <w:tcW w:w="851" w:type="dxa"/>
            <w:tcBorders>
              <w:right w:val="single" w:sz="4" w:space="0" w:color="auto"/>
            </w:tcBorders>
          </w:tcPr>
          <w:p w:rsidR="00B759A3" w:rsidRPr="00522C2F" w:rsidRDefault="00B759A3" w:rsidP="00917B72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59A3" w:rsidRDefault="00B759A3" w:rsidP="00917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759A3" w:rsidRPr="00522C2F" w:rsidRDefault="00B759A3" w:rsidP="00917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B759A3" w:rsidRPr="00522C2F" w:rsidRDefault="00B759A3" w:rsidP="00917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B759A3" w:rsidRPr="00522C2F" w:rsidRDefault="00B759A3" w:rsidP="00917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B759A3" w:rsidRPr="00522C2F" w:rsidRDefault="00B759A3" w:rsidP="00917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B759A3" w:rsidRPr="00522C2F" w:rsidRDefault="00B759A3" w:rsidP="00917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M</w:t>
            </w:r>
          </w:p>
        </w:tc>
      </w:tr>
      <w:tr w:rsidR="00B759A3" w:rsidRPr="00522C2F" w:rsidTr="00917B72">
        <w:tc>
          <w:tcPr>
            <w:tcW w:w="851" w:type="dxa"/>
            <w:tcBorders>
              <w:right w:val="single" w:sz="4" w:space="0" w:color="auto"/>
            </w:tcBorders>
          </w:tcPr>
          <w:p w:rsidR="00B759A3" w:rsidRPr="00522C2F" w:rsidRDefault="00B759A3" w:rsidP="009101F0">
            <w:pPr>
              <w:pStyle w:val="Paragraphedeliste"/>
              <w:numPr>
                <w:ilvl w:val="0"/>
                <w:numId w:val="53"/>
              </w:numPr>
            </w:pPr>
          </w:p>
        </w:tc>
        <w:tc>
          <w:tcPr>
            <w:tcW w:w="9355" w:type="dxa"/>
            <w:gridSpan w:val="6"/>
          </w:tcPr>
          <w:p w:rsidR="00B759A3" w:rsidRPr="00B759A3" w:rsidRDefault="00B759A3" w:rsidP="00917B7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NEANT, PAS DE CONCURRENTS.</w:t>
            </w:r>
          </w:p>
        </w:tc>
      </w:tr>
    </w:tbl>
    <w:p w:rsidR="00B759A3" w:rsidRDefault="00B759A3" w:rsidP="003909BC"/>
    <w:p w:rsidR="00B759A3" w:rsidRDefault="00B759A3" w:rsidP="003909BC"/>
    <w:tbl>
      <w:tblPr>
        <w:tblStyle w:val="Grilledutableau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B759A3" w:rsidRPr="00522C2F" w:rsidTr="00917B72">
        <w:trPr>
          <w:trHeight w:val="331"/>
        </w:trPr>
        <w:tc>
          <w:tcPr>
            <w:tcW w:w="10206" w:type="dxa"/>
            <w:gridSpan w:val="7"/>
            <w:vAlign w:val="center"/>
          </w:tcPr>
          <w:p w:rsidR="00B759A3" w:rsidRPr="00DB7A48" w:rsidRDefault="00B759A3" w:rsidP="00917B7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3000m STEEPLE U20/G</w:t>
            </w:r>
          </w:p>
        </w:tc>
      </w:tr>
      <w:tr w:rsidR="00B759A3" w:rsidRPr="00522C2F" w:rsidTr="00917B72">
        <w:tc>
          <w:tcPr>
            <w:tcW w:w="851" w:type="dxa"/>
            <w:tcBorders>
              <w:right w:val="single" w:sz="4" w:space="0" w:color="auto"/>
            </w:tcBorders>
          </w:tcPr>
          <w:p w:rsidR="00B759A3" w:rsidRPr="00522C2F" w:rsidRDefault="00B759A3" w:rsidP="00917B72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59A3" w:rsidRDefault="00B759A3" w:rsidP="00917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759A3" w:rsidRPr="00522C2F" w:rsidRDefault="00B759A3" w:rsidP="00917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B759A3" w:rsidRPr="00522C2F" w:rsidRDefault="00B759A3" w:rsidP="00917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B759A3" w:rsidRPr="00522C2F" w:rsidRDefault="00B759A3" w:rsidP="00917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B759A3" w:rsidRPr="00522C2F" w:rsidRDefault="00B759A3" w:rsidP="00917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B759A3" w:rsidRPr="00522C2F" w:rsidRDefault="00B759A3" w:rsidP="00917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M</w:t>
            </w:r>
          </w:p>
        </w:tc>
      </w:tr>
      <w:tr w:rsidR="00B759A3" w:rsidRPr="00522C2F" w:rsidTr="00917B72">
        <w:tc>
          <w:tcPr>
            <w:tcW w:w="851" w:type="dxa"/>
            <w:tcBorders>
              <w:right w:val="single" w:sz="4" w:space="0" w:color="auto"/>
            </w:tcBorders>
          </w:tcPr>
          <w:p w:rsidR="00B759A3" w:rsidRPr="00522C2F" w:rsidRDefault="00B759A3" w:rsidP="009101F0">
            <w:pPr>
              <w:pStyle w:val="Paragraphedeliste"/>
              <w:numPr>
                <w:ilvl w:val="0"/>
                <w:numId w:val="5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59A3" w:rsidRPr="00AD3321" w:rsidRDefault="00B759A3" w:rsidP="00917B7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759A3" w:rsidRPr="00522C2F" w:rsidRDefault="00B759A3" w:rsidP="00917B72">
            <w:r>
              <w:t>MEBIROUK</w:t>
            </w:r>
          </w:p>
        </w:tc>
        <w:tc>
          <w:tcPr>
            <w:tcW w:w="1985" w:type="dxa"/>
          </w:tcPr>
          <w:p w:rsidR="00B759A3" w:rsidRPr="00522C2F" w:rsidRDefault="00B759A3" w:rsidP="00917B72">
            <w:r>
              <w:t>YANIS</w:t>
            </w:r>
          </w:p>
        </w:tc>
        <w:tc>
          <w:tcPr>
            <w:tcW w:w="1417" w:type="dxa"/>
          </w:tcPr>
          <w:p w:rsidR="00B759A3" w:rsidRPr="00522C2F" w:rsidRDefault="00B759A3" w:rsidP="00917B72">
            <w:pPr>
              <w:jc w:val="center"/>
            </w:pPr>
            <w:r>
              <w:t>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759A3" w:rsidRPr="00522C2F" w:rsidRDefault="00B759A3" w:rsidP="00917B72">
            <w:pPr>
              <w:jc w:val="center"/>
            </w:pPr>
            <w:r>
              <w:t>JSC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759A3" w:rsidRPr="00DB7A48" w:rsidRDefault="00B759A3" w:rsidP="00917B7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.51.02</w:t>
            </w:r>
          </w:p>
        </w:tc>
      </w:tr>
      <w:tr w:rsidR="00B759A3" w:rsidRPr="00522C2F" w:rsidTr="00917B72">
        <w:tc>
          <w:tcPr>
            <w:tcW w:w="851" w:type="dxa"/>
            <w:tcBorders>
              <w:right w:val="single" w:sz="4" w:space="0" w:color="auto"/>
            </w:tcBorders>
          </w:tcPr>
          <w:p w:rsidR="00B759A3" w:rsidRPr="00522C2F" w:rsidRDefault="00B759A3" w:rsidP="009101F0">
            <w:pPr>
              <w:pStyle w:val="Paragraphedeliste"/>
              <w:numPr>
                <w:ilvl w:val="0"/>
                <w:numId w:val="5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59A3" w:rsidRPr="00AD3321" w:rsidRDefault="00B759A3" w:rsidP="00917B7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759A3" w:rsidRDefault="00B759A3" w:rsidP="00917B72">
            <w:r>
              <w:t>SEBKHI</w:t>
            </w:r>
          </w:p>
        </w:tc>
        <w:tc>
          <w:tcPr>
            <w:tcW w:w="1985" w:type="dxa"/>
          </w:tcPr>
          <w:p w:rsidR="00B759A3" w:rsidRDefault="00B759A3" w:rsidP="00917B72">
            <w:r>
              <w:t>NADIR</w:t>
            </w:r>
          </w:p>
        </w:tc>
        <w:tc>
          <w:tcPr>
            <w:tcW w:w="1417" w:type="dxa"/>
          </w:tcPr>
          <w:p w:rsidR="00B759A3" w:rsidRDefault="00B759A3" w:rsidP="00917B72">
            <w:pPr>
              <w:jc w:val="center"/>
            </w:pPr>
            <w:r>
              <w:t>9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759A3" w:rsidRDefault="00B759A3" w:rsidP="00917B72">
            <w:pPr>
              <w:jc w:val="center"/>
            </w:pPr>
            <w:r>
              <w:t>JSC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759A3" w:rsidRDefault="00B759A3" w:rsidP="00917B7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1.59.28</w:t>
            </w:r>
          </w:p>
        </w:tc>
      </w:tr>
    </w:tbl>
    <w:p w:rsidR="00B759A3" w:rsidRDefault="00B759A3" w:rsidP="003909BC"/>
    <w:p w:rsidR="00B759A3" w:rsidRDefault="00B759A3" w:rsidP="003909BC"/>
    <w:p w:rsidR="00B759A3" w:rsidRDefault="00B759A3" w:rsidP="003909BC"/>
    <w:p w:rsidR="009F7FDA" w:rsidRDefault="009F7FDA" w:rsidP="003909BC"/>
    <w:p w:rsidR="00C158BD" w:rsidRDefault="00C158BD" w:rsidP="00C158BD">
      <w:pPr>
        <w:jc w:val="center"/>
        <w:rPr>
          <w:rFonts w:ascii="Britannic Bold" w:hAnsi="Britannic Bold"/>
          <w:color w:val="0070C0"/>
          <w:sz w:val="40"/>
          <w:szCs w:val="40"/>
        </w:rPr>
      </w:pPr>
      <w:r>
        <w:rPr>
          <w:rFonts w:ascii="Britannic Bold" w:hAnsi="Britannic Bold"/>
          <w:color w:val="0070C0"/>
          <w:sz w:val="40"/>
          <w:szCs w:val="40"/>
        </w:rPr>
        <w:lastRenderedPageBreak/>
        <w:t>« CONCOURS »</w:t>
      </w:r>
    </w:p>
    <w:p w:rsidR="00AF4565" w:rsidRPr="00C158BD" w:rsidRDefault="00AF4565" w:rsidP="00C158BD">
      <w:pPr>
        <w:jc w:val="center"/>
        <w:rPr>
          <w:rFonts w:ascii="Britannic Bold" w:hAnsi="Britannic Bold"/>
          <w:color w:val="0070C0"/>
          <w:sz w:val="40"/>
          <w:szCs w:val="40"/>
        </w:rPr>
      </w:pPr>
    </w:p>
    <w:tbl>
      <w:tblPr>
        <w:tblStyle w:val="Grilledutableau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C158BD" w:rsidRPr="00522C2F" w:rsidTr="003E4C86">
        <w:trPr>
          <w:trHeight w:val="331"/>
        </w:trPr>
        <w:tc>
          <w:tcPr>
            <w:tcW w:w="10206" w:type="dxa"/>
            <w:gridSpan w:val="7"/>
            <w:vAlign w:val="center"/>
          </w:tcPr>
          <w:p w:rsidR="00C158BD" w:rsidRPr="00DB7A48" w:rsidRDefault="00F3641B" w:rsidP="00AF4565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POIDS </w:t>
            </w:r>
            <w:r w:rsidR="00AF4565">
              <w:rPr>
                <w:b/>
                <w:bCs/>
                <w:color w:val="FF0000"/>
                <w:sz w:val="28"/>
                <w:szCs w:val="28"/>
              </w:rPr>
              <w:t>U18 FILLES</w:t>
            </w:r>
          </w:p>
        </w:tc>
      </w:tr>
      <w:tr w:rsidR="00C158BD" w:rsidRPr="00522C2F" w:rsidTr="003E4C86">
        <w:tc>
          <w:tcPr>
            <w:tcW w:w="851" w:type="dxa"/>
            <w:tcBorders>
              <w:right w:val="single" w:sz="4" w:space="0" w:color="auto"/>
            </w:tcBorders>
          </w:tcPr>
          <w:p w:rsidR="00C158BD" w:rsidRPr="00522C2F" w:rsidRDefault="00C158BD" w:rsidP="003E4C86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158BD" w:rsidRDefault="00C158BD" w:rsidP="003E4C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158BD" w:rsidRPr="00522C2F" w:rsidRDefault="00C158BD" w:rsidP="003E4C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C158BD" w:rsidRPr="00522C2F" w:rsidRDefault="00C158BD" w:rsidP="003E4C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C158BD" w:rsidRPr="00522C2F" w:rsidRDefault="00C158BD" w:rsidP="003E4C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C158BD" w:rsidRPr="00522C2F" w:rsidRDefault="00C158BD" w:rsidP="003E4C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C158BD" w:rsidRPr="00522C2F" w:rsidRDefault="00C158BD" w:rsidP="003E4C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</w:t>
            </w:r>
          </w:p>
        </w:tc>
      </w:tr>
      <w:tr w:rsidR="00575413" w:rsidRPr="00522C2F" w:rsidTr="003E4C86">
        <w:tc>
          <w:tcPr>
            <w:tcW w:w="851" w:type="dxa"/>
            <w:tcBorders>
              <w:right w:val="single" w:sz="4" w:space="0" w:color="auto"/>
            </w:tcBorders>
          </w:tcPr>
          <w:p w:rsidR="00575413" w:rsidRPr="00522C2F" w:rsidRDefault="00575413" w:rsidP="00850959">
            <w:pPr>
              <w:pStyle w:val="Paragraphedeliste"/>
              <w:numPr>
                <w:ilvl w:val="0"/>
                <w:numId w:val="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5413" w:rsidRPr="00AD3321" w:rsidRDefault="00575413" w:rsidP="003E4C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75413" w:rsidRPr="00365825" w:rsidRDefault="00575413" w:rsidP="003E4C86">
            <w:pPr>
              <w:rPr>
                <w:b/>
                <w:bCs/>
                <w:color w:val="002060"/>
              </w:rPr>
            </w:pPr>
            <w:r w:rsidRPr="00365825">
              <w:rPr>
                <w:b/>
                <w:bCs/>
                <w:color w:val="002060"/>
              </w:rPr>
              <w:t>HAMOUM</w:t>
            </w:r>
          </w:p>
        </w:tc>
        <w:tc>
          <w:tcPr>
            <w:tcW w:w="1985" w:type="dxa"/>
          </w:tcPr>
          <w:p w:rsidR="00575413" w:rsidRPr="00365825" w:rsidRDefault="00575413" w:rsidP="003E4C86">
            <w:pPr>
              <w:rPr>
                <w:b/>
                <w:bCs/>
                <w:color w:val="002060"/>
              </w:rPr>
            </w:pPr>
            <w:r w:rsidRPr="00365825">
              <w:rPr>
                <w:b/>
                <w:bCs/>
                <w:color w:val="002060"/>
              </w:rPr>
              <w:t>ANAIS</w:t>
            </w:r>
          </w:p>
        </w:tc>
        <w:tc>
          <w:tcPr>
            <w:tcW w:w="1417" w:type="dxa"/>
          </w:tcPr>
          <w:p w:rsidR="00575413" w:rsidRPr="00365825" w:rsidRDefault="00575413" w:rsidP="003E4C86">
            <w:pPr>
              <w:jc w:val="center"/>
              <w:rPr>
                <w:b/>
                <w:bCs/>
                <w:color w:val="002060"/>
              </w:rPr>
            </w:pPr>
            <w:r w:rsidRPr="00365825">
              <w:rPr>
                <w:b/>
                <w:bCs/>
                <w:color w:val="002060"/>
              </w:rP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75413" w:rsidRPr="00365825" w:rsidRDefault="00575413" w:rsidP="003E4C86">
            <w:pPr>
              <w:jc w:val="center"/>
              <w:rPr>
                <w:b/>
                <w:bCs/>
                <w:color w:val="002060"/>
              </w:rPr>
            </w:pPr>
            <w:r w:rsidRPr="00365825">
              <w:rPr>
                <w:b/>
                <w:bCs/>
                <w:color w:val="002060"/>
              </w:rPr>
              <w:t>ASFJ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75413" w:rsidRPr="00365825" w:rsidRDefault="00575413" w:rsidP="003E4C86">
            <w:pPr>
              <w:jc w:val="center"/>
              <w:rPr>
                <w:b/>
                <w:bCs/>
                <w:color w:val="002060"/>
              </w:rPr>
            </w:pPr>
            <w:r w:rsidRPr="00365825">
              <w:rPr>
                <w:b/>
                <w:bCs/>
                <w:color w:val="002060"/>
              </w:rPr>
              <w:t>9.42</w:t>
            </w:r>
          </w:p>
        </w:tc>
      </w:tr>
      <w:tr w:rsidR="00575413" w:rsidRPr="00522C2F" w:rsidTr="003E4C86">
        <w:tc>
          <w:tcPr>
            <w:tcW w:w="851" w:type="dxa"/>
            <w:tcBorders>
              <w:right w:val="single" w:sz="4" w:space="0" w:color="auto"/>
            </w:tcBorders>
          </w:tcPr>
          <w:p w:rsidR="00575413" w:rsidRPr="00522C2F" w:rsidRDefault="00575413" w:rsidP="00850959">
            <w:pPr>
              <w:pStyle w:val="Paragraphedeliste"/>
              <w:numPr>
                <w:ilvl w:val="0"/>
                <w:numId w:val="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5413" w:rsidRPr="00AD3321" w:rsidRDefault="00575413" w:rsidP="003E4C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75413" w:rsidRPr="00365825" w:rsidRDefault="00575413" w:rsidP="003E4C86">
            <w:pPr>
              <w:rPr>
                <w:b/>
                <w:bCs/>
                <w:color w:val="002060"/>
              </w:rPr>
            </w:pPr>
            <w:r w:rsidRPr="00365825">
              <w:rPr>
                <w:b/>
                <w:bCs/>
                <w:color w:val="002060"/>
              </w:rPr>
              <w:t>RAHMOUNE</w:t>
            </w:r>
          </w:p>
        </w:tc>
        <w:tc>
          <w:tcPr>
            <w:tcW w:w="1985" w:type="dxa"/>
          </w:tcPr>
          <w:p w:rsidR="00575413" w:rsidRPr="00365825" w:rsidRDefault="00575413" w:rsidP="003E4C86">
            <w:pPr>
              <w:rPr>
                <w:b/>
                <w:bCs/>
                <w:color w:val="002060"/>
              </w:rPr>
            </w:pPr>
            <w:r w:rsidRPr="00365825">
              <w:rPr>
                <w:b/>
                <w:bCs/>
                <w:color w:val="002060"/>
              </w:rPr>
              <w:t>BESMA</w:t>
            </w:r>
          </w:p>
        </w:tc>
        <w:tc>
          <w:tcPr>
            <w:tcW w:w="1417" w:type="dxa"/>
          </w:tcPr>
          <w:p w:rsidR="00575413" w:rsidRPr="00365825" w:rsidRDefault="00575413" w:rsidP="003E4C86">
            <w:pPr>
              <w:jc w:val="center"/>
              <w:rPr>
                <w:b/>
                <w:bCs/>
                <w:color w:val="002060"/>
              </w:rPr>
            </w:pPr>
            <w:r w:rsidRPr="00365825">
              <w:rPr>
                <w:b/>
                <w:bCs/>
                <w:color w:val="002060"/>
              </w:rP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75413" w:rsidRPr="00365825" w:rsidRDefault="00575413" w:rsidP="003E4C86">
            <w:pPr>
              <w:jc w:val="center"/>
              <w:rPr>
                <w:b/>
                <w:bCs/>
                <w:color w:val="002060"/>
              </w:rPr>
            </w:pPr>
            <w:r w:rsidRPr="00365825">
              <w:rPr>
                <w:b/>
                <w:bCs/>
                <w:color w:val="002060"/>
              </w:rPr>
              <w:t>EAL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75413" w:rsidRPr="00365825" w:rsidRDefault="00575413" w:rsidP="003E4C86">
            <w:pPr>
              <w:jc w:val="center"/>
              <w:rPr>
                <w:b/>
                <w:bCs/>
                <w:color w:val="002060"/>
              </w:rPr>
            </w:pPr>
            <w:r w:rsidRPr="00365825">
              <w:rPr>
                <w:b/>
                <w:bCs/>
                <w:color w:val="002060"/>
              </w:rPr>
              <w:t>9.05</w:t>
            </w:r>
          </w:p>
        </w:tc>
      </w:tr>
      <w:tr w:rsidR="00575413" w:rsidRPr="00522C2F" w:rsidTr="003E4C86">
        <w:tc>
          <w:tcPr>
            <w:tcW w:w="851" w:type="dxa"/>
            <w:tcBorders>
              <w:right w:val="single" w:sz="4" w:space="0" w:color="auto"/>
            </w:tcBorders>
          </w:tcPr>
          <w:p w:rsidR="00575413" w:rsidRPr="00522C2F" w:rsidRDefault="00575413" w:rsidP="00850959">
            <w:pPr>
              <w:pStyle w:val="Paragraphedeliste"/>
              <w:numPr>
                <w:ilvl w:val="0"/>
                <w:numId w:val="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5413" w:rsidRPr="00AD3321" w:rsidRDefault="00575413" w:rsidP="003E4C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75413" w:rsidRPr="00365825" w:rsidRDefault="00575413" w:rsidP="003E4C86">
            <w:pPr>
              <w:rPr>
                <w:b/>
                <w:bCs/>
                <w:color w:val="002060"/>
              </w:rPr>
            </w:pPr>
            <w:r w:rsidRPr="00365825">
              <w:rPr>
                <w:b/>
                <w:bCs/>
                <w:color w:val="002060"/>
              </w:rPr>
              <w:t>SMAIL</w:t>
            </w:r>
          </w:p>
        </w:tc>
        <w:tc>
          <w:tcPr>
            <w:tcW w:w="1985" w:type="dxa"/>
          </w:tcPr>
          <w:p w:rsidR="00575413" w:rsidRPr="00365825" w:rsidRDefault="00575413" w:rsidP="003E4C86">
            <w:pPr>
              <w:rPr>
                <w:b/>
                <w:bCs/>
                <w:color w:val="002060"/>
              </w:rPr>
            </w:pPr>
            <w:r w:rsidRPr="00365825">
              <w:rPr>
                <w:b/>
                <w:bCs/>
                <w:color w:val="002060"/>
              </w:rPr>
              <w:t>NASSIMA</w:t>
            </w:r>
          </w:p>
        </w:tc>
        <w:tc>
          <w:tcPr>
            <w:tcW w:w="1417" w:type="dxa"/>
          </w:tcPr>
          <w:p w:rsidR="00575413" w:rsidRPr="00365825" w:rsidRDefault="00575413" w:rsidP="003E4C86">
            <w:pPr>
              <w:jc w:val="center"/>
              <w:rPr>
                <w:b/>
                <w:bCs/>
                <w:color w:val="002060"/>
              </w:rPr>
            </w:pPr>
            <w:r w:rsidRPr="00365825">
              <w:rPr>
                <w:b/>
                <w:bCs/>
                <w:color w:val="002060"/>
              </w:rP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75413" w:rsidRPr="00365825" w:rsidRDefault="00575413" w:rsidP="003E4C86">
            <w:pPr>
              <w:jc w:val="center"/>
              <w:rPr>
                <w:b/>
                <w:bCs/>
                <w:color w:val="002060"/>
              </w:rPr>
            </w:pPr>
            <w:r w:rsidRPr="00365825">
              <w:rPr>
                <w:b/>
                <w:bCs/>
                <w:color w:val="002060"/>
              </w:rPr>
              <w:t>RBS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75413" w:rsidRPr="00365825" w:rsidRDefault="00575413" w:rsidP="003E4C86">
            <w:pPr>
              <w:jc w:val="center"/>
              <w:rPr>
                <w:b/>
                <w:bCs/>
                <w:color w:val="002060"/>
              </w:rPr>
            </w:pPr>
            <w:r w:rsidRPr="00365825">
              <w:rPr>
                <w:b/>
                <w:bCs/>
                <w:color w:val="002060"/>
              </w:rPr>
              <w:t>8.62</w:t>
            </w:r>
          </w:p>
        </w:tc>
      </w:tr>
      <w:tr w:rsidR="00575413" w:rsidRPr="00522C2F" w:rsidTr="003E4C86">
        <w:tc>
          <w:tcPr>
            <w:tcW w:w="851" w:type="dxa"/>
            <w:tcBorders>
              <w:right w:val="single" w:sz="4" w:space="0" w:color="auto"/>
            </w:tcBorders>
          </w:tcPr>
          <w:p w:rsidR="00575413" w:rsidRPr="00522C2F" w:rsidRDefault="00575413" w:rsidP="00850959">
            <w:pPr>
              <w:pStyle w:val="Paragraphedeliste"/>
              <w:numPr>
                <w:ilvl w:val="0"/>
                <w:numId w:val="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5413" w:rsidRPr="00AD3321" w:rsidRDefault="00575413" w:rsidP="003E4C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75413" w:rsidRPr="00365825" w:rsidRDefault="00575413" w:rsidP="003E4C86">
            <w:pPr>
              <w:rPr>
                <w:b/>
                <w:bCs/>
                <w:color w:val="002060"/>
              </w:rPr>
            </w:pPr>
            <w:r w:rsidRPr="00365825">
              <w:rPr>
                <w:b/>
                <w:bCs/>
                <w:color w:val="002060"/>
              </w:rPr>
              <w:t>ALIOUCHE</w:t>
            </w:r>
          </w:p>
        </w:tc>
        <w:tc>
          <w:tcPr>
            <w:tcW w:w="1985" w:type="dxa"/>
          </w:tcPr>
          <w:p w:rsidR="00575413" w:rsidRPr="00365825" w:rsidRDefault="00575413" w:rsidP="003E4C86">
            <w:pPr>
              <w:rPr>
                <w:b/>
                <w:bCs/>
                <w:color w:val="002060"/>
              </w:rPr>
            </w:pPr>
            <w:r w:rsidRPr="00365825">
              <w:rPr>
                <w:b/>
                <w:bCs/>
                <w:color w:val="002060"/>
              </w:rPr>
              <w:t>TINHINANE</w:t>
            </w:r>
          </w:p>
        </w:tc>
        <w:tc>
          <w:tcPr>
            <w:tcW w:w="1417" w:type="dxa"/>
          </w:tcPr>
          <w:p w:rsidR="00575413" w:rsidRPr="00365825" w:rsidRDefault="00575413" w:rsidP="003E4C86">
            <w:pPr>
              <w:jc w:val="center"/>
              <w:rPr>
                <w:b/>
                <w:bCs/>
                <w:color w:val="002060"/>
              </w:rPr>
            </w:pPr>
            <w:r w:rsidRPr="00365825">
              <w:rPr>
                <w:b/>
                <w:bCs/>
                <w:color w:val="002060"/>
              </w:rP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75413" w:rsidRPr="00365825" w:rsidRDefault="00575413" w:rsidP="003E4C86">
            <w:pPr>
              <w:jc w:val="center"/>
              <w:rPr>
                <w:b/>
                <w:bCs/>
                <w:color w:val="002060"/>
              </w:rPr>
            </w:pPr>
            <w:r w:rsidRPr="00365825">
              <w:rPr>
                <w:b/>
                <w:bCs/>
                <w:color w:val="002060"/>
              </w:rPr>
              <w:t>EMS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75413" w:rsidRPr="00365825" w:rsidRDefault="00575413" w:rsidP="003E4C86">
            <w:pPr>
              <w:jc w:val="center"/>
              <w:rPr>
                <w:b/>
                <w:bCs/>
                <w:color w:val="002060"/>
              </w:rPr>
            </w:pPr>
            <w:r w:rsidRPr="00365825">
              <w:rPr>
                <w:b/>
                <w:bCs/>
                <w:color w:val="002060"/>
              </w:rPr>
              <w:t>8.34</w:t>
            </w:r>
          </w:p>
        </w:tc>
      </w:tr>
      <w:tr w:rsidR="00575413" w:rsidRPr="00522C2F" w:rsidTr="003E4C86">
        <w:tc>
          <w:tcPr>
            <w:tcW w:w="851" w:type="dxa"/>
            <w:tcBorders>
              <w:right w:val="single" w:sz="4" w:space="0" w:color="auto"/>
            </w:tcBorders>
          </w:tcPr>
          <w:p w:rsidR="00575413" w:rsidRPr="00522C2F" w:rsidRDefault="00575413" w:rsidP="00850959">
            <w:pPr>
              <w:pStyle w:val="Paragraphedeliste"/>
              <w:numPr>
                <w:ilvl w:val="0"/>
                <w:numId w:val="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5413" w:rsidRPr="00AD3321" w:rsidRDefault="00575413" w:rsidP="003E4C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75413" w:rsidRPr="00365825" w:rsidRDefault="00575413" w:rsidP="003E4C86">
            <w:pPr>
              <w:rPr>
                <w:b/>
                <w:bCs/>
                <w:color w:val="002060"/>
              </w:rPr>
            </w:pPr>
            <w:r w:rsidRPr="00365825">
              <w:rPr>
                <w:b/>
                <w:bCs/>
                <w:color w:val="002060"/>
              </w:rPr>
              <w:t>MAOUCHE</w:t>
            </w:r>
          </w:p>
        </w:tc>
        <w:tc>
          <w:tcPr>
            <w:tcW w:w="1985" w:type="dxa"/>
          </w:tcPr>
          <w:p w:rsidR="00575413" w:rsidRPr="00365825" w:rsidRDefault="00575413" w:rsidP="003E4C86">
            <w:pPr>
              <w:rPr>
                <w:b/>
                <w:bCs/>
                <w:color w:val="002060"/>
              </w:rPr>
            </w:pPr>
            <w:r w:rsidRPr="00365825">
              <w:rPr>
                <w:b/>
                <w:bCs/>
                <w:color w:val="002060"/>
              </w:rPr>
              <w:t>SARA</w:t>
            </w:r>
          </w:p>
        </w:tc>
        <w:tc>
          <w:tcPr>
            <w:tcW w:w="1417" w:type="dxa"/>
          </w:tcPr>
          <w:p w:rsidR="00575413" w:rsidRPr="00365825" w:rsidRDefault="00575413" w:rsidP="003E4C86">
            <w:pPr>
              <w:jc w:val="center"/>
              <w:rPr>
                <w:b/>
                <w:bCs/>
                <w:color w:val="002060"/>
              </w:rPr>
            </w:pPr>
            <w:r w:rsidRPr="00365825">
              <w:rPr>
                <w:b/>
                <w:bCs/>
                <w:color w:val="002060"/>
              </w:rPr>
              <w:t>0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75413" w:rsidRPr="00365825" w:rsidRDefault="00575413" w:rsidP="003E4C86">
            <w:pPr>
              <w:jc w:val="center"/>
              <w:rPr>
                <w:b/>
                <w:bCs/>
                <w:color w:val="002060"/>
              </w:rPr>
            </w:pPr>
            <w:r w:rsidRPr="00365825">
              <w:rPr>
                <w:b/>
                <w:bCs/>
                <w:color w:val="002060"/>
              </w:rP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75413" w:rsidRPr="00365825" w:rsidRDefault="00575413" w:rsidP="003E4C86">
            <w:pPr>
              <w:jc w:val="center"/>
              <w:rPr>
                <w:b/>
                <w:bCs/>
                <w:color w:val="002060"/>
              </w:rPr>
            </w:pPr>
            <w:r w:rsidRPr="00365825">
              <w:rPr>
                <w:b/>
                <w:bCs/>
                <w:color w:val="002060"/>
              </w:rPr>
              <w:t>6.79</w:t>
            </w:r>
          </w:p>
        </w:tc>
      </w:tr>
      <w:tr w:rsidR="00575413" w:rsidRPr="00522C2F" w:rsidTr="003E4C86">
        <w:tc>
          <w:tcPr>
            <w:tcW w:w="851" w:type="dxa"/>
            <w:tcBorders>
              <w:right w:val="single" w:sz="4" w:space="0" w:color="auto"/>
            </w:tcBorders>
          </w:tcPr>
          <w:p w:rsidR="00575413" w:rsidRPr="00522C2F" w:rsidRDefault="00575413" w:rsidP="00850959">
            <w:pPr>
              <w:pStyle w:val="Paragraphedeliste"/>
              <w:numPr>
                <w:ilvl w:val="0"/>
                <w:numId w:val="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5413" w:rsidRPr="00AD3321" w:rsidRDefault="00575413" w:rsidP="003E4C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75413" w:rsidRPr="00365825" w:rsidRDefault="00575413" w:rsidP="003E4C86">
            <w:pPr>
              <w:rPr>
                <w:b/>
                <w:bCs/>
                <w:color w:val="002060"/>
              </w:rPr>
            </w:pPr>
            <w:r w:rsidRPr="00365825">
              <w:rPr>
                <w:b/>
                <w:bCs/>
                <w:color w:val="002060"/>
              </w:rPr>
              <w:t>HOUACINE</w:t>
            </w:r>
          </w:p>
        </w:tc>
        <w:tc>
          <w:tcPr>
            <w:tcW w:w="1985" w:type="dxa"/>
          </w:tcPr>
          <w:p w:rsidR="00575413" w:rsidRPr="00365825" w:rsidRDefault="00575413" w:rsidP="003E4C86">
            <w:pPr>
              <w:rPr>
                <w:b/>
                <w:bCs/>
                <w:color w:val="002060"/>
              </w:rPr>
            </w:pPr>
            <w:r w:rsidRPr="00365825">
              <w:rPr>
                <w:b/>
                <w:bCs/>
                <w:color w:val="002060"/>
              </w:rPr>
              <w:t>MELISSA</w:t>
            </w:r>
          </w:p>
        </w:tc>
        <w:tc>
          <w:tcPr>
            <w:tcW w:w="1417" w:type="dxa"/>
          </w:tcPr>
          <w:p w:rsidR="00575413" w:rsidRPr="00365825" w:rsidRDefault="00575413" w:rsidP="003E4C86">
            <w:pPr>
              <w:jc w:val="center"/>
              <w:rPr>
                <w:b/>
                <w:bCs/>
                <w:color w:val="002060"/>
              </w:rPr>
            </w:pPr>
            <w:r w:rsidRPr="00365825">
              <w:rPr>
                <w:b/>
                <w:bCs/>
                <w:color w:val="002060"/>
              </w:rPr>
              <w:t>0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75413" w:rsidRPr="00365825" w:rsidRDefault="00575413" w:rsidP="003E4C86">
            <w:pPr>
              <w:jc w:val="center"/>
              <w:rPr>
                <w:b/>
                <w:bCs/>
                <w:color w:val="002060"/>
              </w:rPr>
            </w:pPr>
            <w:r w:rsidRPr="00365825">
              <w:rPr>
                <w:b/>
                <w:bCs/>
                <w:color w:val="002060"/>
              </w:rP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75413" w:rsidRPr="00365825" w:rsidRDefault="00575413" w:rsidP="003E4C86">
            <w:pPr>
              <w:jc w:val="center"/>
              <w:rPr>
                <w:b/>
                <w:bCs/>
                <w:color w:val="002060"/>
              </w:rPr>
            </w:pPr>
            <w:r w:rsidRPr="00365825">
              <w:rPr>
                <w:b/>
                <w:bCs/>
                <w:color w:val="002060"/>
              </w:rPr>
              <w:t>6.55</w:t>
            </w:r>
          </w:p>
        </w:tc>
      </w:tr>
      <w:tr w:rsidR="00575413" w:rsidRPr="00522C2F" w:rsidTr="003E4C86">
        <w:tc>
          <w:tcPr>
            <w:tcW w:w="851" w:type="dxa"/>
            <w:tcBorders>
              <w:right w:val="single" w:sz="4" w:space="0" w:color="auto"/>
            </w:tcBorders>
          </w:tcPr>
          <w:p w:rsidR="00575413" w:rsidRPr="00522C2F" w:rsidRDefault="00575413" w:rsidP="00850959">
            <w:pPr>
              <w:pStyle w:val="Paragraphedeliste"/>
              <w:numPr>
                <w:ilvl w:val="0"/>
                <w:numId w:val="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5413" w:rsidRPr="00AD3321" w:rsidRDefault="00575413" w:rsidP="003E4C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75413" w:rsidRPr="00365825" w:rsidRDefault="00575413" w:rsidP="003E4C86">
            <w:pPr>
              <w:rPr>
                <w:b/>
                <w:bCs/>
                <w:color w:val="002060"/>
              </w:rPr>
            </w:pPr>
            <w:r w:rsidRPr="00365825">
              <w:rPr>
                <w:b/>
                <w:bCs/>
                <w:color w:val="002060"/>
              </w:rPr>
              <w:t>BOUICHE</w:t>
            </w:r>
          </w:p>
        </w:tc>
        <w:tc>
          <w:tcPr>
            <w:tcW w:w="1985" w:type="dxa"/>
          </w:tcPr>
          <w:p w:rsidR="00575413" w:rsidRPr="00365825" w:rsidRDefault="00575413" w:rsidP="003E4C86">
            <w:pPr>
              <w:rPr>
                <w:b/>
                <w:bCs/>
                <w:color w:val="002060"/>
              </w:rPr>
            </w:pPr>
            <w:r w:rsidRPr="00365825">
              <w:rPr>
                <w:b/>
                <w:bCs/>
                <w:color w:val="002060"/>
              </w:rPr>
              <w:t>FERIEL</w:t>
            </w:r>
          </w:p>
        </w:tc>
        <w:tc>
          <w:tcPr>
            <w:tcW w:w="1417" w:type="dxa"/>
          </w:tcPr>
          <w:p w:rsidR="00575413" w:rsidRPr="00365825" w:rsidRDefault="00575413" w:rsidP="003E4C86">
            <w:pPr>
              <w:jc w:val="center"/>
              <w:rPr>
                <w:b/>
                <w:bCs/>
                <w:color w:val="002060"/>
              </w:rPr>
            </w:pPr>
            <w:r w:rsidRPr="00365825">
              <w:rPr>
                <w:b/>
                <w:bCs/>
                <w:color w:val="002060"/>
              </w:rP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75413" w:rsidRPr="00365825" w:rsidRDefault="00575413" w:rsidP="003E4C86">
            <w:pPr>
              <w:jc w:val="center"/>
              <w:rPr>
                <w:b/>
                <w:bCs/>
                <w:color w:val="002060"/>
              </w:rPr>
            </w:pPr>
            <w:r w:rsidRPr="00365825">
              <w:rPr>
                <w:b/>
                <w:bCs/>
                <w:color w:val="002060"/>
              </w:rPr>
              <w:t>ASFJ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75413" w:rsidRPr="00365825" w:rsidRDefault="00575413" w:rsidP="003E4C86">
            <w:pPr>
              <w:jc w:val="center"/>
              <w:rPr>
                <w:b/>
                <w:bCs/>
                <w:color w:val="002060"/>
              </w:rPr>
            </w:pPr>
            <w:r w:rsidRPr="00365825">
              <w:rPr>
                <w:b/>
                <w:bCs/>
                <w:color w:val="002060"/>
              </w:rPr>
              <w:t>6.31</w:t>
            </w:r>
          </w:p>
        </w:tc>
      </w:tr>
    </w:tbl>
    <w:p w:rsidR="00C158BD" w:rsidRDefault="00C158BD" w:rsidP="005C6A22">
      <w:pPr>
        <w:jc w:val="center"/>
      </w:pPr>
    </w:p>
    <w:p w:rsidR="00AF4565" w:rsidRDefault="00AF4565" w:rsidP="005C6A22">
      <w:pPr>
        <w:jc w:val="center"/>
      </w:pPr>
    </w:p>
    <w:p w:rsidR="00AF4565" w:rsidRDefault="00AF4565" w:rsidP="005C6A22">
      <w:pPr>
        <w:jc w:val="center"/>
      </w:pPr>
    </w:p>
    <w:tbl>
      <w:tblPr>
        <w:tblStyle w:val="Grilledutableau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AF4565" w:rsidRPr="00522C2F" w:rsidTr="00AF4565">
        <w:trPr>
          <w:trHeight w:val="331"/>
        </w:trPr>
        <w:tc>
          <w:tcPr>
            <w:tcW w:w="10206" w:type="dxa"/>
            <w:gridSpan w:val="7"/>
            <w:vAlign w:val="center"/>
          </w:tcPr>
          <w:p w:rsidR="00AF4565" w:rsidRPr="00DB7A48" w:rsidRDefault="00AF4565" w:rsidP="00AF4565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POIDS U20 FILLES</w:t>
            </w:r>
          </w:p>
        </w:tc>
      </w:tr>
      <w:tr w:rsidR="00AF4565" w:rsidRPr="00522C2F" w:rsidTr="00AF4565">
        <w:tc>
          <w:tcPr>
            <w:tcW w:w="851" w:type="dxa"/>
            <w:tcBorders>
              <w:right w:val="single" w:sz="4" w:space="0" w:color="auto"/>
            </w:tcBorders>
          </w:tcPr>
          <w:p w:rsidR="00AF4565" w:rsidRPr="00522C2F" w:rsidRDefault="00AF4565" w:rsidP="00AF4565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F4565" w:rsidRDefault="00AF4565" w:rsidP="00AF45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F4565" w:rsidRPr="00522C2F" w:rsidRDefault="00AF4565" w:rsidP="00AF45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AF4565" w:rsidRPr="00522C2F" w:rsidRDefault="00AF4565" w:rsidP="00AF45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AF4565" w:rsidRPr="00522C2F" w:rsidRDefault="00AF4565" w:rsidP="00AF45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AF4565" w:rsidRPr="00522C2F" w:rsidRDefault="00AF4565" w:rsidP="00AF45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AF4565" w:rsidRPr="00522C2F" w:rsidRDefault="00AF4565" w:rsidP="00AF45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</w:t>
            </w:r>
          </w:p>
        </w:tc>
      </w:tr>
      <w:tr w:rsidR="00AF4565" w:rsidRPr="00522C2F" w:rsidTr="00AF4565">
        <w:tc>
          <w:tcPr>
            <w:tcW w:w="851" w:type="dxa"/>
            <w:tcBorders>
              <w:right w:val="single" w:sz="4" w:space="0" w:color="auto"/>
            </w:tcBorders>
          </w:tcPr>
          <w:p w:rsidR="00AF4565" w:rsidRPr="00522C2F" w:rsidRDefault="00AF4565" w:rsidP="002B6663">
            <w:pPr>
              <w:pStyle w:val="Paragraphedeliste"/>
              <w:numPr>
                <w:ilvl w:val="0"/>
                <w:numId w:val="8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F4565" w:rsidRPr="00AD3321" w:rsidRDefault="00AF4565" w:rsidP="00AF456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F4565" w:rsidRPr="00522C2F" w:rsidRDefault="00AF4565" w:rsidP="00AF4565">
            <w:r>
              <w:t>HAMOUMRAOUI</w:t>
            </w:r>
          </w:p>
        </w:tc>
        <w:tc>
          <w:tcPr>
            <w:tcW w:w="1985" w:type="dxa"/>
          </w:tcPr>
          <w:p w:rsidR="00AF4565" w:rsidRPr="00522C2F" w:rsidRDefault="00AF4565" w:rsidP="00AF4565">
            <w:r>
              <w:t>KATIA</w:t>
            </w:r>
          </w:p>
        </w:tc>
        <w:tc>
          <w:tcPr>
            <w:tcW w:w="1417" w:type="dxa"/>
          </w:tcPr>
          <w:p w:rsidR="00AF4565" w:rsidRPr="00522C2F" w:rsidRDefault="00AF4565" w:rsidP="00AF4565">
            <w:pPr>
              <w:jc w:val="center"/>
            </w:pPr>
            <w:r>
              <w:t>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F4565" w:rsidRPr="00522C2F" w:rsidRDefault="00AF4565" w:rsidP="00AF4565">
            <w:pPr>
              <w:jc w:val="center"/>
            </w:pPr>
            <w:r>
              <w:t>ACS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F4565" w:rsidRPr="00DB7A48" w:rsidRDefault="00575413" w:rsidP="00AF456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.65</w:t>
            </w:r>
          </w:p>
        </w:tc>
      </w:tr>
      <w:tr w:rsidR="00AF4565" w:rsidRPr="00522C2F" w:rsidTr="00AF4565">
        <w:tc>
          <w:tcPr>
            <w:tcW w:w="851" w:type="dxa"/>
            <w:tcBorders>
              <w:right w:val="single" w:sz="4" w:space="0" w:color="auto"/>
            </w:tcBorders>
          </w:tcPr>
          <w:p w:rsidR="00AF4565" w:rsidRPr="00522C2F" w:rsidRDefault="00AF4565" w:rsidP="002B6663">
            <w:pPr>
              <w:pStyle w:val="Paragraphedeliste"/>
              <w:numPr>
                <w:ilvl w:val="0"/>
                <w:numId w:val="8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F4565" w:rsidRPr="00AD3321" w:rsidRDefault="00AF4565" w:rsidP="00AF456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F4565" w:rsidRPr="00522C2F" w:rsidRDefault="00AF4565" w:rsidP="00AF4565">
            <w:r>
              <w:t>ABID</w:t>
            </w:r>
          </w:p>
        </w:tc>
        <w:tc>
          <w:tcPr>
            <w:tcW w:w="1985" w:type="dxa"/>
          </w:tcPr>
          <w:p w:rsidR="00AF4565" w:rsidRPr="00522C2F" w:rsidRDefault="00AF4565" w:rsidP="00AF4565">
            <w:r>
              <w:t>TIZIRI</w:t>
            </w:r>
          </w:p>
        </w:tc>
        <w:tc>
          <w:tcPr>
            <w:tcW w:w="1417" w:type="dxa"/>
          </w:tcPr>
          <w:p w:rsidR="00AF4565" w:rsidRPr="00522C2F" w:rsidRDefault="00AF4565" w:rsidP="00AF4565">
            <w:pPr>
              <w:jc w:val="center"/>
            </w:pPr>
            <w:r>
              <w:t>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F4565" w:rsidRPr="00522C2F" w:rsidRDefault="00AF4565" w:rsidP="00AF4565">
            <w:pPr>
              <w:jc w:val="center"/>
            </w:pPr>
            <w:r>
              <w:t>EAL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F4565" w:rsidRPr="00DB7A48" w:rsidRDefault="00575413" w:rsidP="00AF456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.52</w:t>
            </w:r>
          </w:p>
        </w:tc>
      </w:tr>
      <w:tr w:rsidR="00AF4565" w:rsidRPr="00522C2F" w:rsidTr="00AF4565">
        <w:tc>
          <w:tcPr>
            <w:tcW w:w="851" w:type="dxa"/>
            <w:tcBorders>
              <w:right w:val="single" w:sz="4" w:space="0" w:color="auto"/>
            </w:tcBorders>
          </w:tcPr>
          <w:p w:rsidR="00AF4565" w:rsidRPr="00522C2F" w:rsidRDefault="00AF4565" w:rsidP="002B6663">
            <w:pPr>
              <w:pStyle w:val="Paragraphedeliste"/>
              <w:numPr>
                <w:ilvl w:val="0"/>
                <w:numId w:val="8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F4565" w:rsidRPr="00AD3321" w:rsidRDefault="00AF4565" w:rsidP="00AF456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F4565" w:rsidRDefault="00AF4565" w:rsidP="00AF4565">
            <w:r>
              <w:t>FERROUDJ</w:t>
            </w:r>
          </w:p>
        </w:tc>
        <w:tc>
          <w:tcPr>
            <w:tcW w:w="1985" w:type="dxa"/>
          </w:tcPr>
          <w:p w:rsidR="00AF4565" w:rsidRDefault="00AF4565" w:rsidP="00AF4565">
            <w:r>
              <w:t>DIHIA</w:t>
            </w:r>
          </w:p>
        </w:tc>
        <w:tc>
          <w:tcPr>
            <w:tcW w:w="1417" w:type="dxa"/>
          </w:tcPr>
          <w:p w:rsidR="00AF4565" w:rsidRDefault="00AF4565" w:rsidP="00AF4565">
            <w:pPr>
              <w:jc w:val="center"/>
            </w:pPr>
            <w:r>
              <w:t>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F4565" w:rsidRDefault="00AF4565" w:rsidP="00AF4565">
            <w:pPr>
              <w:jc w:val="center"/>
            </w:pPr>
            <w:r>
              <w:t>EAL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F4565" w:rsidRDefault="00575413" w:rsidP="00AF456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.06</w:t>
            </w:r>
          </w:p>
        </w:tc>
      </w:tr>
    </w:tbl>
    <w:p w:rsidR="00AF4565" w:rsidRDefault="00AF4565" w:rsidP="005C6A22">
      <w:pPr>
        <w:jc w:val="center"/>
      </w:pPr>
    </w:p>
    <w:p w:rsidR="00AF4565" w:rsidRDefault="00AF4565" w:rsidP="005C6A22">
      <w:pPr>
        <w:jc w:val="center"/>
      </w:pPr>
    </w:p>
    <w:p w:rsidR="00AF4565" w:rsidRDefault="00AF4565" w:rsidP="005C6A22">
      <w:pPr>
        <w:jc w:val="center"/>
      </w:pPr>
    </w:p>
    <w:tbl>
      <w:tblPr>
        <w:tblStyle w:val="Grilledutableau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AF4565" w:rsidRPr="00522C2F" w:rsidTr="00AF4565">
        <w:trPr>
          <w:trHeight w:val="331"/>
        </w:trPr>
        <w:tc>
          <w:tcPr>
            <w:tcW w:w="10206" w:type="dxa"/>
            <w:gridSpan w:val="7"/>
            <w:vAlign w:val="center"/>
          </w:tcPr>
          <w:p w:rsidR="00AF4565" w:rsidRPr="00DB7A48" w:rsidRDefault="00AF4565" w:rsidP="00AF4565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POIDS SENIORS DAMES</w:t>
            </w:r>
          </w:p>
        </w:tc>
      </w:tr>
      <w:tr w:rsidR="00AF4565" w:rsidRPr="00522C2F" w:rsidTr="00AF4565">
        <w:tc>
          <w:tcPr>
            <w:tcW w:w="851" w:type="dxa"/>
            <w:tcBorders>
              <w:right w:val="single" w:sz="4" w:space="0" w:color="auto"/>
            </w:tcBorders>
          </w:tcPr>
          <w:p w:rsidR="00AF4565" w:rsidRPr="00522C2F" w:rsidRDefault="00AF4565" w:rsidP="00AF4565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F4565" w:rsidRDefault="00AF4565" w:rsidP="00AF45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F4565" w:rsidRPr="00522C2F" w:rsidRDefault="00AF4565" w:rsidP="00AF45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AF4565" w:rsidRPr="00522C2F" w:rsidRDefault="00AF4565" w:rsidP="00AF45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AF4565" w:rsidRPr="00522C2F" w:rsidRDefault="00AF4565" w:rsidP="00AF45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AF4565" w:rsidRPr="00522C2F" w:rsidRDefault="00AF4565" w:rsidP="00AF45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AF4565" w:rsidRPr="00522C2F" w:rsidRDefault="00AF4565" w:rsidP="00AF45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</w:t>
            </w:r>
          </w:p>
        </w:tc>
      </w:tr>
      <w:tr w:rsidR="00AF4565" w:rsidRPr="00522C2F" w:rsidTr="00AF4565">
        <w:tc>
          <w:tcPr>
            <w:tcW w:w="851" w:type="dxa"/>
            <w:tcBorders>
              <w:right w:val="single" w:sz="4" w:space="0" w:color="auto"/>
            </w:tcBorders>
          </w:tcPr>
          <w:p w:rsidR="00AF4565" w:rsidRPr="00522C2F" w:rsidRDefault="00AF4565" w:rsidP="002B6663">
            <w:pPr>
              <w:pStyle w:val="Paragraphedeliste"/>
              <w:numPr>
                <w:ilvl w:val="0"/>
                <w:numId w:val="9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F4565" w:rsidRPr="00AD3321" w:rsidRDefault="00AF4565" w:rsidP="00AF456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F4565" w:rsidRPr="00522C2F" w:rsidRDefault="00AF4565" w:rsidP="00AF4565">
            <w:r>
              <w:t>AYADI</w:t>
            </w:r>
          </w:p>
        </w:tc>
        <w:tc>
          <w:tcPr>
            <w:tcW w:w="1985" w:type="dxa"/>
          </w:tcPr>
          <w:p w:rsidR="00AF4565" w:rsidRPr="00522C2F" w:rsidRDefault="00AF4565" w:rsidP="00AF4565">
            <w:r>
              <w:t>MANISSA</w:t>
            </w:r>
          </w:p>
        </w:tc>
        <w:tc>
          <w:tcPr>
            <w:tcW w:w="1417" w:type="dxa"/>
          </w:tcPr>
          <w:p w:rsidR="00AF4565" w:rsidRPr="00522C2F" w:rsidRDefault="00AF4565" w:rsidP="00AF4565">
            <w:pPr>
              <w:jc w:val="center"/>
            </w:pPr>
            <w:r>
              <w:t>9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F4565" w:rsidRPr="00522C2F" w:rsidRDefault="00AF4565" w:rsidP="00AF4565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F4565" w:rsidRPr="00DB7A48" w:rsidRDefault="00575413" w:rsidP="00AF456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.87</w:t>
            </w:r>
          </w:p>
        </w:tc>
      </w:tr>
    </w:tbl>
    <w:p w:rsidR="00AF4565" w:rsidRDefault="00AF4565" w:rsidP="005C6A22">
      <w:pPr>
        <w:jc w:val="center"/>
      </w:pPr>
    </w:p>
    <w:p w:rsidR="00AF4565" w:rsidRDefault="00AF4565" w:rsidP="005C6A22">
      <w:pPr>
        <w:jc w:val="center"/>
      </w:pPr>
    </w:p>
    <w:p w:rsidR="00AF4565" w:rsidRDefault="00AF4565" w:rsidP="005C6A22">
      <w:pPr>
        <w:jc w:val="center"/>
      </w:pPr>
    </w:p>
    <w:p w:rsidR="00AF4565" w:rsidRDefault="00AF4565" w:rsidP="005C6A22">
      <w:pPr>
        <w:jc w:val="center"/>
      </w:pPr>
    </w:p>
    <w:p w:rsidR="00AF4565" w:rsidRDefault="00AF4565" w:rsidP="005C6A22">
      <w:pPr>
        <w:jc w:val="center"/>
      </w:pPr>
    </w:p>
    <w:p w:rsidR="00575413" w:rsidRDefault="00575413" w:rsidP="005C6A22">
      <w:pPr>
        <w:jc w:val="center"/>
      </w:pPr>
    </w:p>
    <w:p w:rsidR="00AF4565" w:rsidRDefault="00AF4565" w:rsidP="005C6A22">
      <w:pPr>
        <w:jc w:val="center"/>
      </w:pPr>
    </w:p>
    <w:p w:rsidR="00AF4565" w:rsidRDefault="00AF4565" w:rsidP="005C6A22">
      <w:pPr>
        <w:jc w:val="center"/>
      </w:pPr>
    </w:p>
    <w:p w:rsidR="00AF4565" w:rsidRDefault="00AF4565" w:rsidP="005C6A22">
      <w:pPr>
        <w:jc w:val="center"/>
      </w:pPr>
    </w:p>
    <w:tbl>
      <w:tblPr>
        <w:tblStyle w:val="Grilledutableau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AF4565" w:rsidRPr="00522C2F" w:rsidTr="00AF4565">
        <w:trPr>
          <w:trHeight w:val="331"/>
        </w:trPr>
        <w:tc>
          <w:tcPr>
            <w:tcW w:w="10206" w:type="dxa"/>
            <w:gridSpan w:val="7"/>
            <w:vAlign w:val="center"/>
          </w:tcPr>
          <w:p w:rsidR="00AF4565" w:rsidRPr="00DB7A48" w:rsidRDefault="00AF4565" w:rsidP="00AF4565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POIDS U18 GARCONS</w:t>
            </w:r>
          </w:p>
        </w:tc>
      </w:tr>
      <w:tr w:rsidR="00AF4565" w:rsidRPr="00522C2F" w:rsidTr="00AF4565">
        <w:tc>
          <w:tcPr>
            <w:tcW w:w="851" w:type="dxa"/>
            <w:tcBorders>
              <w:right w:val="single" w:sz="4" w:space="0" w:color="auto"/>
            </w:tcBorders>
          </w:tcPr>
          <w:p w:rsidR="00AF4565" w:rsidRPr="00522C2F" w:rsidRDefault="00AF4565" w:rsidP="00AF4565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F4565" w:rsidRDefault="00AF4565" w:rsidP="00AF45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F4565" w:rsidRPr="00522C2F" w:rsidRDefault="00AF4565" w:rsidP="00AF45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AF4565" w:rsidRPr="00522C2F" w:rsidRDefault="00AF4565" w:rsidP="00AF45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AF4565" w:rsidRPr="00522C2F" w:rsidRDefault="00AF4565" w:rsidP="00AF45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AF4565" w:rsidRPr="00522C2F" w:rsidRDefault="00AF4565" w:rsidP="00AF45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AF4565" w:rsidRPr="00522C2F" w:rsidRDefault="00AF4565" w:rsidP="00AF45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</w:t>
            </w:r>
          </w:p>
        </w:tc>
      </w:tr>
      <w:tr w:rsidR="00575413" w:rsidRPr="00522C2F" w:rsidTr="00AF4565">
        <w:tc>
          <w:tcPr>
            <w:tcW w:w="851" w:type="dxa"/>
            <w:tcBorders>
              <w:right w:val="single" w:sz="4" w:space="0" w:color="auto"/>
            </w:tcBorders>
          </w:tcPr>
          <w:p w:rsidR="00575413" w:rsidRPr="00522C2F" w:rsidRDefault="00575413" w:rsidP="002B6663">
            <w:pPr>
              <w:pStyle w:val="Paragraphedeliste"/>
              <w:numPr>
                <w:ilvl w:val="0"/>
                <w:numId w:val="1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5413" w:rsidRPr="00AD3321" w:rsidRDefault="00575413" w:rsidP="00AF456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75413" w:rsidRDefault="00575413" w:rsidP="00AF4565">
            <w:r>
              <w:t>BOUSEBAA</w:t>
            </w:r>
          </w:p>
        </w:tc>
        <w:tc>
          <w:tcPr>
            <w:tcW w:w="1985" w:type="dxa"/>
          </w:tcPr>
          <w:p w:rsidR="00575413" w:rsidRDefault="00575413" w:rsidP="00AF4565">
            <w:r>
              <w:t>ADLENE</w:t>
            </w:r>
          </w:p>
        </w:tc>
        <w:tc>
          <w:tcPr>
            <w:tcW w:w="1417" w:type="dxa"/>
          </w:tcPr>
          <w:p w:rsidR="00575413" w:rsidRDefault="00575413" w:rsidP="00AF4565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75413" w:rsidRDefault="00575413" w:rsidP="00AF4565">
            <w:pPr>
              <w:jc w:val="center"/>
            </w:pPr>
            <w:r>
              <w:t>RBS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75413" w:rsidRDefault="00575413" w:rsidP="00AF456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2.83</w:t>
            </w:r>
          </w:p>
        </w:tc>
      </w:tr>
      <w:tr w:rsidR="00575413" w:rsidRPr="00522C2F" w:rsidTr="00AF4565">
        <w:tc>
          <w:tcPr>
            <w:tcW w:w="851" w:type="dxa"/>
            <w:tcBorders>
              <w:right w:val="single" w:sz="4" w:space="0" w:color="auto"/>
            </w:tcBorders>
          </w:tcPr>
          <w:p w:rsidR="00575413" w:rsidRPr="00522C2F" w:rsidRDefault="00575413" w:rsidP="002B6663">
            <w:pPr>
              <w:pStyle w:val="Paragraphedeliste"/>
              <w:numPr>
                <w:ilvl w:val="0"/>
                <w:numId w:val="1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5413" w:rsidRPr="00AD3321" w:rsidRDefault="00575413" w:rsidP="00AF456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75413" w:rsidRPr="00522C2F" w:rsidRDefault="00575413" w:rsidP="00AF4565">
            <w:r>
              <w:t>REDJRADJ</w:t>
            </w:r>
          </w:p>
        </w:tc>
        <w:tc>
          <w:tcPr>
            <w:tcW w:w="1985" w:type="dxa"/>
          </w:tcPr>
          <w:p w:rsidR="00575413" w:rsidRPr="00522C2F" w:rsidRDefault="00575413" w:rsidP="00AF4565">
            <w:r>
              <w:t>LAMINE</w:t>
            </w:r>
          </w:p>
        </w:tc>
        <w:tc>
          <w:tcPr>
            <w:tcW w:w="1417" w:type="dxa"/>
          </w:tcPr>
          <w:p w:rsidR="00575413" w:rsidRPr="00522C2F" w:rsidRDefault="00575413" w:rsidP="00AF4565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75413" w:rsidRPr="00522C2F" w:rsidRDefault="00575413" w:rsidP="00AF4565">
            <w:pPr>
              <w:jc w:val="center"/>
            </w:pPr>
            <w:r>
              <w:t>RBS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75413" w:rsidRPr="00DB7A48" w:rsidRDefault="00575413" w:rsidP="00AF456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2.61</w:t>
            </w:r>
          </w:p>
        </w:tc>
      </w:tr>
      <w:tr w:rsidR="00575413" w:rsidRPr="00522C2F" w:rsidTr="00AF4565">
        <w:tc>
          <w:tcPr>
            <w:tcW w:w="851" w:type="dxa"/>
            <w:tcBorders>
              <w:right w:val="single" w:sz="4" w:space="0" w:color="auto"/>
            </w:tcBorders>
          </w:tcPr>
          <w:p w:rsidR="00575413" w:rsidRPr="00522C2F" w:rsidRDefault="00575413" w:rsidP="002B6663">
            <w:pPr>
              <w:pStyle w:val="Paragraphedeliste"/>
              <w:numPr>
                <w:ilvl w:val="0"/>
                <w:numId w:val="1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5413" w:rsidRPr="00AD3321" w:rsidRDefault="00575413" w:rsidP="00AF456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75413" w:rsidRPr="00522C2F" w:rsidRDefault="00575413" w:rsidP="00AF4565">
            <w:r>
              <w:t>TOUATI</w:t>
            </w:r>
          </w:p>
        </w:tc>
        <w:tc>
          <w:tcPr>
            <w:tcW w:w="1985" w:type="dxa"/>
          </w:tcPr>
          <w:p w:rsidR="00575413" w:rsidRPr="00522C2F" w:rsidRDefault="00575413" w:rsidP="00AF4565">
            <w:r>
              <w:t>FARES</w:t>
            </w:r>
          </w:p>
        </w:tc>
        <w:tc>
          <w:tcPr>
            <w:tcW w:w="1417" w:type="dxa"/>
          </w:tcPr>
          <w:p w:rsidR="00575413" w:rsidRPr="00522C2F" w:rsidRDefault="00575413" w:rsidP="00AF4565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75413" w:rsidRPr="00522C2F" w:rsidRDefault="00575413" w:rsidP="00AF4565">
            <w:pPr>
              <w:jc w:val="center"/>
            </w:pPr>
            <w:r>
              <w:t>OC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75413" w:rsidRPr="00DB7A48" w:rsidRDefault="00575413" w:rsidP="00AF456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2.37</w:t>
            </w:r>
          </w:p>
        </w:tc>
      </w:tr>
      <w:tr w:rsidR="00575413" w:rsidRPr="00522C2F" w:rsidTr="00AF4565">
        <w:tc>
          <w:tcPr>
            <w:tcW w:w="851" w:type="dxa"/>
            <w:tcBorders>
              <w:right w:val="single" w:sz="4" w:space="0" w:color="auto"/>
            </w:tcBorders>
          </w:tcPr>
          <w:p w:rsidR="00575413" w:rsidRPr="00522C2F" w:rsidRDefault="00575413" w:rsidP="002B6663">
            <w:pPr>
              <w:pStyle w:val="Paragraphedeliste"/>
              <w:numPr>
                <w:ilvl w:val="0"/>
                <w:numId w:val="1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5413" w:rsidRPr="00AD3321" w:rsidRDefault="00575413" w:rsidP="00AF456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75413" w:rsidRPr="00522C2F" w:rsidRDefault="00575413" w:rsidP="00AF4565">
            <w:r>
              <w:t>MADI</w:t>
            </w:r>
          </w:p>
        </w:tc>
        <w:tc>
          <w:tcPr>
            <w:tcW w:w="1985" w:type="dxa"/>
          </w:tcPr>
          <w:p w:rsidR="00575413" w:rsidRPr="00522C2F" w:rsidRDefault="00575413" w:rsidP="00AF4565">
            <w:r>
              <w:t>WALID</w:t>
            </w:r>
          </w:p>
        </w:tc>
        <w:tc>
          <w:tcPr>
            <w:tcW w:w="1417" w:type="dxa"/>
          </w:tcPr>
          <w:p w:rsidR="00575413" w:rsidRPr="00522C2F" w:rsidRDefault="00575413" w:rsidP="00AF4565">
            <w:pPr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75413" w:rsidRPr="00522C2F" w:rsidRDefault="00575413" w:rsidP="00AF4565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75413" w:rsidRPr="00DB7A48" w:rsidRDefault="00575413" w:rsidP="00AF456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.22</w:t>
            </w:r>
          </w:p>
        </w:tc>
      </w:tr>
      <w:tr w:rsidR="00575413" w:rsidRPr="00522C2F" w:rsidTr="00AF4565">
        <w:tc>
          <w:tcPr>
            <w:tcW w:w="851" w:type="dxa"/>
            <w:tcBorders>
              <w:right w:val="single" w:sz="4" w:space="0" w:color="auto"/>
            </w:tcBorders>
          </w:tcPr>
          <w:p w:rsidR="00575413" w:rsidRPr="00522C2F" w:rsidRDefault="00575413" w:rsidP="002B6663">
            <w:pPr>
              <w:pStyle w:val="Paragraphedeliste"/>
              <w:numPr>
                <w:ilvl w:val="0"/>
                <w:numId w:val="1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5413" w:rsidRPr="00AD3321" w:rsidRDefault="00575413" w:rsidP="00AF456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75413" w:rsidRPr="00522C2F" w:rsidRDefault="00575413" w:rsidP="00AF4565">
            <w:r>
              <w:t>AZZOUG</w:t>
            </w:r>
          </w:p>
        </w:tc>
        <w:tc>
          <w:tcPr>
            <w:tcW w:w="1985" w:type="dxa"/>
          </w:tcPr>
          <w:p w:rsidR="00575413" w:rsidRPr="00522C2F" w:rsidRDefault="00575413" w:rsidP="00AF4565">
            <w:r>
              <w:t>AMINE</w:t>
            </w:r>
          </w:p>
        </w:tc>
        <w:tc>
          <w:tcPr>
            <w:tcW w:w="1417" w:type="dxa"/>
          </w:tcPr>
          <w:p w:rsidR="00575413" w:rsidRPr="00522C2F" w:rsidRDefault="00575413" w:rsidP="00AF4565">
            <w:pPr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75413" w:rsidRPr="00522C2F" w:rsidRDefault="00575413" w:rsidP="00AF4565">
            <w:pPr>
              <w:jc w:val="center"/>
            </w:pPr>
            <w:r>
              <w:t>EMS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75413" w:rsidRPr="00DB7A48" w:rsidRDefault="00575413" w:rsidP="00AF456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.97</w:t>
            </w:r>
          </w:p>
        </w:tc>
      </w:tr>
      <w:tr w:rsidR="00575413" w:rsidRPr="00522C2F" w:rsidTr="00AF4565">
        <w:tc>
          <w:tcPr>
            <w:tcW w:w="851" w:type="dxa"/>
            <w:tcBorders>
              <w:right w:val="single" w:sz="4" w:space="0" w:color="auto"/>
            </w:tcBorders>
          </w:tcPr>
          <w:p w:rsidR="00575413" w:rsidRPr="00522C2F" w:rsidRDefault="00575413" w:rsidP="002B6663">
            <w:pPr>
              <w:pStyle w:val="Paragraphedeliste"/>
              <w:numPr>
                <w:ilvl w:val="0"/>
                <w:numId w:val="1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5413" w:rsidRPr="00AD3321" w:rsidRDefault="00575413" w:rsidP="00AF456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75413" w:rsidRDefault="00575413" w:rsidP="00AF4565">
            <w:r>
              <w:t>ZAIDET</w:t>
            </w:r>
          </w:p>
        </w:tc>
        <w:tc>
          <w:tcPr>
            <w:tcW w:w="1985" w:type="dxa"/>
          </w:tcPr>
          <w:p w:rsidR="00575413" w:rsidRDefault="00575413" w:rsidP="00AF4565">
            <w:r>
              <w:t>LAMINE</w:t>
            </w:r>
          </w:p>
        </w:tc>
        <w:tc>
          <w:tcPr>
            <w:tcW w:w="1417" w:type="dxa"/>
          </w:tcPr>
          <w:p w:rsidR="00575413" w:rsidRDefault="00575413" w:rsidP="00AF4565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75413" w:rsidRDefault="00575413" w:rsidP="00AF4565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75413" w:rsidRDefault="00575413" w:rsidP="00AF456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.73</w:t>
            </w:r>
          </w:p>
        </w:tc>
      </w:tr>
      <w:tr w:rsidR="00575413" w:rsidRPr="00522C2F" w:rsidTr="00AF4565">
        <w:tc>
          <w:tcPr>
            <w:tcW w:w="851" w:type="dxa"/>
            <w:tcBorders>
              <w:right w:val="single" w:sz="4" w:space="0" w:color="auto"/>
            </w:tcBorders>
          </w:tcPr>
          <w:p w:rsidR="00575413" w:rsidRPr="00522C2F" w:rsidRDefault="00575413" w:rsidP="002B6663">
            <w:pPr>
              <w:pStyle w:val="Paragraphedeliste"/>
              <w:numPr>
                <w:ilvl w:val="0"/>
                <w:numId w:val="1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5413" w:rsidRPr="00AD3321" w:rsidRDefault="00575413" w:rsidP="00AF456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75413" w:rsidRPr="00522C2F" w:rsidRDefault="00575413" w:rsidP="00AF4565">
            <w:r>
              <w:t>GHOUILES</w:t>
            </w:r>
          </w:p>
        </w:tc>
        <w:tc>
          <w:tcPr>
            <w:tcW w:w="1985" w:type="dxa"/>
          </w:tcPr>
          <w:p w:rsidR="00575413" w:rsidRPr="00522C2F" w:rsidRDefault="00575413" w:rsidP="00AF4565">
            <w:r>
              <w:t>A/ RAOUF</w:t>
            </w:r>
          </w:p>
        </w:tc>
        <w:tc>
          <w:tcPr>
            <w:tcW w:w="1417" w:type="dxa"/>
          </w:tcPr>
          <w:p w:rsidR="00575413" w:rsidRPr="00522C2F" w:rsidRDefault="00575413" w:rsidP="00AF4565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75413" w:rsidRPr="00522C2F" w:rsidRDefault="00575413" w:rsidP="00AF4565">
            <w:pPr>
              <w:jc w:val="center"/>
            </w:pPr>
            <w:r>
              <w:t>CAMO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75413" w:rsidRPr="00DB7A48" w:rsidRDefault="00575413" w:rsidP="00AF456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.34</w:t>
            </w:r>
          </w:p>
        </w:tc>
      </w:tr>
      <w:tr w:rsidR="00575413" w:rsidRPr="00522C2F" w:rsidTr="00AF4565">
        <w:tc>
          <w:tcPr>
            <w:tcW w:w="851" w:type="dxa"/>
            <w:tcBorders>
              <w:right w:val="single" w:sz="4" w:space="0" w:color="auto"/>
            </w:tcBorders>
          </w:tcPr>
          <w:p w:rsidR="00575413" w:rsidRPr="00522C2F" w:rsidRDefault="00575413" w:rsidP="002B6663">
            <w:pPr>
              <w:pStyle w:val="Paragraphedeliste"/>
              <w:numPr>
                <w:ilvl w:val="0"/>
                <w:numId w:val="1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5413" w:rsidRPr="00AD3321" w:rsidRDefault="00575413" w:rsidP="00AF456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75413" w:rsidRPr="00522C2F" w:rsidRDefault="00575413" w:rsidP="00AF4565">
            <w:r>
              <w:t>YOUSFI</w:t>
            </w:r>
          </w:p>
        </w:tc>
        <w:tc>
          <w:tcPr>
            <w:tcW w:w="1985" w:type="dxa"/>
          </w:tcPr>
          <w:p w:rsidR="00575413" w:rsidRPr="00522C2F" w:rsidRDefault="00575413" w:rsidP="00AF4565">
            <w:r>
              <w:t>HICHEM</w:t>
            </w:r>
          </w:p>
        </w:tc>
        <w:tc>
          <w:tcPr>
            <w:tcW w:w="1417" w:type="dxa"/>
          </w:tcPr>
          <w:p w:rsidR="00575413" w:rsidRPr="00522C2F" w:rsidRDefault="00575413" w:rsidP="00AF4565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75413" w:rsidRPr="00522C2F" w:rsidRDefault="00575413" w:rsidP="00AF4565">
            <w:pPr>
              <w:jc w:val="center"/>
            </w:pPr>
            <w:r>
              <w:t>ASFJ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75413" w:rsidRPr="00DB7A48" w:rsidRDefault="00575413" w:rsidP="00AF456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.91</w:t>
            </w:r>
          </w:p>
        </w:tc>
      </w:tr>
      <w:tr w:rsidR="00575413" w:rsidRPr="00522C2F" w:rsidTr="00AF4565">
        <w:tc>
          <w:tcPr>
            <w:tcW w:w="851" w:type="dxa"/>
            <w:tcBorders>
              <w:right w:val="single" w:sz="4" w:space="0" w:color="auto"/>
            </w:tcBorders>
          </w:tcPr>
          <w:p w:rsidR="00575413" w:rsidRPr="00522C2F" w:rsidRDefault="00575413" w:rsidP="002B6663">
            <w:pPr>
              <w:pStyle w:val="Paragraphedeliste"/>
              <w:numPr>
                <w:ilvl w:val="0"/>
                <w:numId w:val="1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5413" w:rsidRPr="00AD3321" w:rsidRDefault="00575413" w:rsidP="00AF456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75413" w:rsidRDefault="00575413" w:rsidP="00AF4565">
            <w:r>
              <w:t>BELDJOUDI</w:t>
            </w:r>
          </w:p>
        </w:tc>
        <w:tc>
          <w:tcPr>
            <w:tcW w:w="1985" w:type="dxa"/>
          </w:tcPr>
          <w:p w:rsidR="00575413" w:rsidRDefault="00575413" w:rsidP="00AF4565">
            <w:r>
              <w:t>SALAH</w:t>
            </w:r>
          </w:p>
        </w:tc>
        <w:tc>
          <w:tcPr>
            <w:tcW w:w="1417" w:type="dxa"/>
          </w:tcPr>
          <w:p w:rsidR="00575413" w:rsidRDefault="00575413" w:rsidP="00AF4565">
            <w:pPr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75413" w:rsidRDefault="00575413" w:rsidP="00AF4565">
            <w:pPr>
              <w:jc w:val="center"/>
            </w:pPr>
            <w:r>
              <w:t>CAMO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75413" w:rsidRDefault="00575413" w:rsidP="00AF456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.69</w:t>
            </w:r>
          </w:p>
        </w:tc>
      </w:tr>
      <w:tr w:rsidR="00575413" w:rsidRPr="00522C2F" w:rsidTr="00AF4565">
        <w:tc>
          <w:tcPr>
            <w:tcW w:w="851" w:type="dxa"/>
            <w:tcBorders>
              <w:right w:val="single" w:sz="4" w:space="0" w:color="auto"/>
            </w:tcBorders>
          </w:tcPr>
          <w:p w:rsidR="00575413" w:rsidRPr="00522C2F" w:rsidRDefault="00575413" w:rsidP="002B6663">
            <w:pPr>
              <w:pStyle w:val="Paragraphedeliste"/>
              <w:numPr>
                <w:ilvl w:val="0"/>
                <w:numId w:val="1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5413" w:rsidRPr="00AD3321" w:rsidRDefault="00575413" w:rsidP="00AF456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75413" w:rsidRPr="00522C2F" w:rsidRDefault="00575413" w:rsidP="00AF4565">
            <w:r>
              <w:t>RAHMOUNE</w:t>
            </w:r>
          </w:p>
        </w:tc>
        <w:tc>
          <w:tcPr>
            <w:tcW w:w="1985" w:type="dxa"/>
          </w:tcPr>
          <w:p w:rsidR="00575413" w:rsidRPr="00522C2F" w:rsidRDefault="00575413" w:rsidP="00AF4565">
            <w:r>
              <w:t>MASSINISSA</w:t>
            </w:r>
          </w:p>
        </w:tc>
        <w:tc>
          <w:tcPr>
            <w:tcW w:w="1417" w:type="dxa"/>
          </w:tcPr>
          <w:p w:rsidR="00575413" w:rsidRPr="00522C2F" w:rsidRDefault="00575413" w:rsidP="00AF4565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75413" w:rsidRPr="00522C2F" w:rsidRDefault="00575413" w:rsidP="00AF4565">
            <w:pPr>
              <w:jc w:val="center"/>
            </w:pPr>
            <w:r>
              <w:t>CSAK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75413" w:rsidRPr="00DB7A48" w:rsidRDefault="00575413" w:rsidP="00AF456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.12</w:t>
            </w:r>
          </w:p>
        </w:tc>
      </w:tr>
      <w:tr w:rsidR="00575413" w:rsidRPr="00522C2F" w:rsidTr="00AF4565">
        <w:tc>
          <w:tcPr>
            <w:tcW w:w="851" w:type="dxa"/>
            <w:tcBorders>
              <w:right w:val="single" w:sz="4" w:space="0" w:color="auto"/>
            </w:tcBorders>
          </w:tcPr>
          <w:p w:rsidR="00575413" w:rsidRPr="00522C2F" w:rsidRDefault="00575413" w:rsidP="002B6663">
            <w:pPr>
              <w:pStyle w:val="Paragraphedeliste"/>
              <w:numPr>
                <w:ilvl w:val="0"/>
                <w:numId w:val="1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5413" w:rsidRPr="00AD3321" w:rsidRDefault="00575413" w:rsidP="00AF456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75413" w:rsidRPr="00522C2F" w:rsidRDefault="00575413" w:rsidP="00AF4565">
            <w:r>
              <w:t>MADI</w:t>
            </w:r>
          </w:p>
        </w:tc>
        <w:tc>
          <w:tcPr>
            <w:tcW w:w="1985" w:type="dxa"/>
          </w:tcPr>
          <w:p w:rsidR="00575413" w:rsidRPr="00522C2F" w:rsidRDefault="00575413" w:rsidP="00AF4565">
            <w:r>
              <w:t>A/ RAHIM</w:t>
            </w:r>
          </w:p>
        </w:tc>
        <w:tc>
          <w:tcPr>
            <w:tcW w:w="1417" w:type="dxa"/>
          </w:tcPr>
          <w:p w:rsidR="00575413" w:rsidRPr="00522C2F" w:rsidRDefault="00575413" w:rsidP="00AF4565">
            <w:pPr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75413" w:rsidRPr="00522C2F" w:rsidRDefault="00575413" w:rsidP="00AF4565">
            <w:pPr>
              <w:jc w:val="center"/>
            </w:pPr>
            <w:r>
              <w:t>ASFJ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75413" w:rsidRPr="00DB7A48" w:rsidRDefault="00575413" w:rsidP="00AF456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.34</w:t>
            </w:r>
          </w:p>
        </w:tc>
      </w:tr>
      <w:tr w:rsidR="00575413" w:rsidRPr="00522C2F" w:rsidTr="00AF4565">
        <w:tc>
          <w:tcPr>
            <w:tcW w:w="851" w:type="dxa"/>
            <w:tcBorders>
              <w:right w:val="single" w:sz="4" w:space="0" w:color="auto"/>
            </w:tcBorders>
          </w:tcPr>
          <w:p w:rsidR="00575413" w:rsidRPr="00522C2F" w:rsidRDefault="00575413" w:rsidP="002B6663">
            <w:pPr>
              <w:pStyle w:val="Paragraphedeliste"/>
              <w:numPr>
                <w:ilvl w:val="0"/>
                <w:numId w:val="1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5413" w:rsidRPr="00AD3321" w:rsidRDefault="00575413" w:rsidP="00AF456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75413" w:rsidRDefault="00575413" w:rsidP="00AF4565">
            <w:r>
              <w:t>BOURIF</w:t>
            </w:r>
          </w:p>
        </w:tc>
        <w:tc>
          <w:tcPr>
            <w:tcW w:w="1985" w:type="dxa"/>
          </w:tcPr>
          <w:p w:rsidR="00575413" w:rsidRDefault="00575413" w:rsidP="00AF4565">
            <w:r>
              <w:t>GHILES</w:t>
            </w:r>
          </w:p>
        </w:tc>
        <w:tc>
          <w:tcPr>
            <w:tcW w:w="1417" w:type="dxa"/>
          </w:tcPr>
          <w:p w:rsidR="00575413" w:rsidRDefault="00575413" w:rsidP="00AF4565">
            <w:pPr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75413" w:rsidRDefault="00575413" w:rsidP="00AF4565">
            <w:pPr>
              <w:jc w:val="center"/>
            </w:pPr>
            <w:r>
              <w:t>EAS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75413" w:rsidRDefault="00575413" w:rsidP="00AF456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.58</w:t>
            </w:r>
          </w:p>
        </w:tc>
      </w:tr>
    </w:tbl>
    <w:p w:rsidR="00AF4565" w:rsidRDefault="00AF4565" w:rsidP="005C6A22">
      <w:pPr>
        <w:jc w:val="center"/>
      </w:pPr>
    </w:p>
    <w:p w:rsidR="00227F63" w:rsidRDefault="00227F63" w:rsidP="005C6A22">
      <w:pPr>
        <w:jc w:val="center"/>
      </w:pPr>
    </w:p>
    <w:tbl>
      <w:tblPr>
        <w:tblStyle w:val="Grilledutableau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227F63" w:rsidRPr="00522C2F" w:rsidTr="000A7BFA">
        <w:trPr>
          <w:trHeight w:val="331"/>
        </w:trPr>
        <w:tc>
          <w:tcPr>
            <w:tcW w:w="10206" w:type="dxa"/>
            <w:gridSpan w:val="7"/>
            <w:vAlign w:val="center"/>
          </w:tcPr>
          <w:p w:rsidR="00227F63" w:rsidRPr="00DB7A48" w:rsidRDefault="00227F63" w:rsidP="00227F6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POIDS U20 GARCONS</w:t>
            </w:r>
          </w:p>
        </w:tc>
      </w:tr>
      <w:tr w:rsidR="00227F63" w:rsidRPr="00522C2F" w:rsidTr="000A7BFA">
        <w:tc>
          <w:tcPr>
            <w:tcW w:w="851" w:type="dxa"/>
            <w:tcBorders>
              <w:right w:val="single" w:sz="4" w:space="0" w:color="auto"/>
            </w:tcBorders>
          </w:tcPr>
          <w:p w:rsidR="00227F63" w:rsidRPr="00522C2F" w:rsidRDefault="00227F63" w:rsidP="000A7BFA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27F63" w:rsidRDefault="00227F63" w:rsidP="000A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27F63" w:rsidRPr="00522C2F" w:rsidRDefault="00227F63" w:rsidP="000A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227F63" w:rsidRPr="00522C2F" w:rsidRDefault="00227F63" w:rsidP="000A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227F63" w:rsidRPr="00522C2F" w:rsidRDefault="00227F63" w:rsidP="000A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227F63" w:rsidRPr="00522C2F" w:rsidRDefault="00227F63" w:rsidP="000A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227F63" w:rsidRPr="00522C2F" w:rsidRDefault="00227F63" w:rsidP="000A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</w:t>
            </w:r>
          </w:p>
        </w:tc>
      </w:tr>
      <w:tr w:rsidR="00227F63" w:rsidRPr="00522C2F" w:rsidTr="000A7BFA">
        <w:tc>
          <w:tcPr>
            <w:tcW w:w="851" w:type="dxa"/>
            <w:tcBorders>
              <w:right w:val="single" w:sz="4" w:space="0" w:color="auto"/>
            </w:tcBorders>
          </w:tcPr>
          <w:p w:rsidR="00227F63" w:rsidRPr="00522C2F" w:rsidRDefault="00227F63" w:rsidP="002B6663">
            <w:pPr>
              <w:pStyle w:val="Paragraphedeliste"/>
              <w:numPr>
                <w:ilvl w:val="0"/>
                <w:numId w:val="1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27F63" w:rsidRPr="00AD3321" w:rsidRDefault="00227F63" w:rsidP="000A7BF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27F63" w:rsidRPr="00522C2F" w:rsidRDefault="00173F9C" w:rsidP="000A7BFA">
            <w:r>
              <w:t>YAICI</w:t>
            </w:r>
          </w:p>
        </w:tc>
        <w:tc>
          <w:tcPr>
            <w:tcW w:w="1985" w:type="dxa"/>
          </w:tcPr>
          <w:p w:rsidR="00227F63" w:rsidRPr="00522C2F" w:rsidRDefault="00173F9C" w:rsidP="000A7BFA">
            <w:r>
              <w:t>SAMY</w:t>
            </w:r>
          </w:p>
        </w:tc>
        <w:tc>
          <w:tcPr>
            <w:tcW w:w="1417" w:type="dxa"/>
          </w:tcPr>
          <w:p w:rsidR="00227F63" w:rsidRPr="00522C2F" w:rsidRDefault="00173F9C" w:rsidP="000A7BFA">
            <w:pPr>
              <w:jc w:val="center"/>
            </w:pPr>
            <w:r>
              <w:t>9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27F63" w:rsidRPr="00522C2F" w:rsidRDefault="00173F9C" w:rsidP="000A7BFA">
            <w:pPr>
              <w:jc w:val="center"/>
            </w:pPr>
            <w:r>
              <w:t>EMS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27F63" w:rsidRPr="00DB7A48" w:rsidRDefault="00173F9C" w:rsidP="000A7BF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2.98</w:t>
            </w:r>
          </w:p>
        </w:tc>
      </w:tr>
      <w:tr w:rsidR="00227F63" w:rsidRPr="00522C2F" w:rsidTr="000A7BFA">
        <w:tc>
          <w:tcPr>
            <w:tcW w:w="851" w:type="dxa"/>
            <w:tcBorders>
              <w:right w:val="single" w:sz="4" w:space="0" w:color="auto"/>
            </w:tcBorders>
          </w:tcPr>
          <w:p w:rsidR="00227F63" w:rsidRPr="00522C2F" w:rsidRDefault="00227F63" w:rsidP="002B6663">
            <w:pPr>
              <w:pStyle w:val="Paragraphedeliste"/>
              <w:numPr>
                <w:ilvl w:val="0"/>
                <w:numId w:val="1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27F63" w:rsidRPr="00AD3321" w:rsidRDefault="00227F63" w:rsidP="000A7BF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27F63" w:rsidRPr="00522C2F" w:rsidRDefault="00173F9C" w:rsidP="000A7BFA">
            <w:r>
              <w:t>HAMOUR</w:t>
            </w:r>
          </w:p>
        </w:tc>
        <w:tc>
          <w:tcPr>
            <w:tcW w:w="1985" w:type="dxa"/>
          </w:tcPr>
          <w:p w:rsidR="00227F63" w:rsidRPr="00522C2F" w:rsidRDefault="00173F9C" w:rsidP="000A7BFA">
            <w:r>
              <w:t>BOUALEM</w:t>
            </w:r>
          </w:p>
        </w:tc>
        <w:tc>
          <w:tcPr>
            <w:tcW w:w="1417" w:type="dxa"/>
          </w:tcPr>
          <w:p w:rsidR="00227F63" w:rsidRPr="00522C2F" w:rsidRDefault="00173F9C" w:rsidP="000A7BFA">
            <w:pPr>
              <w:jc w:val="center"/>
            </w:pPr>
            <w:r>
              <w:t>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27F63" w:rsidRPr="00522C2F" w:rsidRDefault="00173F9C" w:rsidP="000A7BFA">
            <w:pPr>
              <w:jc w:val="center"/>
            </w:pPr>
            <w:r>
              <w:t>AM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27F63" w:rsidRPr="00DB7A48" w:rsidRDefault="00173F9C" w:rsidP="000A7BF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1.43</w:t>
            </w:r>
          </w:p>
        </w:tc>
      </w:tr>
      <w:tr w:rsidR="00227F63" w:rsidRPr="00522C2F" w:rsidTr="000A7BFA">
        <w:tc>
          <w:tcPr>
            <w:tcW w:w="851" w:type="dxa"/>
            <w:tcBorders>
              <w:right w:val="single" w:sz="4" w:space="0" w:color="auto"/>
            </w:tcBorders>
          </w:tcPr>
          <w:p w:rsidR="00227F63" w:rsidRPr="00522C2F" w:rsidRDefault="00227F63" w:rsidP="002B6663">
            <w:pPr>
              <w:pStyle w:val="Paragraphedeliste"/>
              <w:numPr>
                <w:ilvl w:val="0"/>
                <w:numId w:val="1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27F63" w:rsidRPr="00AD3321" w:rsidRDefault="00227F63" w:rsidP="000A7BF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27F63" w:rsidRDefault="00173F9C" w:rsidP="000A7BFA">
            <w:r>
              <w:t>IMATOUKENE</w:t>
            </w:r>
          </w:p>
        </w:tc>
        <w:tc>
          <w:tcPr>
            <w:tcW w:w="1985" w:type="dxa"/>
          </w:tcPr>
          <w:p w:rsidR="00227F63" w:rsidRDefault="00173F9C" w:rsidP="000A7BFA">
            <w:r>
              <w:t>LOUNIS</w:t>
            </w:r>
          </w:p>
        </w:tc>
        <w:tc>
          <w:tcPr>
            <w:tcW w:w="1417" w:type="dxa"/>
          </w:tcPr>
          <w:p w:rsidR="00227F63" w:rsidRDefault="00173F9C" w:rsidP="000A7BFA">
            <w:pPr>
              <w:jc w:val="center"/>
            </w:pPr>
            <w:r>
              <w:t>9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27F63" w:rsidRDefault="00173F9C" w:rsidP="000A7BFA">
            <w:pPr>
              <w:jc w:val="center"/>
            </w:pPr>
            <w:r>
              <w:t>JSC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27F63" w:rsidRDefault="00173F9C" w:rsidP="000A7BF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.96</w:t>
            </w:r>
          </w:p>
        </w:tc>
      </w:tr>
    </w:tbl>
    <w:p w:rsidR="00227F63" w:rsidRDefault="00227F63" w:rsidP="005C6A22">
      <w:pPr>
        <w:jc w:val="center"/>
      </w:pPr>
    </w:p>
    <w:p w:rsidR="00227F63" w:rsidRDefault="00227F63" w:rsidP="005C6A22">
      <w:pPr>
        <w:jc w:val="center"/>
      </w:pPr>
    </w:p>
    <w:p w:rsidR="00173F9C" w:rsidRDefault="00173F9C" w:rsidP="005C6A22">
      <w:pPr>
        <w:jc w:val="center"/>
      </w:pPr>
    </w:p>
    <w:tbl>
      <w:tblPr>
        <w:tblStyle w:val="Grilledutableau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173F9C" w:rsidRPr="00522C2F" w:rsidTr="00636A4A">
        <w:trPr>
          <w:trHeight w:val="331"/>
        </w:trPr>
        <w:tc>
          <w:tcPr>
            <w:tcW w:w="10206" w:type="dxa"/>
            <w:gridSpan w:val="7"/>
            <w:vAlign w:val="center"/>
          </w:tcPr>
          <w:p w:rsidR="00173F9C" w:rsidRPr="00DB7A48" w:rsidRDefault="00173F9C" w:rsidP="00636A4A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POIDS S/H</w:t>
            </w:r>
          </w:p>
        </w:tc>
      </w:tr>
      <w:tr w:rsidR="00173F9C" w:rsidRPr="00522C2F" w:rsidTr="00636A4A">
        <w:tc>
          <w:tcPr>
            <w:tcW w:w="851" w:type="dxa"/>
            <w:tcBorders>
              <w:right w:val="single" w:sz="4" w:space="0" w:color="auto"/>
            </w:tcBorders>
          </w:tcPr>
          <w:p w:rsidR="00173F9C" w:rsidRPr="00522C2F" w:rsidRDefault="00173F9C" w:rsidP="00636A4A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73F9C" w:rsidRDefault="00173F9C" w:rsidP="00636A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73F9C" w:rsidRPr="00522C2F" w:rsidRDefault="00173F9C" w:rsidP="00636A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173F9C" w:rsidRPr="00522C2F" w:rsidRDefault="00173F9C" w:rsidP="00636A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173F9C" w:rsidRPr="00522C2F" w:rsidRDefault="00173F9C" w:rsidP="00636A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173F9C" w:rsidRPr="00522C2F" w:rsidRDefault="00173F9C" w:rsidP="00636A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173F9C" w:rsidRPr="00522C2F" w:rsidRDefault="00173F9C" w:rsidP="00636A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M</w:t>
            </w:r>
          </w:p>
        </w:tc>
      </w:tr>
      <w:tr w:rsidR="00173F9C" w:rsidRPr="00522C2F" w:rsidTr="00636A4A">
        <w:tc>
          <w:tcPr>
            <w:tcW w:w="851" w:type="dxa"/>
            <w:tcBorders>
              <w:right w:val="single" w:sz="4" w:space="0" w:color="auto"/>
            </w:tcBorders>
          </w:tcPr>
          <w:p w:rsidR="00173F9C" w:rsidRPr="00522C2F" w:rsidRDefault="00173F9C" w:rsidP="009101F0">
            <w:pPr>
              <w:pStyle w:val="Paragraphedeliste"/>
              <w:numPr>
                <w:ilvl w:val="0"/>
                <w:numId w:val="5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73F9C" w:rsidRPr="00AD3321" w:rsidRDefault="00173F9C" w:rsidP="00636A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73F9C" w:rsidRPr="00522C2F" w:rsidRDefault="00173F9C" w:rsidP="00636A4A">
            <w:r>
              <w:t>HAMENNI</w:t>
            </w:r>
          </w:p>
        </w:tc>
        <w:tc>
          <w:tcPr>
            <w:tcW w:w="1985" w:type="dxa"/>
          </w:tcPr>
          <w:p w:rsidR="00173F9C" w:rsidRPr="00522C2F" w:rsidRDefault="00173F9C" w:rsidP="00636A4A">
            <w:r>
              <w:t>SOUHIL</w:t>
            </w:r>
          </w:p>
        </w:tc>
        <w:tc>
          <w:tcPr>
            <w:tcW w:w="1417" w:type="dxa"/>
          </w:tcPr>
          <w:p w:rsidR="00173F9C" w:rsidRPr="00522C2F" w:rsidRDefault="00173F9C" w:rsidP="00636A4A">
            <w:pPr>
              <w:jc w:val="center"/>
            </w:pPr>
            <w:r>
              <w:t>9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73F9C" w:rsidRPr="00522C2F" w:rsidRDefault="00173F9C" w:rsidP="00636A4A">
            <w:pPr>
              <w:jc w:val="center"/>
            </w:pPr>
            <w:r>
              <w:t>EMS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73F9C" w:rsidRPr="00DB7A48" w:rsidRDefault="00173F9C" w:rsidP="00636A4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3.72</w:t>
            </w:r>
          </w:p>
        </w:tc>
      </w:tr>
      <w:tr w:rsidR="00173F9C" w:rsidRPr="00522C2F" w:rsidTr="00636A4A">
        <w:tc>
          <w:tcPr>
            <w:tcW w:w="851" w:type="dxa"/>
            <w:tcBorders>
              <w:right w:val="single" w:sz="4" w:space="0" w:color="auto"/>
            </w:tcBorders>
          </w:tcPr>
          <w:p w:rsidR="00173F9C" w:rsidRPr="00522C2F" w:rsidRDefault="00173F9C" w:rsidP="009101F0">
            <w:pPr>
              <w:pStyle w:val="Paragraphedeliste"/>
              <w:numPr>
                <w:ilvl w:val="0"/>
                <w:numId w:val="5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73F9C" w:rsidRPr="00AD3321" w:rsidRDefault="00173F9C" w:rsidP="00636A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73F9C" w:rsidRDefault="00173F9C" w:rsidP="00636A4A">
            <w:r>
              <w:t>LETTAT</w:t>
            </w:r>
          </w:p>
        </w:tc>
        <w:tc>
          <w:tcPr>
            <w:tcW w:w="1985" w:type="dxa"/>
          </w:tcPr>
          <w:p w:rsidR="00173F9C" w:rsidRDefault="00173F9C" w:rsidP="00636A4A">
            <w:r>
              <w:t>MED TAHAR</w:t>
            </w:r>
          </w:p>
        </w:tc>
        <w:tc>
          <w:tcPr>
            <w:tcW w:w="1417" w:type="dxa"/>
          </w:tcPr>
          <w:p w:rsidR="00173F9C" w:rsidRDefault="00173F9C" w:rsidP="00636A4A">
            <w:pPr>
              <w:jc w:val="center"/>
            </w:pPr>
            <w:r>
              <w:t>9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73F9C" w:rsidRDefault="00173F9C" w:rsidP="00636A4A">
            <w:pPr>
              <w:jc w:val="center"/>
            </w:pPr>
            <w:r>
              <w:t>ASFJ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73F9C" w:rsidRDefault="00173F9C" w:rsidP="00636A4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.49</w:t>
            </w:r>
          </w:p>
        </w:tc>
      </w:tr>
      <w:tr w:rsidR="00173F9C" w:rsidRPr="00522C2F" w:rsidTr="00636A4A">
        <w:tc>
          <w:tcPr>
            <w:tcW w:w="851" w:type="dxa"/>
            <w:tcBorders>
              <w:right w:val="single" w:sz="4" w:space="0" w:color="auto"/>
            </w:tcBorders>
          </w:tcPr>
          <w:p w:rsidR="00173F9C" w:rsidRPr="00522C2F" w:rsidRDefault="00173F9C" w:rsidP="009101F0">
            <w:pPr>
              <w:pStyle w:val="Paragraphedeliste"/>
              <w:numPr>
                <w:ilvl w:val="0"/>
                <w:numId w:val="5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73F9C" w:rsidRPr="00AD3321" w:rsidRDefault="00173F9C" w:rsidP="00636A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73F9C" w:rsidRDefault="00173F9C" w:rsidP="00636A4A">
            <w:r>
              <w:t>SALHI</w:t>
            </w:r>
          </w:p>
        </w:tc>
        <w:tc>
          <w:tcPr>
            <w:tcW w:w="1985" w:type="dxa"/>
          </w:tcPr>
          <w:p w:rsidR="00173F9C" w:rsidRDefault="00173F9C" w:rsidP="00636A4A">
            <w:r>
              <w:t>AMAR</w:t>
            </w:r>
          </w:p>
        </w:tc>
        <w:tc>
          <w:tcPr>
            <w:tcW w:w="1417" w:type="dxa"/>
          </w:tcPr>
          <w:p w:rsidR="00173F9C" w:rsidRDefault="00173F9C" w:rsidP="00636A4A">
            <w:pPr>
              <w:jc w:val="center"/>
            </w:pPr>
            <w:r>
              <w:t>9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73F9C" w:rsidRDefault="00173F9C" w:rsidP="00636A4A">
            <w:pPr>
              <w:jc w:val="center"/>
            </w:pPr>
            <w:r>
              <w:t>ASFJ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73F9C" w:rsidRDefault="00173F9C" w:rsidP="00636A4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.62</w:t>
            </w:r>
          </w:p>
        </w:tc>
      </w:tr>
      <w:tr w:rsidR="00173F9C" w:rsidRPr="00522C2F" w:rsidTr="00636A4A">
        <w:tc>
          <w:tcPr>
            <w:tcW w:w="851" w:type="dxa"/>
            <w:tcBorders>
              <w:right w:val="single" w:sz="4" w:space="0" w:color="auto"/>
            </w:tcBorders>
          </w:tcPr>
          <w:p w:rsidR="00173F9C" w:rsidRPr="00522C2F" w:rsidRDefault="00173F9C" w:rsidP="009101F0">
            <w:pPr>
              <w:pStyle w:val="Paragraphedeliste"/>
              <w:numPr>
                <w:ilvl w:val="0"/>
                <w:numId w:val="5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73F9C" w:rsidRPr="00AD3321" w:rsidRDefault="00173F9C" w:rsidP="00636A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73F9C" w:rsidRDefault="00173F9C" w:rsidP="00636A4A">
            <w:r>
              <w:t>MEBIROUK</w:t>
            </w:r>
          </w:p>
        </w:tc>
        <w:tc>
          <w:tcPr>
            <w:tcW w:w="1985" w:type="dxa"/>
          </w:tcPr>
          <w:p w:rsidR="00173F9C" w:rsidRDefault="00173F9C" w:rsidP="00636A4A">
            <w:r>
              <w:t>DJAAFAR</w:t>
            </w:r>
          </w:p>
        </w:tc>
        <w:tc>
          <w:tcPr>
            <w:tcW w:w="1417" w:type="dxa"/>
          </w:tcPr>
          <w:p w:rsidR="00173F9C" w:rsidRDefault="00173F9C" w:rsidP="00636A4A">
            <w:pPr>
              <w:jc w:val="center"/>
            </w:pPr>
            <w:r>
              <w:t>9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73F9C" w:rsidRDefault="00173F9C" w:rsidP="00636A4A">
            <w:pPr>
              <w:jc w:val="center"/>
            </w:pPr>
            <w:r>
              <w:t>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73F9C" w:rsidRDefault="00173F9C" w:rsidP="00636A4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.07</w:t>
            </w:r>
          </w:p>
        </w:tc>
      </w:tr>
      <w:tr w:rsidR="00173F9C" w:rsidRPr="00522C2F" w:rsidTr="00636A4A">
        <w:tc>
          <w:tcPr>
            <w:tcW w:w="851" w:type="dxa"/>
            <w:tcBorders>
              <w:right w:val="single" w:sz="4" w:space="0" w:color="auto"/>
            </w:tcBorders>
          </w:tcPr>
          <w:p w:rsidR="00173F9C" w:rsidRPr="00522C2F" w:rsidRDefault="00173F9C" w:rsidP="009101F0">
            <w:pPr>
              <w:pStyle w:val="Paragraphedeliste"/>
              <w:numPr>
                <w:ilvl w:val="0"/>
                <w:numId w:val="5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73F9C" w:rsidRPr="00AD3321" w:rsidRDefault="00173F9C" w:rsidP="00636A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73F9C" w:rsidRDefault="00173F9C" w:rsidP="00636A4A">
            <w:r>
              <w:t>MADI</w:t>
            </w:r>
          </w:p>
        </w:tc>
        <w:tc>
          <w:tcPr>
            <w:tcW w:w="1985" w:type="dxa"/>
          </w:tcPr>
          <w:p w:rsidR="00173F9C" w:rsidRDefault="00173F9C" w:rsidP="00636A4A">
            <w:r>
              <w:t>BILLAL</w:t>
            </w:r>
          </w:p>
        </w:tc>
        <w:tc>
          <w:tcPr>
            <w:tcW w:w="1417" w:type="dxa"/>
          </w:tcPr>
          <w:p w:rsidR="00173F9C" w:rsidRDefault="00173F9C" w:rsidP="00636A4A">
            <w:pPr>
              <w:jc w:val="center"/>
            </w:pPr>
            <w:r>
              <w:t>9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73F9C" w:rsidRDefault="00173F9C" w:rsidP="00636A4A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73F9C" w:rsidRDefault="00173F9C" w:rsidP="00636A4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.86</w:t>
            </w:r>
          </w:p>
        </w:tc>
      </w:tr>
    </w:tbl>
    <w:p w:rsidR="00173F9C" w:rsidRDefault="00173F9C" w:rsidP="005C6A22">
      <w:pPr>
        <w:jc w:val="center"/>
      </w:pPr>
    </w:p>
    <w:p w:rsidR="00227F63" w:rsidRDefault="00227F63" w:rsidP="005C6A22">
      <w:pPr>
        <w:jc w:val="center"/>
      </w:pPr>
    </w:p>
    <w:p w:rsidR="00227F63" w:rsidRDefault="00227F63" w:rsidP="005C6A22">
      <w:pPr>
        <w:jc w:val="center"/>
      </w:pPr>
    </w:p>
    <w:p w:rsidR="00227F63" w:rsidRDefault="00227F63" w:rsidP="005C6A22">
      <w:pPr>
        <w:jc w:val="center"/>
      </w:pPr>
    </w:p>
    <w:p w:rsidR="00227F63" w:rsidRDefault="00227F63" w:rsidP="005C6A22">
      <w:pPr>
        <w:jc w:val="center"/>
      </w:pPr>
    </w:p>
    <w:p w:rsidR="00227F63" w:rsidRDefault="00227F63" w:rsidP="005C6A22">
      <w:pPr>
        <w:jc w:val="center"/>
      </w:pPr>
    </w:p>
    <w:p w:rsidR="00227F63" w:rsidRDefault="00227F63" w:rsidP="005C6A22">
      <w:pPr>
        <w:jc w:val="center"/>
      </w:pPr>
    </w:p>
    <w:tbl>
      <w:tblPr>
        <w:tblStyle w:val="Grilledutableau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227F63" w:rsidRPr="00522C2F" w:rsidTr="000A7BFA">
        <w:trPr>
          <w:trHeight w:val="331"/>
        </w:trPr>
        <w:tc>
          <w:tcPr>
            <w:tcW w:w="10206" w:type="dxa"/>
            <w:gridSpan w:val="7"/>
            <w:vAlign w:val="center"/>
          </w:tcPr>
          <w:p w:rsidR="00227F63" w:rsidRPr="00DB7A48" w:rsidRDefault="00227F63" w:rsidP="000A7BFA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JAVELOT </w:t>
            </w:r>
            <w:r w:rsidR="00BB52BE">
              <w:rPr>
                <w:b/>
                <w:bCs/>
                <w:color w:val="FF0000"/>
                <w:sz w:val="28"/>
                <w:szCs w:val="28"/>
              </w:rPr>
              <w:t>U18 FILLES</w:t>
            </w:r>
          </w:p>
        </w:tc>
      </w:tr>
      <w:tr w:rsidR="00227F63" w:rsidRPr="00522C2F" w:rsidTr="000A7BFA">
        <w:tc>
          <w:tcPr>
            <w:tcW w:w="851" w:type="dxa"/>
            <w:tcBorders>
              <w:right w:val="single" w:sz="4" w:space="0" w:color="auto"/>
            </w:tcBorders>
          </w:tcPr>
          <w:p w:rsidR="00227F63" w:rsidRPr="00522C2F" w:rsidRDefault="00227F63" w:rsidP="000A7BFA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27F63" w:rsidRDefault="00227F63" w:rsidP="000A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27F63" w:rsidRPr="00522C2F" w:rsidRDefault="00227F63" w:rsidP="000A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227F63" w:rsidRPr="00522C2F" w:rsidRDefault="00227F63" w:rsidP="000A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227F63" w:rsidRPr="00522C2F" w:rsidRDefault="00227F63" w:rsidP="000A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227F63" w:rsidRPr="00522C2F" w:rsidRDefault="00227F63" w:rsidP="000A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227F63" w:rsidRPr="00522C2F" w:rsidRDefault="00227F63" w:rsidP="000A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</w:t>
            </w:r>
          </w:p>
        </w:tc>
      </w:tr>
      <w:tr w:rsidR="00173F9C" w:rsidRPr="00522C2F" w:rsidTr="000A7BFA">
        <w:tc>
          <w:tcPr>
            <w:tcW w:w="851" w:type="dxa"/>
            <w:tcBorders>
              <w:right w:val="single" w:sz="4" w:space="0" w:color="auto"/>
            </w:tcBorders>
          </w:tcPr>
          <w:p w:rsidR="00173F9C" w:rsidRPr="00522C2F" w:rsidRDefault="00173F9C" w:rsidP="002B6663">
            <w:pPr>
              <w:pStyle w:val="Paragraphedeliste"/>
              <w:numPr>
                <w:ilvl w:val="0"/>
                <w:numId w:val="1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73F9C" w:rsidRPr="00AD3321" w:rsidRDefault="00173F9C" w:rsidP="000A7BF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73F9C" w:rsidRPr="00365825" w:rsidRDefault="001B43C6" w:rsidP="000A7BFA">
            <w:pPr>
              <w:rPr>
                <w:color w:val="002060"/>
              </w:rPr>
            </w:pPr>
            <w:r w:rsidRPr="00365825">
              <w:rPr>
                <w:color w:val="002060"/>
              </w:rPr>
              <w:t>DJAHNINE</w:t>
            </w:r>
          </w:p>
        </w:tc>
        <w:tc>
          <w:tcPr>
            <w:tcW w:w="1985" w:type="dxa"/>
          </w:tcPr>
          <w:p w:rsidR="00173F9C" w:rsidRPr="00365825" w:rsidRDefault="001B43C6" w:rsidP="000A7BFA">
            <w:pPr>
              <w:rPr>
                <w:color w:val="002060"/>
              </w:rPr>
            </w:pPr>
            <w:r w:rsidRPr="00365825">
              <w:rPr>
                <w:color w:val="002060"/>
              </w:rPr>
              <w:t>HANANE</w:t>
            </w:r>
          </w:p>
        </w:tc>
        <w:tc>
          <w:tcPr>
            <w:tcW w:w="1417" w:type="dxa"/>
          </w:tcPr>
          <w:p w:rsidR="00173F9C" w:rsidRPr="00365825" w:rsidRDefault="001B43C6" w:rsidP="000A7BFA">
            <w:pPr>
              <w:jc w:val="center"/>
              <w:rPr>
                <w:color w:val="002060"/>
              </w:rPr>
            </w:pPr>
            <w:r w:rsidRPr="00365825">
              <w:rPr>
                <w:color w:val="002060"/>
              </w:rP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73F9C" w:rsidRPr="00365825" w:rsidRDefault="001B43C6" w:rsidP="000A7BFA">
            <w:pPr>
              <w:jc w:val="center"/>
              <w:rPr>
                <w:color w:val="002060"/>
              </w:rPr>
            </w:pPr>
            <w:r w:rsidRPr="00365825">
              <w:rPr>
                <w:color w:val="002060"/>
              </w:rPr>
              <w:t>MB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73F9C" w:rsidRPr="00365825" w:rsidRDefault="001B43C6" w:rsidP="000A7BFA">
            <w:pPr>
              <w:jc w:val="center"/>
              <w:rPr>
                <w:color w:val="002060"/>
              </w:rPr>
            </w:pPr>
            <w:r w:rsidRPr="00365825">
              <w:rPr>
                <w:color w:val="002060"/>
              </w:rPr>
              <w:t>29.74</w:t>
            </w:r>
          </w:p>
        </w:tc>
      </w:tr>
    </w:tbl>
    <w:p w:rsidR="00227F63" w:rsidRDefault="00227F63" w:rsidP="005C6A22">
      <w:pPr>
        <w:jc w:val="center"/>
      </w:pPr>
    </w:p>
    <w:p w:rsidR="00BB52BE" w:rsidRDefault="00BB52BE" w:rsidP="005C6A22">
      <w:pPr>
        <w:jc w:val="center"/>
      </w:pPr>
    </w:p>
    <w:tbl>
      <w:tblPr>
        <w:tblStyle w:val="Grilledutableau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BB52BE" w:rsidRPr="00522C2F" w:rsidTr="000A7BFA">
        <w:trPr>
          <w:trHeight w:val="331"/>
        </w:trPr>
        <w:tc>
          <w:tcPr>
            <w:tcW w:w="10206" w:type="dxa"/>
            <w:gridSpan w:val="7"/>
            <w:vAlign w:val="center"/>
          </w:tcPr>
          <w:p w:rsidR="00BB52BE" w:rsidRPr="00DB7A48" w:rsidRDefault="00BB52BE" w:rsidP="000A7BFA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JAVELOT U20 FILLES</w:t>
            </w:r>
          </w:p>
        </w:tc>
      </w:tr>
      <w:tr w:rsidR="00BB52BE" w:rsidRPr="00522C2F" w:rsidTr="000A7BFA">
        <w:tc>
          <w:tcPr>
            <w:tcW w:w="851" w:type="dxa"/>
            <w:tcBorders>
              <w:right w:val="single" w:sz="4" w:space="0" w:color="auto"/>
            </w:tcBorders>
          </w:tcPr>
          <w:p w:rsidR="00BB52BE" w:rsidRPr="00522C2F" w:rsidRDefault="00BB52BE" w:rsidP="000A7BFA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52BE" w:rsidRDefault="00BB52BE" w:rsidP="000A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B52BE" w:rsidRPr="00522C2F" w:rsidRDefault="00BB52BE" w:rsidP="000A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BB52BE" w:rsidRPr="00522C2F" w:rsidRDefault="00BB52BE" w:rsidP="000A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BB52BE" w:rsidRPr="00522C2F" w:rsidRDefault="00BB52BE" w:rsidP="000A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BB52BE" w:rsidRPr="00522C2F" w:rsidRDefault="00BB52BE" w:rsidP="000A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BB52BE" w:rsidRPr="00522C2F" w:rsidRDefault="00BB52BE" w:rsidP="000A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</w:t>
            </w:r>
          </w:p>
        </w:tc>
      </w:tr>
      <w:tr w:rsidR="00BB52BE" w:rsidRPr="00522C2F" w:rsidTr="000A7BFA">
        <w:tc>
          <w:tcPr>
            <w:tcW w:w="851" w:type="dxa"/>
            <w:tcBorders>
              <w:right w:val="single" w:sz="4" w:space="0" w:color="auto"/>
            </w:tcBorders>
          </w:tcPr>
          <w:p w:rsidR="00BB52BE" w:rsidRPr="00522C2F" w:rsidRDefault="00BB52BE" w:rsidP="002B6663">
            <w:pPr>
              <w:pStyle w:val="Paragraphedeliste"/>
              <w:numPr>
                <w:ilvl w:val="0"/>
                <w:numId w:val="1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52BE" w:rsidRPr="00AD3321" w:rsidRDefault="00BB52BE" w:rsidP="000A7BF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B52BE" w:rsidRPr="00522C2F" w:rsidRDefault="00BB52BE" w:rsidP="000A7BFA">
            <w:r>
              <w:t>ABID</w:t>
            </w:r>
          </w:p>
        </w:tc>
        <w:tc>
          <w:tcPr>
            <w:tcW w:w="1985" w:type="dxa"/>
          </w:tcPr>
          <w:p w:rsidR="00BB52BE" w:rsidRPr="00522C2F" w:rsidRDefault="00BB52BE" w:rsidP="000A7BFA">
            <w:r>
              <w:t>THIZIRI</w:t>
            </w:r>
          </w:p>
        </w:tc>
        <w:tc>
          <w:tcPr>
            <w:tcW w:w="1417" w:type="dxa"/>
          </w:tcPr>
          <w:p w:rsidR="00BB52BE" w:rsidRPr="00522C2F" w:rsidRDefault="00BB52BE" w:rsidP="000A7BFA">
            <w:pPr>
              <w:jc w:val="center"/>
            </w:pPr>
            <w:r>
              <w:t>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B52BE" w:rsidRPr="00522C2F" w:rsidRDefault="00BB52BE" w:rsidP="000A7BFA">
            <w:pPr>
              <w:jc w:val="center"/>
            </w:pPr>
            <w:r>
              <w:t>EAL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B52BE" w:rsidRPr="00DB7A48" w:rsidRDefault="001B43C6" w:rsidP="000A7BF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5.39</w:t>
            </w:r>
          </w:p>
        </w:tc>
      </w:tr>
    </w:tbl>
    <w:p w:rsidR="00BB52BE" w:rsidRDefault="00BB52BE" w:rsidP="005C6A22">
      <w:pPr>
        <w:jc w:val="center"/>
      </w:pPr>
    </w:p>
    <w:p w:rsidR="00BB52BE" w:rsidRDefault="00BB52BE" w:rsidP="005C6A22">
      <w:pPr>
        <w:jc w:val="center"/>
      </w:pPr>
    </w:p>
    <w:tbl>
      <w:tblPr>
        <w:tblStyle w:val="Grilledutableau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BB52BE" w:rsidRPr="00522C2F" w:rsidTr="000A7BFA">
        <w:trPr>
          <w:trHeight w:val="331"/>
        </w:trPr>
        <w:tc>
          <w:tcPr>
            <w:tcW w:w="10206" w:type="dxa"/>
            <w:gridSpan w:val="7"/>
            <w:vAlign w:val="center"/>
          </w:tcPr>
          <w:p w:rsidR="00BB52BE" w:rsidRPr="00DB7A48" w:rsidRDefault="00BB52BE" w:rsidP="000A7BFA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JAVELOT SENIORS DAMES</w:t>
            </w:r>
          </w:p>
        </w:tc>
      </w:tr>
      <w:tr w:rsidR="00BB52BE" w:rsidRPr="00522C2F" w:rsidTr="000A7BFA">
        <w:tc>
          <w:tcPr>
            <w:tcW w:w="851" w:type="dxa"/>
            <w:tcBorders>
              <w:right w:val="single" w:sz="4" w:space="0" w:color="auto"/>
            </w:tcBorders>
          </w:tcPr>
          <w:p w:rsidR="00BB52BE" w:rsidRPr="00522C2F" w:rsidRDefault="00BB52BE" w:rsidP="000A7BFA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52BE" w:rsidRDefault="00BB52BE" w:rsidP="000A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B52BE" w:rsidRPr="00522C2F" w:rsidRDefault="00BB52BE" w:rsidP="000A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BB52BE" w:rsidRPr="00522C2F" w:rsidRDefault="00BB52BE" w:rsidP="000A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BB52BE" w:rsidRPr="00522C2F" w:rsidRDefault="00BB52BE" w:rsidP="000A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BB52BE" w:rsidRPr="00522C2F" w:rsidRDefault="00BB52BE" w:rsidP="000A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BB52BE" w:rsidRPr="00522C2F" w:rsidRDefault="00BB52BE" w:rsidP="000A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</w:t>
            </w:r>
          </w:p>
        </w:tc>
      </w:tr>
      <w:tr w:rsidR="00BB52BE" w:rsidRPr="00522C2F" w:rsidTr="000A7BFA">
        <w:tc>
          <w:tcPr>
            <w:tcW w:w="851" w:type="dxa"/>
            <w:tcBorders>
              <w:right w:val="single" w:sz="4" w:space="0" w:color="auto"/>
            </w:tcBorders>
          </w:tcPr>
          <w:p w:rsidR="00BB52BE" w:rsidRPr="00522C2F" w:rsidRDefault="00BB52BE" w:rsidP="002B6663">
            <w:pPr>
              <w:pStyle w:val="Paragraphedeliste"/>
              <w:numPr>
                <w:ilvl w:val="0"/>
                <w:numId w:val="1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52BE" w:rsidRPr="00AD3321" w:rsidRDefault="00BB52BE" w:rsidP="000A7BF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B52BE" w:rsidRPr="00522C2F" w:rsidRDefault="002745CF" w:rsidP="000A7BFA">
            <w:r>
              <w:t>AIT ARAB</w:t>
            </w:r>
          </w:p>
        </w:tc>
        <w:tc>
          <w:tcPr>
            <w:tcW w:w="1985" w:type="dxa"/>
          </w:tcPr>
          <w:p w:rsidR="00BB52BE" w:rsidRPr="00522C2F" w:rsidRDefault="002745CF" w:rsidP="000A7BFA">
            <w:r>
              <w:t>SONIA</w:t>
            </w:r>
          </w:p>
        </w:tc>
        <w:tc>
          <w:tcPr>
            <w:tcW w:w="1417" w:type="dxa"/>
          </w:tcPr>
          <w:p w:rsidR="00BB52BE" w:rsidRPr="00522C2F" w:rsidRDefault="002745CF" w:rsidP="000A7BFA">
            <w:pPr>
              <w:jc w:val="center"/>
            </w:pPr>
            <w:r>
              <w:t>8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B52BE" w:rsidRPr="00522C2F" w:rsidRDefault="002745CF" w:rsidP="000A7BFA">
            <w:pPr>
              <w:jc w:val="center"/>
            </w:pPr>
            <w:r>
              <w:t>ACS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B52BE" w:rsidRPr="00DB7A48" w:rsidRDefault="002745CF" w:rsidP="000A7BF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5.36</w:t>
            </w:r>
          </w:p>
        </w:tc>
      </w:tr>
      <w:tr w:rsidR="00BB52BE" w:rsidRPr="00522C2F" w:rsidTr="000A7BFA">
        <w:tc>
          <w:tcPr>
            <w:tcW w:w="851" w:type="dxa"/>
            <w:tcBorders>
              <w:right w:val="single" w:sz="4" w:space="0" w:color="auto"/>
            </w:tcBorders>
          </w:tcPr>
          <w:p w:rsidR="00BB52BE" w:rsidRPr="00522C2F" w:rsidRDefault="00BB52BE" w:rsidP="002B6663">
            <w:pPr>
              <w:pStyle w:val="Paragraphedeliste"/>
              <w:numPr>
                <w:ilvl w:val="0"/>
                <w:numId w:val="1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52BE" w:rsidRPr="00AD3321" w:rsidRDefault="00BB52BE" w:rsidP="000A7BF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B52BE" w:rsidRPr="00522C2F" w:rsidRDefault="002745CF" w:rsidP="000A7BFA">
            <w:r>
              <w:t>ABIDER</w:t>
            </w:r>
          </w:p>
        </w:tc>
        <w:tc>
          <w:tcPr>
            <w:tcW w:w="1985" w:type="dxa"/>
          </w:tcPr>
          <w:p w:rsidR="00BB52BE" w:rsidRPr="00522C2F" w:rsidRDefault="002745CF" w:rsidP="000A7BFA">
            <w:r>
              <w:t>KAHINA</w:t>
            </w:r>
          </w:p>
        </w:tc>
        <w:tc>
          <w:tcPr>
            <w:tcW w:w="1417" w:type="dxa"/>
          </w:tcPr>
          <w:p w:rsidR="00BB52BE" w:rsidRPr="00522C2F" w:rsidRDefault="002745CF" w:rsidP="000A7BFA">
            <w:pPr>
              <w:jc w:val="center"/>
            </w:pPr>
            <w:r>
              <w:t>9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B52BE" w:rsidRPr="00522C2F" w:rsidRDefault="002745CF" w:rsidP="000A7BFA">
            <w:pPr>
              <w:jc w:val="center"/>
            </w:pPr>
            <w:r>
              <w:t>CSSET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B52BE" w:rsidRPr="00DB7A48" w:rsidRDefault="002745CF" w:rsidP="000A7BF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3.05</w:t>
            </w:r>
          </w:p>
        </w:tc>
      </w:tr>
    </w:tbl>
    <w:p w:rsidR="00BB52BE" w:rsidRDefault="00BB52BE" w:rsidP="005C6A22">
      <w:pPr>
        <w:jc w:val="center"/>
      </w:pPr>
    </w:p>
    <w:p w:rsidR="00BB52BE" w:rsidRDefault="00BB52BE" w:rsidP="005C6A22">
      <w:pPr>
        <w:jc w:val="center"/>
      </w:pPr>
    </w:p>
    <w:tbl>
      <w:tblPr>
        <w:tblStyle w:val="Grilledutableau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BB52BE" w:rsidRPr="00522C2F" w:rsidTr="000A7BFA">
        <w:trPr>
          <w:trHeight w:val="331"/>
        </w:trPr>
        <w:tc>
          <w:tcPr>
            <w:tcW w:w="10206" w:type="dxa"/>
            <w:gridSpan w:val="7"/>
            <w:vAlign w:val="center"/>
          </w:tcPr>
          <w:p w:rsidR="00BB52BE" w:rsidRPr="00DB7A48" w:rsidRDefault="00BB52BE" w:rsidP="000A7BFA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JAVELOT U18 GARCONS</w:t>
            </w:r>
          </w:p>
        </w:tc>
      </w:tr>
      <w:tr w:rsidR="00BB52BE" w:rsidRPr="00522C2F" w:rsidTr="000A7BFA">
        <w:tc>
          <w:tcPr>
            <w:tcW w:w="851" w:type="dxa"/>
            <w:tcBorders>
              <w:right w:val="single" w:sz="4" w:space="0" w:color="auto"/>
            </w:tcBorders>
          </w:tcPr>
          <w:p w:rsidR="00BB52BE" w:rsidRPr="00522C2F" w:rsidRDefault="00BB52BE" w:rsidP="000A7BFA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52BE" w:rsidRDefault="00BB52BE" w:rsidP="000A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B52BE" w:rsidRPr="00522C2F" w:rsidRDefault="00BB52BE" w:rsidP="000A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BB52BE" w:rsidRPr="00522C2F" w:rsidRDefault="00BB52BE" w:rsidP="000A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BB52BE" w:rsidRPr="00522C2F" w:rsidRDefault="00BB52BE" w:rsidP="000A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BB52BE" w:rsidRPr="00522C2F" w:rsidRDefault="00BB52BE" w:rsidP="000A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BB52BE" w:rsidRPr="00522C2F" w:rsidRDefault="00BB52BE" w:rsidP="000A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</w:t>
            </w:r>
          </w:p>
        </w:tc>
      </w:tr>
      <w:tr w:rsidR="00173F9C" w:rsidRPr="00522C2F" w:rsidTr="000A7BFA">
        <w:tc>
          <w:tcPr>
            <w:tcW w:w="851" w:type="dxa"/>
            <w:tcBorders>
              <w:right w:val="single" w:sz="4" w:space="0" w:color="auto"/>
            </w:tcBorders>
          </w:tcPr>
          <w:p w:rsidR="00173F9C" w:rsidRPr="00522C2F" w:rsidRDefault="00173F9C" w:rsidP="00173F9C">
            <w:pPr>
              <w:pStyle w:val="Paragraphedeliste"/>
              <w:numPr>
                <w:ilvl w:val="0"/>
                <w:numId w:val="1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73F9C" w:rsidRPr="00AD3321" w:rsidRDefault="00173F9C" w:rsidP="00173F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73F9C" w:rsidRDefault="00173F9C" w:rsidP="00173F9C">
            <w:r>
              <w:t>AFROUKH</w:t>
            </w:r>
          </w:p>
        </w:tc>
        <w:tc>
          <w:tcPr>
            <w:tcW w:w="1985" w:type="dxa"/>
          </w:tcPr>
          <w:p w:rsidR="00173F9C" w:rsidRDefault="00173F9C" w:rsidP="00173F9C">
            <w:r>
              <w:t>YACINE</w:t>
            </w:r>
          </w:p>
        </w:tc>
        <w:tc>
          <w:tcPr>
            <w:tcW w:w="1417" w:type="dxa"/>
          </w:tcPr>
          <w:p w:rsidR="00173F9C" w:rsidRDefault="00173F9C" w:rsidP="00173F9C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73F9C" w:rsidRDefault="00173F9C" w:rsidP="00173F9C">
            <w:pPr>
              <w:jc w:val="center"/>
            </w:pPr>
            <w:r>
              <w:t>EMS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73F9C" w:rsidRDefault="00173F9C" w:rsidP="00173F9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1.49</w:t>
            </w:r>
          </w:p>
        </w:tc>
      </w:tr>
      <w:tr w:rsidR="00173F9C" w:rsidRPr="00522C2F" w:rsidTr="000A7BFA">
        <w:tc>
          <w:tcPr>
            <w:tcW w:w="851" w:type="dxa"/>
            <w:tcBorders>
              <w:right w:val="single" w:sz="4" w:space="0" w:color="auto"/>
            </w:tcBorders>
          </w:tcPr>
          <w:p w:rsidR="00173F9C" w:rsidRPr="00522C2F" w:rsidRDefault="00173F9C" w:rsidP="00173F9C">
            <w:pPr>
              <w:pStyle w:val="Paragraphedeliste"/>
              <w:numPr>
                <w:ilvl w:val="0"/>
                <w:numId w:val="1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73F9C" w:rsidRPr="00AD3321" w:rsidRDefault="00173F9C" w:rsidP="00173F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73F9C" w:rsidRDefault="00173F9C" w:rsidP="00173F9C">
            <w:r>
              <w:t>ZAIDET</w:t>
            </w:r>
          </w:p>
        </w:tc>
        <w:tc>
          <w:tcPr>
            <w:tcW w:w="1985" w:type="dxa"/>
          </w:tcPr>
          <w:p w:rsidR="00173F9C" w:rsidRDefault="00173F9C" w:rsidP="00173F9C">
            <w:r>
              <w:t>LAMINE</w:t>
            </w:r>
          </w:p>
        </w:tc>
        <w:tc>
          <w:tcPr>
            <w:tcW w:w="1417" w:type="dxa"/>
          </w:tcPr>
          <w:p w:rsidR="00173F9C" w:rsidRDefault="00173F9C" w:rsidP="00173F9C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73F9C" w:rsidRDefault="00173F9C" w:rsidP="00173F9C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73F9C" w:rsidRDefault="00173F9C" w:rsidP="00173F9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0.21</w:t>
            </w:r>
          </w:p>
        </w:tc>
      </w:tr>
      <w:tr w:rsidR="00173F9C" w:rsidRPr="00522C2F" w:rsidTr="000A7BFA">
        <w:tc>
          <w:tcPr>
            <w:tcW w:w="851" w:type="dxa"/>
            <w:tcBorders>
              <w:right w:val="single" w:sz="4" w:space="0" w:color="auto"/>
            </w:tcBorders>
          </w:tcPr>
          <w:p w:rsidR="00173F9C" w:rsidRPr="00522C2F" w:rsidRDefault="00173F9C" w:rsidP="00173F9C">
            <w:pPr>
              <w:pStyle w:val="Paragraphedeliste"/>
              <w:numPr>
                <w:ilvl w:val="0"/>
                <w:numId w:val="1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73F9C" w:rsidRPr="00AD3321" w:rsidRDefault="00173F9C" w:rsidP="00173F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73F9C" w:rsidRDefault="00173F9C" w:rsidP="00173F9C">
            <w:r>
              <w:t>YAKOUBI</w:t>
            </w:r>
          </w:p>
        </w:tc>
        <w:tc>
          <w:tcPr>
            <w:tcW w:w="1985" w:type="dxa"/>
          </w:tcPr>
          <w:p w:rsidR="00173F9C" w:rsidRDefault="00173F9C" w:rsidP="00173F9C">
            <w:r>
              <w:t>SYFAL</w:t>
            </w:r>
          </w:p>
        </w:tc>
        <w:tc>
          <w:tcPr>
            <w:tcW w:w="1417" w:type="dxa"/>
          </w:tcPr>
          <w:p w:rsidR="00173F9C" w:rsidRDefault="00173F9C" w:rsidP="00173F9C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73F9C" w:rsidRDefault="00173F9C" w:rsidP="00173F9C">
            <w:pPr>
              <w:jc w:val="center"/>
            </w:pPr>
            <w:r>
              <w:t>EAL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73F9C" w:rsidRDefault="00173F9C" w:rsidP="00173F9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9.58</w:t>
            </w:r>
          </w:p>
        </w:tc>
      </w:tr>
      <w:tr w:rsidR="00173F9C" w:rsidRPr="00522C2F" w:rsidTr="000A7BFA">
        <w:tc>
          <w:tcPr>
            <w:tcW w:w="851" w:type="dxa"/>
            <w:tcBorders>
              <w:right w:val="single" w:sz="4" w:space="0" w:color="auto"/>
            </w:tcBorders>
          </w:tcPr>
          <w:p w:rsidR="00173F9C" w:rsidRPr="00522C2F" w:rsidRDefault="00173F9C" w:rsidP="00173F9C">
            <w:pPr>
              <w:pStyle w:val="Paragraphedeliste"/>
              <w:numPr>
                <w:ilvl w:val="0"/>
                <w:numId w:val="1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73F9C" w:rsidRPr="00AD3321" w:rsidRDefault="00173F9C" w:rsidP="00173F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73F9C" w:rsidRDefault="00173F9C" w:rsidP="00173F9C">
            <w:r>
              <w:t>YAKOUBI</w:t>
            </w:r>
          </w:p>
        </w:tc>
        <w:tc>
          <w:tcPr>
            <w:tcW w:w="1985" w:type="dxa"/>
          </w:tcPr>
          <w:p w:rsidR="00173F9C" w:rsidRDefault="00173F9C" w:rsidP="00173F9C">
            <w:r>
              <w:t>YANIS</w:t>
            </w:r>
          </w:p>
        </w:tc>
        <w:tc>
          <w:tcPr>
            <w:tcW w:w="1417" w:type="dxa"/>
          </w:tcPr>
          <w:p w:rsidR="00173F9C" w:rsidRDefault="00173F9C" w:rsidP="00173F9C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73F9C" w:rsidRDefault="00173F9C" w:rsidP="00173F9C">
            <w:pPr>
              <w:jc w:val="center"/>
            </w:pPr>
            <w:r>
              <w:t>EAL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73F9C" w:rsidRDefault="00173F9C" w:rsidP="00173F9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5.20</w:t>
            </w:r>
          </w:p>
        </w:tc>
      </w:tr>
      <w:tr w:rsidR="00173F9C" w:rsidRPr="00522C2F" w:rsidTr="000A7BFA">
        <w:tc>
          <w:tcPr>
            <w:tcW w:w="851" w:type="dxa"/>
            <w:tcBorders>
              <w:right w:val="single" w:sz="4" w:space="0" w:color="auto"/>
            </w:tcBorders>
          </w:tcPr>
          <w:p w:rsidR="00173F9C" w:rsidRPr="00522C2F" w:rsidRDefault="00173F9C" w:rsidP="00173F9C">
            <w:pPr>
              <w:pStyle w:val="Paragraphedeliste"/>
              <w:numPr>
                <w:ilvl w:val="0"/>
                <w:numId w:val="1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73F9C" w:rsidRPr="00AD3321" w:rsidRDefault="00173F9C" w:rsidP="00173F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73F9C" w:rsidRPr="00522C2F" w:rsidRDefault="00173F9C" w:rsidP="00173F9C">
            <w:r>
              <w:t>BOUDRAA</w:t>
            </w:r>
          </w:p>
        </w:tc>
        <w:tc>
          <w:tcPr>
            <w:tcW w:w="1985" w:type="dxa"/>
          </w:tcPr>
          <w:p w:rsidR="00173F9C" w:rsidRPr="00522C2F" w:rsidRDefault="00173F9C" w:rsidP="00173F9C">
            <w:r>
              <w:t>BADREDINE</w:t>
            </w:r>
          </w:p>
        </w:tc>
        <w:tc>
          <w:tcPr>
            <w:tcW w:w="1417" w:type="dxa"/>
          </w:tcPr>
          <w:p w:rsidR="00173F9C" w:rsidRPr="00522C2F" w:rsidRDefault="00173F9C" w:rsidP="00173F9C">
            <w:pPr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73F9C" w:rsidRPr="00522C2F" w:rsidRDefault="00173F9C" w:rsidP="00173F9C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73F9C" w:rsidRPr="00DB7A48" w:rsidRDefault="00173F9C" w:rsidP="00173F9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0.89</w:t>
            </w:r>
          </w:p>
        </w:tc>
      </w:tr>
    </w:tbl>
    <w:p w:rsidR="00BB52BE" w:rsidRDefault="00BB52BE" w:rsidP="005C6A22">
      <w:pPr>
        <w:jc w:val="center"/>
      </w:pPr>
    </w:p>
    <w:p w:rsidR="00BB52BE" w:rsidRDefault="00BB52BE" w:rsidP="005C6A22">
      <w:pPr>
        <w:jc w:val="center"/>
      </w:pPr>
    </w:p>
    <w:tbl>
      <w:tblPr>
        <w:tblStyle w:val="Grilledutableau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BB52BE" w:rsidRPr="00522C2F" w:rsidTr="000A7BFA">
        <w:trPr>
          <w:trHeight w:val="331"/>
        </w:trPr>
        <w:tc>
          <w:tcPr>
            <w:tcW w:w="10206" w:type="dxa"/>
            <w:gridSpan w:val="7"/>
            <w:vAlign w:val="center"/>
          </w:tcPr>
          <w:p w:rsidR="00BB52BE" w:rsidRPr="00DB7A48" w:rsidRDefault="00BB52BE" w:rsidP="000A7BFA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JAVELOT U20 GARCONS</w:t>
            </w:r>
          </w:p>
        </w:tc>
      </w:tr>
      <w:tr w:rsidR="00BB52BE" w:rsidRPr="00522C2F" w:rsidTr="000A7BFA">
        <w:tc>
          <w:tcPr>
            <w:tcW w:w="851" w:type="dxa"/>
            <w:tcBorders>
              <w:right w:val="single" w:sz="4" w:space="0" w:color="auto"/>
            </w:tcBorders>
          </w:tcPr>
          <w:p w:rsidR="00BB52BE" w:rsidRPr="00522C2F" w:rsidRDefault="00BB52BE" w:rsidP="000A7BFA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52BE" w:rsidRDefault="00BB52BE" w:rsidP="000A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B52BE" w:rsidRPr="00522C2F" w:rsidRDefault="00BB52BE" w:rsidP="000A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BB52BE" w:rsidRPr="00522C2F" w:rsidRDefault="00BB52BE" w:rsidP="000A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BB52BE" w:rsidRPr="00522C2F" w:rsidRDefault="00BB52BE" w:rsidP="000A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BB52BE" w:rsidRPr="00522C2F" w:rsidRDefault="00BB52BE" w:rsidP="000A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BB52BE" w:rsidRPr="00522C2F" w:rsidRDefault="00BB52BE" w:rsidP="000A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</w:t>
            </w:r>
          </w:p>
        </w:tc>
      </w:tr>
      <w:tr w:rsidR="00BB52BE" w:rsidRPr="00522C2F" w:rsidTr="000A7BFA">
        <w:tc>
          <w:tcPr>
            <w:tcW w:w="851" w:type="dxa"/>
            <w:tcBorders>
              <w:right w:val="single" w:sz="4" w:space="0" w:color="auto"/>
            </w:tcBorders>
          </w:tcPr>
          <w:p w:rsidR="00BB52BE" w:rsidRPr="00522C2F" w:rsidRDefault="00BB52BE" w:rsidP="002B6663">
            <w:pPr>
              <w:pStyle w:val="Paragraphedeliste"/>
              <w:numPr>
                <w:ilvl w:val="0"/>
                <w:numId w:val="1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52BE" w:rsidRPr="00AD3321" w:rsidRDefault="00BB52BE" w:rsidP="000A7BF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B52BE" w:rsidRPr="00522C2F" w:rsidRDefault="00864B1C" w:rsidP="000A7BFA">
            <w:r>
              <w:t>HAMMOUR</w:t>
            </w:r>
          </w:p>
        </w:tc>
        <w:tc>
          <w:tcPr>
            <w:tcW w:w="1985" w:type="dxa"/>
          </w:tcPr>
          <w:p w:rsidR="00BB52BE" w:rsidRPr="00522C2F" w:rsidRDefault="00864B1C" w:rsidP="000A7BFA">
            <w:r>
              <w:t>BOUALEM</w:t>
            </w:r>
          </w:p>
        </w:tc>
        <w:tc>
          <w:tcPr>
            <w:tcW w:w="1417" w:type="dxa"/>
          </w:tcPr>
          <w:p w:rsidR="00BB52BE" w:rsidRPr="00522C2F" w:rsidRDefault="00864B1C" w:rsidP="000A7BFA">
            <w:pPr>
              <w:jc w:val="center"/>
            </w:pPr>
            <w:r>
              <w:t>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B52BE" w:rsidRPr="00522C2F" w:rsidRDefault="00864B1C" w:rsidP="000A7BFA">
            <w:pPr>
              <w:jc w:val="center"/>
            </w:pPr>
            <w:r>
              <w:t>AM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B52BE" w:rsidRPr="00DB7A48" w:rsidRDefault="002745CF" w:rsidP="000A7BF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0.51</w:t>
            </w:r>
          </w:p>
        </w:tc>
      </w:tr>
    </w:tbl>
    <w:p w:rsidR="00864B1C" w:rsidRDefault="00864B1C" w:rsidP="005C6A22">
      <w:pPr>
        <w:jc w:val="center"/>
      </w:pPr>
    </w:p>
    <w:p w:rsidR="00864B1C" w:rsidRDefault="00864B1C" w:rsidP="002745CF"/>
    <w:tbl>
      <w:tblPr>
        <w:tblStyle w:val="Grilledutableau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864B1C" w:rsidRPr="00522C2F" w:rsidTr="000A7BFA">
        <w:trPr>
          <w:trHeight w:val="331"/>
        </w:trPr>
        <w:tc>
          <w:tcPr>
            <w:tcW w:w="10206" w:type="dxa"/>
            <w:gridSpan w:val="7"/>
            <w:vAlign w:val="center"/>
          </w:tcPr>
          <w:p w:rsidR="00864B1C" w:rsidRPr="00DB7A48" w:rsidRDefault="00864B1C" w:rsidP="000A7BFA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JAVELOT SENIORS HOMMES</w:t>
            </w:r>
          </w:p>
        </w:tc>
      </w:tr>
      <w:tr w:rsidR="00864B1C" w:rsidRPr="00522C2F" w:rsidTr="000A7BFA">
        <w:tc>
          <w:tcPr>
            <w:tcW w:w="851" w:type="dxa"/>
            <w:tcBorders>
              <w:right w:val="single" w:sz="4" w:space="0" w:color="auto"/>
            </w:tcBorders>
          </w:tcPr>
          <w:p w:rsidR="00864B1C" w:rsidRPr="00522C2F" w:rsidRDefault="00864B1C" w:rsidP="000A7BFA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4B1C" w:rsidRDefault="00864B1C" w:rsidP="000A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64B1C" w:rsidRPr="00522C2F" w:rsidRDefault="00864B1C" w:rsidP="000A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864B1C" w:rsidRPr="00522C2F" w:rsidRDefault="00864B1C" w:rsidP="000A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864B1C" w:rsidRPr="00522C2F" w:rsidRDefault="00864B1C" w:rsidP="000A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864B1C" w:rsidRPr="00522C2F" w:rsidRDefault="00864B1C" w:rsidP="000A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864B1C" w:rsidRPr="00522C2F" w:rsidRDefault="00864B1C" w:rsidP="000A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</w:t>
            </w:r>
          </w:p>
        </w:tc>
      </w:tr>
      <w:tr w:rsidR="00864B1C" w:rsidRPr="00522C2F" w:rsidTr="000A7BFA">
        <w:tc>
          <w:tcPr>
            <w:tcW w:w="851" w:type="dxa"/>
            <w:tcBorders>
              <w:right w:val="single" w:sz="4" w:space="0" w:color="auto"/>
            </w:tcBorders>
          </w:tcPr>
          <w:p w:rsidR="00864B1C" w:rsidRPr="00522C2F" w:rsidRDefault="00864B1C" w:rsidP="002B6663">
            <w:pPr>
              <w:pStyle w:val="Paragraphedeliste"/>
              <w:numPr>
                <w:ilvl w:val="0"/>
                <w:numId w:val="17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4B1C" w:rsidRPr="00AD3321" w:rsidRDefault="00864B1C" w:rsidP="000A7BF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64B1C" w:rsidRPr="00522C2F" w:rsidRDefault="002745CF" w:rsidP="000A7BFA">
            <w:r>
              <w:t>DJOUHRI</w:t>
            </w:r>
          </w:p>
        </w:tc>
        <w:tc>
          <w:tcPr>
            <w:tcW w:w="1985" w:type="dxa"/>
          </w:tcPr>
          <w:p w:rsidR="00864B1C" w:rsidRPr="00522C2F" w:rsidRDefault="002745CF" w:rsidP="000A7BFA">
            <w:r>
              <w:t>NADIR</w:t>
            </w:r>
          </w:p>
        </w:tc>
        <w:tc>
          <w:tcPr>
            <w:tcW w:w="1417" w:type="dxa"/>
          </w:tcPr>
          <w:p w:rsidR="00864B1C" w:rsidRPr="00522C2F" w:rsidRDefault="002745CF" w:rsidP="000A7BFA">
            <w:pPr>
              <w:jc w:val="center"/>
            </w:pPr>
            <w:r>
              <w:t>9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64B1C" w:rsidRPr="00522C2F" w:rsidRDefault="002745CF" w:rsidP="000A7BFA">
            <w:pPr>
              <w:jc w:val="center"/>
            </w:pPr>
            <w:r>
              <w:t>MB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64B1C" w:rsidRPr="00DB7A48" w:rsidRDefault="002745CF" w:rsidP="000A7BF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1.50</w:t>
            </w:r>
          </w:p>
        </w:tc>
      </w:tr>
      <w:tr w:rsidR="00864B1C" w:rsidRPr="00522C2F" w:rsidTr="000A7BFA">
        <w:tc>
          <w:tcPr>
            <w:tcW w:w="851" w:type="dxa"/>
            <w:tcBorders>
              <w:right w:val="single" w:sz="4" w:space="0" w:color="auto"/>
            </w:tcBorders>
          </w:tcPr>
          <w:p w:rsidR="00864B1C" w:rsidRPr="00522C2F" w:rsidRDefault="00864B1C" w:rsidP="002B6663">
            <w:pPr>
              <w:pStyle w:val="Paragraphedeliste"/>
              <w:numPr>
                <w:ilvl w:val="0"/>
                <w:numId w:val="17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4B1C" w:rsidRPr="00AD3321" w:rsidRDefault="00864B1C" w:rsidP="000A7BF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64B1C" w:rsidRPr="00522C2F" w:rsidRDefault="002745CF" w:rsidP="000A7BFA">
            <w:r>
              <w:t>OU</w:t>
            </w:r>
            <w:r w:rsidR="00864B1C">
              <w:t>ARAB</w:t>
            </w:r>
          </w:p>
        </w:tc>
        <w:tc>
          <w:tcPr>
            <w:tcW w:w="1985" w:type="dxa"/>
          </w:tcPr>
          <w:p w:rsidR="00864B1C" w:rsidRPr="00522C2F" w:rsidRDefault="00864B1C" w:rsidP="000A7BFA">
            <w:r>
              <w:t>SALIM</w:t>
            </w:r>
          </w:p>
        </w:tc>
        <w:tc>
          <w:tcPr>
            <w:tcW w:w="1417" w:type="dxa"/>
          </w:tcPr>
          <w:p w:rsidR="00864B1C" w:rsidRPr="00522C2F" w:rsidRDefault="00864B1C" w:rsidP="000A7BFA">
            <w:pPr>
              <w:jc w:val="center"/>
            </w:pPr>
            <w:r>
              <w:t>9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64B1C" w:rsidRPr="00522C2F" w:rsidRDefault="00864B1C" w:rsidP="000A7BFA">
            <w:pPr>
              <w:jc w:val="center"/>
            </w:pPr>
            <w:r>
              <w:t>MB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64B1C" w:rsidRPr="00DB7A48" w:rsidRDefault="002745CF" w:rsidP="000A7BF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6.33</w:t>
            </w:r>
          </w:p>
        </w:tc>
      </w:tr>
    </w:tbl>
    <w:p w:rsidR="00864B1C" w:rsidRDefault="00864B1C" w:rsidP="005C6A22">
      <w:pPr>
        <w:jc w:val="center"/>
      </w:pPr>
    </w:p>
    <w:p w:rsidR="00864B1C" w:rsidRDefault="00864B1C" w:rsidP="005C6A22">
      <w:pPr>
        <w:jc w:val="center"/>
      </w:pPr>
    </w:p>
    <w:tbl>
      <w:tblPr>
        <w:tblStyle w:val="Grilledutableau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864B1C" w:rsidRPr="00522C2F" w:rsidTr="000A7BFA">
        <w:trPr>
          <w:trHeight w:val="331"/>
        </w:trPr>
        <w:tc>
          <w:tcPr>
            <w:tcW w:w="10206" w:type="dxa"/>
            <w:gridSpan w:val="7"/>
            <w:vAlign w:val="center"/>
          </w:tcPr>
          <w:p w:rsidR="00864B1C" w:rsidRPr="00DB7A48" w:rsidRDefault="00B574E8" w:rsidP="000A7BFA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DISQUE</w:t>
            </w:r>
            <w:r w:rsidR="00864B1C">
              <w:rPr>
                <w:b/>
                <w:bCs/>
                <w:color w:val="FF0000"/>
                <w:sz w:val="28"/>
                <w:szCs w:val="28"/>
              </w:rPr>
              <w:t xml:space="preserve"> U18 F</w:t>
            </w:r>
          </w:p>
        </w:tc>
      </w:tr>
      <w:tr w:rsidR="00864B1C" w:rsidRPr="00522C2F" w:rsidTr="000A7BFA">
        <w:tc>
          <w:tcPr>
            <w:tcW w:w="851" w:type="dxa"/>
            <w:tcBorders>
              <w:right w:val="single" w:sz="4" w:space="0" w:color="auto"/>
            </w:tcBorders>
          </w:tcPr>
          <w:p w:rsidR="00864B1C" w:rsidRPr="00522C2F" w:rsidRDefault="00864B1C" w:rsidP="000A7BFA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4B1C" w:rsidRDefault="00864B1C" w:rsidP="000A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64B1C" w:rsidRPr="00522C2F" w:rsidRDefault="00864B1C" w:rsidP="000A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864B1C" w:rsidRPr="00522C2F" w:rsidRDefault="00864B1C" w:rsidP="000A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864B1C" w:rsidRPr="00522C2F" w:rsidRDefault="00864B1C" w:rsidP="000A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864B1C" w:rsidRPr="00522C2F" w:rsidRDefault="00864B1C" w:rsidP="000A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864B1C" w:rsidRPr="00522C2F" w:rsidRDefault="00864B1C" w:rsidP="000A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</w:t>
            </w:r>
          </w:p>
        </w:tc>
      </w:tr>
      <w:tr w:rsidR="00B574E8" w:rsidRPr="00522C2F" w:rsidTr="000A7BFA">
        <w:tc>
          <w:tcPr>
            <w:tcW w:w="851" w:type="dxa"/>
            <w:tcBorders>
              <w:right w:val="single" w:sz="4" w:space="0" w:color="auto"/>
            </w:tcBorders>
          </w:tcPr>
          <w:p w:rsidR="00B574E8" w:rsidRPr="00522C2F" w:rsidRDefault="00B574E8" w:rsidP="002B6663">
            <w:pPr>
              <w:pStyle w:val="Paragraphedeliste"/>
              <w:numPr>
                <w:ilvl w:val="0"/>
                <w:numId w:val="18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574E8" w:rsidRPr="00AD3321" w:rsidRDefault="00B574E8" w:rsidP="000A7BF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574E8" w:rsidRPr="000E4A1D" w:rsidRDefault="00B574E8" w:rsidP="000A7BFA">
            <w:r w:rsidRPr="000E4A1D">
              <w:t>ALIOUCHE</w:t>
            </w:r>
          </w:p>
        </w:tc>
        <w:tc>
          <w:tcPr>
            <w:tcW w:w="1985" w:type="dxa"/>
          </w:tcPr>
          <w:p w:rsidR="00B574E8" w:rsidRPr="000E4A1D" w:rsidRDefault="00B574E8" w:rsidP="000A7BFA">
            <w:r w:rsidRPr="000E4A1D">
              <w:t>TINHINANE</w:t>
            </w:r>
          </w:p>
        </w:tc>
        <w:tc>
          <w:tcPr>
            <w:tcW w:w="1417" w:type="dxa"/>
          </w:tcPr>
          <w:p w:rsidR="00B574E8" w:rsidRPr="000E4A1D" w:rsidRDefault="00B574E8" w:rsidP="000A7BFA">
            <w:pPr>
              <w:jc w:val="center"/>
            </w:pPr>
            <w:r w:rsidRPr="000E4A1D"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574E8" w:rsidRPr="000E4A1D" w:rsidRDefault="00B574E8" w:rsidP="000A7BFA">
            <w:pPr>
              <w:jc w:val="center"/>
            </w:pPr>
            <w:r w:rsidRPr="000E4A1D">
              <w:t>EMS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574E8" w:rsidRPr="000E4A1D" w:rsidRDefault="00B574E8" w:rsidP="000A7BFA">
            <w:pPr>
              <w:jc w:val="center"/>
            </w:pPr>
            <w:r w:rsidRPr="000E4A1D">
              <w:t>27.78</w:t>
            </w:r>
          </w:p>
        </w:tc>
      </w:tr>
      <w:tr w:rsidR="00B574E8" w:rsidRPr="00522C2F" w:rsidTr="000A7BFA">
        <w:tc>
          <w:tcPr>
            <w:tcW w:w="851" w:type="dxa"/>
            <w:tcBorders>
              <w:right w:val="single" w:sz="4" w:space="0" w:color="auto"/>
            </w:tcBorders>
          </w:tcPr>
          <w:p w:rsidR="00B574E8" w:rsidRPr="00522C2F" w:rsidRDefault="00B574E8" w:rsidP="002B6663">
            <w:pPr>
              <w:pStyle w:val="Paragraphedeliste"/>
              <w:numPr>
                <w:ilvl w:val="0"/>
                <w:numId w:val="18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574E8" w:rsidRPr="00AD3321" w:rsidRDefault="00B574E8" w:rsidP="000A7BF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574E8" w:rsidRPr="000E4A1D" w:rsidRDefault="00B574E8" w:rsidP="000A7BFA">
            <w:r w:rsidRPr="000E4A1D">
              <w:t>ABIDER</w:t>
            </w:r>
          </w:p>
        </w:tc>
        <w:tc>
          <w:tcPr>
            <w:tcW w:w="1985" w:type="dxa"/>
          </w:tcPr>
          <w:p w:rsidR="00B574E8" w:rsidRPr="000E4A1D" w:rsidRDefault="00B574E8" w:rsidP="000A7BFA">
            <w:r w:rsidRPr="000E4A1D">
              <w:t>SOUHILA</w:t>
            </w:r>
          </w:p>
        </w:tc>
        <w:tc>
          <w:tcPr>
            <w:tcW w:w="1417" w:type="dxa"/>
          </w:tcPr>
          <w:p w:rsidR="00B574E8" w:rsidRPr="000E4A1D" w:rsidRDefault="00B574E8" w:rsidP="000A7BFA">
            <w:pPr>
              <w:jc w:val="center"/>
            </w:pPr>
            <w:r w:rsidRPr="000E4A1D"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574E8" w:rsidRPr="000E4A1D" w:rsidRDefault="00B574E8" w:rsidP="000A7BFA">
            <w:pPr>
              <w:jc w:val="center"/>
            </w:pPr>
            <w:r w:rsidRPr="000E4A1D">
              <w:t>CSSET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574E8" w:rsidRPr="000E4A1D" w:rsidRDefault="00B574E8" w:rsidP="000A7BFA">
            <w:pPr>
              <w:jc w:val="center"/>
            </w:pPr>
            <w:r w:rsidRPr="000E4A1D">
              <w:t>27.57</w:t>
            </w:r>
          </w:p>
        </w:tc>
      </w:tr>
      <w:tr w:rsidR="00B574E8" w:rsidRPr="00522C2F" w:rsidTr="000A7BFA">
        <w:tc>
          <w:tcPr>
            <w:tcW w:w="851" w:type="dxa"/>
            <w:tcBorders>
              <w:right w:val="single" w:sz="4" w:space="0" w:color="auto"/>
            </w:tcBorders>
          </w:tcPr>
          <w:p w:rsidR="00B574E8" w:rsidRPr="00522C2F" w:rsidRDefault="00B574E8" w:rsidP="002B6663">
            <w:pPr>
              <w:pStyle w:val="Paragraphedeliste"/>
              <w:numPr>
                <w:ilvl w:val="0"/>
                <w:numId w:val="18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574E8" w:rsidRPr="00AD3321" w:rsidRDefault="00B574E8" w:rsidP="000A7BF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574E8" w:rsidRPr="000E4A1D" w:rsidRDefault="00B574E8" w:rsidP="000A7BFA">
            <w:r w:rsidRPr="000E4A1D">
              <w:t>HAMOUM</w:t>
            </w:r>
          </w:p>
        </w:tc>
        <w:tc>
          <w:tcPr>
            <w:tcW w:w="1985" w:type="dxa"/>
          </w:tcPr>
          <w:p w:rsidR="00B574E8" w:rsidRPr="000E4A1D" w:rsidRDefault="00B574E8" w:rsidP="000A7BFA">
            <w:r w:rsidRPr="000E4A1D">
              <w:t>ANAIS</w:t>
            </w:r>
          </w:p>
        </w:tc>
        <w:tc>
          <w:tcPr>
            <w:tcW w:w="1417" w:type="dxa"/>
          </w:tcPr>
          <w:p w:rsidR="00B574E8" w:rsidRPr="000E4A1D" w:rsidRDefault="00B574E8" w:rsidP="000A7BFA">
            <w:pPr>
              <w:jc w:val="center"/>
            </w:pPr>
            <w:r w:rsidRPr="000E4A1D"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574E8" w:rsidRPr="000E4A1D" w:rsidRDefault="00B574E8" w:rsidP="000A7BFA">
            <w:pPr>
              <w:jc w:val="center"/>
            </w:pPr>
            <w:r w:rsidRPr="000E4A1D">
              <w:t>ASFJ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574E8" w:rsidRPr="000E4A1D" w:rsidRDefault="00B574E8" w:rsidP="000A7BFA">
            <w:pPr>
              <w:jc w:val="center"/>
            </w:pPr>
            <w:r w:rsidRPr="000E4A1D">
              <w:t>24.64</w:t>
            </w:r>
          </w:p>
        </w:tc>
      </w:tr>
      <w:tr w:rsidR="00B574E8" w:rsidRPr="00522C2F" w:rsidTr="000A7BFA">
        <w:tc>
          <w:tcPr>
            <w:tcW w:w="851" w:type="dxa"/>
            <w:tcBorders>
              <w:right w:val="single" w:sz="4" w:space="0" w:color="auto"/>
            </w:tcBorders>
          </w:tcPr>
          <w:p w:rsidR="00B574E8" w:rsidRPr="00522C2F" w:rsidRDefault="00B574E8" w:rsidP="002B6663">
            <w:pPr>
              <w:pStyle w:val="Paragraphedeliste"/>
              <w:numPr>
                <w:ilvl w:val="0"/>
                <w:numId w:val="18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574E8" w:rsidRPr="00AD3321" w:rsidRDefault="00B574E8" w:rsidP="000A7BF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574E8" w:rsidRPr="000E4A1D" w:rsidRDefault="00B574E8" w:rsidP="000A7BFA">
            <w:r w:rsidRPr="000E4A1D">
              <w:t>AINES</w:t>
            </w:r>
          </w:p>
        </w:tc>
        <w:tc>
          <w:tcPr>
            <w:tcW w:w="1985" w:type="dxa"/>
          </w:tcPr>
          <w:p w:rsidR="00B574E8" w:rsidRPr="000E4A1D" w:rsidRDefault="00B574E8" w:rsidP="000A7BFA">
            <w:r w:rsidRPr="000E4A1D">
              <w:t>ELINA</w:t>
            </w:r>
          </w:p>
        </w:tc>
        <w:tc>
          <w:tcPr>
            <w:tcW w:w="1417" w:type="dxa"/>
          </w:tcPr>
          <w:p w:rsidR="00B574E8" w:rsidRPr="000E4A1D" w:rsidRDefault="00B574E8" w:rsidP="000A7BFA">
            <w:pPr>
              <w:jc w:val="center"/>
            </w:pPr>
            <w:r w:rsidRPr="000E4A1D">
              <w:t>0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574E8" w:rsidRPr="000E4A1D" w:rsidRDefault="00B574E8" w:rsidP="000A7BFA">
            <w:pPr>
              <w:jc w:val="center"/>
            </w:pPr>
            <w:r w:rsidRPr="000E4A1D">
              <w:t>ACS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574E8" w:rsidRPr="000E4A1D" w:rsidRDefault="00B574E8" w:rsidP="000A7BFA">
            <w:pPr>
              <w:jc w:val="center"/>
            </w:pPr>
            <w:r w:rsidRPr="000E4A1D">
              <w:t>23.81</w:t>
            </w:r>
          </w:p>
        </w:tc>
      </w:tr>
      <w:tr w:rsidR="00B574E8" w:rsidRPr="00522C2F" w:rsidTr="000A7BFA">
        <w:tc>
          <w:tcPr>
            <w:tcW w:w="851" w:type="dxa"/>
            <w:tcBorders>
              <w:right w:val="single" w:sz="4" w:space="0" w:color="auto"/>
            </w:tcBorders>
          </w:tcPr>
          <w:p w:rsidR="00B574E8" w:rsidRPr="00522C2F" w:rsidRDefault="00B574E8" w:rsidP="002B6663">
            <w:pPr>
              <w:pStyle w:val="Paragraphedeliste"/>
              <w:numPr>
                <w:ilvl w:val="0"/>
                <w:numId w:val="18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574E8" w:rsidRPr="00AD3321" w:rsidRDefault="00B574E8" w:rsidP="000A7BF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574E8" w:rsidRPr="000E4A1D" w:rsidRDefault="00B574E8" w:rsidP="000A7BFA">
            <w:r w:rsidRPr="000E4A1D">
              <w:t>LALAOUI</w:t>
            </w:r>
          </w:p>
        </w:tc>
        <w:tc>
          <w:tcPr>
            <w:tcW w:w="1985" w:type="dxa"/>
          </w:tcPr>
          <w:p w:rsidR="00B574E8" w:rsidRPr="000E4A1D" w:rsidRDefault="00B574E8" w:rsidP="000A7BFA">
            <w:r w:rsidRPr="000E4A1D">
              <w:t>AMINA</w:t>
            </w:r>
          </w:p>
        </w:tc>
        <w:tc>
          <w:tcPr>
            <w:tcW w:w="1417" w:type="dxa"/>
          </w:tcPr>
          <w:p w:rsidR="00B574E8" w:rsidRPr="000E4A1D" w:rsidRDefault="00B574E8" w:rsidP="000A7BFA">
            <w:pPr>
              <w:jc w:val="center"/>
            </w:pPr>
            <w:r w:rsidRPr="000E4A1D">
              <w:t>0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574E8" w:rsidRPr="000E4A1D" w:rsidRDefault="00B574E8" w:rsidP="000A7BFA">
            <w:pPr>
              <w:jc w:val="center"/>
            </w:pPr>
            <w:r w:rsidRPr="000E4A1D">
              <w:t>CAMO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574E8" w:rsidRPr="000E4A1D" w:rsidRDefault="00B574E8" w:rsidP="000A7BFA">
            <w:pPr>
              <w:jc w:val="center"/>
            </w:pPr>
            <w:r w:rsidRPr="000E4A1D">
              <w:t>22.55</w:t>
            </w:r>
          </w:p>
        </w:tc>
      </w:tr>
      <w:tr w:rsidR="00B574E8" w:rsidRPr="00522C2F" w:rsidTr="000A7BFA">
        <w:tc>
          <w:tcPr>
            <w:tcW w:w="851" w:type="dxa"/>
            <w:tcBorders>
              <w:right w:val="single" w:sz="4" w:space="0" w:color="auto"/>
            </w:tcBorders>
          </w:tcPr>
          <w:p w:rsidR="00B574E8" w:rsidRPr="00522C2F" w:rsidRDefault="00B574E8" w:rsidP="002B6663">
            <w:pPr>
              <w:pStyle w:val="Paragraphedeliste"/>
              <w:numPr>
                <w:ilvl w:val="0"/>
                <w:numId w:val="18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574E8" w:rsidRPr="00AD3321" w:rsidRDefault="00B574E8" w:rsidP="000A7BF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574E8" w:rsidRPr="000E4A1D" w:rsidRDefault="00B574E8" w:rsidP="000A7BFA">
            <w:r w:rsidRPr="000E4A1D">
              <w:t>RAHMOUNE</w:t>
            </w:r>
          </w:p>
        </w:tc>
        <w:tc>
          <w:tcPr>
            <w:tcW w:w="1985" w:type="dxa"/>
          </w:tcPr>
          <w:p w:rsidR="00B574E8" w:rsidRPr="000E4A1D" w:rsidRDefault="00B574E8" w:rsidP="000A7BFA">
            <w:r w:rsidRPr="000E4A1D">
              <w:t>BESMA</w:t>
            </w:r>
          </w:p>
        </w:tc>
        <w:tc>
          <w:tcPr>
            <w:tcW w:w="1417" w:type="dxa"/>
          </w:tcPr>
          <w:p w:rsidR="00B574E8" w:rsidRPr="000E4A1D" w:rsidRDefault="00B574E8" w:rsidP="000A7BFA">
            <w:pPr>
              <w:jc w:val="center"/>
            </w:pPr>
            <w:r w:rsidRPr="000E4A1D"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574E8" w:rsidRPr="000E4A1D" w:rsidRDefault="00B574E8" w:rsidP="000A7BFA">
            <w:pPr>
              <w:jc w:val="center"/>
            </w:pPr>
            <w:r w:rsidRPr="000E4A1D">
              <w:t>EAL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574E8" w:rsidRPr="000E4A1D" w:rsidRDefault="00B574E8" w:rsidP="000A7BFA">
            <w:pPr>
              <w:jc w:val="center"/>
            </w:pPr>
            <w:r w:rsidRPr="000E4A1D">
              <w:t>22.43</w:t>
            </w:r>
          </w:p>
        </w:tc>
      </w:tr>
      <w:tr w:rsidR="00B574E8" w:rsidRPr="00522C2F" w:rsidTr="000A7BFA">
        <w:tc>
          <w:tcPr>
            <w:tcW w:w="851" w:type="dxa"/>
            <w:tcBorders>
              <w:right w:val="single" w:sz="4" w:space="0" w:color="auto"/>
            </w:tcBorders>
          </w:tcPr>
          <w:p w:rsidR="00B574E8" w:rsidRPr="00522C2F" w:rsidRDefault="00B574E8" w:rsidP="002B6663">
            <w:pPr>
              <w:pStyle w:val="Paragraphedeliste"/>
              <w:numPr>
                <w:ilvl w:val="0"/>
                <w:numId w:val="18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574E8" w:rsidRPr="00AD3321" w:rsidRDefault="00B574E8" w:rsidP="000A7BF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574E8" w:rsidRPr="000E4A1D" w:rsidRDefault="00B574E8" w:rsidP="000A7BFA">
            <w:r w:rsidRPr="000E4A1D">
              <w:t>BEHACHE</w:t>
            </w:r>
          </w:p>
        </w:tc>
        <w:tc>
          <w:tcPr>
            <w:tcW w:w="1985" w:type="dxa"/>
          </w:tcPr>
          <w:p w:rsidR="00B574E8" w:rsidRPr="000E4A1D" w:rsidRDefault="00B574E8" w:rsidP="000A7BFA">
            <w:r w:rsidRPr="000E4A1D">
              <w:t>ASSIA</w:t>
            </w:r>
          </w:p>
        </w:tc>
        <w:tc>
          <w:tcPr>
            <w:tcW w:w="1417" w:type="dxa"/>
          </w:tcPr>
          <w:p w:rsidR="00B574E8" w:rsidRPr="000E4A1D" w:rsidRDefault="00B574E8" w:rsidP="000A7BFA">
            <w:pPr>
              <w:jc w:val="center"/>
            </w:pPr>
            <w:r w:rsidRPr="000E4A1D"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574E8" w:rsidRPr="000E4A1D" w:rsidRDefault="00B574E8" w:rsidP="000A7BFA">
            <w:pPr>
              <w:jc w:val="center"/>
            </w:pPr>
            <w:r w:rsidRPr="000E4A1D">
              <w:t>ACS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574E8" w:rsidRPr="000E4A1D" w:rsidRDefault="00B574E8" w:rsidP="000A7BFA">
            <w:pPr>
              <w:jc w:val="center"/>
            </w:pPr>
            <w:r w:rsidRPr="000E4A1D">
              <w:t>20.84</w:t>
            </w:r>
          </w:p>
        </w:tc>
      </w:tr>
      <w:tr w:rsidR="00B574E8" w:rsidRPr="00522C2F" w:rsidTr="000A7BFA">
        <w:tc>
          <w:tcPr>
            <w:tcW w:w="851" w:type="dxa"/>
            <w:tcBorders>
              <w:right w:val="single" w:sz="4" w:space="0" w:color="auto"/>
            </w:tcBorders>
          </w:tcPr>
          <w:p w:rsidR="00B574E8" w:rsidRPr="00522C2F" w:rsidRDefault="00B574E8" w:rsidP="002B6663">
            <w:pPr>
              <w:pStyle w:val="Paragraphedeliste"/>
              <w:numPr>
                <w:ilvl w:val="0"/>
                <w:numId w:val="18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574E8" w:rsidRPr="00AD3321" w:rsidRDefault="00B574E8" w:rsidP="000A7BF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574E8" w:rsidRPr="000E4A1D" w:rsidRDefault="00B574E8" w:rsidP="000A7BFA">
            <w:r w:rsidRPr="000E4A1D">
              <w:t>DJAHNINE</w:t>
            </w:r>
          </w:p>
        </w:tc>
        <w:tc>
          <w:tcPr>
            <w:tcW w:w="1985" w:type="dxa"/>
          </w:tcPr>
          <w:p w:rsidR="00B574E8" w:rsidRPr="000E4A1D" w:rsidRDefault="00B574E8" w:rsidP="000A7BFA">
            <w:r w:rsidRPr="000E4A1D">
              <w:t>HANANE</w:t>
            </w:r>
          </w:p>
        </w:tc>
        <w:tc>
          <w:tcPr>
            <w:tcW w:w="1417" w:type="dxa"/>
          </w:tcPr>
          <w:p w:rsidR="00B574E8" w:rsidRPr="000E4A1D" w:rsidRDefault="00B574E8" w:rsidP="000A7BFA">
            <w:pPr>
              <w:jc w:val="center"/>
            </w:pPr>
            <w:r w:rsidRPr="000E4A1D">
              <w:t>0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574E8" w:rsidRPr="000E4A1D" w:rsidRDefault="00B574E8" w:rsidP="000A7BFA">
            <w:pPr>
              <w:jc w:val="center"/>
            </w:pPr>
            <w:r w:rsidRPr="000E4A1D">
              <w:t>MB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574E8" w:rsidRPr="000E4A1D" w:rsidRDefault="00B574E8" w:rsidP="000A7BFA">
            <w:pPr>
              <w:jc w:val="center"/>
            </w:pPr>
            <w:r w:rsidRPr="000E4A1D">
              <w:t>20.50</w:t>
            </w:r>
          </w:p>
        </w:tc>
      </w:tr>
    </w:tbl>
    <w:p w:rsidR="00864B1C" w:rsidRDefault="00864B1C" w:rsidP="005C6A22">
      <w:pPr>
        <w:jc w:val="center"/>
      </w:pPr>
    </w:p>
    <w:p w:rsidR="00227F63" w:rsidRDefault="00227F63" w:rsidP="005C6A22">
      <w:pPr>
        <w:jc w:val="center"/>
      </w:pPr>
    </w:p>
    <w:p w:rsidR="007E19AE" w:rsidRDefault="007E19AE" w:rsidP="005C6A22">
      <w:pPr>
        <w:jc w:val="center"/>
      </w:pPr>
    </w:p>
    <w:tbl>
      <w:tblPr>
        <w:tblStyle w:val="Grilledutableau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864B1C" w:rsidRPr="00522C2F" w:rsidTr="000A7BFA">
        <w:trPr>
          <w:trHeight w:val="331"/>
        </w:trPr>
        <w:tc>
          <w:tcPr>
            <w:tcW w:w="10206" w:type="dxa"/>
            <w:gridSpan w:val="7"/>
            <w:vAlign w:val="center"/>
          </w:tcPr>
          <w:p w:rsidR="00864B1C" w:rsidRPr="00DB7A48" w:rsidRDefault="00B574E8" w:rsidP="000A7BFA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DISQUE</w:t>
            </w:r>
            <w:r w:rsidR="00864B1C">
              <w:rPr>
                <w:b/>
                <w:bCs/>
                <w:color w:val="FF0000"/>
                <w:sz w:val="28"/>
                <w:szCs w:val="28"/>
              </w:rPr>
              <w:t xml:space="preserve"> U20 F</w:t>
            </w:r>
          </w:p>
        </w:tc>
      </w:tr>
      <w:tr w:rsidR="00864B1C" w:rsidRPr="00522C2F" w:rsidTr="000A7BFA">
        <w:tc>
          <w:tcPr>
            <w:tcW w:w="851" w:type="dxa"/>
            <w:tcBorders>
              <w:right w:val="single" w:sz="4" w:space="0" w:color="auto"/>
            </w:tcBorders>
          </w:tcPr>
          <w:p w:rsidR="00864B1C" w:rsidRPr="00522C2F" w:rsidRDefault="00864B1C" w:rsidP="000A7BFA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4B1C" w:rsidRDefault="00864B1C" w:rsidP="000A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64B1C" w:rsidRPr="00522C2F" w:rsidRDefault="00864B1C" w:rsidP="000A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864B1C" w:rsidRPr="00522C2F" w:rsidRDefault="00864B1C" w:rsidP="000A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864B1C" w:rsidRPr="00522C2F" w:rsidRDefault="00864B1C" w:rsidP="000A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864B1C" w:rsidRPr="00522C2F" w:rsidRDefault="00864B1C" w:rsidP="000A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864B1C" w:rsidRPr="00522C2F" w:rsidRDefault="00864B1C" w:rsidP="000A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</w:t>
            </w:r>
          </w:p>
        </w:tc>
      </w:tr>
      <w:tr w:rsidR="00864B1C" w:rsidRPr="00522C2F" w:rsidTr="002F553B">
        <w:tc>
          <w:tcPr>
            <w:tcW w:w="851" w:type="dxa"/>
            <w:tcBorders>
              <w:right w:val="single" w:sz="4" w:space="0" w:color="auto"/>
            </w:tcBorders>
          </w:tcPr>
          <w:p w:rsidR="00864B1C" w:rsidRPr="00522C2F" w:rsidRDefault="00864B1C" w:rsidP="002B6663">
            <w:pPr>
              <w:pStyle w:val="Paragraphedeliste"/>
              <w:numPr>
                <w:ilvl w:val="0"/>
                <w:numId w:val="19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4B1C" w:rsidRPr="00AD3321" w:rsidRDefault="00864B1C" w:rsidP="000A7BF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64B1C" w:rsidRPr="00522C2F" w:rsidRDefault="00B574E8" w:rsidP="000A7BFA">
            <w:r>
              <w:t>HAMOUMRAOUI</w:t>
            </w:r>
          </w:p>
        </w:tc>
        <w:tc>
          <w:tcPr>
            <w:tcW w:w="1985" w:type="dxa"/>
          </w:tcPr>
          <w:p w:rsidR="00864B1C" w:rsidRPr="00522C2F" w:rsidRDefault="00B574E8" w:rsidP="000A7BFA">
            <w:r>
              <w:t>KATIA</w:t>
            </w:r>
          </w:p>
        </w:tc>
        <w:tc>
          <w:tcPr>
            <w:tcW w:w="1417" w:type="dxa"/>
          </w:tcPr>
          <w:p w:rsidR="00864B1C" w:rsidRPr="00522C2F" w:rsidRDefault="00B574E8" w:rsidP="000A7BFA">
            <w:pPr>
              <w:jc w:val="center"/>
            </w:pPr>
            <w:r>
              <w:t>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64B1C" w:rsidRPr="00522C2F" w:rsidRDefault="00B574E8" w:rsidP="000A7BFA">
            <w:pPr>
              <w:jc w:val="center"/>
            </w:pPr>
            <w:r>
              <w:t>ACSA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864B1C" w:rsidRPr="00DB7A48" w:rsidRDefault="00B574E8" w:rsidP="000A7BFA">
            <w:pPr>
              <w:jc w:val="center"/>
              <w:rPr>
                <w:color w:val="FF0000"/>
              </w:rPr>
            </w:pPr>
            <w:r w:rsidRPr="002F553B">
              <w:rPr>
                <w:color w:val="FF0000"/>
              </w:rPr>
              <w:t>38.41</w:t>
            </w:r>
          </w:p>
        </w:tc>
      </w:tr>
      <w:tr w:rsidR="00864B1C" w:rsidRPr="00522C2F" w:rsidTr="000A7BFA">
        <w:tc>
          <w:tcPr>
            <w:tcW w:w="851" w:type="dxa"/>
            <w:tcBorders>
              <w:right w:val="single" w:sz="4" w:space="0" w:color="auto"/>
            </w:tcBorders>
          </w:tcPr>
          <w:p w:rsidR="00864B1C" w:rsidRPr="00522C2F" w:rsidRDefault="00864B1C" w:rsidP="002B6663">
            <w:pPr>
              <w:pStyle w:val="Paragraphedeliste"/>
              <w:numPr>
                <w:ilvl w:val="0"/>
                <w:numId w:val="19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4B1C" w:rsidRPr="00AD3321" w:rsidRDefault="00864B1C" w:rsidP="000A7BF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64B1C" w:rsidRPr="00522C2F" w:rsidRDefault="00B574E8" w:rsidP="000A7BFA">
            <w:r>
              <w:t>ALIOUCHE</w:t>
            </w:r>
          </w:p>
        </w:tc>
        <w:tc>
          <w:tcPr>
            <w:tcW w:w="1985" w:type="dxa"/>
          </w:tcPr>
          <w:p w:rsidR="00864B1C" w:rsidRPr="00522C2F" w:rsidRDefault="00B574E8" w:rsidP="000A7BFA">
            <w:r>
              <w:t>HASSINA</w:t>
            </w:r>
          </w:p>
        </w:tc>
        <w:tc>
          <w:tcPr>
            <w:tcW w:w="1417" w:type="dxa"/>
          </w:tcPr>
          <w:p w:rsidR="00864B1C" w:rsidRPr="00522C2F" w:rsidRDefault="00B574E8" w:rsidP="000A7BFA">
            <w:pPr>
              <w:jc w:val="center"/>
            </w:pPr>
            <w:r>
              <w:t>9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64B1C" w:rsidRPr="00522C2F" w:rsidRDefault="00B574E8" w:rsidP="000A7BFA">
            <w:pPr>
              <w:jc w:val="center"/>
            </w:pPr>
            <w:r>
              <w:t>EMS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64B1C" w:rsidRPr="00DB7A48" w:rsidRDefault="00B574E8" w:rsidP="000A7BF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1.35</w:t>
            </w:r>
          </w:p>
        </w:tc>
      </w:tr>
      <w:tr w:rsidR="00864B1C" w:rsidRPr="00522C2F" w:rsidTr="000A7BFA">
        <w:tc>
          <w:tcPr>
            <w:tcW w:w="851" w:type="dxa"/>
            <w:tcBorders>
              <w:right w:val="single" w:sz="4" w:space="0" w:color="auto"/>
            </w:tcBorders>
          </w:tcPr>
          <w:p w:rsidR="00864B1C" w:rsidRPr="00522C2F" w:rsidRDefault="00864B1C" w:rsidP="002B6663">
            <w:pPr>
              <w:pStyle w:val="Paragraphedeliste"/>
              <w:numPr>
                <w:ilvl w:val="0"/>
                <w:numId w:val="19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4B1C" w:rsidRPr="00AD3321" w:rsidRDefault="00864B1C" w:rsidP="000A7BF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64B1C" w:rsidRDefault="00B574E8" w:rsidP="000A7BFA">
            <w:r>
              <w:t>ABID</w:t>
            </w:r>
          </w:p>
        </w:tc>
        <w:tc>
          <w:tcPr>
            <w:tcW w:w="1985" w:type="dxa"/>
          </w:tcPr>
          <w:p w:rsidR="00864B1C" w:rsidRDefault="00B574E8" w:rsidP="000A7BFA">
            <w:r>
              <w:t>TIZIRI</w:t>
            </w:r>
          </w:p>
        </w:tc>
        <w:tc>
          <w:tcPr>
            <w:tcW w:w="1417" w:type="dxa"/>
          </w:tcPr>
          <w:p w:rsidR="00864B1C" w:rsidRDefault="00B574E8" w:rsidP="000A7BFA">
            <w:pPr>
              <w:jc w:val="center"/>
            </w:pPr>
            <w:r>
              <w:t>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64B1C" w:rsidRDefault="00B574E8" w:rsidP="000A7BFA">
            <w:pPr>
              <w:jc w:val="center"/>
            </w:pPr>
            <w:r>
              <w:t>EAL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64B1C" w:rsidRDefault="00B574E8" w:rsidP="000A7BF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4.68</w:t>
            </w:r>
          </w:p>
        </w:tc>
      </w:tr>
    </w:tbl>
    <w:p w:rsidR="00864B1C" w:rsidRDefault="00864B1C" w:rsidP="005C6A22">
      <w:pPr>
        <w:jc w:val="center"/>
      </w:pPr>
    </w:p>
    <w:p w:rsidR="00864B1C" w:rsidRDefault="00864B1C" w:rsidP="005C6A22">
      <w:pPr>
        <w:jc w:val="center"/>
      </w:pPr>
    </w:p>
    <w:p w:rsidR="007E19AE" w:rsidRDefault="007E19AE" w:rsidP="005C6A22">
      <w:pPr>
        <w:jc w:val="center"/>
      </w:pPr>
    </w:p>
    <w:tbl>
      <w:tblPr>
        <w:tblStyle w:val="Grilledutableau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864B1C" w:rsidRPr="00522C2F" w:rsidTr="000A7BFA">
        <w:trPr>
          <w:trHeight w:val="331"/>
        </w:trPr>
        <w:tc>
          <w:tcPr>
            <w:tcW w:w="10206" w:type="dxa"/>
            <w:gridSpan w:val="7"/>
            <w:vAlign w:val="center"/>
          </w:tcPr>
          <w:p w:rsidR="00864B1C" w:rsidRPr="00DB7A48" w:rsidRDefault="00B574E8" w:rsidP="000A7BFA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DISQUE</w:t>
            </w:r>
            <w:r w:rsidR="00864B1C">
              <w:rPr>
                <w:b/>
                <w:bCs/>
                <w:color w:val="FF0000"/>
                <w:sz w:val="28"/>
                <w:szCs w:val="28"/>
              </w:rPr>
              <w:t xml:space="preserve"> S/D</w:t>
            </w:r>
          </w:p>
        </w:tc>
      </w:tr>
      <w:tr w:rsidR="00864B1C" w:rsidRPr="00522C2F" w:rsidTr="000A7BFA">
        <w:tc>
          <w:tcPr>
            <w:tcW w:w="851" w:type="dxa"/>
            <w:tcBorders>
              <w:right w:val="single" w:sz="4" w:space="0" w:color="auto"/>
            </w:tcBorders>
          </w:tcPr>
          <w:p w:rsidR="00864B1C" w:rsidRPr="00522C2F" w:rsidRDefault="00864B1C" w:rsidP="000A7BFA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4B1C" w:rsidRDefault="00864B1C" w:rsidP="000A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64B1C" w:rsidRPr="00522C2F" w:rsidRDefault="00864B1C" w:rsidP="000A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864B1C" w:rsidRPr="00522C2F" w:rsidRDefault="00864B1C" w:rsidP="000A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864B1C" w:rsidRPr="00522C2F" w:rsidRDefault="00864B1C" w:rsidP="000A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864B1C" w:rsidRPr="00522C2F" w:rsidRDefault="00864B1C" w:rsidP="000A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864B1C" w:rsidRPr="00522C2F" w:rsidRDefault="00864B1C" w:rsidP="000A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</w:t>
            </w:r>
          </w:p>
        </w:tc>
      </w:tr>
      <w:tr w:rsidR="00B574E8" w:rsidRPr="00522C2F" w:rsidTr="000A7BFA">
        <w:tc>
          <w:tcPr>
            <w:tcW w:w="851" w:type="dxa"/>
            <w:tcBorders>
              <w:right w:val="single" w:sz="4" w:space="0" w:color="auto"/>
            </w:tcBorders>
          </w:tcPr>
          <w:p w:rsidR="00B574E8" w:rsidRPr="00522C2F" w:rsidRDefault="00B574E8" w:rsidP="002B6663">
            <w:pPr>
              <w:pStyle w:val="Paragraphedeliste"/>
              <w:numPr>
                <w:ilvl w:val="0"/>
                <w:numId w:val="2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574E8" w:rsidRPr="00AD3321" w:rsidRDefault="00B574E8" w:rsidP="000A7BF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574E8" w:rsidRPr="00522C2F" w:rsidRDefault="00B574E8" w:rsidP="000A7BFA">
            <w:r>
              <w:t>MAAMERI</w:t>
            </w:r>
          </w:p>
        </w:tc>
        <w:tc>
          <w:tcPr>
            <w:tcW w:w="1985" w:type="dxa"/>
          </w:tcPr>
          <w:p w:rsidR="00B574E8" w:rsidRPr="00522C2F" w:rsidRDefault="00B574E8" w:rsidP="000A7BFA">
            <w:r>
              <w:t>AYACHA</w:t>
            </w:r>
          </w:p>
        </w:tc>
        <w:tc>
          <w:tcPr>
            <w:tcW w:w="1417" w:type="dxa"/>
          </w:tcPr>
          <w:p w:rsidR="00B574E8" w:rsidRPr="00522C2F" w:rsidRDefault="00B574E8" w:rsidP="000A7BFA">
            <w:pPr>
              <w:jc w:val="center"/>
            </w:pPr>
            <w:r>
              <w:t>9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574E8" w:rsidRPr="00522C2F" w:rsidRDefault="00B574E8" w:rsidP="000A7BFA">
            <w:pPr>
              <w:jc w:val="center"/>
            </w:pPr>
            <w:r>
              <w:t>ASFJ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574E8" w:rsidRPr="00DB7A48" w:rsidRDefault="00B574E8" w:rsidP="000A7BF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8.96</w:t>
            </w:r>
          </w:p>
        </w:tc>
      </w:tr>
      <w:tr w:rsidR="00B574E8" w:rsidRPr="00522C2F" w:rsidTr="000A7BFA">
        <w:tc>
          <w:tcPr>
            <w:tcW w:w="851" w:type="dxa"/>
            <w:tcBorders>
              <w:right w:val="single" w:sz="4" w:space="0" w:color="auto"/>
            </w:tcBorders>
          </w:tcPr>
          <w:p w:rsidR="00B574E8" w:rsidRPr="00522C2F" w:rsidRDefault="00B574E8" w:rsidP="002B6663">
            <w:pPr>
              <w:pStyle w:val="Paragraphedeliste"/>
              <w:numPr>
                <w:ilvl w:val="0"/>
                <w:numId w:val="2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574E8" w:rsidRPr="00AD3321" w:rsidRDefault="00B574E8" w:rsidP="000A7BF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574E8" w:rsidRPr="00522C2F" w:rsidRDefault="00B574E8" w:rsidP="000A7BFA">
            <w:r>
              <w:t>ABIDER</w:t>
            </w:r>
          </w:p>
        </w:tc>
        <w:tc>
          <w:tcPr>
            <w:tcW w:w="1985" w:type="dxa"/>
          </w:tcPr>
          <w:p w:rsidR="00B574E8" w:rsidRPr="00522C2F" w:rsidRDefault="00B574E8" w:rsidP="000A7BFA">
            <w:r>
              <w:t>KAHINA</w:t>
            </w:r>
          </w:p>
        </w:tc>
        <w:tc>
          <w:tcPr>
            <w:tcW w:w="1417" w:type="dxa"/>
          </w:tcPr>
          <w:p w:rsidR="00B574E8" w:rsidRPr="00522C2F" w:rsidRDefault="00B574E8" w:rsidP="000A7BFA">
            <w:pPr>
              <w:jc w:val="center"/>
            </w:pPr>
            <w:r>
              <w:t>9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574E8" w:rsidRPr="00522C2F" w:rsidRDefault="00B574E8" w:rsidP="000A7BFA">
            <w:pPr>
              <w:jc w:val="center"/>
            </w:pPr>
            <w:r>
              <w:t>CSSET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574E8" w:rsidRPr="00DB7A48" w:rsidRDefault="00B574E8" w:rsidP="000A7BF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8.88</w:t>
            </w:r>
          </w:p>
        </w:tc>
      </w:tr>
    </w:tbl>
    <w:p w:rsidR="00864B1C" w:rsidRDefault="00864B1C" w:rsidP="005C6A22">
      <w:pPr>
        <w:jc w:val="center"/>
      </w:pPr>
    </w:p>
    <w:p w:rsidR="00227F63" w:rsidRDefault="00227F63" w:rsidP="005C6A22">
      <w:pPr>
        <w:jc w:val="center"/>
      </w:pPr>
    </w:p>
    <w:p w:rsidR="00B574E8" w:rsidRDefault="00B574E8" w:rsidP="005C6A22">
      <w:pPr>
        <w:jc w:val="center"/>
      </w:pPr>
    </w:p>
    <w:p w:rsidR="00B574E8" w:rsidRDefault="00B574E8" w:rsidP="005C6A22">
      <w:pPr>
        <w:jc w:val="center"/>
      </w:pPr>
    </w:p>
    <w:p w:rsidR="00B574E8" w:rsidRDefault="00B574E8" w:rsidP="005C6A22">
      <w:pPr>
        <w:jc w:val="center"/>
      </w:pPr>
    </w:p>
    <w:p w:rsidR="00B574E8" w:rsidRDefault="00B574E8" w:rsidP="005C6A22">
      <w:pPr>
        <w:jc w:val="center"/>
      </w:pPr>
    </w:p>
    <w:p w:rsidR="00B574E8" w:rsidRDefault="00B574E8" w:rsidP="005C6A22">
      <w:pPr>
        <w:jc w:val="center"/>
      </w:pPr>
    </w:p>
    <w:p w:rsidR="00B574E8" w:rsidRDefault="00B574E8" w:rsidP="005C6A22">
      <w:pPr>
        <w:jc w:val="center"/>
      </w:pPr>
    </w:p>
    <w:p w:rsidR="00227F63" w:rsidRDefault="00227F63" w:rsidP="005C6A22">
      <w:pPr>
        <w:jc w:val="center"/>
      </w:pPr>
    </w:p>
    <w:p w:rsidR="007E19AE" w:rsidRDefault="007E19AE" w:rsidP="005C6A22">
      <w:pPr>
        <w:jc w:val="center"/>
      </w:pPr>
    </w:p>
    <w:tbl>
      <w:tblPr>
        <w:tblStyle w:val="Grilledutableau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7E19AE" w:rsidRPr="00522C2F" w:rsidTr="000A7BFA">
        <w:trPr>
          <w:trHeight w:val="331"/>
        </w:trPr>
        <w:tc>
          <w:tcPr>
            <w:tcW w:w="10206" w:type="dxa"/>
            <w:gridSpan w:val="7"/>
            <w:vAlign w:val="center"/>
          </w:tcPr>
          <w:p w:rsidR="007E19AE" w:rsidRPr="00DB7A48" w:rsidRDefault="00B574E8" w:rsidP="000A7BFA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DISQUE</w:t>
            </w:r>
            <w:r w:rsidR="007E19AE">
              <w:rPr>
                <w:b/>
                <w:bCs/>
                <w:color w:val="FF0000"/>
                <w:sz w:val="28"/>
                <w:szCs w:val="28"/>
              </w:rPr>
              <w:t xml:space="preserve"> U18 G</w:t>
            </w:r>
          </w:p>
        </w:tc>
      </w:tr>
      <w:tr w:rsidR="007E19AE" w:rsidRPr="00522C2F" w:rsidTr="000A7BFA">
        <w:tc>
          <w:tcPr>
            <w:tcW w:w="851" w:type="dxa"/>
            <w:tcBorders>
              <w:right w:val="single" w:sz="4" w:space="0" w:color="auto"/>
            </w:tcBorders>
          </w:tcPr>
          <w:p w:rsidR="007E19AE" w:rsidRPr="00522C2F" w:rsidRDefault="007E19AE" w:rsidP="000A7BFA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E19AE" w:rsidRDefault="007E19AE" w:rsidP="000A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E19AE" w:rsidRPr="00522C2F" w:rsidRDefault="007E19AE" w:rsidP="000A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7E19AE" w:rsidRPr="00522C2F" w:rsidRDefault="007E19AE" w:rsidP="000A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7E19AE" w:rsidRPr="00522C2F" w:rsidRDefault="007E19AE" w:rsidP="000A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7E19AE" w:rsidRPr="00522C2F" w:rsidRDefault="007E19AE" w:rsidP="000A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7E19AE" w:rsidRPr="00522C2F" w:rsidRDefault="007E19AE" w:rsidP="000A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</w:t>
            </w:r>
          </w:p>
        </w:tc>
      </w:tr>
      <w:tr w:rsidR="00636A4A" w:rsidRPr="00522C2F" w:rsidTr="000A7BFA">
        <w:tc>
          <w:tcPr>
            <w:tcW w:w="851" w:type="dxa"/>
            <w:tcBorders>
              <w:right w:val="single" w:sz="4" w:space="0" w:color="auto"/>
            </w:tcBorders>
          </w:tcPr>
          <w:p w:rsidR="00636A4A" w:rsidRPr="00522C2F" w:rsidRDefault="00636A4A" w:rsidP="002B6663">
            <w:pPr>
              <w:pStyle w:val="Paragraphedeliste"/>
              <w:numPr>
                <w:ilvl w:val="0"/>
                <w:numId w:val="2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36A4A" w:rsidRPr="00AD3321" w:rsidRDefault="00636A4A" w:rsidP="000A7BF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36A4A" w:rsidRPr="00522C2F" w:rsidRDefault="00636A4A" w:rsidP="000A7BFA">
            <w:r>
              <w:t>SEBKHI</w:t>
            </w:r>
          </w:p>
        </w:tc>
        <w:tc>
          <w:tcPr>
            <w:tcW w:w="1985" w:type="dxa"/>
          </w:tcPr>
          <w:p w:rsidR="00636A4A" w:rsidRPr="00522C2F" w:rsidRDefault="00636A4A" w:rsidP="000A7BFA">
            <w:r>
              <w:t>SALAS</w:t>
            </w:r>
          </w:p>
        </w:tc>
        <w:tc>
          <w:tcPr>
            <w:tcW w:w="1417" w:type="dxa"/>
          </w:tcPr>
          <w:p w:rsidR="00636A4A" w:rsidRPr="00522C2F" w:rsidRDefault="00636A4A" w:rsidP="000A7BFA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36A4A" w:rsidRPr="00522C2F" w:rsidRDefault="00636A4A" w:rsidP="000A7BFA">
            <w:pPr>
              <w:jc w:val="center"/>
            </w:pPr>
            <w:r>
              <w:t>JSC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36A4A" w:rsidRPr="00DB7A48" w:rsidRDefault="00636A4A" w:rsidP="000A7BF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8.85</w:t>
            </w:r>
          </w:p>
        </w:tc>
      </w:tr>
      <w:tr w:rsidR="00636A4A" w:rsidRPr="00522C2F" w:rsidTr="000A7BFA">
        <w:tc>
          <w:tcPr>
            <w:tcW w:w="851" w:type="dxa"/>
            <w:tcBorders>
              <w:right w:val="single" w:sz="4" w:space="0" w:color="auto"/>
            </w:tcBorders>
          </w:tcPr>
          <w:p w:rsidR="00636A4A" w:rsidRPr="00522C2F" w:rsidRDefault="00636A4A" w:rsidP="002B6663">
            <w:pPr>
              <w:pStyle w:val="Paragraphedeliste"/>
              <w:numPr>
                <w:ilvl w:val="0"/>
                <w:numId w:val="2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36A4A" w:rsidRPr="00AD3321" w:rsidRDefault="00636A4A" w:rsidP="000A7BF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36A4A" w:rsidRDefault="00636A4A" w:rsidP="000A7BFA">
            <w:r>
              <w:t>MEDJBER</w:t>
            </w:r>
          </w:p>
        </w:tc>
        <w:tc>
          <w:tcPr>
            <w:tcW w:w="1985" w:type="dxa"/>
          </w:tcPr>
          <w:p w:rsidR="00636A4A" w:rsidRDefault="00636A4A" w:rsidP="000A7BFA">
            <w:r>
              <w:t>FAROUK</w:t>
            </w:r>
          </w:p>
        </w:tc>
        <w:tc>
          <w:tcPr>
            <w:tcW w:w="1417" w:type="dxa"/>
          </w:tcPr>
          <w:p w:rsidR="00636A4A" w:rsidRDefault="00636A4A" w:rsidP="000A7BFA">
            <w:pPr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36A4A" w:rsidRDefault="00636A4A" w:rsidP="000A7BFA">
            <w:pPr>
              <w:jc w:val="center"/>
            </w:pPr>
            <w:r>
              <w:t>ES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36A4A" w:rsidRDefault="00636A4A" w:rsidP="000A7BF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3.67</w:t>
            </w:r>
          </w:p>
        </w:tc>
      </w:tr>
      <w:tr w:rsidR="00636A4A" w:rsidRPr="00522C2F" w:rsidTr="000A7BFA">
        <w:tc>
          <w:tcPr>
            <w:tcW w:w="851" w:type="dxa"/>
            <w:tcBorders>
              <w:right w:val="single" w:sz="4" w:space="0" w:color="auto"/>
            </w:tcBorders>
          </w:tcPr>
          <w:p w:rsidR="00636A4A" w:rsidRPr="00522C2F" w:rsidRDefault="00636A4A" w:rsidP="002B6663">
            <w:pPr>
              <w:pStyle w:val="Paragraphedeliste"/>
              <w:numPr>
                <w:ilvl w:val="0"/>
                <w:numId w:val="2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36A4A" w:rsidRPr="00AD3321" w:rsidRDefault="00636A4A" w:rsidP="000A7BF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36A4A" w:rsidRPr="00522C2F" w:rsidRDefault="00636A4A" w:rsidP="000A7BFA">
            <w:r>
              <w:t>BENMOUHOUB</w:t>
            </w:r>
          </w:p>
        </w:tc>
        <w:tc>
          <w:tcPr>
            <w:tcW w:w="1985" w:type="dxa"/>
          </w:tcPr>
          <w:p w:rsidR="00636A4A" w:rsidRPr="00522C2F" w:rsidRDefault="00636A4A" w:rsidP="000A7BFA">
            <w:r>
              <w:t>BADREDINE</w:t>
            </w:r>
          </w:p>
        </w:tc>
        <w:tc>
          <w:tcPr>
            <w:tcW w:w="1417" w:type="dxa"/>
          </w:tcPr>
          <w:p w:rsidR="00636A4A" w:rsidRPr="00522C2F" w:rsidRDefault="00636A4A" w:rsidP="000A7BFA">
            <w:pPr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36A4A" w:rsidRPr="00522C2F" w:rsidRDefault="00636A4A" w:rsidP="000A7BFA">
            <w:pPr>
              <w:jc w:val="center"/>
            </w:pPr>
            <w:r>
              <w:t>ES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36A4A" w:rsidRPr="00DB7A48" w:rsidRDefault="00636A4A" w:rsidP="000A7BF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1.15</w:t>
            </w:r>
          </w:p>
        </w:tc>
      </w:tr>
      <w:tr w:rsidR="00636A4A" w:rsidRPr="00522C2F" w:rsidTr="000A7BFA">
        <w:tc>
          <w:tcPr>
            <w:tcW w:w="851" w:type="dxa"/>
            <w:tcBorders>
              <w:right w:val="single" w:sz="4" w:space="0" w:color="auto"/>
            </w:tcBorders>
          </w:tcPr>
          <w:p w:rsidR="00636A4A" w:rsidRPr="00522C2F" w:rsidRDefault="00636A4A" w:rsidP="002B6663">
            <w:pPr>
              <w:pStyle w:val="Paragraphedeliste"/>
              <w:numPr>
                <w:ilvl w:val="0"/>
                <w:numId w:val="2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36A4A" w:rsidRPr="00AD3321" w:rsidRDefault="00636A4A" w:rsidP="000A7BF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36A4A" w:rsidRPr="00522C2F" w:rsidRDefault="00636A4A" w:rsidP="000A7BFA">
            <w:r>
              <w:t>AZZOUG</w:t>
            </w:r>
          </w:p>
        </w:tc>
        <w:tc>
          <w:tcPr>
            <w:tcW w:w="1985" w:type="dxa"/>
          </w:tcPr>
          <w:p w:rsidR="00636A4A" w:rsidRPr="00522C2F" w:rsidRDefault="00636A4A" w:rsidP="000A7BFA">
            <w:r>
              <w:t>AMINE</w:t>
            </w:r>
          </w:p>
        </w:tc>
        <w:tc>
          <w:tcPr>
            <w:tcW w:w="1417" w:type="dxa"/>
          </w:tcPr>
          <w:p w:rsidR="00636A4A" w:rsidRPr="00522C2F" w:rsidRDefault="00636A4A" w:rsidP="000A7BFA">
            <w:pPr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36A4A" w:rsidRPr="00522C2F" w:rsidRDefault="00636A4A" w:rsidP="000A7BFA">
            <w:pPr>
              <w:jc w:val="center"/>
            </w:pPr>
            <w:r>
              <w:t>EMS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36A4A" w:rsidRPr="00DB7A48" w:rsidRDefault="00636A4A" w:rsidP="000A7BF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9.36</w:t>
            </w:r>
          </w:p>
        </w:tc>
      </w:tr>
      <w:tr w:rsidR="00636A4A" w:rsidRPr="00522C2F" w:rsidTr="000A7BFA">
        <w:tc>
          <w:tcPr>
            <w:tcW w:w="851" w:type="dxa"/>
            <w:tcBorders>
              <w:right w:val="single" w:sz="4" w:space="0" w:color="auto"/>
            </w:tcBorders>
          </w:tcPr>
          <w:p w:rsidR="00636A4A" w:rsidRPr="00522C2F" w:rsidRDefault="00636A4A" w:rsidP="002B6663">
            <w:pPr>
              <w:pStyle w:val="Paragraphedeliste"/>
              <w:numPr>
                <w:ilvl w:val="0"/>
                <w:numId w:val="2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36A4A" w:rsidRPr="00AD3321" w:rsidRDefault="00636A4A" w:rsidP="000A7BF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36A4A" w:rsidRDefault="00636A4A" w:rsidP="000A7BFA">
            <w:r>
              <w:t>TOUATI</w:t>
            </w:r>
          </w:p>
        </w:tc>
        <w:tc>
          <w:tcPr>
            <w:tcW w:w="1985" w:type="dxa"/>
          </w:tcPr>
          <w:p w:rsidR="00636A4A" w:rsidRDefault="00636A4A" w:rsidP="000A7BFA">
            <w:r>
              <w:t>FARES</w:t>
            </w:r>
          </w:p>
        </w:tc>
        <w:tc>
          <w:tcPr>
            <w:tcW w:w="1417" w:type="dxa"/>
          </w:tcPr>
          <w:p w:rsidR="00636A4A" w:rsidRDefault="00636A4A" w:rsidP="000A7BFA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36A4A" w:rsidRDefault="00636A4A" w:rsidP="000A7BFA">
            <w:pPr>
              <w:jc w:val="center"/>
            </w:pPr>
            <w:r>
              <w:t>OC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36A4A" w:rsidRDefault="00636A4A" w:rsidP="000A7BF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8.72</w:t>
            </w:r>
          </w:p>
        </w:tc>
      </w:tr>
    </w:tbl>
    <w:p w:rsidR="007E19AE" w:rsidRDefault="007E19AE" w:rsidP="005C6A22">
      <w:pPr>
        <w:jc w:val="center"/>
      </w:pPr>
    </w:p>
    <w:p w:rsidR="007E19AE" w:rsidRDefault="007E19AE" w:rsidP="005C6A22">
      <w:pPr>
        <w:jc w:val="center"/>
      </w:pPr>
    </w:p>
    <w:tbl>
      <w:tblPr>
        <w:tblStyle w:val="Grilledutableau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7E19AE" w:rsidRPr="00522C2F" w:rsidTr="000A7BFA">
        <w:trPr>
          <w:trHeight w:val="331"/>
        </w:trPr>
        <w:tc>
          <w:tcPr>
            <w:tcW w:w="10206" w:type="dxa"/>
            <w:gridSpan w:val="7"/>
            <w:vAlign w:val="center"/>
          </w:tcPr>
          <w:p w:rsidR="007E19AE" w:rsidRPr="00DB7A48" w:rsidRDefault="00636A4A" w:rsidP="000A7BFA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DISQUE</w:t>
            </w:r>
            <w:r w:rsidR="007E19AE">
              <w:rPr>
                <w:b/>
                <w:bCs/>
                <w:color w:val="FF0000"/>
                <w:sz w:val="28"/>
                <w:szCs w:val="28"/>
              </w:rPr>
              <w:t xml:space="preserve"> U20 G </w:t>
            </w:r>
          </w:p>
        </w:tc>
      </w:tr>
      <w:tr w:rsidR="007E19AE" w:rsidRPr="00522C2F" w:rsidTr="000A7BFA">
        <w:tc>
          <w:tcPr>
            <w:tcW w:w="851" w:type="dxa"/>
            <w:tcBorders>
              <w:right w:val="single" w:sz="4" w:space="0" w:color="auto"/>
            </w:tcBorders>
          </w:tcPr>
          <w:p w:rsidR="007E19AE" w:rsidRPr="00522C2F" w:rsidRDefault="007E19AE" w:rsidP="000A7BFA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E19AE" w:rsidRDefault="007E19AE" w:rsidP="000A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E19AE" w:rsidRPr="00522C2F" w:rsidRDefault="007E19AE" w:rsidP="000A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7E19AE" w:rsidRPr="00522C2F" w:rsidRDefault="007E19AE" w:rsidP="000A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7E19AE" w:rsidRPr="00522C2F" w:rsidRDefault="007E19AE" w:rsidP="000A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7E19AE" w:rsidRPr="00522C2F" w:rsidRDefault="007E19AE" w:rsidP="000A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7E19AE" w:rsidRPr="00522C2F" w:rsidRDefault="007E19AE" w:rsidP="000A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</w:t>
            </w:r>
          </w:p>
        </w:tc>
      </w:tr>
      <w:tr w:rsidR="00636A4A" w:rsidRPr="00522C2F" w:rsidTr="000A7BFA">
        <w:tc>
          <w:tcPr>
            <w:tcW w:w="851" w:type="dxa"/>
            <w:tcBorders>
              <w:right w:val="single" w:sz="4" w:space="0" w:color="auto"/>
            </w:tcBorders>
          </w:tcPr>
          <w:p w:rsidR="00636A4A" w:rsidRPr="00522C2F" w:rsidRDefault="00636A4A" w:rsidP="002B6663">
            <w:pPr>
              <w:pStyle w:val="Paragraphedeliste"/>
              <w:numPr>
                <w:ilvl w:val="0"/>
                <w:numId w:val="2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36A4A" w:rsidRPr="00AD3321" w:rsidRDefault="00636A4A" w:rsidP="000A7BF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36A4A" w:rsidRPr="00522C2F" w:rsidRDefault="00636A4A" w:rsidP="000A7BFA">
            <w:r>
              <w:t>YAICI</w:t>
            </w:r>
          </w:p>
        </w:tc>
        <w:tc>
          <w:tcPr>
            <w:tcW w:w="1985" w:type="dxa"/>
          </w:tcPr>
          <w:p w:rsidR="00636A4A" w:rsidRPr="00522C2F" w:rsidRDefault="00636A4A" w:rsidP="000A7BFA">
            <w:r>
              <w:t>SAMY</w:t>
            </w:r>
          </w:p>
        </w:tc>
        <w:tc>
          <w:tcPr>
            <w:tcW w:w="1417" w:type="dxa"/>
          </w:tcPr>
          <w:p w:rsidR="00636A4A" w:rsidRPr="00522C2F" w:rsidRDefault="00636A4A" w:rsidP="000A7BFA">
            <w:pPr>
              <w:jc w:val="center"/>
            </w:pPr>
            <w:r>
              <w:t>9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36A4A" w:rsidRPr="00522C2F" w:rsidRDefault="00636A4A" w:rsidP="000A7BFA">
            <w:pPr>
              <w:jc w:val="center"/>
            </w:pPr>
            <w:r>
              <w:t>EMS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36A4A" w:rsidRPr="00DB7A48" w:rsidRDefault="00636A4A" w:rsidP="000A7BF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9.61</w:t>
            </w:r>
          </w:p>
        </w:tc>
      </w:tr>
      <w:tr w:rsidR="00636A4A" w:rsidRPr="00522C2F" w:rsidTr="000A7BFA">
        <w:tc>
          <w:tcPr>
            <w:tcW w:w="851" w:type="dxa"/>
            <w:tcBorders>
              <w:right w:val="single" w:sz="4" w:space="0" w:color="auto"/>
            </w:tcBorders>
          </w:tcPr>
          <w:p w:rsidR="00636A4A" w:rsidRPr="00522C2F" w:rsidRDefault="00636A4A" w:rsidP="002B6663">
            <w:pPr>
              <w:pStyle w:val="Paragraphedeliste"/>
              <w:numPr>
                <w:ilvl w:val="0"/>
                <w:numId w:val="2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36A4A" w:rsidRPr="00AD3321" w:rsidRDefault="00636A4A" w:rsidP="000A7BF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36A4A" w:rsidRDefault="00636A4A" w:rsidP="000A7BFA">
            <w:r>
              <w:t>YAHIAOUI</w:t>
            </w:r>
          </w:p>
        </w:tc>
        <w:tc>
          <w:tcPr>
            <w:tcW w:w="1985" w:type="dxa"/>
          </w:tcPr>
          <w:p w:rsidR="00636A4A" w:rsidRDefault="00636A4A" w:rsidP="000A7BFA">
            <w:r>
              <w:t>SAID</w:t>
            </w:r>
          </w:p>
        </w:tc>
        <w:tc>
          <w:tcPr>
            <w:tcW w:w="1417" w:type="dxa"/>
          </w:tcPr>
          <w:p w:rsidR="00636A4A" w:rsidRDefault="00636A4A" w:rsidP="000A7BFA">
            <w:pPr>
              <w:jc w:val="center"/>
            </w:pPr>
            <w:r>
              <w:t>9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36A4A" w:rsidRDefault="00636A4A" w:rsidP="000A7BFA">
            <w:pPr>
              <w:jc w:val="center"/>
            </w:pPr>
            <w:r>
              <w:t>ASFJ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36A4A" w:rsidRDefault="00636A4A" w:rsidP="000A7BF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6.25</w:t>
            </w:r>
          </w:p>
        </w:tc>
      </w:tr>
      <w:tr w:rsidR="00636A4A" w:rsidRPr="00522C2F" w:rsidTr="000A7BFA">
        <w:tc>
          <w:tcPr>
            <w:tcW w:w="851" w:type="dxa"/>
            <w:tcBorders>
              <w:right w:val="single" w:sz="4" w:space="0" w:color="auto"/>
            </w:tcBorders>
          </w:tcPr>
          <w:p w:rsidR="00636A4A" w:rsidRPr="00522C2F" w:rsidRDefault="00636A4A" w:rsidP="002B6663">
            <w:pPr>
              <w:pStyle w:val="Paragraphedeliste"/>
              <w:numPr>
                <w:ilvl w:val="0"/>
                <w:numId w:val="2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36A4A" w:rsidRPr="00AD3321" w:rsidRDefault="00636A4A" w:rsidP="000A7BF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36A4A" w:rsidRPr="00522C2F" w:rsidRDefault="00636A4A" w:rsidP="000A7BFA">
            <w:r>
              <w:t>AOUGHLIS</w:t>
            </w:r>
          </w:p>
        </w:tc>
        <w:tc>
          <w:tcPr>
            <w:tcW w:w="1985" w:type="dxa"/>
          </w:tcPr>
          <w:p w:rsidR="00636A4A" w:rsidRPr="00522C2F" w:rsidRDefault="00636A4A" w:rsidP="000A7BFA">
            <w:r>
              <w:t>LAMINE</w:t>
            </w:r>
          </w:p>
        </w:tc>
        <w:tc>
          <w:tcPr>
            <w:tcW w:w="1417" w:type="dxa"/>
          </w:tcPr>
          <w:p w:rsidR="00636A4A" w:rsidRPr="00522C2F" w:rsidRDefault="00636A4A" w:rsidP="000A7BFA">
            <w:pPr>
              <w:jc w:val="center"/>
            </w:pPr>
            <w:r>
              <w:t>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36A4A" w:rsidRPr="00522C2F" w:rsidRDefault="00636A4A" w:rsidP="000A7BFA">
            <w:pPr>
              <w:jc w:val="center"/>
            </w:pPr>
            <w:r>
              <w:t>ES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36A4A" w:rsidRPr="00DB7A48" w:rsidRDefault="00636A4A" w:rsidP="000A7BF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6.05</w:t>
            </w:r>
          </w:p>
        </w:tc>
      </w:tr>
      <w:tr w:rsidR="00636A4A" w:rsidRPr="00522C2F" w:rsidTr="000A7BFA">
        <w:tc>
          <w:tcPr>
            <w:tcW w:w="851" w:type="dxa"/>
            <w:tcBorders>
              <w:right w:val="single" w:sz="4" w:space="0" w:color="auto"/>
            </w:tcBorders>
          </w:tcPr>
          <w:p w:rsidR="00636A4A" w:rsidRPr="00522C2F" w:rsidRDefault="00636A4A" w:rsidP="002B6663">
            <w:pPr>
              <w:pStyle w:val="Paragraphedeliste"/>
              <w:numPr>
                <w:ilvl w:val="0"/>
                <w:numId w:val="2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36A4A" w:rsidRPr="00AD3321" w:rsidRDefault="00636A4A" w:rsidP="000A7BF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36A4A" w:rsidRDefault="00636A4A" w:rsidP="000A7BFA">
            <w:r>
              <w:t>BOUGUENDOURA</w:t>
            </w:r>
          </w:p>
        </w:tc>
        <w:tc>
          <w:tcPr>
            <w:tcW w:w="1985" w:type="dxa"/>
          </w:tcPr>
          <w:p w:rsidR="00636A4A" w:rsidRDefault="00636A4A" w:rsidP="000A7BFA">
            <w:r>
              <w:t>ATHMANE</w:t>
            </w:r>
          </w:p>
        </w:tc>
        <w:tc>
          <w:tcPr>
            <w:tcW w:w="1417" w:type="dxa"/>
          </w:tcPr>
          <w:p w:rsidR="00636A4A" w:rsidRDefault="00636A4A" w:rsidP="000A7BFA">
            <w:pPr>
              <w:jc w:val="center"/>
            </w:pPr>
            <w:r>
              <w:t>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36A4A" w:rsidRDefault="00636A4A" w:rsidP="000A7BFA">
            <w:pPr>
              <w:jc w:val="center"/>
            </w:pPr>
            <w:r>
              <w:t>RBS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36A4A" w:rsidRDefault="00636A4A" w:rsidP="000A7BF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4.48</w:t>
            </w:r>
          </w:p>
        </w:tc>
      </w:tr>
    </w:tbl>
    <w:p w:rsidR="007E19AE" w:rsidRDefault="007E19AE" w:rsidP="005C6A22">
      <w:pPr>
        <w:jc w:val="center"/>
      </w:pPr>
    </w:p>
    <w:p w:rsidR="007E19AE" w:rsidRDefault="007E19AE" w:rsidP="005C6A22">
      <w:pPr>
        <w:jc w:val="center"/>
      </w:pPr>
    </w:p>
    <w:tbl>
      <w:tblPr>
        <w:tblStyle w:val="Grilledutableau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7E19AE" w:rsidRPr="00522C2F" w:rsidTr="00660218">
        <w:trPr>
          <w:trHeight w:val="331"/>
        </w:trPr>
        <w:tc>
          <w:tcPr>
            <w:tcW w:w="10206" w:type="dxa"/>
            <w:gridSpan w:val="7"/>
            <w:vAlign w:val="center"/>
          </w:tcPr>
          <w:p w:rsidR="007E19AE" w:rsidRPr="00DB7A48" w:rsidRDefault="00636A4A" w:rsidP="000A7BFA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DISQUE </w:t>
            </w:r>
            <w:r w:rsidR="007E19AE">
              <w:rPr>
                <w:b/>
                <w:bCs/>
                <w:color w:val="FF0000"/>
                <w:sz w:val="28"/>
                <w:szCs w:val="28"/>
              </w:rPr>
              <w:t>S/H</w:t>
            </w:r>
          </w:p>
        </w:tc>
      </w:tr>
      <w:tr w:rsidR="007E19AE" w:rsidRPr="00522C2F" w:rsidTr="00660218">
        <w:tc>
          <w:tcPr>
            <w:tcW w:w="851" w:type="dxa"/>
            <w:tcBorders>
              <w:right w:val="single" w:sz="4" w:space="0" w:color="auto"/>
            </w:tcBorders>
          </w:tcPr>
          <w:p w:rsidR="007E19AE" w:rsidRPr="00522C2F" w:rsidRDefault="007E19AE" w:rsidP="000A7BFA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E19AE" w:rsidRDefault="007E19AE" w:rsidP="000A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E19AE" w:rsidRPr="00522C2F" w:rsidRDefault="007E19AE" w:rsidP="000A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7E19AE" w:rsidRPr="00522C2F" w:rsidRDefault="007E19AE" w:rsidP="000A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7E19AE" w:rsidRPr="00522C2F" w:rsidRDefault="007E19AE" w:rsidP="000A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7E19AE" w:rsidRPr="00522C2F" w:rsidRDefault="007E19AE" w:rsidP="000A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7E19AE" w:rsidRPr="00522C2F" w:rsidRDefault="007E19AE" w:rsidP="000A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</w:t>
            </w:r>
          </w:p>
        </w:tc>
      </w:tr>
      <w:tr w:rsidR="007E19AE" w:rsidRPr="00522C2F" w:rsidTr="00660218">
        <w:tc>
          <w:tcPr>
            <w:tcW w:w="851" w:type="dxa"/>
            <w:tcBorders>
              <w:right w:val="single" w:sz="4" w:space="0" w:color="auto"/>
            </w:tcBorders>
          </w:tcPr>
          <w:p w:rsidR="007E19AE" w:rsidRPr="00522C2F" w:rsidRDefault="007E19AE" w:rsidP="002B6663">
            <w:pPr>
              <w:pStyle w:val="Paragraphedeliste"/>
              <w:numPr>
                <w:ilvl w:val="0"/>
                <w:numId w:val="2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E19AE" w:rsidRPr="00AD3321" w:rsidRDefault="007E19AE" w:rsidP="000A7BF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E19AE" w:rsidRPr="00522C2F" w:rsidRDefault="00636A4A" w:rsidP="000A7BFA">
            <w:r>
              <w:t>TAJINE</w:t>
            </w:r>
          </w:p>
        </w:tc>
        <w:tc>
          <w:tcPr>
            <w:tcW w:w="1985" w:type="dxa"/>
          </w:tcPr>
          <w:p w:rsidR="007E19AE" w:rsidRPr="00522C2F" w:rsidRDefault="00636A4A" w:rsidP="000A7BFA">
            <w:r>
              <w:t>AIMED</w:t>
            </w:r>
          </w:p>
        </w:tc>
        <w:tc>
          <w:tcPr>
            <w:tcW w:w="1417" w:type="dxa"/>
          </w:tcPr>
          <w:p w:rsidR="007E19AE" w:rsidRPr="00522C2F" w:rsidRDefault="00636A4A" w:rsidP="000A7BFA">
            <w:pPr>
              <w:jc w:val="center"/>
            </w:pPr>
            <w:r>
              <w:t>9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E19AE" w:rsidRPr="00522C2F" w:rsidRDefault="00636A4A" w:rsidP="000A7BFA">
            <w:pPr>
              <w:jc w:val="center"/>
            </w:pPr>
            <w:r>
              <w:t>MB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E19AE" w:rsidRPr="00DB7A48" w:rsidRDefault="00636A4A" w:rsidP="000A7BF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2.46</w:t>
            </w:r>
          </w:p>
        </w:tc>
      </w:tr>
      <w:tr w:rsidR="007E19AE" w:rsidRPr="00522C2F" w:rsidTr="00660218">
        <w:tc>
          <w:tcPr>
            <w:tcW w:w="851" w:type="dxa"/>
            <w:tcBorders>
              <w:right w:val="single" w:sz="4" w:space="0" w:color="auto"/>
            </w:tcBorders>
          </w:tcPr>
          <w:p w:rsidR="007E19AE" w:rsidRPr="00522C2F" w:rsidRDefault="007E19AE" w:rsidP="002B6663">
            <w:pPr>
              <w:pStyle w:val="Paragraphedeliste"/>
              <w:numPr>
                <w:ilvl w:val="0"/>
                <w:numId w:val="2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E19AE" w:rsidRPr="00AD3321" w:rsidRDefault="007E19AE" w:rsidP="000A7BF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E19AE" w:rsidRPr="00522C2F" w:rsidRDefault="00636A4A" w:rsidP="000A7BFA">
            <w:r>
              <w:t>HAMCHAOUI</w:t>
            </w:r>
          </w:p>
        </w:tc>
        <w:tc>
          <w:tcPr>
            <w:tcW w:w="1985" w:type="dxa"/>
          </w:tcPr>
          <w:p w:rsidR="007E19AE" w:rsidRPr="00522C2F" w:rsidRDefault="00636A4A" w:rsidP="000A7BFA">
            <w:r>
              <w:t>AREZKI</w:t>
            </w:r>
          </w:p>
        </w:tc>
        <w:tc>
          <w:tcPr>
            <w:tcW w:w="1417" w:type="dxa"/>
          </w:tcPr>
          <w:p w:rsidR="007E19AE" w:rsidRPr="00522C2F" w:rsidRDefault="00636A4A" w:rsidP="000A7BFA">
            <w:pPr>
              <w:jc w:val="center"/>
            </w:pPr>
            <w:r>
              <w:t>9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E19AE" w:rsidRPr="00522C2F" w:rsidRDefault="00636A4A" w:rsidP="000A7BFA">
            <w:pPr>
              <w:jc w:val="center"/>
            </w:pPr>
            <w:r>
              <w:t>MB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E19AE" w:rsidRPr="00DB7A48" w:rsidRDefault="00636A4A" w:rsidP="000A7BF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0.26</w:t>
            </w:r>
          </w:p>
        </w:tc>
      </w:tr>
    </w:tbl>
    <w:p w:rsidR="007E19AE" w:rsidRDefault="007E19AE" w:rsidP="005C6A22">
      <w:pPr>
        <w:jc w:val="center"/>
      </w:pPr>
    </w:p>
    <w:p w:rsidR="00660218" w:rsidRDefault="00660218" w:rsidP="005C6A22">
      <w:pPr>
        <w:jc w:val="center"/>
      </w:pPr>
    </w:p>
    <w:p w:rsidR="000A7BFA" w:rsidRDefault="000A7BFA" w:rsidP="005C6A22">
      <w:pPr>
        <w:jc w:val="center"/>
      </w:pPr>
    </w:p>
    <w:p w:rsidR="000A7BFA" w:rsidRDefault="000A7BFA" w:rsidP="005C6A22">
      <w:pPr>
        <w:jc w:val="center"/>
      </w:pPr>
    </w:p>
    <w:p w:rsidR="000A7BFA" w:rsidRDefault="000A7BFA" w:rsidP="005C6A22">
      <w:pPr>
        <w:jc w:val="center"/>
      </w:pPr>
    </w:p>
    <w:p w:rsidR="000A7BFA" w:rsidRDefault="000A7BFA" w:rsidP="005C6A22">
      <w:pPr>
        <w:jc w:val="center"/>
      </w:pPr>
    </w:p>
    <w:p w:rsidR="000A7BFA" w:rsidRDefault="000A7BFA" w:rsidP="005C6A22">
      <w:pPr>
        <w:jc w:val="center"/>
      </w:pPr>
    </w:p>
    <w:p w:rsidR="000A7BFA" w:rsidRDefault="000A7BFA" w:rsidP="005C6A22">
      <w:pPr>
        <w:jc w:val="center"/>
      </w:pPr>
    </w:p>
    <w:p w:rsidR="000A7BFA" w:rsidRDefault="000A7BFA" w:rsidP="005C6A22">
      <w:pPr>
        <w:jc w:val="center"/>
      </w:pPr>
    </w:p>
    <w:p w:rsidR="000A7BFA" w:rsidRDefault="000A7BFA" w:rsidP="005C6A22">
      <w:pPr>
        <w:jc w:val="center"/>
      </w:pPr>
    </w:p>
    <w:p w:rsidR="00636A4A" w:rsidRDefault="00636A4A" w:rsidP="005C6A22">
      <w:pPr>
        <w:jc w:val="center"/>
      </w:pPr>
    </w:p>
    <w:p w:rsidR="00636A4A" w:rsidRDefault="00636A4A" w:rsidP="005C6A22">
      <w:pPr>
        <w:jc w:val="center"/>
      </w:pPr>
    </w:p>
    <w:p w:rsidR="00636A4A" w:rsidRDefault="00636A4A" w:rsidP="005C6A22">
      <w:pPr>
        <w:jc w:val="center"/>
      </w:pPr>
    </w:p>
    <w:tbl>
      <w:tblPr>
        <w:tblStyle w:val="Grilledutableau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660218" w:rsidRPr="00522C2F" w:rsidTr="000A7BFA">
        <w:trPr>
          <w:trHeight w:val="331"/>
        </w:trPr>
        <w:tc>
          <w:tcPr>
            <w:tcW w:w="10206" w:type="dxa"/>
            <w:gridSpan w:val="7"/>
            <w:vAlign w:val="center"/>
          </w:tcPr>
          <w:p w:rsidR="00660218" w:rsidRPr="00DB7A48" w:rsidRDefault="00636A4A" w:rsidP="000A7BFA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TRIPLE SAUT U18 F</w:t>
            </w:r>
          </w:p>
        </w:tc>
      </w:tr>
      <w:tr w:rsidR="00660218" w:rsidRPr="00522C2F" w:rsidTr="000A7BFA">
        <w:tc>
          <w:tcPr>
            <w:tcW w:w="851" w:type="dxa"/>
            <w:tcBorders>
              <w:right w:val="single" w:sz="4" w:space="0" w:color="auto"/>
            </w:tcBorders>
          </w:tcPr>
          <w:p w:rsidR="00660218" w:rsidRPr="00522C2F" w:rsidRDefault="00660218" w:rsidP="000A7BFA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0218" w:rsidRDefault="00660218" w:rsidP="000A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0218" w:rsidRPr="00522C2F" w:rsidRDefault="00660218" w:rsidP="000A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660218" w:rsidRPr="00522C2F" w:rsidRDefault="00660218" w:rsidP="000A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660218" w:rsidRPr="00522C2F" w:rsidRDefault="00660218" w:rsidP="000A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660218" w:rsidRPr="00522C2F" w:rsidRDefault="00660218" w:rsidP="000A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660218" w:rsidRPr="00522C2F" w:rsidRDefault="00660218" w:rsidP="000A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</w:t>
            </w:r>
          </w:p>
        </w:tc>
      </w:tr>
      <w:tr w:rsidR="000A7BFA" w:rsidRPr="00522C2F" w:rsidTr="000A7BFA">
        <w:tc>
          <w:tcPr>
            <w:tcW w:w="851" w:type="dxa"/>
            <w:tcBorders>
              <w:right w:val="single" w:sz="4" w:space="0" w:color="auto"/>
            </w:tcBorders>
          </w:tcPr>
          <w:p w:rsidR="000A7BFA" w:rsidRPr="00522C2F" w:rsidRDefault="000A7BFA" w:rsidP="002B6663">
            <w:pPr>
              <w:pStyle w:val="Paragraphedeliste"/>
              <w:numPr>
                <w:ilvl w:val="0"/>
                <w:numId w:val="2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7BFA" w:rsidRPr="00AD3321" w:rsidRDefault="000A7BFA" w:rsidP="000A7BF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A7BFA" w:rsidRPr="00365825" w:rsidRDefault="00636A4A" w:rsidP="000A7BFA">
            <w:pPr>
              <w:rPr>
                <w:color w:val="002060"/>
              </w:rPr>
            </w:pPr>
            <w:r w:rsidRPr="00365825">
              <w:rPr>
                <w:color w:val="002060"/>
              </w:rPr>
              <w:t>ATROUNE</w:t>
            </w:r>
          </w:p>
        </w:tc>
        <w:tc>
          <w:tcPr>
            <w:tcW w:w="1985" w:type="dxa"/>
          </w:tcPr>
          <w:p w:rsidR="000A7BFA" w:rsidRPr="00365825" w:rsidRDefault="00636A4A" w:rsidP="000A7BFA">
            <w:pPr>
              <w:rPr>
                <w:color w:val="002060"/>
              </w:rPr>
            </w:pPr>
            <w:r w:rsidRPr="00365825">
              <w:rPr>
                <w:color w:val="002060"/>
              </w:rPr>
              <w:t>FATIMA</w:t>
            </w:r>
          </w:p>
        </w:tc>
        <w:tc>
          <w:tcPr>
            <w:tcW w:w="1417" w:type="dxa"/>
          </w:tcPr>
          <w:p w:rsidR="000A7BFA" w:rsidRPr="00365825" w:rsidRDefault="00636A4A" w:rsidP="000A7BFA">
            <w:pPr>
              <w:jc w:val="center"/>
              <w:rPr>
                <w:color w:val="002060"/>
              </w:rPr>
            </w:pPr>
            <w:r w:rsidRPr="00365825">
              <w:rPr>
                <w:color w:val="002060"/>
              </w:rP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A7BFA" w:rsidRPr="00365825" w:rsidRDefault="00636A4A" w:rsidP="000A7BFA">
            <w:pPr>
              <w:jc w:val="center"/>
              <w:rPr>
                <w:color w:val="002060"/>
              </w:rPr>
            </w:pPr>
            <w:r w:rsidRPr="00365825">
              <w:rPr>
                <w:color w:val="002060"/>
              </w:rP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A7BFA" w:rsidRPr="00365825" w:rsidRDefault="00636A4A" w:rsidP="000A7BFA">
            <w:pPr>
              <w:jc w:val="center"/>
              <w:rPr>
                <w:color w:val="002060"/>
              </w:rPr>
            </w:pPr>
            <w:r w:rsidRPr="00365825">
              <w:rPr>
                <w:color w:val="002060"/>
              </w:rPr>
              <w:t>10.24</w:t>
            </w:r>
          </w:p>
        </w:tc>
      </w:tr>
    </w:tbl>
    <w:p w:rsidR="00660218" w:rsidRDefault="00660218" w:rsidP="005C6A22">
      <w:pPr>
        <w:jc w:val="center"/>
      </w:pPr>
    </w:p>
    <w:p w:rsidR="000A7BFA" w:rsidRDefault="000A7BFA" w:rsidP="005C6A22">
      <w:pPr>
        <w:jc w:val="center"/>
      </w:pPr>
    </w:p>
    <w:tbl>
      <w:tblPr>
        <w:tblStyle w:val="Grilledutableau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0A7BFA" w:rsidRPr="00522C2F" w:rsidTr="000A7BFA">
        <w:trPr>
          <w:trHeight w:val="331"/>
        </w:trPr>
        <w:tc>
          <w:tcPr>
            <w:tcW w:w="10206" w:type="dxa"/>
            <w:gridSpan w:val="7"/>
            <w:vAlign w:val="center"/>
          </w:tcPr>
          <w:p w:rsidR="000A7BFA" w:rsidRPr="00DB7A48" w:rsidRDefault="00636A4A" w:rsidP="000A7BFA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TRIPLE SAUT U20 F</w:t>
            </w:r>
          </w:p>
        </w:tc>
      </w:tr>
      <w:tr w:rsidR="000A7BFA" w:rsidRPr="00522C2F" w:rsidTr="000A7BFA">
        <w:tc>
          <w:tcPr>
            <w:tcW w:w="851" w:type="dxa"/>
            <w:tcBorders>
              <w:right w:val="single" w:sz="4" w:space="0" w:color="auto"/>
            </w:tcBorders>
          </w:tcPr>
          <w:p w:rsidR="000A7BFA" w:rsidRPr="00522C2F" w:rsidRDefault="000A7BFA" w:rsidP="000A7BFA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7BFA" w:rsidRDefault="000A7BFA" w:rsidP="000A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A7BFA" w:rsidRPr="00522C2F" w:rsidRDefault="000A7BFA" w:rsidP="000A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0A7BFA" w:rsidRPr="00522C2F" w:rsidRDefault="000A7BFA" w:rsidP="000A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0A7BFA" w:rsidRPr="00522C2F" w:rsidRDefault="000A7BFA" w:rsidP="000A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0A7BFA" w:rsidRPr="00522C2F" w:rsidRDefault="000A7BFA" w:rsidP="000A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0A7BFA" w:rsidRPr="00522C2F" w:rsidRDefault="000A7BFA" w:rsidP="000A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</w:t>
            </w:r>
          </w:p>
        </w:tc>
      </w:tr>
      <w:tr w:rsidR="000A7BFA" w:rsidRPr="00522C2F" w:rsidTr="000A7BFA">
        <w:tc>
          <w:tcPr>
            <w:tcW w:w="851" w:type="dxa"/>
            <w:tcBorders>
              <w:right w:val="single" w:sz="4" w:space="0" w:color="auto"/>
            </w:tcBorders>
          </w:tcPr>
          <w:p w:rsidR="000A7BFA" w:rsidRPr="00522C2F" w:rsidRDefault="000A7BFA" w:rsidP="002B6663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7BFA" w:rsidRPr="00AD3321" w:rsidRDefault="000A7BFA" w:rsidP="000A7BF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A7BFA" w:rsidRPr="00522C2F" w:rsidRDefault="00636A4A" w:rsidP="000A7BFA">
            <w:r>
              <w:t>HAFIANE</w:t>
            </w:r>
          </w:p>
        </w:tc>
        <w:tc>
          <w:tcPr>
            <w:tcW w:w="1985" w:type="dxa"/>
          </w:tcPr>
          <w:p w:rsidR="000A7BFA" w:rsidRPr="00522C2F" w:rsidRDefault="00636A4A" w:rsidP="000A7BFA">
            <w:r>
              <w:t>MERIEM</w:t>
            </w:r>
          </w:p>
        </w:tc>
        <w:tc>
          <w:tcPr>
            <w:tcW w:w="1417" w:type="dxa"/>
          </w:tcPr>
          <w:p w:rsidR="000A7BFA" w:rsidRPr="00522C2F" w:rsidRDefault="00636A4A" w:rsidP="000A7BFA">
            <w:pPr>
              <w:jc w:val="center"/>
            </w:pPr>
            <w:r>
              <w:t>9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A7BFA" w:rsidRPr="00522C2F" w:rsidRDefault="00636A4A" w:rsidP="000A7BFA">
            <w:pPr>
              <w:jc w:val="center"/>
            </w:pPr>
            <w:r>
              <w:t>ASFJ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A7BFA" w:rsidRPr="00DB7A48" w:rsidRDefault="00636A4A" w:rsidP="000A7BF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.30</w:t>
            </w:r>
          </w:p>
        </w:tc>
      </w:tr>
    </w:tbl>
    <w:p w:rsidR="000A7BFA" w:rsidRDefault="000A7BFA" w:rsidP="005C6A22">
      <w:pPr>
        <w:jc w:val="center"/>
      </w:pPr>
    </w:p>
    <w:p w:rsidR="000A7BFA" w:rsidRDefault="000A7BFA" w:rsidP="005C6A22">
      <w:pPr>
        <w:jc w:val="center"/>
      </w:pPr>
    </w:p>
    <w:tbl>
      <w:tblPr>
        <w:tblStyle w:val="Grilledutableau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0A7BFA" w:rsidRPr="00522C2F" w:rsidTr="000A7BFA">
        <w:trPr>
          <w:trHeight w:val="331"/>
        </w:trPr>
        <w:tc>
          <w:tcPr>
            <w:tcW w:w="10206" w:type="dxa"/>
            <w:gridSpan w:val="7"/>
            <w:vAlign w:val="center"/>
          </w:tcPr>
          <w:p w:rsidR="000A7BFA" w:rsidRPr="00DB7A48" w:rsidRDefault="00636A4A" w:rsidP="000A7BFA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TRIPLE SAUT S/D</w:t>
            </w:r>
          </w:p>
        </w:tc>
      </w:tr>
      <w:tr w:rsidR="000A7BFA" w:rsidRPr="00522C2F" w:rsidTr="000A7BFA">
        <w:tc>
          <w:tcPr>
            <w:tcW w:w="851" w:type="dxa"/>
            <w:tcBorders>
              <w:right w:val="single" w:sz="4" w:space="0" w:color="auto"/>
            </w:tcBorders>
          </w:tcPr>
          <w:p w:rsidR="000A7BFA" w:rsidRPr="00522C2F" w:rsidRDefault="000A7BFA" w:rsidP="000A7BFA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7BFA" w:rsidRDefault="000A7BFA" w:rsidP="000A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A7BFA" w:rsidRPr="00522C2F" w:rsidRDefault="000A7BFA" w:rsidP="000A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0A7BFA" w:rsidRPr="00522C2F" w:rsidRDefault="000A7BFA" w:rsidP="000A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0A7BFA" w:rsidRPr="00522C2F" w:rsidRDefault="000A7BFA" w:rsidP="000A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0A7BFA" w:rsidRPr="00522C2F" w:rsidRDefault="000A7BFA" w:rsidP="000A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0A7BFA" w:rsidRPr="00522C2F" w:rsidRDefault="000A7BFA" w:rsidP="000A7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</w:t>
            </w:r>
          </w:p>
        </w:tc>
      </w:tr>
      <w:tr w:rsidR="000A7BFA" w:rsidRPr="00522C2F" w:rsidTr="000A7BFA">
        <w:tc>
          <w:tcPr>
            <w:tcW w:w="851" w:type="dxa"/>
            <w:tcBorders>
              <w:right w:val="single" w:sz="4" w:space="0" w:color="auto"/>
            </w:tcBorders>
          </w:tcPr>
          <w:p w:rsidR="000A7BFA" w:rsidRPr="00522C2F" w:rsidRDefault="000A7BFA" w:rsidP="002B6663">
            <w:pPr>
              <w:pStyle w:val="Paragraphedeliste"/>
              <w:numPr>
                <w:ilvl w:val="0"/>
                <w:numId w:val="2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7BFA" w:rsidRPr="00AD3321" w:rsidRDefault="000A7BFA" w:rsidP="000A7BF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A7BFA" w:rsidRPr="00522C2F" w:rsidRDefault="00636A4A" w:rsidP="000A7BFA">
            <w:r>
              <w:t>AIT ARAB</w:t>
            </w:r>
          </w:p>
        </w:tc>
        <w:tc>
          <w:tcPr>
            <w:tcW w:w="1985" w:type="dxa"/>
          </w:tcPr>
          <w:p w:rsidR="000A7BFA" w:rsidRPr="00522C2F" w:rsidRDefault="00636A4A" w:rsidP="000A7BFA">
            <w:r>
              <w:t>SONIA</w:t>
            </w:r>
          </w:p>
        </w:tc>
        <w:tc>
          <w:tcPr>
            <w:tcW w:w="1417" w:type="dxa"/>
          </w:tcPr>
          <w:p w:rsidR="000A7BFA" w:rsidRPr="00522C2F" w:rsidRDefault="00636A4A" w:rsidP="000A7BFA">
            <w:pPr>
              <w:jc w:val="center"/>
            </w:pPr>
            <w:r>
              <w:t>8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A7BFA" w:rsidRPr="00522C2F" w:rsidRDefault="00636A4A" w:rsidP="000A7BFA">
            <w:pPr>
              <w:jc w:val="center"/>
            </w:pPr>
            <w:r>
              <w:t>ACS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A7BFA" w:rsidRPr="00DB7A48" w:rsidRDefault="00636A4A" w:rsidP="000A7BF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1.52</w:t>
            </w:r>
          </w:p>
        </w:tc>
      </w:tr>
    </w:tbl>
    <w:p w:rsidR="000A7BFA" w:rsidRDefault="000A7BFA" w:rsidP="005C6A22">
      <w:pPr>
        <w:jc w:val="center"/>
      </w:pPr>
    </w:p>
    <w:p w:rsidR="009801EF" w:rsidRDefault="009801EF" w:rsidP="005C6A22">
      <w:pPr>
        <w:jc w:val="center"/>
      </w:pPr>
    </w:p>
    <w:tbl>
      <w:tblPr>
        <w:tblStyle w:val="Grilledutableau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254C47" w:rsidRPr="00522C2F" w:rsidTr="00CC726E">
        <w:trPr>
          <w:trHeight w:val="331"/>
        </w:trPr>
        <w:tc>
          <w:tcPr>
            <w:tcW w:w="10206" w:type="dxa"/>
            <w:gridSpan w:val="7"/>
            <w:vAlign w:val="center"/>
          </w:tcPr>
          <w:p w:rsidR="00254C47" w:rsidRPr="00DB7A48" w:rsidRDefault="00636A4A" w:rsidP="00CC726E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TRIPLE SAUT U18 G</w:t>
            </w:r>
          </w:p>
        </w:tc>
      </w:tr>
      <w:tr w:rsidR="00254C47" w:rsidRPr="00522C2F" w:rsidTr="00CC726E">
        <w:tc>
          <w:tcPr>
            <w:tcW w:w="851" w:type="dxa"/>
            <w:tcBorders>
              <w:right w:val="single" w:sz="4" w:space="0" w:color="auto"/>
            </w:tcBorders>
          </w:tcPr>
          <w:p w:rsidR="00254C47" w:rsidRPr="00522C2F" w:rsidRDefault="00254C47" w:rsidP="00CC726E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54C47" w:rsidRDefault="00254C47" w:rsidP="00CC72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54C47" w:rsidRPr="00522C2F" w:rsidRDefault="00254C47" w:rsidP="00CC72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254C47" w:rsidRPr="00522C2F" w:rsidRDefault="00254C47" w:rsidP="00CC72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254C47" w:rsidRPr="00522C2F" w:rsidRDefault="00254C47" w:rsidP="00CC72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254C47" w:rsidRPr="00522C2F" w:rsidRDefault="00254C47" w:rsidP="00CC72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254C47" w:rsidRPr="00522C2F" w:rsidRDefault="00254C47" w:rsidP="00CC72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</w:t>
            </w:r>
          </w:p>
        </w:tc>
      </w:tr>
      <w:tr w:rsidR="00636A4A" w:rsidRPr="00522C2F" w:rsidTr="00CC726E">
        <w:tc>
          <w:tcPr>
            <w:tcW w:w="851" w:type="dxa"/>
            <w:tcBorders>
              <w:right w:val="single" w:sz="4" w:space="0" w:color="auto"/>
            </w:tcBorders>
          </w:tcPr>
          <w:p w:rsidR="00636A4A" w:rsidRPr="00522C2F" w:rsidRDefault="00636A4A" w:rsidP="002B6663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36A4A" w:rsidRPr="00AD3321" w:rsidRDefault="00636A4A" w:rsidP="00CC726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36A4A" w:rsidRDefault="00636A4A" w:rsidP="00CC726E">
            <w:r>
              <w:t>BENMOUHOUB</w:t>
            </w:r>
          </w:p>
        </w:tc>
        <w:tc>
          <w:tcPr>
            <w:tcW w:w="1985" w:type="dxa"/>
          </w:tcPr>
          <w:p w:rsidR="00636A4A" w:rsidRDefault="00636A4A" w:rsidP="00CC726E">
            <w:r>
              <w:t>AMIROUCHE</w:t>
            </w:r>
          </w:p>
        </w:tc>
        <w:tc>
          <w:tcPr>
            <w:tcW w:w="1417" w:type="dxa"/>
          </w:tcPr>
          <w:p w:rsidR="00636A4A" w:rsidRDefault="00636A4A" w:rsidP="00CC726E">
            <w:pPr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36A4A" w:rsidRDefault="00636A4A" w:rsidP="00CC726E">
            <w:pPr>
              <w:jc w:val="center"/>
            </w:pPr>
            <w:r>
              <w:t>ES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36A4A" w:rsidRDefault="00636A4A" w:rsidP="00CC726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2.58</w:t>
            </w:r>
          </w:p>
        </w:tc>
      </w:tr>
      <w:tr w:rsidR="00636A4A" w:rsidRPr="00522C2F" w:rsidTr="00CC726E">
        <w:tc>
          <w:tcPr>
            <w:tcW w:w="851" w:type="dxa"/>
            <w:tcBorders>
              <w:right w:val="single" w:sz="4" w:space="0" w:color="auto"/>
            </w:tcBorders>
          </w:tcPr>
          <w:p w:rsidR="00636A4A" w:rsidRPr="00522C2F" w:rsidRDefault="00636A4A" w:rsidP="002B6663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36A4A" w:rsidRPr="00AD3321" w:rsidRDefault="00636A4A" w:rsidP="00CC726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36A4A" w:rsidRDefault="00636A4A" w:rsidP="00CC726E">
            <w:r>
              <w:t>IMESTOURENE</w:t>
            </w:r>
          </w:p>
        </w:tc>
        <w:tc>
          <w:tcPr>
            <w:tcW w:w="1985" w:type="dxa"/>
          </w:tcPr>
          <w:p w:rsidR="00636A4A" w:rsidRDefault="00636A4A" w:rsidP="00CC726E">
            <w:r>
              <w:t>AZZEDINE</w:t>
            </w:r>
          </w:p>
        </w:tc>
        <w:tc>
          <w:tcPr>
            <w:tcW w:w="1417" w:type="dxa"/>
          </w:tcPr>
          <w:p w:rsidR="00636A4A" w:rsidRDefault="00636A4A" w:rsidP="00CC726E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36A4A" w:rsidRDefault="00636A4A" w:rsidP="00CC726E">
            <w:pPr>
              <w:jc w:val="center"/>
            </w:pPr>
            <w:r>
              <w:t>CAMO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36A4A" w:rsidRDefault="00636A4A" w:rsidP="00CC726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2.54</w:t>
            </w:r>
          </w:p>
        </w:tc>
      </w:tr>
      <w:tr w:rsidR="00636A4A" w:rsidRPr="00522C2F" w:rsidTr="00CC726E">
        <w:tc>
          <w:tcPr>
            <w:tcW w:w="851" w:type="dxa"/>
            <w:tcBorders>
              <w:right w:val="single" w:sz="4" w:space="0" w:color="auto"/>
            </w:tcBorders>
          </w:tcPr>
          <w:p w:rsidR="00636A4A" w:rsidRPr="00522C2F" w:rsidRDefault="00636A4A" w:rsidP="002B6663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36A4A" w:rsidRPr="00AD3321" w:rsidRDefault="00636A4A" w:rsidP="00CC726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36A4A" w:rsidRPr="00522C2F" w:rsidRDefault="00636A4A" w:rsidP="00CC726E">
            <w:r>
              <w:t>SEKRI</w:t>
            </w:r>
          </w:p>
        </w:tc>
        <w:tc>
          <w:tcPr>
            <w:tcW w:w="1985" w:type="dxa"/>
          </w:tcPr>
          <w:p w:rsidR="00636A4A" w:rsidRPr="00522C2F" w:rsidRDefault="00636A4A" w:rsidP="00CC726E">
            <w:r>
              <w:t>MENAD</w:t>
            </w:r>
          </w:p>
        </w:tc>
        <w:tc>
          <w:tcPr>
            <w:tcW w:w="1417" w:type="dxa"/>
          </w:tcPr>
          <w:p w:rsidR="00636A4A" w:rsidRPr="00522C2F" w:rsidRDefault="00636A4A" w:rsidP="00CC726E">
            <w:pPr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36A4A" w:rsidRPr="00522C2F" w:rsidRDefault="00636A4A" w:rsidP="00CC726E">
            <w:pPr>
              <w:jc w:val="center"/>
            </w:pPr>
            <w:r>
              <w:t>ACS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36A4A" w:rsidRPr="00DB7A48" w:rsidRDefault="00636A4A" w:rsidP="00CC726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2.50</w:t>
            </w:r>
          </w:p>
        </w:tc>
      </w:tr>
      <w:tr w:rsidR="00636A4A" w:rsidRPr="00522C2F" w:rsidTr="00CC726E">
        <w:tc>
          <w:tcPr>
            <w:tcW w:w="851" w:type="dxa"/>
            <w:tcBorders>
              <w:right w:val="single" w:sz="4" w:space="0" w:color="auto"/>
            </w:tcBorders>
          </w:tcPr>
          <w:p w:rsidR="00636A4A" w:rsidRPr="00522C2F" w:rsidRDefault="00636A4A" w:rsidP="002B6663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36A4A" w:rsidRPr="00AD3321" w:rsidRDefault="00636A4A" w:rsidP="00CC726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36A4A" w:rsidRDefault="00636A4A" w:rsidP="00CC726E">
            <w:r>
              <w:t xml:space="preserve">MEDJBAR </w:t>
            </w:r>
          </w:p>
        </w:tc>
        <w:tc>
          <w:tcPr>
            <w:tcW w:w="1985" w:type="dxa"/>
          </w:tcPr>
          <w:p w:rsidR="00636A4A" w:rsidRDefault="00636A4A" w:rsidP="00CC726E">
            <w:r>
              <w:t>FAROUK</w:t>
            </w:r>
          </w:p>
        </w:tc>
        <w:tc>
          <w:tcPr>
            <w:tcW w:w="1417" w:type="dxa"/>
          </w:tcPr>
          <w:p w:rsidR="00636A4A" w:rsidRDefault="00636A4A" w:rsidP="00CC726E">
            <w:pPr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36A4A" w:rsidRDefault="00636A4A" w:rsidP="00CC726E">
            <w:pPr>
              <w:jc w:val="center"/>
            </w:pPr>
            <w:r>
              <w:t>ES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36A4A" w:rsidRDefault="00636A4A" w:rsidP="00CC726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2.27</w:t>
            </w:r>
          </w:p>
        </w:tc>
      </w:tr>
    </w:tbl>
    <w:p w:rsidR="00254C47" w:rsidRDefault="00254C47" w:rsidP="00254C47"/>
    <w:p w:rsidR="00636A4A" w:rsidRDefault="00636A4A" w:rsidP="00254C47"/>
    <w:tbl>
      <w:tblPr>
        <w:tblStyle w:val="Grilledutableau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254C47" w:rsidRPr="00522C2F" w:rsidTr="00CC726E">
        <w:trPr>
          <w:trHeight w:val="331"/>
        </w:trPr>
        <w:tc>
          <w:tcPr>
            <w:tcW w:w="10206" w:type="dxa"/>
            <w:gridSpan w:val="7"/>
            <w:vAlign w:val="center"/>
          </w:tcPr>
          <w:p w:rsidR="00254C47" w:rsidRPr="00DB7A48" w:rsidRDefault="00636A4A" w:rsidP="00254C47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TRIPLE SAUT U20/G</w:t>
            </w:r>
          </w:p>
        </w:tc>
      </w:tr>
      <w:tr w:rsidR="00254C47" w:rsidRPr="00522C2F" w:rsidTr="00CC726E">
        <w:tc>
          <w:tcPr>
            <w:tcW w:w="851" w:type="dxa"/>
            <w:tcBorders>
              <w:right w:val="single" w:sz="4" w:space="0" w:color="auto"/>
            </w:tcBorders>
          </w:tcPr>
          <w:p w:rsidR="00254C47" w:rsidRPr="00522C2F" w:rsidRDefault="00254C47" w:rsidP="00CC726E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54C47" w:rsidRDefault="00254C47" w:rsidP="00CC72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54C47" w:rsidRPr="00522C2F" w:rsidRDefault="00254C47" w:rsidP="00CC72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254C47" w:rsidRPr="00522C2F" w:rsidRDefault="00254C47" w:rsidP="00CC72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254C47" w:rsidRPr="00522C2F" w:rsidRDefault="00254C47" w:rsidP="00CC72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254C47" w:rsidRPr="00522C2F" w:rsidRDefault="00254C47" w:rsidP="00CC72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254C47" w:rsidRPr="00522C2F" w:rsidRDefault="00254C47" w:rsidP="00CC72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</w:t>
            </w:r>
          </w:p>
        </w:tc>
      </w:tr>
      <w:tr w:rsidR="00254C47" w:rsidRPr="00522C2F" w:rsidTr="002F553B">
        <w:tc>
          <w:tcPr>
            <w:tcW w:w="851" w:type="dxa"/>
            <w:tcBorders>
              <w:right w:val="single" w:sz="4" w:space="0" w:color="auto"/>
            </w:tcBorders>
          </w:tcPr>
          <w:p w:rsidR="00254C47" w:rsidRPr="00522C2F" w:rsidRDefault="00254C47" w:rsidP="002B6663">
            <w:pPr>
              <w:pStyle w:val="Paragraphedeliste"/>
              <w:numPr>
                <w:ilvl w:val="0"/>
                <w:numId w:val="28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54C47" w:rsidRPr="00AD3321" w:rsidRDefault="00254C47" w:rsidP="00CC726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54C47" w:rsidRPr="00522C2F" w:rsidRDefault="00636A4A" w:rsidP="00CC726E">
            <w:r>
              <w:t>HADDADI</w:t>
            </w:r>
          </w:p>
        </w:tc>
        <w:tc>
          <w:tcPr>
            <w:tcW w:w="1985" w:type="dxa"/>
          </w:tcPr>
          <w:p w:rsidR="00254C47" w:rsidRPr="00522C2F" w:rsidRDefault="00636A4A" w:rsidP="00CC726E">
            <w:r>
              <w:t>AMAZIGH</w:t>
            </w:r>
          </w:p>
        </w:tc>
        <w:tc>
          <w:tcPr>
            <w:tcW w:w="1417" w:type="dxa"/>
          </w:tcPr>
          <w:p w:rsidR="00254C47" w:rsidRPr="00522C2F" w:rsidRDefault="00636A4A" w:rsidP="00CC726E">
            <w:pPr>
              <w:jc w:val="center"/>
            </w:pPr>
            <w:r>
              <w:t>9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54C47" w:rsidRPr="00522C2F" w:rsidRDefault="00636A4A" w:rsidP="00CC726E">
            <w:pPr>
              <w:jc w:val="center"/>
            </w:pPr>
            <w:r>
              <w:t>ACB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00"/>
          </w:tcPr>
          <w:p w:rsidR="00254C47" w:rsidRPr="002F553B" w:rsidRDefault="00636A4A" w:rsidP="00CC726E">
            <w:pPr>
              <w:jc w:val="center"/>
              <w:rPr>
                <w:b/>
                <w:bCs/>
                <w:color w:val="FF0000"/>
              </w:rPr>
            </w:pPr>
            <w:r w:rsidRPr="002F553B">
              <w:rPr>
                <w:b/>
                <w:bCs/>
                <w:color w:val="FF0000"/>
              </w:rPr>
              <w:t>14.57</w:t>
            </w:r>
          </w:p>
        </w:tc>
      </w:tr>
      <w:tr w:rsidR="00636A4A" w:rsidRPr="00522C2F" w:rsidTr="00CC726E">
        <w:tc>
          <w:tcPr>
            <w:tcW w:w="851" w:type="dxa"/>
            <w:tcBorders>
              <w:right w:val="single" w:sz="4" w:space="0" w:color="auto"/>
            </w:tcBorders>
          </w:tcPr>
          <w:p w:rsidR="00636A4A" w:rsidRPr="00522C2F" w:rsidRDefault="00636A4A" w:rsidP="002B6663">
            <w:pPr>
              <w:pStyle w:val="Paragraphedeliste"/>
              <w:numPr>
                <w:ilvl w:val="0"/>
                <w:numId w:val="28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36A4A" w:rsidRPr="00AD3321" w:rsidRDefault="00636A4A" w:rsidP="00CC726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36A4A" w:rsidRDefault="00636A4A" w:rsidP="00CC726E">
            <w:r>
              <w:t>OUAGHLISSI</w:t>
            </w:r>
          </w:p>
        </w:tc>
        <w:tc>
          <w:tcPr>
            <w:tcW w:w="1985" w:type="dxa"/>
          </w:tcPr>
          <w:p w:rsidR="00636A4A" w:rsidRDefault="00636A4A" w:rsidP="00CC726E">
            <w:r>
              <w:t>MAHFOUD</w:t>
            </w:r>
          </w:p>
        </w:tc>
        <w:tc>
          <w:tcPr>
            <w:tcW w:w="1417" w:type="dxa"/>
          </w:tcPr>
          <w:p w:rsidR="00636A4A" w:rsidRDefault="00636A4A" w:rsidP="00CC726E">
            <w:pPr>
              <w:jc w:val="center"/>
            </w:pPr>
            <w:r>
              <w:t>9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36A4A" w:rsidRDefault="00636A4A" w:rsidP="00CC726E">
            <w:pPr>
              <w:jc w:val="center"/>
            </w:pPr>
            <w:r>
              <w:t>EMS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36A4A" w:rsidRDefault="00636A4A" w:rsidP="00CC726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3.84</w:t>
            </w:r>
          </w:p>
        </w:tc>
      </w:tr>
    </w:tbl>
    <w:p w:rsidR="00254C47" w:rsidRDefault="00254C47" w:rsidP="005C6A22">
      <w:pPr>
        <w:jc w:val="center"/>
      </w:pPr>
      <w:bookmarkStart w:id="0" w:name="_GoBack"/>
      <w:bookmarkEnd w:id="0"/>
    </w:p>
    <w:p w:rsidR="00254C47" w:rsidRDefault="00254C47" w:rsidP="005C6A22">
      <w:pPr>
        <w:jc w:val="center"/>
      </w:pPr>
    </w:p>
    <w:p w:rsidR="00636A4A" w:rsidRDefault="00636A4A" w:rsidP="005C6A22">
      <w:pPr>
        <w:jc w:val="center"/>
      </w:pPr>
    </w:p>
    <w:p w:rsidR="00636A4A" w:rsidRDefault="00636A4A" w:rsidP="005C6A22">
      <w:pPr>
        <w:jc w:val="center"/>
      </w:pPr>
    </w:p>
    <w:p w:rsidR="00636A4A" w:rsidRDefault="00636A4A" w:rsidP="005C6A22">
      <w:pPr>
        <w:jc w:val="center"/>
      </w:pPr>
    </w:p>
    <w:p w:rsidR="00636A4A" w:rsidRDefault="00636A4A" w:rsidP="00636A4A"/>
    <w:tbl>
      <w:tblPr>
        <w:tblStyle w:val="Grilledutableau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254C47" w:rsidRPr="00522C2F" w:rsidTr="00CC726E">
        <w:trPr>
          <w:trHeight w:val="331"/>
        </w:trPr>
        <w:tc>
          <w:tcPr>
            <w:tcW w:w="10206" w:type="dxa"/>
            <w:gridSpan w:val="7"/>
            <w:vAlign w:val="center"/>
          </w:tcPr>
          <w:p w:rsidR="00254C47" w:rsidRPr="00DB7A48" w:rsidRDefault="00636A4A" w:rsidP="00CC726E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lastRenderedPageBreak/>
              <w:t>HAUTEUR U18 F</w:t>
            </w:r>
          </w:p>
        </w:tc>
      </w:tr>
      <w:tr w:rsidR="00254C47" w:rsidRPr="00522C2F" w:rsidTr="00CC726E">
        <w:tc>
          <w:tcPr>
            <w:tcW w:w="851" w:type="dxa"/>
            <w:tcBorders>
              <w:right w:val="single" w:sz="4" w:space="0" w:color="auto"/>
            </w:tcBorders>
          </w:tcPr>
          <w:p w:rsidR="00254C47" w:rsidRPr="00522C2F" w:rsidRDefault="00254C47" w:rsidP="00CC726E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54C47" w:rsidRDefault="00254C47" w:rsidP="00CC72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54C47" w:rsidRPr="00522C2F" w:rsidRDefault="00254C47" w:rsidP="00CC72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254C47" w:rsidRPr="00522C2F" w:rsidRDefault="00254C47" w:rsidP="00CC72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254C47" w:rsidRPr="00522C2F" w:rsidRDefault="00254C47" w:rsidP="00CC72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254C47" w:rsidRPr="00522C2F" w:rsidRDefault="00254C47" w:rsidP="00CC72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254C47" w:rsidRPr="00522C2F" w:rsidRDefault="00254C47" w:rsidP="00CC72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</w:t>
            </w:r>
          </w:p>
        </w:tc>
      </w:tr>
      <w:tr w:rsidR="00254C47" w:rsidRPr="00522C2F" w:rsidTr="00CC726E">
        <w:tc>
          <w:tcPr>
            <w:tcW w:w="851" w:type="dxa"/>
            <w:tcBorders>
              <w:right w:val="single" w:sz="4" w:space="0" w:color="auto"/>
            </w:tcBorders>
          </w:tcPr>
          <w:p w:rsidR="00254C47" w:rsidRPr="00522C2F" w:rsidRDefault="00254C47" w:rsidP="002B6663">
            <w:pPr>
              <w:pStyle w:val="Paragraphedeliste"/>
              <w:numPr>
                <w:ilvl w:val="0"/>
                <w:numId w:val="29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54C47" w:rsidRPr="00AD3321" w:rsidRDefault="00254C47" w:rsidP="00CC726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54C47" w:rsidRPr="000E4A1D" w:rsidRDefault="00636A4A" w:rsidP="00CC726E">
            <w:r w:rsidRPr="000E4A1D">
              <w:t>MAOUCHE</w:t>
            </w:r>
          </w:p>
        </w:tc>
        <w:tc>
          <w:tcPr>
            <w:tcW w:w="1985" w:type="dxa"/>
          </w:tcPr>
          <w:p w:rsidR="00254C47" w:rsidRPr="000E4A1D" w:rsidRDefault="00636A4A" w:rsidP="00CC726E">
            <w:r w:rsidRPr="000E4A1D">
              <w:t>SANA</w:t>
            </w:r>
          </w:p>
        </w:tc>
        <w:tc>
          <w:tcPr>
            <w:tcW w:w="1417" w:type="dxa"/>
          </w:tcPr>
          <w:p w:rsidR="00254C47" w:rsidRPr="000E4A1D" w:rsidRDefault="00636A4A" w:rsidP="00CC726E">
            <w:pPr>
              <w:jc w:val="center"/>
            </w:pPr>
            <w:r w:rsidRPr="000E4A1D">
              <w:t>0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54C47" w:rsidRPr="000E4A1D" w:rsidRDefault="00636A4A" w:rsidP="00CC726E">
            <w:pPr>
              <w:jc w:val="center"/>
            </w:pPr>
            <w:r w:rsidRPr="000E4A1D"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54C47" w:rsidRPr="000E4A1D" w:rsidRDefault="00636A4A" w:rsidP="00CC726E">
            <w:pPr>
              <w:jc w:val="center"/>
            </w:pPr>
            <w:r w:rsidRPr="000E4A1D">
              <w:t>1.25</w:t>
            </w:r>
          </w:p>
        </w:tc>
      </w:tr>
      <w:tr w:rsidR="00254C47" w:rsidRPr="00522C2F" w:rsidTr="00CC726E">
        <w:tc>
          <w:tcPr>
            <w:tcW w:w="851" w:type="dxa"/>
            <w:tcBorders>
              <w:right w:val="single" w:sz="4" w:space="0" w:color="auto"/>
            </w:tcBorders>
          </w:tcPr>
          <w:p w:rsidR="00254C47" w:rsidRPr="00522C2F" w:rsidRDefault="00254C47" w:rsidP="002B6663">
            <w:pPr>
              <w:pStyle w:val="Paragraphedeliste"/>
              <w:numPr>
                <w:ilvl w:val="0"/>
                <w:numId w:val="29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54C47" w:rsidRPr="00AD3321" w:rsidRDefault="00254C47" w:rsidP="00CC726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54C47" w:rsidRPr="000E4A1D" w:rsidRDefault="00636A4A" w:rsidP="00CC726E">
            <w:r w:rsidRPr="000E4A1D">
              <w:t>SMAIL</w:t>
            </w:r>
          </w:p>
        </w:tc>
        <w:tc>
          <w:tcPr>
            <w:tcW w:w="1985" w:type="dxa"/>
          </w:tcPr>
          <w:p w:rsidR="00254C47" w:rsidRPr="000E4A1D" w:rsidRDefault="00636A4A" w:rsidP="00CC726E">
            <w:r w:rsidRPr="000E4A1D">
              <w:t>NASSIMA</w:t>
            </w:r>
          </w:p>
        </w:tc>
        <w:tc>
          <w:tcPr>
            <w:tcW w:w="1417" w:type="dxa"/>
          </w:tcPr>
          <w:p w:rsidR="00254C47" w:rsidRPr="000E4A1D" w:rsidRDefault="00636A4A" w:rsidP="00CC726E">
            <w:pPr>
              <w:jc w:val="center"/>
            </w:pPr>
            <w:r w:rsidRPr="000E4A1D"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54C47" w:rsidRPr="000E4A1D" w:rsidRDefault="00636A4A" w:rsidP="00CC726E">
            <w:pPr>
              <w:jc w:val="center"/>
            </w:pPr>
            <w:r w:rsidRPr="000E4A1D">
              <w:t>RBS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54C47" w:rsidRPr="000E4A1D" w:rsidRDefault="00636A4A" w:rsidP="00CC726E">
            <w:pPr>
              <w:jc w:val="center"/>
            </w:pPr>
            <w:r w:rsidRPr="000E4A1D">
              <w:t>1.25</w:t>
            </w:r>
          </w:p>
        </w:tc>
      </w:tr>
      <w:tr w:rsidR="00254C47" w:rsidRPr="00522C2F" w:rsidTr="00CC726E">
        <w:tc>
          <w:tcPr>
            <w:tcW w:w="851" w:type="dxa"/>
            <w:tcBorders>
              <w:right w:val="single" w:sz="4" w:space="0" w:color="auto"/>
            </w:tcBorders>
          </w:tcPr>
          <w:p w:rsidR="00254C47" w:rsidRPr="00522C2F" w:rsidRDefault="00254C47" w:rsidP="002B6663">
            <w:pPr>
              <w:pStyle w:val="Paragraphedeliste"/>
              <w:numPr>
                <w:ilvl w:val="0"/>
                <w:numId w:val="29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54C47" w:rsidRPr="00AD3321" w:rsidRDefault="00254C47" w:rsidP="00CC726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54C47" w:rsidRPr="000E4A1D" w:rsidRDefault="00636A4A" w:rsidP="00CC726E">
            <w:r w:rsidRPr="000E4A1D">
              <w:t>AIT MEZIANE</w:t>
            </w:r>
          </w:p>
        </w:tc>
        <w:tc>
          <w:tcPr>
            <w:tcW w:w="1985" w:type="dxa"/>
          </w:tcPr>
          <w:p w:rsidR="00254C47" w:rsidRPr="000E4A1D" w:rsidRDefault="00636A4A" w:rsidP="00CC726E">
            <w:r w:rsidRPr="000E4A1D">
              <w:t>SARA</w:t>
            </w:r>
          </w:p>
        </w:tc>
        <w:tc>
          <w:tcPr>
            <w:tcW w:w="1417" w:type="dxa"/>
          </w:tcPr>
          <w:p w:rsidR="00254C47" w:rsidRPr="000E4A1D" w:rsidRDefault="00636A4A" w:rsidP="00CC726E">
            <w:pPr>
              <w:jc w:val="center"/>
            </w:pPr>
            <w:r w:rsidRPr="000E4A1D"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54C47" w:rsidRPr="000E4A1D" w:rsidRDefault="00636A4A" w:rsidP="00CC726E">
            <w:pPr>
              <w:jc w:val="center"/>
            </w:pPr>
            <w:r w:rsidRPr="000E4A1D">
              <w:t>AM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54C47" w:rsidRPr="000E4A1D" w:rsidRDefault="00636A4A" w:rsidP="00CC726E">
            <w:pPr>
              <w:jc w:val="center"/>
            </w:pPr>
            <w:r w:rsidRPr="000E4A1D">
              <w:t>1.20</w:t>
            </w:r>
          </w:p>
        </w:tc>
      </w:tr>
    </w:tbl>
    <w:p w:rsidR="00254C47" w:rsidRDefault="00254C47" w:rsidP="00636A4A"/>
    <w:tbl>
      <w:tblPr>
        <w:tblStyle w:val="Grilledutableau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254C47" w:rsidRPr="00522C2F" w:rsidTr="00CC726E">
        <w:trPr>
          <w:trHeight w:val="331"/>
        </w:trPr>
        <w:tc>
          <w:tcPr>
            <w:tcW w:w="10206" w:type="dxa"/>
            <w:gridSpan w:val="7"/>
            <w:vAlign w:val="center"/>
          </w:tcPr>
          <w:p w:rsidR="00254C47" w:rsidRPr="00DB7A48" w:rsidRDefault="00636A4A" w:rsidP="00254C47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HAUTEUR U18 G</w:t>
            </w:r>
          </w:p>
        </w:tc>
      </w:tr>
      <w:tr w:rsidR="00254C47" w:rsidRPr="00522C2F" w:rsidTr="00CC726E">
        <w:tc>
          <w:tcPr>
            <w:tcW w:w="851" w:type="dxa"/>
            <w:tcBorders>
              <w:right w:val="single" w:sz="4" w:space="0" w:color="auto"/>
            </w:tcBorders>
          </w:tcPr>
          <w:p w:rsidR="00254C47" w:rsidRPr="00522C2F" w:rsidRDefault="00254C47" w:rsidP="00CC726E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54C47" w:rsidRDefault="00254C47" w:rsidP="00CC72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54C47" w:rsidRPr="00522C2F" w:rsidRDefault="00254C47" w:rsidP="00CC72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254C47" w:rsidRPr="00522C2F" w:rsidRDefault="00254C47" w:rsidP="00CC72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254C47" w:rsidRPr="00522C2F" w:rsidRDefault="00254C47" w:rsidP="00CC72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254C47" w:rsidRPr="00522C2F" w:rsidRDefault="00254C47" w:rsidP="00CC72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254C47" w:rsidRPr="00522C2F" w:rsidRDefault="00254C47" w:rsidP="00CC72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</w:t>
            </w:r>
          </w:p>
        </w:tc>
      </w:tr>
      <w:tr w:rsidR="00254C47" w:rsidRPr="00522C2F" w:rsidTr="00CC726E">
        <w:tc>
          <w:tcPr>
            <w:tcW w:w="851" w:type="dxa"/>
            <w:tcBorders>
              <w:right w:val="single" w:sz="4" w:space="0" w:color="auto"/>
            </w:tcBorders>
          </w:tcPr>
          <w:p w:rsidR="00254C47" w:rsidRPr="00522C2F" w:rsidRDefault="00254C47" w:rsidP="002B6663">
            <w:pPr>
              <w:pStyle w:val="Paragraphedeliste"/>
              <w:numPr>
                <w:ilvl w:val="0"/>
                <w:numId w:val="3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54C47" w:rsidRPr="00AD3321" w:rsidRDefault="00254C47" w:rsidP="00CC726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54C47" w:rsidRPr="00522C2F" w:rsidRDefault="00636A4A" w:rsidP="00CC726E">
            <w:r>
              <w:t>BOUDJEMAA</w:t>
            </w:r>
          </w:p>
        </w:tc>
        <w:tc>
          <w:tcPr>
            <w:tcW w:w="1985" w:type="dxa"/>
          </w:tcPr>
          <w:p w:rsidR="00254C47" w:rsidRPr="00522C2F" w:rsidRDefault="00636A4A" w:rsidP="00CC726E">
            <w:r>
              <w:t>ZINEDINE</w:t>
            </w:r>
          </w:p>
        </w:tc>
        <w:tc>
          <w:tcPr>
            <w:tcW w:w="1417" w:type="dxa"/>
          </w:tcPr>
          <w:p w:rsidR="00254C47" w:rsidRPr="00522C2F" w:rsidRDefault="00636A4A" w:rsidP="00CC726E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54C47" w:rsidRPr="00522C2F" w:rsidRDefault="00636A4A" w:rsidP="00CC726E">
            <w:pPr>
              <w:jc w:val="center"/>
            </w:pPr>
            <w:r>
              <w:t>AM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54C47" w:rsidRPr="00DB7A48" w:rsidRDefault="00636A4A" w:rsidP="00CC726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.84</w:t>
            </w:r>
          </w:p>
        </w:tc>
      </w:tr>
      <w:tr w:rsidR="00636A4A" w:rsidRPr="00522C2F" w:rsidTr="00CC726E">
        <w:tc>
          <w:tcPr>
            <w:tcW w:w="851" w:type="dxa"/>
            <w:tcBorders>
              <w:right w:val="single" w:sz="4" w:space="0" w:color="auto"/>
            </w:tcBorders>
          </w:tcPr>
          <w:p w:rsidR="00636A4A" w:rsidRPr="00522C2F" w:rsidRDefault="00636A4A" w:rsidP="002B6663">
            <w:pPr>
              <w:pStyle w:val="Paragraphedeliste"/>
              <w:numPr>
                <w:ilvl w:val="0"/>
                <w:numId w:val="3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36A4A" w:rsidRPr="00AD3321" w:rsidRDefault="00636A4A" w:rsidP="00CC726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36A4A" w:rsidRDefault="00636A4A" w:rsidP="00CC726E">
            <w:r>
              <w:t>HARICHE</w:t>
            </w:r>
          </w:p>
        </w:tc>
        <w:tc>
          <w:tcPr>
            <w:tcW w:w="1985" w:type="dxa"/>
          </w:tcPr>
          <w:p w:rsidR="00636A4A" w:rsidRDefault="00636A4A" w:rsidP="00CC726E">
            <w:r>
              <w:t>ANIS</w:t>
            </w:r>
          </w:p>
        </w:tc>
        <w:tc>
          <w:tcPr>
            <w:tcW w:w="1417" w:type="dxa"/>
          </w:tcPr>
          <w:p w:rsidR="00636A4A" w:rsidRDefault="00636A4A" w:rsidP="00CC726E">
            <w:pPr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36A4A" w:rsidRDefault="00636A4A" w:rsidP="00CC726E">
            <w:pPr>
              <w:jc w:val="center"/>
            </w:pPr>
            <w:r>
              <w:t>AM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36A4A" w:rsidRDefault="00636A4A" w:rsidP="00CC726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.69</w:t>
            </w:r>
          </w:p>
        </w:tc>
      </w:tr>
      <w:tr w:rsidR="00636A4A" w:rsidRPr="00522C2F" w:rsidTr="00CC726E">
        <w:tc>
          <w:tcPr>
            <w:tcW w:w="851" w:type="dxa"/>
            <w:tcBorders>
              <w:right w:val="single" w:sz="4" w:space="0" w:color="auto"/>
            </w:tcBorders>
          </w:tcPr>
          <w:p w:rsidR="00636A4A" w:rsidRPr="00522C2F" w:rsidRDefault="00636A4A" w:rsidP="002B6663">
            <w:pPr>
              <w:pStyle w:val="Paragraphedeliste"/>
              <w:numPr>
                <w:ilvl w:val="0"/>
                <w:numId w:val="3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36A4A" w:rsidRPr="00AD3321" w:rsidRDefault="00636A4A" w:rsidP="00CC726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36A4A" w:rsidRDefault="00636A4A" w:rsidP="00CC726E">
            <w:r>
              <w:t>KHOULALENE</w:t>
            </w:r>
          </w:p>
        </w:tc>
        <w:tc>
          <w:tcPr>
            <w:tcW w:w="1985" w:type="dxa"/>
          </w:tcPr>
          <w:p w:rsidR="00636A4A" w:rsidRDefault="00636A4A" w:rsidP="00CC726E">
            <w:r>
              <w:t>IDIR</w:t>
            </w:r>
          </w:p>
        </w:tc>
        <w:tc>
          <w:tcPr>
            <w:tcW w:w="1417" w:type="dxa"/>
          </w:tcPr>
          <w:p w:rsidR="00636A4A" w:rsidRDefault="00636A4A" w:rsidP="00CC726E">
            <w:pPr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36A4A" w:rsidRDefault="00636A4A" w:rsidP="00CC726E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36A4A" w:rsidRDefault="00636A4A" w:rsidP="00CC726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.60</w:t>
            </w:r>
          </w:p>
        </w:tc>
      </w:tr>
      <w:tr w:rsidR="00636A4A" w:rsidRPr="00522C2F" w:rsidTr="00CC726E">
        <w:tc>
          <w:tcPr>
            <w:tcW w:w="851" w:type="dxa"/>
            <w:tcBorders>
              <w:right w:val="single" w:sz="4" w:space="0" w:color="auto"/>
            </w:tcBorders>
          </w:tcPr>
          <w:p w:rsidR="00636A4A" w:rsidRPr="00522C2F" w:rsidRDefault="00636A4A" w:rsidP="002B6663">
            <w:pPr>
              <w:pStyle w:val="Paragraphedeliste"/>
              <w:numPr>
                <w:ilvl w:val="0"/>
                <w:numId w:val="3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36A4A" w:rsidRPr="00AD3321" w:rsidRDefault="00636A4A" w:rsidP="00CC726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36A4A" w:rsidRDefault="00636A4A" w:rsidP="00CC726E">
            <w:r>
              <w:t>AKOUBA</w:t>
            </w:r>
          </w:p>
        </w:tc>
        <w:tc>
          <w:tcPr>
            <w:tcW w:w="1985" w:type="dxa"/>
          </w:tcPr>
          <w:p w:rsidR="00636A4A" w:rsidRDefault="00636A4A" w:rsidP="00CC726E">
            <w:r>
              <w:t>NASSIM</w:t>
            </w:r>
          </w:p>
        </w:tc>
        <w:tc>
          <w:tcPr>
            <w:tcW w:w="1417" w:type="dxa"/>
          </w:tcPr>
          <w:p w:rsidR="00636A4A" w:rsidRDefault="00636A4A" w:rsidP="00CC726E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36A4A" w:rsidRDefault="00636A4A" w:rsidP="00CC726E">
            <w:pPr>
              <w:jc w:val="center"/>
            </w:pPr>
            <w:r>
              <w:t>EMS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36A4A" w:rsidRDefault="00636A4A" w:rsidP="00CC726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.55</w:t>
            </w:r>
          </w:p>
        </w:tc>
      </w:tr>
      <w:tr w:rsidR="00636A4A" w:rsidRPr="00522C2F" w:rsidTr="00CC726E">
        <w:tc>
          <w:tcPr>
            <w:tcW w:w="851" w:type="dxa"/>
            <w:tcBorders>
              <w:right w:val="single" w:sz="4" w:space="0" w:color="auto"/>
            </w:tcBorders>
          </w:tcPr>
          <w:p w:rsidR="00636A4A" w:rsidRPr="00522C2F" w:rsidRDefault="00636A4A" w:rsidP="002B6663">
            <w:pPr>
              <w:pStyle w:val="Paragraphedeliste"/>
              <w:numPr>
                <w:ilvl w:val="0"/>
                <w:numId w:val="3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36A4A" w:rsidRPr="00AD3321" w:rsidRDefault="00636A4A" w:rsidP="00CC726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36A4A" w:rsidRDefault="00636A4A" w:rsidP="00CC726E">
            <w:r>
              <w:t>AFROUKH</w:t>
            </w:r>
          </w:p>
        </w:tc>
        <w:tc>
          <w:tcPr>
            <w:tcW w:w="1985" w:type="dxa"/>
          </w:tcPr>
          <w:p w:rsidR="00636A4A" w:rsidRDefault="00636A4A" w:rsidP="00CC726E">
            <w:r>
              <w:t>YACINE</w:t>
            </w:r>
          </w:p>
        </w:tc>
        <w:tc>
          <w:tcPr>
            <w:tcW w:w="1417" w:type="dxa"/>
          </w:tcPr>
          <w:p w:rsidR="00636A4A" w:rsidRDefault="00636A4A" w:rsidP="00CC726E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36A4A" w:rsidRDefault="00636A4A" w:rsidP="00CC726E">
            <w:pPr>
              <w:jc w:val="center"/>
            </w:pPr>
            <w:r>
              <w:t>EMS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36A4A" w:rsidRDefault="00636A4A" w:rsidP="00CC726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.55</w:t>
            </w:r>
          </w:p>
        </w:tc>
      </w:tr>
      <w:tr w:rsidR="00636A4A" w:rsidRPr="00522C2F" w:rsidTr="00CC726E">
        <w:tc>
          <w:tcPr>
            <w:tcW w:w="851" w:type="dxa"/>
            <w:tcBorders>
              <w:right w:val="single" w:sz="4" w:space="0" w:color="auto"/>
            </w:tcBorders>
          </w:tcPr>
          <w:p w:rsidR="00636A4A" w:rsidRPr="00522C2F" w:rsidRDefault="00636A4A" w:rsidP="002B6663">
            <w:pPr>
              <w:pStyle w:val="Paragraphedeliste"/>
              <w:numPr>
                <w:ilvl w:val="0"/>
                <w:numId w:val="3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36A4A" w:rsidRPr="00AD3321" w:rsidRDefault="00636A4A" w:rsidP="00CC726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36A4A" w:rsidRDefault="00636A4A" w:rsidP="00CC726E">
            <w:r>
              <w:t>YOUSFI</w:t>
            </w:r>
          </w:p>
        </w:tc>
        <w:tc>
          <w:tcPr>
            <w:tcW w:w="1985" w:type="dxa"/>
          </w:tcPr>
          <w:p w:rsidR="00636A4A" w:rsidRDefault="00636A4A" w:rsidP="00CC726E">
            <w:r>
              <w:t>HICHEM</w:t>
            </w:r>
          </w:p>
        </w:tc>
        <w:tc>
          <w:tcPr>
            <w:tcW w:w="1417" w:type="dxa"/>
          </w:tcPr>
          <w:p w:rsidR="00636A4A" w:rsidRDefault="00636A4A" w:rsidP="00CC726E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36A4A" w:rsidRDefault="00636A4A" w:rsidP="00CC726E">
            <w:pPr>
              <w:jc w:val="center"/>
            </w:pPr>
            <w:r>
              <w:t>ASFJ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36A4A" w:rsidRDefault="00636A4A" w:rsidP="00CC726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.50</w:t>
            </w:r>
          </w:p>
        </w:tc>
      </w:tr>
      <w:tr w:rsidR="00636A4A" w:rsidRPr="00522C2F" w:rsidTr="00CC726E">
        <w:tc>
          <w:tcPr>
            <w:tcW w:w="851" w:type="dxa"/>
            <w:tcBorders>
              <w:right w:val="single" w:sz="4" w:space="0" w:color="auto"/>
            </w:tcBorders>
          </w:tcPr>
          <w:p w:rsidR="00636A4A" w:rsidRPr="00522C2F" w:rsidRDefault="00636A4A" w:rsidP="002B6663">
            <w:pPr>
              <w:pStyle w:val="Paragraphedeliste"/>
              <w:numPr>
                <w:ilvl w:val="0"/>
                <w:numId w:val="3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36A4A" w:rsidRPr="00AD3321" w:rsidRDefault="00636A4A" w:rsidP="00CC726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36A4A" w:rsidRDefault="00636A4A" w:rsidP="00CC726E">
            <w:r>
              <w:t>BOUSEBAA</w:t>
            </w:r>
          </w:p>
        </w:tc>
        <w:tc>
          <w:tcPr>
            <w:tcW w:w="1985" w:type="dxa"/>
          </w:tcPr>
          <w:p w:rsidR="00636A4A" w:rsidRDefault="00636A4A" w:rsidP="00CC726E">
            <w:r>
              <w:t>ADLENE</w:t>
            </w:r>
          </w:p>
        </w:tc>
        <w:tc>
          <w:tcPr>
            <w:tcW w:w="1417" w:type="dxa"/>
          </w:tcPr>
          <w:p w:rsidR="00636A4A" w:rsidRDefault="00636A4A" w:rsidP="00CC726E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36A4A" w:rsidRDefault="00636A4A" w:rsidP="00CC726E">
            <w:pPr>
              <w:jc w:val="center"/>
            </w:pPr>
            <w:r>
              <w:t>RBS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36A4A" w:rsidRDefault="00636A4A" w:rsidP="00CC726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.45</w:t>
            </w:r>
          </w:p>
        </w:tc>
      </w:tr>
      <w:tr w:rsidR="00636A4A" w:rsidRPr="00522C2F" w:rsidTr="00CC726E">
        <w:tc>
          <w:tcPr>
            <w:tcW w:w="851" w:type="dxa"/>
            <w:tcBorders>
              <w:right w:val="single" w:sz="4" w:space="0" w:color="auto"/>
            </w:tcBorders>
          </w:tcPr>
          <w:p w:rsidR="00636A4A" w:rsidRPr="00522C2F" w:rsidRDefault="00636A4A" w:rsidP="002B6663">
            <w:pPr>
              <w:pStyle w:val="Paragraphedeliste"/>
              <w:numPr>
                <w:ilvl w:val="0"/>
                <w:numId w:val="3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36A4A" w:rsidRPr="00AD3321" w:rsidRDefault="00636A4A" w:rsidP="00CC726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36A4A" w:rsidRDefault="00636A4A" w:rsidP="00CC726E">
            <w:r>
              <w:t>BENMEHIEDINE</w:t>
            </w:r>
          </w:p>
        </w:tc>
        <w:tc>
          <w:tcPr>
            <w:tcW w:w="1985" w:type="dxa"/>
          </w:tcPr>
          <w:p w:rsidR="00636A4A" w:rsidRDefault="00636A4A" w:rsidP="00CC726E">
            <w:r>
              <w:t>WALID</w:t>
            </w:r>
          </w:p>
        </w:tc>
        <w:tc>
          <w:tcPr>
            <w:tcW w:w="1417" w:type="dxa"/>
          </w:tcPr>
          <w:p w:rsidR="00636A4A" w:rsidRDefault="00636A4A" w:rsidP="00CC726E">
            <w:pPr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36A4A" w:rsidRDefault="00636A4A" w:rsidP="00CC726E">
            <w:pPr>
              <w:jc w:val="center"/>
            </w:pPr>
            <w:r>
              <w:t>MB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36A4A" w:rsidRDefault="00636A4A" w:rsidP="00CC726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.45</w:t>
            </w:r>
          </w:p>
        </w:tc>
      </w:tr>
      <w:tr w:rsidR="00636A4A" w:rsidRPr="00522C2F" w:rsidTr="00CC726E">
        <w:tc>
          <w:tcPr>
            <w:tcW w:w="851" w:type="dxa"/>
            <w:tcBorders>
              <w:right w:val="single" w:sz="4" w:space="0" w:color="auto"/>
            </w:tcBorders>
          </w:tcPr>
          <w:p w:rsidR="00636A4A" w:rsidRPr="00522C2F" w:rsidRDefault="00636A4A" w:rsidP="002B6663">
            <w:pPr>
              <w:pStyle w:val="Paragraphedeliste"/>
              <w:numPr>
                <w:ilvl w:val="0"/>
                <w:numId w:val="3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36A4A" w:rsidRPr="00AD3321" w:rsidRDefault="00636A4A" w:rsidP="00CC726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36A4A" w:rsidRDefault="00636A4A" w:rsidP="00CC726E">
            <w:r>
              <w:t>YOUSFI</w:t>
            </w:r>
          </w:p>
        </w:tc>
        <w:tc>
          <w:tcPr>
            <w:tcW w:w="1985" w:type="dxa"/>
          </w:tcPr>
          <w:p w:rsidR="00636A4A" w:rsidRDefault="00636A4A" w:rsidP="00CC726E">
            <w:r>
              <w:t>YOUBA</w:t>
            </w:r>
          </w:p>
        </w:tc>
        <w:tc>
          <w:tcPr>
            <w:tcW w:w="1417" w:type="dxa"/>
          </w:tcPr>
          <w:p w:rsidR="00636A4A" w:rsidRDefault="00636A4A" w:rsidP="00CC726E">
            <w:pPr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36A4A" w:rsidRDefault="00636A4A" w:rsidP="00CC726E">
            <w:pPr>
              <w:jc w:val="center"/>
            </w:pPr>
            <w:r>
              <w:t>ASFJ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36A4A" w:rsidRDefault="00636A4A" w:rsidP="00CC726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.40</w:t>
            </w:r>
          </w:p>
        </w:tc>
      </w:tr>
    </w:tbl>
    <w:p w:rsidR="00254C47" w:rsidRDefault="00254C47" w:rsidP="00636A4A"/>
    <w:tbl>
      <w:tblPr>
        <w:tblStyle w:val="Grilledutableau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254C47" w:rsidRPr="00522C2F" w:rsidTr="00CC726E">
        <w:trPr>
          <w:trHeight w:val="331"/>
        </w:trPr>
        <w:tc>
          <w:tcPr>
            <w:tcW w:w="10206" w:type="dxa"/>
            <w:gridSpan w:val="7"/>
            <w:vAlign w:val="center"/>
          </w:tcPr>
          <w:p w:rsidR="00254C47" w:rsidRPr="00DB7A48" w:rsidRDefault="00254C47" w:rsidP="00254C47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HAUTEUR S/G</w:t>
            </w:r>
          </w:p>
        </w:tc>
      </w:tr>
      <w:tr w:rsidR="00254C47" w:rsidRPr="00522C2F" w:rsidTr="00CC726E">
        <w:tc>
          <w:tcPr>
            <w:tcW w:w="851" w:type="dxa"/>
            <w:tcBorders>
              <w:right w:val="single" w:sz="4" w:space="0" w:color="auto"/>
            </w:tcBorders>
          </w:tcPr>
          <w:p w:rsidR="00254C47" w:rsidRPr="00522C2F" w:rsidRDefault="00254C47" w:rsidP="00CC726E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54C47" w:rsidRDefault="00254C47" w:rsidP="00CC72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54C47" w:rsidRPr="00522C2F" w:rsidRDefault="00254C47" w:rsidP="00CC72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254C47" w:rsidRPr="00522C2F" w:rsidRDefault="00254C47" w:rsidP="00CC72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254C47" w:rsidRPr="00522C2F" w:rsidRDefault="00254C47" w:rsidP="00CC72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254C47" w:rsidRPr="00522C2F" w:rsidRDefault="00254C47" w:rsidP="00CC72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254C47" w:rsidRPr="00522C2F" w:rsidRDefault="00254C47" w:rsidP="00CC72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</w:t>
            </w:r>
          </w:p>
        </w:tc>
      </w:tr>
      <w:tr w:rsidR="00254C47" w:rsidRPr="00522C2F" w:rsidTr="00CC726E">
        <w:tc>
          <w:tcPr>
            <w:tcW w:w="851" w:type="dxa"/>
            <w:tcBorders>
              <w:right w:val="single" w:sz="4" w:space="0" w:color="auto"/>
            </w:tcBorders>
          </w:tcPr>
          <w:p w:rsidR="00254C47" w:rsidRPr="00522C2F" w:rsidRDefault="00254C47" w:rsidP="002B6663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54C47" w:rsidRPr="00AD3321" w:rsidRDefault="00254C47" w:rsidP="00CC726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54C47" w:rsidRPr="00522C2F" w:rsidRDefault="00636A4A" w:rsidP="00CC726E">
            <w:r>
              <w:t>ADOUI</w:t>
            </w:r>
          </w:p>
        </w:tc>
        <w:tc>
          <w:tcPr>
            <w:tcW w:w="1985" w:type="dxa"/>
          </w:tcPr>
          <w:p w:rsidR="00254C47" w:rsidRPr="00522C2F" w:rsidRDefault="00636A4A" w:rsidP="00CC726E">
            <w:r>
              <w:t>WALID</w:t>
            </w:r>
          </w:p>
        </w:tc>
        <w:tc>
          <w:tcPr>
            <w:tcW w:w="1417" w:type="dxa"/>
          </w:tcPr>
          <w:p w:rsidR="00254C47" w:rsidRPr="00522C2F" w:rsidRDefault="00636A4A" w:rsidP="00CC726E">
            <w:pPr>
              <w:jc w:val="center"/>
            </w:pPr>
            <w:r>
              <w:t>9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54C47" w:rsidRPr="00522C2F" w:rsidRDefault="00636A4A" w:rsidP="00CC726E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54C47" w:rsidRPr="00DB7A48" w:rsidRDefault="00636A4A" w:rsidP="00CC726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.80</w:t>
            </w:r>
          </w:p>
        </w:tc>
      </w:tr>
      <w:tr w:rsidR="00636A4A" w:rsidRPr="00522C2F" w:rsidTr="00CC726E">
        <w:tc>
          <w:tcPr>
            <w:tcW w:w="851" w:type="dxa"/>
            <w:tcBorders>
              <w:right w:val="single" w:sz="4" w:space="0" w:color="auto"/>
            </w:tcBorders>
          </w:tcPr>
          <w:p w:rsidR="00636A4A" w:rsidRPr="00522C2F" w:rsidRDefault="00636A4A" w:rsidP="002B6663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36A4A" w:rsidRPr="00AD3321" w:rsidRDefault="00636A4A" w:rsidP="00CC726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36A4A" w:rsidRDefault="00636A4A" w:rsidP="00CC726E">
            <w:r>
              <w:t>LETTAT</w:t>
            </w:r>
          </w:p>
        </w:tc>
        <w:tc>
          <w:tcPr>
            <w:tcW w:w="1985" w:type="dxa"/>
          </w:tcPr>
          <w:p w:rsidR="00636A4A" w:rsidRDefault="00636A4A" w:rsidP="00CC726E">
            <w:r>
              <w:t>MED TAHAR</w:t>
            </w:r>
          </w:p>
        </w:tc>
        <w:tc>
          <w:tcPr>
            <w:tcW w:w="1417" w:type="dxa"/>
          </w:tcPr>
          <w:p w:rsidR="00636A4A" w:rsidRDefault="00636A4A" w:rsidP="00CC726E">
            <w:pPr>
              <w:jc w:val="center"/>
            </w:pPr>
            <w:r>
              <w:t>9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36A4A" w:rsidRDefault="00636A4A" w:rsidP="00CC726E">
            <w:pPr>
              <w:jc w:val="center"/>
            </w:pPr>
            <w:r>
              <w:t>ASFJ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36A4A" w:rsidRDefault="00636A4A" w:rsidP="00CC726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.75</w:t>
            </w:r>
          </w:p>
        </w:tc>
      </w:tr>
      <w:tr w:rsidR="00636A4A" w:rsidRPr="00522C2F" w:rsidTr="00CC726E">
        <w:tc>
          <w:tcPr>
            <w:tcW w:w="851" w:type="dxa"/>
            <w:tcBorders>
              <w:right w:val="single" w:sz="4" w:space="0" w:color="auto"/>
            </w:tcBorders>
          </w:tcPr>
          <w:p w:rsidR="00636A4A" w:rsidRPr="00522C2F" w:rsidRDefault="00636A4A" w:rsidP="002B6663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36A4A" w:rsidRPr="00AD3321" w:rsidRDefault="00636A4A" w:rsidP="00CC726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36A4A" w:rsidRDefault="00636A4A" w:rsidP="00CC726E">
            <w:r>
              <w:t>SALHI</w:t>
            </w:r>
          </w:p>
        </w:tc>
        <w:tc>
          <w:tcPr>
            <w:tcW w:w="1985" w:type="dxa"/>
          </w:tcPr>
          <w:p w:rsidR="00636A4A" w:rsidRDefault="00636A4A" w:rsidP="00CC726E">
            <w:r>
              <w:t>AMAR</w:t>
            </w:r>
          </w:p>
        </w:tc>
        <w:tc>
          <w:tcPr>
            <w:tcW w:w="1417" w:type="dxa"/>
          </w:tcPr>
          <w:p w:rsidR="00636A4A" w:rsidRDefault="00636A4A" w:rsidP="00CC726E">
            <w:pPr>
              <w:jc w:val="center"/>
            </w:pPr>
            <w:r>
              <w:t>9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36A4A" w:rsidRDefault="00636A4A" w:rsidP="00CC726E">
            <w:pPr>
              <w:jc w:val="center"/>
            </w:pPr>
            <w:r>
              <w:t>ASFJ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36A4A" w:rsidRDefault="00636A4A" w:rsidP="00CC726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.75</w:t>
            </w:r>
          </w:p>
        </w:tc>
      </w:tr>
    </w:tbl>
    <w:p w:rsidR="00254C47" w:rsidRDefault="00254C47" w:rsidP="00A40C38"/>
    <w:tbl>
      <w:tblPr>
        <w:tblStyle w:val="Grilledutableau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254C47" w:rsidRPr="00522C2F" w:rsidTr="00CC726E">
        <w:trPr>
          <w:trHeight w:val="331"/>
        </w:trPr>
        <w:tc>
          <w:tcPr>
            <w:tcW w:w="10206" w:type="dxa"/>
            <w:gridSpan w:val="7"/>
            <w:vAlign w:val="center"/>
          </w:tcPr>
          <w:p w:rsidR="00254C47" w:rsidRPr="00DB7A48" w:rsidRDefault="00254C47" w:rsidP="00CC726E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PERCHE U20 G</w:t>
            </w:r>
          </w:p>
        </w:tc>
      </w:tr>
      <w:tr w:rsidR="00254C47" w:rsidRPr="00522C2F" w:rsidTr="00CC726E">
        <w:tc>
          <w:tcPr>
            <w:tcW w:w="851" w:type="dxa"/>
            <w:tcBorders>
              <w:right w:val="single" w:sz="4" w:space="0" w:color="auto"/>
            </w:tcBorders>
          </w:tcPr>
          <w:p w:rsidR="00254C47" w:rsidRPr="00522C2F" w:rsidRDefault="00254C47" w:rsidP="00CC726E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54C47" w:rsidRDefault="00254C47" w:rsidP="00CC72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54C47" w:rsidRPr="00522C2F" w:rsidRDefault="00254C47" w:rsidP="00CC72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254C47" w:rsidRPr="00522C2F" w:rsidRDefault="00254C47" w:rsidP="00CC72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254C47" w:rsidRPr="00522C2F" w:rsidRDefault="00254C47" w:rsidP="00CC72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254C47" w:rsidRPr="00522C2F" w:rsidRDefault="00254C47" w:rsidP="00CC72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254C47" w:rsidRPr="00522C2F" w:rsidRDefault="00254C47" w:rsidP="00CC72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</w:t>
            </w:r>
          </w:p>
        </w:tc>
      </w:tr>
      <w:tr w:rsidR="00254C47" w:rsidRPr="00522C2F" w:rsidTr="00CC726E">
        <w:tc>
          <w:tcPr>
            <w:tcW w:w="851" w:type="dxa"/>
            <w:tcBorders>
              <w:right w:val="single" w:sz="4" w:space="0" w:color="auto"/>
            </w:tcBorders>
          </w:tcPr>
          <w:p w:rsidR="00254C47" w:rsidRPr="00522C2F" w:rsidRDefault="00254C47" w:rsidP="009101F0">
            <w:pPr>
              <w:pStyle w:val="Paragraphedeliste"/>
              <w:numPr>
                <w:ilvl w:val="0"/>
                <w:numId w:val="3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54C47" w:rsidRPr="00AD3321" w:rsidRDefault="00254C47" w:rsidP="00CC726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54C47" w:rsidRPr="00522C2F" w:rsidRDefault="00254C47" w:rsidP="00CC726E">
            <w:r>
              <w:t>HOUARI</w:t>
            </w:r>
          </w:p>
        </w:tc>
        <w:tc>
          <w:tcPr>
            <w:tcW w:w="1985" w:type="dxa"/>
          </w:tcPr>
          <w:p w:rsidR="00254C47" w:rsidRPr="00522C2F" w:rsidRDefault="00254C47" w:rsidP="00CC726E">
            <w:r>
              <w:t>TOUFIK</w:t>
            </w:r>
          </w:p>
        </w:tc>
        <w:tc>
          <w:tcPr>
            <w:tcW w:w="1417" w:type="dxa"/>
          </w:tcPr>
          <w:p w:rsidR="00254C47" w:rsidRPr="00522C2F" w:rsidRDefault="00254C47" w:rsidP="00CC726E">
            <w:pPr>
              <w:jc w:val="center"/>
            </w:pPr>
            <w:r>
              <w:t>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54C47" w:rsidRPr="00522C2F" w:rsidRDefault="00254C47" w:rsidP="00CC726E">
            <w:pPr>
              <w:jc w:val="center"/>
            </w:pPr>
            <w:r>
              <w:t>MB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54C47" w:rsidRPr="00DB7A48" w:rsidRDefault="00636A4A" w:rsidP="00636A4A">
            <w:pPr>
              <w:tabs>
                <w:tab w:val="left" w:pos="390"/>
                <w:tab w:val="center" w:pos="600"/>
              </w:tabs>
              <w:jc w:val="center"/>
              <w:rPr>
                <w:color w:val="FF0000"/>
              </w:rPr>
            </w:pPr>
            <w:r>
              <w:rPr>
                <w:color w:val="FF0000"/>
              </w:rPr>
              <w:t>4.00</w:t>
            </w:r>
          </w:p>
        </w:tc>
      </w:tr>
    </w:tbl>
    <w:p w:rsidR="00254C47" w:rsidRDefault="00254C47" w:rsidP="00A40C38"/>
    <w:tbl>
      <w:tblPr>
        <w:tblStyle w:val="Grilledutableau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254C47" w:rsidRPr="00522C2F" w:rsidTr="00CC726E">
        <w:trPr>
          <w:trHeight w:val="331"/>
        </w:trPr>
        <w:tc>
          <w:tcPr>
            <w:tcW w:w="10206" w:type="dxa"/>
            <w:gridSpan w:val="7"/>
            <w:vAlign w:val="center"/>
          </w:tcPr>
          <w:p w:rsidR="00254C47" w:rsidRPr="00DB7A48" w:rsidRDefault="00254C47" w:rsidP="00CC726E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PERCHE S/G</w:t>
            </w:r>
          </w:p>
        </w:tc>
      </w:tr>
      <w:tr w:rsidR="00254C47" w:rsidRPr="00522C2F" w:rsidTr="00CC726E">
        <w:tc>
          <w:tcPr>
            <w:tcW w:w="851" w:type="dxa"/>
            <w:tcBorders>
              <w:right w:val="single" w:sz="4" w:space="0" w:color="auto"/>
            </w:tcBorders>
          </w:tcPr>
          <w:p w:rsidR="00254C47" w:rsidRPr="00522C2F" w:rsidRDefault="00254C47" w:rsidP="00CC726E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54C47" w:rsidRDefault="00254C47" w:rsidP="00CC72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54C47" w:rsidRPr="00522C2F" w:rsidRDefault="00254C47" w:rsidP="00CC72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254C47" w:rsidRPr="00522C2F" w:rsidRDefault="00254C47" w:rsidP="00CC72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254C47" w:rsidRPr="00522C2F" w:rsidRDefault="00254C47" w:rsidP="00CC72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254C47" w:rsidRPr="00522C2F" w:rsidRDefault="00254C47" w:rsidP="00CC72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254C47" w:rsidRPr="00522C2F" w:rsidRDefault="00254C47" w:rsidP="00CC72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</w:t>
            </w:r>
          </w:p>
        </w:tc>
      </w:tr>
      <w:tr w:rsidR="00254C47" w:rsidRPr="00522C2F" w:rsidTr="00CC726E">
        <w:tc>
          <w:tcPr>
            <w:tcW w:w="851" w:type="dxa"/>
            <w:tcBorders>
              <w:right w:val="single" w:sz="4" w:space="0" w:color="auto"/>
            </w:tcBorders>
          </w:tcPr>
          <w:p w:rsidR="00254C47" w:rsidRPr="00522C2F" w:rsidRDefault="00254C47" w:rsidP="009101F0">
            <w:pPr>
              <w:pStyle w:val="Paragraphedeliste"/>
              <w:numPr>
                <w:ilvl w:val="0"/>
                <w:numId w:val="3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54C47" w:rsidRPr="00AD3321" w:rsidRDefault="00254C47" w:rsidP="00CC726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54C47" w:rsidRPr="00522C2F" w:rsidRDefault="00F50D4D" w:rsidP="00CC726E">
            <w:r>
              <w:t>SALHI</w:t>
            </w:r>
          </w:p>
        </w:tc>
        <w:tc>
          <w:tcPr>
            <w:tcW w:w="1985" w:type="dxa"/>
          </w:tcPr>
          <w:p w:rsidR="00254C47" w:rsidRPr="00522C2F" w:rsidRDefault="00F50D4D" w:rsidP="00CC726E">
            <w:r>
              <w:t>AMAR</w:t>
            </w:r>
          </w:p>
        </w:tc>
        <w:tc>
          <w:tcPr>
            <w:tcW w:w="1417" w:type="dxa"/>
          </w:tcPr>
          <w:p w:rsidR="00254C47" w:rsidRPr="00522C2F" w:rsidRDefault="00F50D4D" w:rsidP="00CC726E">
            <w:pPr>
              <w:jc w:val="center"/>
            </w:pPr>
            <w:r>
              <w:t>9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54C47" w:rsidRPr="00522C2F" w:rsidRDefault="00F50D4D" w:rsidP="00CC726E">
            <w:pPr>
              <w:jc w:val="center"/>
            </w:pPr>
            <w:r>
              <w:t>ASFJ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54C47" w:rsidRPr="00DB7A48" w:rsidRDefault="00F50D4D" w:rsidP="00CC726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.10</w:t>
            </w:r>
          </w:p>
        </w:tc>
      </w:tr>
      <w:tr w:rsidR="00F50D4D" w:rsidRPr="00522C2F" w:rsidTr="00CC726E">
        <w:tc>
          <w:tcPr>
            <w:tcW w:w="851" w:type="dxa"/>
            <w:tcBorders>
              <w:right w:val="single" w:sz="4" w:space="0" w:color="auto"/>
            </w:tcBorders>
          </w:tcPr>
          <w:p w:rsidR="00F50D4D" w:rsidRPr="00522C2F" w:rsidRDefault="00F50D4D" w:rsidP="009101F0">
            <w:pPr>
              <w:pStyle w:val="Paragraphedeliste"/>
              <w:numPr>
                <w:ilvl w:val="0"/>
                <w:numId w:val="3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50D4D" w:rsidRPr="00AD3321" w:rsidRDefault="00F50D4D" w:rsidP="00CC726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50D4D" w:rsidRDefault="00F50D4D" w:rsidP="00CC726E">
            <w:r>
              <w:t>LETTAT</w:t>
            </w:r>
          </w:p>
        </w:tc>
        <w:tc>
          <w:tcPr>
            <w:tcW w:w="1985" w:type="dxa"/>
          </w:tcPr>
          <w:p w:rsidR="00F50D4D" w:rsidRDefault="00F50D4D" w:rsidP="00CC726E">
            <w:r>
              <w:t>MED TAHAR</w:t>
            </w:r>
          </w:p>
        </w:tc>
        <w:tc>
          <w:tcPr>
            <w:tcW w:w="1417" w:type="dxa"/>
          </w:tcPr>
          <w:p w:rsidR="00F50D4D" w:rsidRDefault="00F50D4D" w:rsidP="00CC726E">
            <w:pPr>
              <w:jc w:val="center"/>
            </w:pPr>
            <w:r>
              <w:t>9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50D4D" w:rsidRDefault="00F50D4D" w:rsidP="00CC726E">
            <w:pPr>
              <w:jc w:val="center"/>
            </w:pPr>
            <w:r>
              <w:t>ASFJ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50D4D" w:rsidRDefault="00B46320" w:rsidP="00B46320">
            <w:pPr>
              <w:tabs>
                <w:tab w:val="left" w:pos="300"/>
                <w:tab w:val="center" w:pos="600"/>
              </w:tabs>
              <w:spacing w:after="200" w:line="276" w:lineRule="auto"/>
              <w:rPr>
                <w:color w:val="FF0000"/>
              </w:rPr>
            </w:pPr>
            <w:r>
              <w:rPr>
                <w:color w:val="FF0000"/>
              </w:rPr>
              <w:tab/>
            </w:r>
            <w:r>
              <w:rPr>
                <w:color w:val="FF0000"/>
              </w:rPr>
              <w:tab/>
            </w:r>
            <w:r w:rsidR="00F50D4D">
              <w:rPr>
                <w:color w:val="FF0000"/>
              </w:rPr>
              <w:t>3.00</w:t>
            </w:r>
          </w:p>
        </w:tc>
      </w:tr>
    </w:tbl>
    <w:p w:rsidR="00254C47" w:rsidRDefault="00254C47" w:rsidP="005C6A22">
      <w:pPr>
        <w:jc w:val="center"/>
      </w:pPr>
    </w:p>
    <w:sectPr w:rsidR="00254C47" w:rsidSect="004D62EF">
      <w:headerReference w:type="default" r:id="rId9"/>
      <w:pgSz w:w="11906" w:h="16838"/>
      <w:pgMar w:top="284" w:right="1417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A69" w:rsidRDefault="004A2A69" w:rsidP="004D62EF">
      <w:pPr>
        <w:spacing w:after="0" w:line="240" w:lineRule="auto"/>
      </w:pPr>
      <w:r>
        <w:separator/>
      </w:r>
    </w:p>
  </w:endnote>
  <w:endnote w:type="continuationSeparator" w:id="0">
    <w:p w:rsidR="004A2A69" w:rsidRDefault="004A2A69" w:rsidP="004D6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A69" w:rsidRDefault="004A2A69" w:rsidP="004D62EF">
      <w:pPr>
        <w:spacing w:after="0" w:line="240" w:lineRule="auto"/>
      </w:pPr>
      <w:r>
        <w:separator/>
      </w:r>
    </w:p>
  </w:footnote>
  <w:footnote w:type="continuationSeparator" w:id="0">
    <w:p w:rsidR="004A2A69" w:rsidRDefault="004A2A69" w:rsidP="004D6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825" w:rsidRDefault="00365825">
    <w:pPr>
      <w:pStyle w:val="En-tte"/>
    </w:pPr>
  </w:p>
  <w:tbl>
    <w:tblPr>
      <w:tblW w:w="10206" w:type="dxa"/>
      <w:tblInd w:w="-45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1E0" w:firstRow="1" w:lastRow="1" w:firstColumn="1" w:lastColumn="1" w:noHBand="0" w:noVBand="0"/>
    </w:tblPr>
    <w:tblGrid>
      <w:gridCol w:w="1951"/>
      <w:gridCol w:w="6413"/>
      <w:gridCol w:w="1842"/>
    </w:tblGrid>
    <w:tr w:rsidR="00365825" w:rsidRPr="009972F0" w:rsidTr="00976099">
      <w:trPr>
        <w:trHeight w:val="170"/>
      </w:trPr>
      <w:tc>
        <w:tcPr>
          <w:tcW w:w="1951" w:type="dxa"/>
          <w:vAlign w:val="center"/>
        </w:tcPr>
        <w:p w:rsidR="00365825" w:rsidRPr="00262178" w:rsidRDefault="00365825" w:rsidP="005A0F8F">
          <w:pPr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285EDE4" wp14:editId="270412BB">
                    <wp:simplePos x="0" y="0"/>
                    <wp:positionH relativeFrom="column">
                      <wp:posOffset>10160</wp:posOffset>
                    </wp:positionH>
                    <wp:positionV relativeFrom="paragraph">
                      <wp:posOffset>-29845</wp:posOffset>
                    </wp:positionV>
                    <wp:extent cx="1148715" cy="538480"/>
                    <wp:effectExtent l="635" t="0" r="3175" b="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48715" cy="538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65825" w:rsidRDefault="00365825" w:rsidP="005A0F8F">
                                <w:r>
                                  <w:rPr>
                                    <w:noProof/>
                                    <w:lang w:eastAsia="fr-FR"/>
                                  </w:rPr>
                                  <w:drawing>
                                    <wp:inline distT="0" distB="0" distL="0" distR="0" wp14:anchorId="329868B1" wp14:editId="1BF513E9">
                                      <wp:extent cx="957580" cy="422910"/>
                                      <wp:effectExtent l="19050" t="0" r="0" b="0"/>
                                      <wp:docPr id="4" name="Image 1" descr="FAA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 1" descr="FAA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7580" cy="4229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4285EDE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.8pt;margin-top:-2.35pt;width:90.45pt;height:4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ksXtgIAALk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" filled="f" stroked="f">
                    <v:textbox>
                      <w:txbxContent>
                        <w:p w:rsidR="00636A4A" w:rsidRDefault="00636A4A" w:rsidP="005A0F8F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329868B1" wp14:editId="1BF513E9">
                                <wp:extent cx="957580" cy="422910"/>
                                <wp:effectExtent l="19050" t="0" r="0" b="0"/>
                                <wp:docPr id="4" name="Image 1" descr="FAA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1" descr="FAA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7580" cy="422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 Narrow" w:hAnsi="Arial Narrow"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24F4DAC" wp14:editId="1763B31A">
                    <wp:simplePos x="0" y="0"/>
                    <wp:positionH relativeFrom="column">
                      <wp:posOffset>-8890</wp:posOffset>
                    </wp:positionH>
                    <wp:positionV relativeFrom="paragraph">
                      <wp:posOffset>499745</wp:posOffset>
                    </wp:positionV>
                    <wp:extent cx="1097915" cy="261620"/>
                    <wp:effectExtent l="635" t="4445" r="0" b="635"/>
                    <wp:wrapNone/>
                    <wp:docPr id="1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97915" cy="261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65825" w:rsidRPr="000326DC" w:rsidRDefault="00365825" w:rsidP="005A0F8F">
                                <w:pPr>
                                  <w:jc w:val="center"/>
                                  <w:rPr>
                                    <w:rFonts w:ascii="Arial Narrow" w:hAnsi="Arial Narrow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</w:rPr>
                                  <w:t>www.faa.d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w14:anchorId="624F4DAC" id="Text Box 3" o:spid="_x0000_s1027" type="#_x0000_t202" style="position:absolute;left:0;text-align:left;margin-left:-.7pt;margin-top:39.35pt;width:86.45pt;height:2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zzUuAIAAMA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" filled="f" stroked="f">
                    <v:textbox>
                      <w:txbxContent>
                        <w:p w:rsidR="00636A4A" w:rsidRPr="000326DC" w:rsidRDefault="00636A4A" w:rsidP="005A0F8F">
                          <w:pPr>
                            <w:jc w:val="center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www.faa.dz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262178">
            <w:rPr>
              <w:rFonts w:ascii="Arial Narrow" w:hAnsi="Arial Narrow"/>
            </w:rPr>
            <w:t>.</w:t>
          </w:r>
        </w:p>
      </w:tc>
      <w:tc>
        <w:tcPr>
          <w:tcW w:w="6413" w:type="dxa"/>
          <w:vAlign w:val="center"/>
        </w:tcPr>
        <w:p w:rsidR="00365825" w:rsidRPr="00262178" w:rsidRDefault="00365825" w:rsidP="005A0F8F">
          <w:pPr>
            <w:spacing w:after="0" w:line="240" w:lineRule="auto"/>
            <w:jc w:val="center"/>
            <w:rPr>
              <w:rFonts w:ascii="Arial Narrow" w:hAnsi="Arial Narrow"/>
              <w:b/>
              <w:bCs/>
            </w:rPr>
          </w:pPr>
          <w:r w:rsidRPr="00262178">
            <w:rPr>
              <w:rFonts w:ascii="Arial Narrow" w:hAnsi="Arial Narrow"/>
              <w:b/>
              <w:bCs/>
            </w:rPr>
            <w:t>FEDERATION ALGERIENNE D’ATHLETISME</w:t>
          </w:r>
        </w:p>
        <w:p w:rsidR="00365825" w:rsidRPr="00262178" w:rsidRDefault="00365825" w:rsidP="005A0F8F">
          <w:pPr>
            <w:spacing w:after="0" w:line="240" w:lineRule="auto"/>
            <w:jc w:val="center"/>
            <w:rPr>
              <w:rFonts w:ascii="Arial Narrow" w:hAnsi="Arial Narrow"/>
              <w:b/>
              <w:bCs/>
            </w:rPr>
          </w:pPr>
          <w:r>
            <w:rPr>
              <w:rFonts w:ascii="Arial Narrow" w:hAnsi="Arial Narrow"/>
              <w:b/>
              <w:bCs/>
            </w:rPr>
            <w:t xml:space="preserve">Ligue </w:t>
          </w:r>
          <w:r w:rsidRPr="00262178">
            <w:rPr>
              <w:rFonts w:ascii="Arial Narrow" w:hAnsi="Arial Narrow"/>
              <w:b/>
              <w:bCs/>
            </w:rPr>
            <w:t>d’A</w:t>
          </w:r>
          <w:r>
            <w:rPr>
              <w:rFonts w:ascii="Arial Narrow" w:hAnsi="Arial Narrow"/>
              <w:b/>
              <w:bCs/>
            </w:rPr>
            <w:t>thlétisme de Bejaia</w:t>
          </w:r>
        </w:p>
        <w:p w:rsidR="00365825" w:rsidRDefault="00365825" w:rsidP="005A0F8F">
          <w:pPr>
            <w:spacing w:after="0" w:line="240" w:lineRule="auto"/>
            <w:jc w:val="center"/>
            <w:rPr>
              <w:rFonts w:ascii="Arial Narrow" w:hAnsi="Arial Narrow"/>
              <w:b/>
              <w:bCs/>
              <w:sz w:val="28"/>
              <w:szCs w:val="28"/>
            </w:rPr>
          </w:pPr>
          <w:r>
            <w:rPr>
              <w:rFonts w:ascii="Arial Narrow" w:hAnsi="Arial Narrow"/>
              <w:b/>
              <w:bCs/>
              <w:sz w:val="28"/>
              <w:szCs w:val="28"/>
            </w:rPr>
            <w:t>2</w:t>
          </w:r>
          <w:r>
            <w:rPr>
              <w:rFonts w:ascii="Arial Narrow" w:hAnsi="Arial Narrow"/>
              <w:b/>
              <w:bCs/>
              <w:sz w:val="28"/>
              <w:szCs w:val="28"/>
              <w:vertAlign w:val="superscript"/>
            </w:rPr>
            <w:t>èm</w:t>
          </w:r>
          <w:r w:rsidRPr="007D05D6">
            <w:rPr>
              <w:rFonts w:ascii="Arial Narrow" w:hAnsi="Arial Narrow"/>
              <w:b/>
              <w:bCs/>
              <w:sz w:val="28"/>
              <w:szCs w:val="28"/>
              <w:vertAlign w:val="superscript"/>
            </w:rPr>
            <w:t>e</w:t>
          </w:r>
          <w:r>
            <w:rPr>
              <w:rFonts w:ascii="Arial Narrow" w:hAnsi="Arial Narrow"/>
              <w:b/>
              <w:bCs/>
              <w:sz w:val="28"/>
              <w:szCs w:val="28"/>
            </w:rPr>
            <w:t xml:space="preserve"> Journée Athlétisme U18 / U20 / Seniors</w:t>
          </w:r>
        </w:p>
        <w:p w:rsidR="00365825" w:rsidRPr="00BF78DE" w:rsidRDefault="00365825" w:rsidP="00CC726E">
          <w:pPr>
            <w:spacing w:after="0" w:line="240" w:lineRule="auto"/>
            <w:jc w:val="center"/>
            <w:rPr>
              <w:rFonts w:ascii="Arial Narrow" w:hAnsi="Arial Narrow"/>
              <w:b/>
              <w:bCs/>
              <w:sz w:val="28"/>
              <w:szCs w:val="28"/>
            </w:rPr>
          </w:pPr>
          <w:r>
            <w:rPr>
              <w:rFonts w:ascii="Arial Narrow" w:hAnsi="Arial Narrow"/>
              <w:b/>
              <w:bCs/>
              <w:sz w:val="28"/>
              <w:szCs w:val="28"/>
            </w:rPr>
            <w:t xml:space="preserve">Souk El </w:t>
          </w:r>
          <w:proofErr w:type="spellStart"/>
          <w:r>
            <w:rPr>
              <w:rFonts w:ascii="Arial Narrow" w:hAnsi="Arial Narrow"/>
              <w:b/>
              <w:bCs/>
              <w:sz w:val="28"/>
              <w:szCs w:val="28"/>
            </w:rPr>
            <w:t>Tenine</w:t>
          </w:r>
          <w:proofErr w:type="spellEnd"/>
          <w:r>
            <w:rPr>
              <w:rFonts w:ascii="Arial Narrow" w:hAnsi="Arial Narrow"/>
              <w:b/>
              <w:bCs/>
              <w:sz w:val="28"/>
              <w:szCs w:val="28"/>
            </w:rPr>
            <w:t xml:space="preserve"> le 09 Mars 2018</w:t>
          </w:r>
        </w:p>
      </w:tc>
      <w:tc>
        <w:tcPr>
          <w:tcW w:w="1842" w:type="dxa"/>
          <w:vAlign w:val="center"/>
        </w:tcPr>
        <w:p w:rsidR="00365825" w:rsidRPr="00262F9B" w:rsidRDefault="00365825" w:rsidP="005A0F8F">
          <w:pPr>
            <w:jc w:val="center"/>
            <w:rPr>
              <w:rFonts w:ascii="Bernard MT Condensed" w:hAnsi="Bernard MT Condensed"/>
              <w:color w:val="FF0000"/>
              <w:sz w:val="48"/>
              <w:szCs w:val="48"/>
            </w:rPr>
          </w:pPr>
          <w:r w:rsidRPr="00262F9B">
            <w:rPr>
              <w:rFonts w:ascii="Bernard MT Condensed" w:hAnsi="Bernard MT Condensed"/>
              <w:color w:val="FF0000"/>
              <w:sz w:val="48"/>
              <w:szCs w:val="48"/>
            </w:rPr>
            <w:t>LAB</w:t>
          </w:r>
        </w:p>
      </w:tc>
    </w:tr>
  </w:tbl>
  <w:p w:rsidR="00365825" w:rsidRDefault="00365825">
    <w:pPr>
      <w:pStyle w:val="En-tte"/>
    </w:pPr>
  </w:p>
  <w:p w:rsidR="00365825" w:rsidRDefault="0036582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714A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039C3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8493F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526AB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B11D6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26733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021F8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A4D56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64BDA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26FEE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FF5BEF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0E7C53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C62E1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987272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F124DB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3E409B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AF6770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9C5B62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1069DA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FB11A6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B74064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F04CFF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2355A3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2658F2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B77F17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137D21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4C281D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C30E79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A5225F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E467C9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2419C9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3A0B50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BD453B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1E17C9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180F93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674F09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A72E50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5E28BE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22296A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CD389A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FB2560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B8074A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8064CB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0449E2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CC5239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8E557F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EB5427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176FFE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130A1A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92D7A20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9C13684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AC764DA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C9B08A5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D711ACE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E6B1951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5"/>
  </w:num>
  <w:num w:numId="3">
    <w:abstractNumId w:val="26"/>
  </w:num>
  <w:num w:numId="4">
    <w:abstractNumId w:val="27"/>
  </w:num>
  <w:num w:numId="5">
    <w:abstractNumId w:val="33"/>
  </w:num>
  <w:num w:numId="6">
    <w:abstractNumId w:val="31"/>
  </w:num>
  <w:num w:numId="7">
    <w:abstractNumId w:val="30"/>
  </w:num>
  <w:num w:numId="8">
    <w:abstractNumId w:val="37"/>
  </w:num>
  <w:num w:numId="9">
    <w:abstractNumId w:val="20"/>
  </w:num>
  <w:num w:numId="10">
    <w:abstractNumId w:val="43"/>
  </w:num>
  <w:num w:numId="11">
    <w:abstractNumId w:val="29"/>
  </w:num>
  <w:num w:numId="12">
    <w:abstractNumId w:val="52"/>
  </w:num>
  <w:num w:numId="13">
    <w:abstractNumId w:val="6"/>
  </w:num>
  <w:num w:numId="14">
    <w:abstractNumId w:val="36"/>
  </w:num>
  <w:num w:numId="15">
    <w:abstractNumId w:val="42"/>
  </w:num>
  <w:num w:numId="16">
    <w:abstractNumId w:val="17"/>
  </w:num>
  <w:num w:numId="17">
    <w:abstractNumId w:val="24"/>
  </w:num>
  <w:num w:numId="18">
    <w:abstractNumId w:val="49"/>
  </w:num>
  <w:num w:numId="19">
    <w:abstractNumId w:val="3"/>
  </w:num>
  <w:num w:numId="20">
    <w:abstractNumId w:val="2"/>
  </w:num>
  <w:num w:numId="21">
    <w:abstractNumId w:val="35"/>
  </w:num>
  <w:num w:numId="22">
    <w:abstractNumId w:val="0"/>
  </w:num>
  <w:num w:numId="23">
    <w:abstractNumId w:val="45"/>
  </w:num>
  <w:num w:numId="24">
    <w:abstractNumId w:val="53"/>
  </w:num>
  <w:num w:numId="25">
    <w:abstractNumId w:val="54"/>
  </w:num>
  <w:num w:numId="26">
    <w:abstractNumId w:val="8"/>
  </w:num>
  <w:num w:numId="27">
    <w:abstractNumId w:val="48"/>
  </w:num>
  <w:num w:numId="28">
    <w:abstractNumId w:val="40"/>
  </w:num>
  <w:num w:numId="29">
    <w:abstractNumId w:val="1"/>
  </w:num>
  <w:num w:numId="30">
    <w:abstractNumId w:val="25"/>
  </w:num>
  <w:num w:numId="31">
    <w:abstractNumId w:val="9"/>
  </w:num>
  <w:num w:numId="32">
    <w:abstractNumId w:val="21"/>
  </w:num>
  <w:num w:numId="33">
    <w:abstractNumId w:val="13"/>
  </w:num>
  <w:num w:numId="34">
    <w:abstractNumId w:val="12"/>
  </w:num>
  <w:num w:numId="35">
    <w:abstractNumId w:val="10"/>
  </w:num>
  <w:num w:numId="36">
    <w:abstractNumId w:val="28"/>
  </w:num>
  <w:num w:numId="37">
    <w:abstractNumId w:val="51"/>
  </w:num>
  <w:num w:numId="38">
    <w:abstractNumId w:val="38"/>
  </w:num>
  <w:num w:numId="39">
    <w:abstractNumId w:val="4"/>
  </w:num>
  <w:num w:numId="40">
    <w:abstractNumId w:val="18"/>
  </w:num>
  <w:num w:numId="41">
    <w:abstractNumId w:val="39"/>
  </w:num>
  <w:num w:numId="42">
    <w:abstractNumId w:val="11"/>
  </w:num>
  <w:num w:numId="43">
    <w:abstractNumId w:val="46"/>
  </w:num>
  <w:num w:numId="44">
    <w:abstractNumId w:val="14"/>
  </w:num>
  <w:num w:numId="45">
    <w:abstractNumId w:val="47"/>
  </w:num>
  <w:num w:numId="46">
    <w:abstractNumId w:val="32"/>
  </w:num>
  <w:num w:numId="47">
    <w:abstractNumId w:val="16"/>
  </w:num>
  <w:num w:numId="48">
    <w:abstractNumId w:val="34"/>
  </w:num>
  <w:num w:numId="49">
    <w:abstractNumId w:val="22"/>
  </w:num>
  <w:num w:numId="50">
    <w:abstractNumId w:val="15"/>
  </w:num>
  <w:num w:numId="51">
    <w:abstractNumId w:val="23"/>
  </w:num>
  <w:num w:numId="52">
    <w:abstractNumId w:val="50"/>
  </w:num>
  <w:num w:numId="53">
    <w:abstractNumId w:val="7"/>
  </w:num>
  <w:num w:numId="54">
    <w:abstractNumId w:val="19"/>
  </w:num>
  <w:num w:numId="55">
    <w:abstractNumId w:val="4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C2F"/>
    <w:rsid w:val="00007B67"/>
    <w:rsid w:val="0001591F"/>
    <w:rsid w:val="00020F1D"/>
    <w:rsid w:val="00037972"/>
    <w:rsid w:val="00047C7D"/>
    <w:rsid w:val="00076B5A"/>
    <w:rsid w:val="000815AE"/>
    <w:rsid w:val="000836AF"/>
    <w:rsid w:val="000839C3"/>
    <w:rsid w:val="00097388"/>
    <w:rsid w:val="000A7BFA"/>
    <w:rsid w:val="000B13E2"/>
    <w:rsid w:val="000D558A"/>
    <w:rsid w:val="000E4A1D"/>
    <w:rsid w:val="001048C8"/>
    <w:rsid w:val="00126E30"/>
    <w:rsid w:val="00136138"/>
    <w:rsid w:val="00143E9E"/>
    <w:rsid w:val="0015016D"/>
    <w:rsid w:val="00170039"/>
    <w:rsid w:val="001703C7"/>
    <w:rsid w:val="00171893"/>
    <w:rsid w:val="00171EEE"/>
    <w:rsid w:val="00172EE4"/>
    <w:rsid w:val="00173F9C"/>
    <w:rsid w:val="00183C0C"/>
    <w:rsid w:val="001938C6"/>
    <w:rsid w:val="00194C72"/>
    <w:rsid w:val="001B43C6"/>
    <w:rsid w:val="001B4E17"/>
    <w:rsid w:val="001D28E8"/>
    <w:rsid w:val="001D3FA4"/>
    <w:rsid w:val="001E214C"/>
    <w:rsid w:val="001F6255"/>
    <w:rsid w:val="00205EFB"/>
    <w:rsid w:val="00206C75"/>
    <w:rsid w:val="00227F63"/>
    <w:rsid w:val="002420B4"/>
    <w:rsid w:val="0024255D"/>
    <w:rsid w:val="002449E2"/>
    <w:rsid w:val="0024608D"/>
    <w:rsid w:val="00246E0D"/>
    <w:rsid w:val="00254C47"/>
    <w:rsid w:val="002574B8"/>
    <w:rsid w:val="002745CF"/>
    <w:rsid w:val="0028160E"/>
    <w:rsid w:val="00283E0C"/>
    <w:rsid w:val="002871A7"/>
    <w:rsid w:val="0029436A"/>
    <w:rsid w:val="002A07F5"/>
    <w:rsid w:val="002B6663"/>
    <w:rsid w:val="002C32B9"/>
    <w:rsid w:val="002C3BC4"/>
    <w:rsid w:val="002D3340"/>
    <w:rsid w:val="002D7214"/>
    <w:rsid w:val="002E2535"/>
    <w:rsid w:val="002F397C"/>
    <w:rsid w:val="002F553B"/>
    <w:rsid w:val="00302546"/>
    <w:rsid w:val="00324F94"/>
    <w:rsid w:val="00340430"/>
    <w:rsid w:val="003467F7"/>
    <w:rsid w:val="003549FF"/>
    <w:rsid w:val="00365825"/>
    <w:rsid w:val="0038007C"/>
    <w:rsid w:val="003909BC"/>
    <w:rsid w:val="00391C60"/>
    <w:rsid w:val="00393D13"/>
    <w:rsid w:val="003B4E0B"/>
    <w:rsid w:val="003C28CE"/>
    <w:rsid w:val="003E4C86"/>
    <w:rsid w:val="003F4938"/>
    <w:rsid w:val="003F5CF4"/>
    <w:rsid w:val="004040C8"/>
    <w:rsid w:val="00421503"/>
    <w:rsid w:val="00432C74"/>
    <w:rsid w:val="00444E09"/>
    <w:rsid w:val="00457ADF"/>
    <w:rsid w:val="004745CA"/>
    <w:rsid w:val="00477F6D"/>
    <w:rsid w:val="00482872"/>
    <w:rsid w:val="004A141F"/>
    <w:rsid w:val="004A2A69"/>
    <w:rsid w:val="004B6093"/>
    <w:rsid w:val="004D0CF7"/>
    <w:rsid w:val="004D62EF"/>
    <w:rsid w:val="004E2CEE"/>
    <w:rsid w:val="005114D9"/>
    <w:rsid w:val="00522C2F"/>
    <w:rsid w:val="00527481"/>
    <w:rsid w:val="0055454F"/>
    <w:rsid w:val="00563DD1"/>
    <w:rsid w:val="00573AEF"/>
    <w:rsid w:val="00575413"/>
    <w:rsid w:val="00581C4A"/>
    <w:rsid w:val="005A0F8F"/>
    <w:rsid w:val="005A1D6E"/>
    <w:rsid w:val="005B3C39"/>
    <w:rsid w:val="005C1F8A"/>
    <w:rsid w:val="005C27E5"/>
    <w:rsid w:val="005C383B"/>
    <w:rsid w:val="005C5A65"/>
    <w:rsid w:val="005C6A22"/>
    <w:rsid w:val="005C6BA5"/>
    <w:rsid w:val="005D05A0"/>
    <w:rsid w:val="005D381F"/>
    <w:rsid w:val="00607E33"/>
    <w:rsid w:val="00626DBD"/>
    <w:rsid w:val="00636A4A"/>
    <w:rsid w:val="00643970"/>
    <w:rsid w:val="00653779"/>
    <w:rsid w:val="00653CEA"/>
    <w:rsid w:val="00660218"/>
    <w:rsid w:val="00663D56"/>
    <w:rsid w:val="00671CDB"/>
    <w:rsid w:val="00687C81"/>
    <w:rsid w:val="006B7400"/>
    <w:rsid w:val="006C1EEC"/>
    <w:rsid w:val="006C74CA"/>
    <w:rsid w:val="006D40B7"/>
    <w:rsid w:val="006E4782"/>
    <w:rsid w:val="006E6620"/>
    <w:rsid w:val="006F025D"/>
    <w:rsid w:val="006F5C80"/>
    <w:rsid w:val="006F7B7A"/>
    <w:rsid w:val="00711969"/>
    <w:rsid w:val="00723DB9"/>
    <w:rsid w:val="00724B5A"/>
    <w:rsid w:val="0073658F"/>
    <w:rsid w:val="00745C3B"/>
    <w:rsid w:val="00745CC9"/>
    <w:rsid w:val="007475F3"/>
    <w:rsid w:val="007744BA"/>
    <w:rsid w:val="00790C35"/>
    <w:rsid w:val="00796652"/>
    <w:rsid w:val="007A2D13"/>
    <w:rsid w:val="007B2A3F"/>
    <w:rsid w:val="007C17D1"/>
    <w:rsid w:val="007C650C"/>
    <w:rsid w:val="007D05D6"/>
    <w:rsid w:val="007D31D4"/>
    <w:rsid w:val="007E19AE"/>
    <w:rsid w:val="007E6A56"/>
    <w:rsid w:val="00803203"/>
    <w:rsid w:val="00811FB6"/>
    <w:rsid w:val="00827969"/>
    <w:rsid w:val="00837302"/>
    <w:rsid w:val="00847B0D"/>
    <w:rsid w:val="00850959"/>
    <w:rsid w:val="00854656"/>
    <w:rsid w:val="008576CC"/>
    <w:rsid w:val="00860106"/>
    <w:rsid w:val="00864B1C"/>
    <w:rsid w:val="0086598A"/>
    <w:rsid w:val="00866D77"/>
    <w:rsid w:val="00867422"/>
    <w:rsid w:val="00882E9E"/>
    <w:rsid w:val="0088445D"/>
    <w:rsid w:val="00897C05"/>
    <w:rsid w:val="008B1287"/>
    <w:rsid w:val="008B1815"/>
    <w:rsid w:val="008D1E69"/>
    <w:rsid w:val="008D2032"/>
    <w:rsid w:val="008D2C59"/>
    <w:rsid w:val="008D6B5C"/>
    <w:rsid w:val="008E1FDF"/>
    <w:rsid w:val="008F0D8F"/>
    <w:rsid w:val="008F13F2"/>
    <w:rsid w:val="00904C48"/>
    <w:rsid w:val="009101F0"/>
    <w:rsid w:val="00917B72"/>
    <w:rsid w:val="0092754F"/>
    <w:rsid w:val="00940E16"/>
    <w:rsid w:val="00942EF0"/>
    <w:rsid w:val="00944320"/>
    <w:rsid w:val="009519C5"/>
    <w:rsid w:val="0096308F"/>
    <w:rsid w:val="0096691F"/>
    <w:rsid w:val="0097343C"/>
    <w:rsid w:val="00976099"/>
    <w:rsid w:val="009801EF"/>
    <w:rsid w:val="00996EC7"/>
    <w:rsid w:val="009A44EC"/>
    <w:rsid w:val="009A71EA"/>
    <w:rsid w:val="009A74B4"/>
    <w:rsid w:val="009D2710"/>
    <w:rsid w:val="009E32F3"/>
    <w:rsid w:val="009F76D6"/>
    <w:rsid w:val="009F7FDA"/>
    <w:rsid w:val="00A00C06"/>
    <w:rsid w:val="00A348EA"/>
    <w:rsid w:val="00A40C38"/>
    <w:rsid w:val="00A6010C"/>
    <w:rsid w:val="00A6256E"/>
    <w:rsid w:val="00A6260B"/>
    <w:rsid w:val="00A66EC5"/>
    <w:rsid w:val="00A75FFD"/>
    <w:rsid w:val="00A91E3C"/>
    <w:rsid w:val="00A952CD"/>
    <w:rsid w:val="00AA464F"/>
    <w:rsid w:val="00AA5C40"/>
    <w:rsid w:val="00AA78D4"/>
    <w:rsid w:val="00AD3321"/>
    <w:rsid w:val="00AF4565"/>
    <w:rsid w:val="00B01A82"/>
    <w:rsid w:val="00B10620"/>
    <w:rsid w:val="00B10F44"/>
    <w:rsid w:val="00B43BB3"/>
    <w:rsid w:val="00B4445F"/>
    <w:rsid w:val="00B46320"/>
    <w:rsid w:val="00B512E6"/>
    <w:rsid w:val="00B574E8"/>
    <w:rsid w:val="00B641A5"/>
    <w:rsid w:val="00B675F6"/>
    <w:rsid w:val="00B759A3"/>
    <w:rsid w:val="00BB52BE"/>
    <w:rsid w:val="00BC4748"/>
    <w:rsid w:val="00BC5463"/>
    <w:rsid w:val="00BC6DC0"/>
    <w:rsid w:val="00BE499F"/>
    <w:rsid w:val="00BF4BC6"/>
    <w:rsid w:val="00BF78DE"/>
    <w:rsid w:val="00C07C1D"/>
    <w:rsid w:val="00C158BD"/>
    <w:rsid w:val="00C17C9D"/>
    <w:rsid w:val="00C23E5C"/>
    <w:rsid w:val="00C27BC2"/>
    <w:rsid w:val="00C31131"/>
    <w:rsid w:val="00C44B90"/>
    <w:rsid w:val="00C637D0"/>
    <w:rsid w:val="00C91B72"/>
    <w:rsid w:val="00C93A49"/>
    <w:rsid w:val="00C9550F"/>
    <w:rsid w:val="00CA6046"/>
    <w:rsid w:val="00CB35E3"/>
    <w:rsid w:val="00CC726E"/>
    <w:rsid w:val="00CD1DFC"/>
    <w:rsid w:val="00CD3185"/>
    <w:rsid w:val="00CD52B8"/>
    <w:rsid w:val="00CD6DCE"/>
    <w:rsid w:val="00D034B0"/>
    <w:rsid w:val="00D042F8"/>
    <w:rsid w:val="00D41639"/>
    <w:rsid w:val="00D41FFF"/>
    <w:rsid w:val="00D42611"/>
    <w:rsid w:val="00D44734"/>
    <w:rsid w:val="00D4686E"/>
    <w:rsid w:val="00D51744"/>
    <w:rsid w:val="00D6400E"/>
    <w:rsid w:val="00D7519A"/>
    <w:rsid w:val="00D9448A"/>
    <w:rsid w:val="00DB4433"/>
    <w:rsid w:val="00DB7A48"/>
    <w:rsid w:val="00DD1B8B"/>
    <w:rsid w:val="00DD526D"/>
    <w:rsid w:val="00DE4E4E"/>
    <w:rsid w:val="00E2147C"/>
    <w:rsid w:val="00E461F7"/>
    <w:rsid w:val="00E46B3D"/>
    <w:rsid w:val="00E46C0C"/>
    <w:rsid w:val="00E74529"/>
    <w:rsid w:val="00E80EEC"/>
    <w:rsid w:val="00E821A7"/>
    <w:rsid w:val="00E831E0"/>
    <w:rsid w:val="00EB78AA"/>
    <w:rsid w:val="00EB7B1A"/>
    <w:rsid w:val="00EC5315"/>
    <w:rsid w:val="00ED7FCF"/>
    <w:rsid w:val="00EE4097"/>
    <w:rsid w:val="00EF3779"/>
    <w:rsid w:val="00F022A3"/>
    <w:rsid w:val="00F2645F"/>
    <w:rsid w:val="00F3014A"/>
    <w:rsid w:val="00F328E8"/>
    <w:rsid w:val="00F32E28"/>
    <w:rsid w:val="00F33FA9"/>
    <w:rsid w:val="00F357F7"/>
    <w:rsid w:val="00F3641B"/>
    <w:rsid w:val="00F50D4D"/>
    <w:rsid w:val="00F637D0"/>
    <w:rsid w:val="00F80C13"/>
    <w:rsid w:val="00F91B73"/>
    <w:rsid w:val="00F952BD"/>
    <w:rsid w:val="00FD6905"/>
    <w:rsid w:val="00FE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7D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22C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522C2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95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550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D6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D62EF"/>
  </w:style>
  <w:style w:type="paragraph" w:styleId="Pieddepage">
    <w:name w:val="footer"/>
    <w:basedOn w:val="Normal"/>
    <w:link w:val="PieddepageCar"/>
    <w:uiPriority w:val="99"/>
    <w:unhideWhenUsed/>
    <w:rsid w:val="004D6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62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7D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22C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522C2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95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550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D6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D62EF"/>
  </w:style>
  <w:style w:type="paragraph" w:styleId="Pieddepage">
    <w:name w:val="footer"/>
    <w:basedOn w:val="Normal"/>
    <w:link w:val="PieddepageCar"/>
    <w:uiPriority w:val="99"/>
    <w:unhideWhenUsed/>
    <w:rsid w:val="004D6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6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7EF7E-0D04-40AD-9E52-CC06684D2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03</Words>
  <Characters>7721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S</cp:lastModifiedBy>
  <cp:revision>7</cp:revision>
  <dcterms:created xsi:type="dcterms:W3CDTF">2018-03-19T13:46:00Z</dcterms:created>
  <dcterms:modified xsi:type="dcterms:W3CDTF">2018-03-20T07:45:00Z</dcterms:modified>
</cp:coreProperties>
</file>